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2943" w14:textId="77777777" w:rsidR="00A817BB" w:rsidRPr="00366CC0" w:rsidRDefault="00A817BB" w:rsidP="00366CC0">
      <w:pPr>
        <w:spacing w:after="0" w:line="276" w:lineRule="auto"/>
        <w:contextualSpacing/>
        <w:jc w:val="both"/>
        <w:rPr>
          <w:rFonts w:ascii="Calibri" w:hAnsi="Calibri" w:cs="Calibri"/>
          <w:b/>
        </w:rPr>
      </w:pPr>
      <w:r w:rsidRPr="00366CC0">
        <w:rPr>
          <w:rFonts w:ascii="Calibri" w:hAnsi="Calibri" w:cs="Calibri"/>
          <w:b/>
        </w:rPr>
        <w:t xml:space="preserve">ΒΟΥΛΗ ΤΩΝ ΕΛΛΗΝΩΝ </w:t>
      </w:r>
    </w:p>
    <w:p w14:paraId="6E27D850" w14:textId="77777777" w:rsidR="00A817BB" w:rsidRPr="00366CC0" w:rsidRDefault="00A817BB" w:rsidP="00366CC0">
      <w:pPr>
        <w:spacing w:after="0" w:line="276" w:lineRule="auto"/>
        <w:contextualSpacing/>
        <w:jc w:val="both"/>
        <w:rPr>
          <w:rFonts w:ascii="Calibri" w:hAnsi="Calibri" w:cs="Calibri"/>
          <w:b/>
        </w:rPr>
      </w:pPr>
      <w:r w:rsidRPr="00366CC0">
        <w:rPr>
          <w:rFonts w:ascii="Calibri" w:hAnsi="Calibri" w:cs="Calibri"/>
          <w:b/>
        </w:rPr>
        <w:t xml:space="preserve">ΠΕΡΙΟΔΟΣ Κ΄- ΣΥΝΟΔΟΣ Γ΄ </w:t>
      </w:r>
    </w:p>
    <w:p w14:paraId="09A26143" w14:textId="64E3A6F5" w:rsidR="00A817BB" w:rsidRPr="00366CC0" w:rsidRDefault="00A817BB" w:rsidP="00366CC0">
      <w:pPr>
        <w:spacing w:after="0" w:line="276" w:lineRule="auto"/>
        <w:contextualSpacing/>
        <w:jc w:val="both"/>
        <w:rPr>
          <w:rFonts w:ascii="Calibri" w:hAnsi="Calibri" w:cs="Calibri"/>
          <w:b/>
        </w:rPr>
      </w:pPr>
      <w:r w:rsidRPr="00366CC0">
        <w:rPr>
          <w:rFonts w:ascii="Calibri" w:hAnsi="Calibri" w:cs="Calibri"/>
          <w:b/>
        </w:rPr>
        <w:t>ΔΙΑΡΚΗΣ ΕΠΙΤΡΟΠΗ ΠΑΡΑΓΩΓΗΣ ΚΑΙ ΕΜΠΟΡΙΟΥ</w:t>
      </w:r>
      <w:r w:rsidR="006C11A8">
        <w:rPr>
          <w:rFonts w:ascii="Calibri" w:hAnsi="Calibri" w:cs="Calibri"/>
          <w:b/>
        </w:rPr>
        <w:t xml:space="preserve"> </w:t>
      </w:r>
    </w:p>
    <w:p w14:paraId="357A05E8" w14:textId="77777777" w:rsidR="00A817BB" w:rsidRPr="00366CC0" w:rsidRDefault="00A817BB" w:rsidP="00366CC0">
      <w:pPr>
        <w:spacing w:after="0" w:line="276" w:lineRule="auto"/>
        <w:contextualSpacing/>
        <w:jc w:val="both"/>
        <w:rPr>
          <w:rFonts w:ascii="Calibri" w:hAnsi="Calibri" w:cs="Calibri"/>
          <w:b/>
          <w:bCs/>
        </w:rPr>
      </w:pPr>
    </w:p>
    <w:p w14:paraId="586AFFCA" w14:textId="77777777" w:rsidR="00A817BB" w:rsidRPr="00366CC0" w:rsidRDefault="00A817BB" w:rsidP="00366CC0">
      <w:pPr>
        <w:spacing w:after="0" w:line="276" w:lineRule="auto"/>
        <w:ind w:firstLine="720"/>
        <w:contextualSpacing/>
        <w:jc w:val="both"/>
        <w:rPr>
          <w:rFonts w:ascii="Calibri" w:hAnsi="Calibri" w:cs="Calibri"/>
          <w:b/>
        </w:rPr>
      </w:pPr>
    </w:p>
    <w:p w14:paraId="1BE3C7B2" w14:textId="77777777" w:rsidR="00A817BB" w:rsidRPr="00366CC0" w:rsidRDefault="00A817BB" w:rsidP="00366CC0">
      <w:pPr>
        <w:spacing w:after="0" w:line="276" w:lineRule="auto"/>
        <w:ind w:firstLine="720"/>
        <w:contextualSpacing/>
        <w:jc w:val="center"/>
        <w:rPr>
          <w:rFonts w:ascii="Calibri" w:hAnsi="Calibri" w:cs="Calibri"/>
          <w:b/>
          <w:u w:val="single"/>
        </w:rPr>
      </w:pPr>
      <w:r w:rsidRPr="00366CC0">
        <w:rPr>
          <w:rFonts w:ascii="Calibri" w:hAnsi="Calibri" w:cs="Calibri"/>
          <w:b/>
        </w:rPr>
        <w:t>Π Ρ Α Κ Τ Ι Κ Ο</w:t>
      </w:r>
    </w:p>
    <w:p w14:paraId="0C70ACF1" w14:textId="77777777" w:rsidR="00A817BB" w:rsidRPr="00366CC0" w:rsidRDefault="00A817BB" w:rsidP="00366CC0">
      <w:pPr>
        <w:spacing w:after="0" w:line="276" w:lineRule="auto"/>
        <w:ind w:firstLine="720"/>
        <w:contextualSpacing/>
        <w:jc w:val="center"/>
        <w:rPr>
          <w:rFonts w:ascii="Calibri" w:hAnsi="Calibri" w:cs="Calibri"/>
          <w:b/>
          <w:u w:val="single"/>
        </w:rPr>
      </w:pPr>
      <w:r w:rsidRPr="00366CC0">
        <w:rPr>
          <w:rFonts w:ascii="Calibri" w:hAnsi="Calibri" w:cs="Calibri"/>
          <w:b/>
        </w:rPr>
        <w:t>(Άρθρο 40 παρ. 1 Κ.τ.Β.)</w:t>
      </w:r>
    </w:p>
    <w:p w14:paraId="59A752A5" w14:textId="77777777" w:rsidR="00A817BB" w:rsidRPr="00366CC0" w:rsidRDefault="00A817BB" w:rsidP="00366CC0">
      <w:pPr>
        <w:spacing w:after="0" w:line="276" w:lineRule="auto"/>
        <w:ind w:firstLine="720"/>
        <w:contextualSpacing/>
        <w:jc w:val="both"/>
        <w:rPr>
          <w:rFonts w:ascii="Calibri" w:hAnsi="Calibri" w:cs="Calibri"/>
          <w:b/>
        </w:rPr>
      </w:pPr>
    </w:p>
    <w:p w14:paraId="031A6D85" w14:textId="4E2889D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την Αθήνα σήμερα, 28 Νοεμβρίου 2025, ημέρα Παρασκευή και ώρα 9.25΄, στην Αίθουσα «Προέδρου Γιάννη Νικ. Αλευρά» (151) του Μεγάρου της Βουλής, συνήλθε σε συνεδρίαση η Διαρκής Επιτροπή Παραγωγής και Εμπορίου, </w:t>
      </w:r>
      <w:r w:rsidRPr="004475E5">
        <w:rPr>
          <w:rFonts w:ascii="Calibri" w:hAnsi="Calibri" w:cs="Calibri"/>
        </w:rPr>
        <w:t>υπό την προεδρία του Προεδρεύοντος, κ</w:t>
      </w:r>
      <w:r w:rsidR="004475E5">
        <w:rPr>
          <w:rFonts w:ascii="Calibri" w:hAnsi="Calibri" w:cs="Calibri"/>
        </w:rPr>
        <w:t>.</w:t>
      </w:r>
      <w:r w:rsidRPr="004475E5">
        <w:rPr>
          <w:rFonts w:ascii="Calibri" w:hAnsi="Calibri" w:cs="Calibri"/>
        </w:rPr>
        <w:t xml:space="preserve"> Ελευθέριου Κτιστάκη,</w:t>
      </w:r>
      <w:r w:rsidRPr="00366CC0">
        <w:rPr>
          <w:rFonts w:ascii="Calibri" w:hAnsi="Calibri" w:cs="Calibri"/>
        </w:rPr>
        <w:t xml:space="preserve"> με θέμα ημερήσιας διάταξης την επεξεργασία και εξέταση του σχεδίου νόμου του Υπουργείου Ναυτιλίας και Νησιωτικής Πολιτικής «Εποπτική Μονάδα Ασφάλειας Λιμένων και Πλοίων και άλλες διατάξεις».</w:t>
      </w:r>
    </w:p>
    <w:p w14:paraId="27E8382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iCs/>
        </w:rPr>
        <w:t xml:space="preserve">Στη συνεδρίαση παρέστησαν </w:t>
      </w:r>
      <w:r w:rsidRPr="00366CC0">
        <w:rPr>
          <w:rFonts w:ascii="Calibri" w:hAnsi="Calibri" w:cs="Calibri"/>
          <w:bCs/>
          <w:iCs/>
        </w:rPr>
        <w:t xml:space="preserve">ο Υπουργός Ναυτιλίας και Νησιωτικής Πολιτικής, κ. </w:t>
      </w:r>
      <w:r w:rsidRPr="00366CC0">
        <w:rPr>
          <w:rFonts w:ascii="Calibri" w:hAnsi="Calibri" w:cs="Calibri"/>
          <w:iCs/>
        </w:rPr>
        <w:t xml:space="preserve">Στέφανος Γκίκας, καθώς και αρμόδιοι υπηρεσιακοί παράγοντες. </w:t>
      </w:r>
    </w:p>
    <w:p w14:paraId="12BFB3F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Ο Προεδρεύων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5F673217" w14:textId="2C02F2E4" w:rsidR="00A817BB" w:rsidRPr="00366CC0" w:rsidRDefault="00A817BB" w:rsidP="00366CC0">
      <w:pPr>
        <w:spacing w:after="0" w:line="276" w:lineRule="auto"/>
        <w:ind w:firstLine="720"/>
        <w:contextualSpacing/>
        <w:jc w:val="both"/>
        <w:rPr>
          <w:rFonts w:ascii="Calibri" w:hAnsi="Calibri" w:cs="Calibri"/>
        </w:rPr>
      </w:pPr>
      <w:r w:rsidRPr="004A165C">
        <w:rPr>
          <w:rFonts w:ascii="Calibri" w:hAnsi="Calibri" w:cs="Calibri"/>
        </w:rPr>
        <w:t>Παρόντες ήταν οι Βουλευτές κ.κ.:</w:t>
      </w:r>
      <w:r w:rsidR="00F7276D">
        <w:rPr>
          <w:rFonts w:ascii="Calibri" w:hAnsi="Calibri" w:cs="Calibri"/>
        </w:rPr>
        <w:t xml:space="preserve"> </w:t>
      </w:r>
      <w:bookmarkStart w:id="0" w:name="_Hlk232777271"/>
      <w:r w:rsidR="004A165C">
        <w:rPr>
          <w:rFonts w:ascii="Calibri" w:eastAsia="Calibri" w:hAnsi="Calibri" w:cs="Calibri"/>
          <w:kern w:val="0"/>
          <w14:ligatures w14:val="none"/>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Κτιστάκης Ελευθέριος, Σενετάκης Μάξιμος, Σιμόπουλος Ευστράτιος (Στράτος), Σκρέκας Κωνσταντίνος, Σούκουλη - Βιλιάλη Μαρία - Ελένη </w:t>
      </w:r>
      <w:r w:rsidR="004A165C">
        <w:rPr>
          <w:rFonts w:ascii="Calibri" w:eastAsia="Calibri" w:hAnsi="Calibri" w:cs="Calibri"/>
          <w:bCs/>
          <w:kern w:val="0"/>
          <w14:ligatures w14:val="none"/>
        </w:rPr>
        <w:t xml:space="preserve">(Μαριλένα), Σταϊκούρας Χρήστος, Σταμενίτης Διονύσιος, Στύλιος Γεώργιος, </w:t>
      </w:r>
      <w:r w:rsidR="004A165C">
        <w:rPr>
          <w:rFonts w:ascii="Calibri" w:eastAsia="Calibri" w:hAnsi="Calibri" w:cs="Calibri"/>
          <w:kern w:val="0"/>
          <w14:ligatures w14:val="none"/>
        </w:rPr>
        <w:t xml:space="preserve">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Παπαναστάσης Νικόλαος, </w:t>
      </w:r>
      <w:r w:rsidR="0066749E">
        <w:rPr>
          <w:rFonts w:ascii="Calibri" w:eastAsia="Calibri" w:hAnsi="Calibri" w:cs="Calibri"/>
          <w:kern w:val="0"/>
          <w14:ligatures w14:val="none"/>
        </w:rPr>
        <w:t>Κομνηνάκα Μαρία</w:t>
      </w:r>
      <w:r w:rsidR="004A165C">
        <w:rPr>
          <w:rFonts w:ascii="Calibri" w:eastAsia="Calibri" w:hAnsi="Calibri" w:cs="Calibri"/>
          <w:kern w:val="0"/>
          <w14:ligatures w14:val="none"/>
        </w:rPr>
        <w:t xml:space="preserve">, Μανωλάκου Διαμάντω, </w:t>
      </w:r>
      <w:r w:rsidR="0066749E">
        <w:rPr>
          <w:rFonts w:ascii="Calibri" w:eastAsia="Calibri" w:hAnsi="Calibri" w:cs="Calibri"/>
          <w:kern w:val="0"/>
          <w14:ligatures w14:val="none"/>
        </w:rPr>
        <w:t>Συντυχάκης Εμμανουήλ</w:t>
      </w:r>
      <w:r w:rsidR="004A165C">
        <w:rPr>
          <w:rFonts w:ascii="Calibri" w:eastAsia="Calibri" w:hAnsi="Calibri" w:cs="Calibri"/>
          <w:kern w:val="0"/>
          <w14:ligatures w14:val="none"/>
        </w:rPr>
        <w:t xml:space="preserve">, Δρίτσας Θεόδωρος, Ζεϊμπέκ Χουσεΐν, Πέρκα Θεοπίστη (Πέτη), </w:t>
      </w:r>
      <w:r w:rsidR="0066749E">
        <w:rPr>
          <w:rFonts w:ascii="Calibri" w:eastAsia="Calibri" w:hAnsi="Calibri" w:cs="Calibri"/>
          <w:kern w:val="0"/>
          <w14:ligatures w14:val="none"/>
        </w:rPr>
        <w:t>Μπούμπας Κωνσταντίνος</w:t>
      </w:r>
      <w:r w:rsidR="004A165C">
        <w:rPr>
          <w:rFonts w:ascii="Calibri" w:eastAsia="Calibri" w:hAnsi="Calibri" w:cs="Calibri"/>
          <w:kern w:val="0"/>
          <w14:ligatures w14:val="none"/>
        </w:rPr>
        <w:t>, 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p>
    <w:bookmarkEnd w:id="0"/>
    <w:p w14:paraId="41E785F2"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Καλημέρα σε όλους και σε όλες και συγγνώμη για την καθυστέρηση.</w:t>
      </w:r>
    </w:p>
    <w:p w14:paraId="6A0A7F7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ρχίζει η συνεδρίαση της Διαρκούς Επιτροπής Παραγωγής και Εμπορίου με θέμα ημερήσιας διάταξης την επεξεργασία και εξέταση του σχεδίου νόμου του Υπουργείου Ναυτιλίας και Νησιωτικής Πολιτικής με τον τίτλο «Εποπτική Μονάδα Ασφάλειας Λιμένων και Πλοίων και άλλες διατάξεις». </w:t>
      </w:r>
    </w:p>
    <w:p w14:paraId="2FC8B6F2" w14:textId="7D71ACC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Στη συνεδρίασή μας αυτή</w:t>
      </w:r>
      <w:r w:rsidR="00563106">
        <w:rPr>
          <w:rFonts w:ascii="Calibri" w:hAnsi="Calibri" w:cs="Calibri"/>
        </w:rPr>
        <w:t>ν</w:t>
      </w:r>
      <w:r w:rsidRPr="00366CC0">
        <w:rPr>
          <w:rFonts w:ascii="Calibri" w:hAnsi="Calibri" w:cs="Calibri"/>
        </w:rPr>
        <w:t xml:space="preserve"> την πρώτη, παρίσταται ο Υφυπουργός Ναυτιλίας και Νησιωτικής Πολιτικής, ο</w:t>
      </w:r>
      <w:r w:rsidR="006C11A8">
        <w:rPr>
          <w:rFonts w:ascii="Calibri" w:hAnsi="Calibri" w:cs="Calibri"/>
        </w:rPr>
        <w:t xml:space="preserve"> </w:t>
      </w:r>
      <w:r w:rsidRPr="00366CC0">
        <w:rPr>
          <w:rFonts w:ascii="Calibri" w:hAnsi="Calibri" w:cs="Calibri"/>
        </w:rPr>
        <w:t xml:space="preserve">κ. Στέφανος Γκίκας. </w:t>
      </w:r>
    </w:p>
    <w:p w14:paraId="421F3D0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Να ξεκινήσουμε με τον προγραμματισμό των επόμενων συνεδριάσεων. Η πρόταση του Προεδρείου είναι να συνεχίσουμε την επεξεργασία και εξέταση του σχεδίου νόμου τη Δευτέρα 1η Δεκεμβρίου και ώρα 13:00 το μεσημέρι με την ακρόαση εξωκοινοβουλευτικών προσώπων και στις 16:00 την ίδια ημέρα, Δευτέρα 1η Δεκεμβρίου, με την κατ’ άρθρον συζήτηση στην Αίθουσα «Προέδρου Δημητρίου Γεωργ. Παπασπύρου» (150).</w:t>
      </w:r>
      <w:r w:rsidRPr="00366CC0">
        <w:rPr>
          <w:rFonts w:ascii="Calibri" w:hAnsi="Calibri" w:cs="Calibri"/>
          <w:b/>
          <w:bCs/>
        </w:rPr>
        <w:t xml:space="preserve"> </w:t>
      </w:r>
      <w:r w:rsidRPr="00366CC0">
        <w:rPr>
          <w:rFonts w:ascii="Calibri" w:hAnsi="Calibri" w:cs="Calibri"/>
        </w:rPr>
        <w:t xml:space="preserve">Ως προς την τέταρτη συνεδρίαση, όπου προβλέπεται η δεύτερη ανάγνωση του σχεδίου νόμου, προτείνω να διεξαχθεί την Τετάρτη 3 Δεκεμβρίου και ώρα 10:00 στην Αίθουσα της Γερουσίας. </w:t>
      </w:r>
    </w:p>
    <w:p w14:paraId="43750A96" w14:textId="0ECD57DD"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το σημείο αυτό, θα ήθελα οι </w:t>
      </w:r>
      <w:r w:rsidR="00F907B0">
        <w:rPr>
          <w:rFonts w:ascii="Calibri" w:hAnsi="Calibri" w:cs="Calibri"/>
        </w:rPr>
        <w:t>ε</w:t>
      </w:r>
      <w:r w:rsidRPr="00366CC0">
        <w:rPr>
          <w:rFonts w:ascii="Calibri" w:hAnsi="Calibri" w:cs="Calibri"/>
        </w:rPr>
        <w:t xml:space="preserve">ισηγητές και οι </w:t>
      </w:r>
      <w:r w:rsidR="00F907B0">
        <w:rPr>
          <w:rFonts w:ascii="Calibri" w:hAnsi="Calibri" w:cs="Calibri"/>
        </w:rPr>
        <w:t>ε</w:t>
      </w:r>
      <w:r w:rsidRPr="00366CC0">
        <w:rPr>
          <w:rFonts w:ascii="Calibri" w:hAnsi="Calibri" w:cs="Calibri"/>
        </w:rPr>
        <w:t xml:space="preserve">ιδικοί </w:t>
      </w:r>
      <w:r w:rsidR="00F907B0">
        <w:rPr>
          <w:rFonts w:ascii="Calibri" w:hAnsi="Calibri" w:cs="Calibri"/>
        </w:rPr>
        <w:t>α</w:t>
      </w:r>
      <w:r w:rsidRPr="00366CC0">
        <w:rPr>
          <w:rFonts w:ascii="Calibri" w:hAnsi="Calibri" w:cs="Calibri"/>
        </w:rPr>
        <w:t>γορητές των Κοινοβουλευτικών Ομάδων να προτείνουν τους φορείς που επιθυμούν να κληθούν στη συνεδρίαση και θα παρακαλούσα οι προτάσεις αυτές να κατατεθούν και γραπτώς στη Γραμματεία.</w:t>
      </w:r>
    </w:p>
    <w:p w14:paraId="7C23FC8C" w14:textId="695C645F" w:rsidR="00A817BB" w:rsidRPr="00366CC0" w:rsidRDefault="00A817BB" w:rsidP="00366CC0">
      <w:pPr>
        <w:tabs>
          <w:tab w:val="center" w:pos="4513"/>
        </w:tabs>
        <w:spacing w:after="0" w:line="276" w:lineRule="auto"/>
        <w:ind w:firstLine="720"/>
        <w:contextualSpacing/>
        <w:jc w:val="both"/>
        <w:rPr>
          <w:rFonts w:ascii="Calibri" w:hAnsi="Calibri" w:cs="Calibri"/>
        </w:rPr>
      </w:pPr>
      <w:r w:rsidRPr="00366CC0">
        <w:rPr>
          <w:rFonts w:ascii="Calibri" w:hAnsi="Calibri" w:cs="Calibri"/>
        </w:rPr>
        <w:t>Το</w:t>
      </w:r>
      <w:r w:rsidR="002B247B">
        <w:rPr>
          <w:rFonts w:ascii="Calibri" w:hAnsi="Calibri" w:cs="Calibri"/>
        </w:rPr>
        <w:t>ν</w:t>
      </w:r>
      <w:r w:rsidRPr="00366CC0">
        <w:rPr>
          <w:rFonts w:ascii="Calibri" w:hAnsi="Calibri" w:cs="Calibri"/>
        </w:rPr>
        <w:t xml:space="preserve"> λόγο έχει ο κ. Φόρτωμας.</w:t>
      </w:r>
      <w:r w:rsidRPr="00366CC0">
        <w:rPr>
          <w:rFonts w:ascii="Calibri" w:hAnsi="Calibri" w:cs="Calibri"/>
        </w:rPr>
        <w:tab/>
      </w:r>
    </w:p>
    <w:p w14:paraId="0B9C81D2" w14:textId="0A818678"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ΦΙΛΙΠΠΟΣ ΦΟΡΤΩΜΑΣ (</w:t>
      </w:r>
      <w:r w:rsidR="001B139B">
        <w:rPr>
          <w:rFonts w:ascii="Calibri" w:hAnsi="Calibri" w:cs="Calibri"/>
          <w:b/>
          <w:bCs/>
        </w:rPr>
        <w:t>Ε</w:t>
      </w:r>
      <w:r w:rsidR="00F26DEC">
        <w:rPr>
          <w:rFonts w:ascii="Calibri" w:hAnsi="Calibri" w:cs="Calibri"/>
          <w:b/>
          <w:bCs/>
        </w:rPr>
        <w:t>ισηγητής της Πλειοψηφίας</w:t>
      </w:r>
      <w:r>
        <w:rPr>
          <w:rFonts w:ascii="Calibri" w:hAnsi="Calibri" w:cs="Calibri"/>
          <w:b/>
          <w:bCs/>
        </w:rPr>
        <w:t xml:space="preserve">): </w:t>
      </w:r>
      <w:r w:rsidR="00A817BB" w:rsidRPr="00366CC0">
        <w:rPr>
          <w:rFonts w:ascii="Calibri" w:hAnsi="Calibri" w:cs="Calibri"/>
        </w:rPr>
        <w:t>Κύριε Πρόεδρε, καλημέρα κατ</w:t>
      </w:r>
      <w:r w:rsidR="008E05FE">
        <w:rPr>
          <w:rFonts w:ascii="Calibri" w:hAnsi="Calibri" w:cs="Calibri"/>
        </w:rPr>
        <w:t>’ αρχάς</w:t>
      </w:r>
      <w:r w:rsidR="00A817BB" w:rsidRPr="00366CC0">
        <w:rPr>
          <w:rFonts w:ascii="Calibri" w:hAnsi="Calibri" w:cs="Calibri"/>
        </w:rPr>
        <w:t xml:space="preserve">. Ευχαριστώ πολύ. </w:t>
      </w:r>
    </w:p>
    <w:p w14:paraId="0E2D0B9E" w14:textId="2ABADD5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μείς προτείνουμε την Ρυθμιστική Αρχή Λιμένων, την Ένωση Λιμένων Ελλάδος, την Ομοσπονδία Φορτοεκφορτωτών Ελλάδος, τον Σύνδεσμο Επιχειρήσεων Επιβατηγού Ναυτιλίας και τον Δήμαρχο Κυθήρων-Αντικυθήρων και εκπρόσωπο της ΚΕΔΕ και στο Συμβούλιο Ακτοπλοϊκών Συγκοινωνιών, τον κ. Ευστράτιο Χαρχαλάκη. Θα σας χορηγηθεί και το αντίγραφ</w:t>
      </w:r>
      <w:r w:rsidR="002B247B">
        <w:rPr>
          <w:rFonts w:ascii="Calibri" w:hAnsi="Calibri" w:cs="Calibri"/>
        </w:rPr>
        <w:t>ο</w:t>
      </w:r>
      <w:r w:rsidRPr="00366CC0">
        <w:rPr>
          <w:rFonts w:ascii="Calibri" w:hAnsi="Calibri" w:cs="Calibri"/>
        </w:rPr>
        <w:t>.</w:t>
      </w:r>
    </w:p>
    <w:p w14:paraId="712353F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πολύ. </w:t>
      </w:r>
    </w:p>
    <w:p w14:paraId="7358DA9B"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Ευχαριστούμε. </w:t>
      </w:r>
    </w:p>
    <w:p w14:paraId="32C76F3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ον λόγο έχει ο Εισηγητής της Μειοψηφίας, κ. Μιχαηλίδης. </w:t>
      </w:r>
    </w:p>
    <w:p w14:paraId="28022AAF" w14:textId="29BCAD9E"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Ε</w:t>
      </w:r>
      <w:r w:rsidR="00F26DEC">
        <w:rPr>
          <w:rFonts w:ascii="Calibri" w:hAnsi="Calibri" w:cs="Calibri"/>
          <w:b/>
          <w:bCs/>
        </w:rPr>
        <w:t>ισηγητής της Μειοψηφίας</w:t>
      </w:r>
      <w:r>
        <w:rPr>
          <w:rFonts w:ascii="Calibri" w:hAnsi="Calibri" w:cs="Calibri"/>
          <w:b/>
          <w:bCs/>
        </w:rPr>
        <w:t xml:space="preserve">): </w:t>
      </w:r>
      <w:r w:rsidR="00A817BB" w:rsidRPr="00366CC0">
        <w:rPr>
          <w:rFonts w:ascii="Calibri" w:hAnsi="Calibri" w:cs="Calibri"/>
        </w:rPr>
        <w:t xml:space="preserve">Έχουμε υποβάλλει υπόμνημα στη Γραμματεία, κύριε Πρόεδρε. </w:t>
      </w:r>
    </w:p>
    <w:p w14:paraId="762C3AA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ΕΛΕΥΘΕΡΙΟΣ ΚΤΙΣΤΑΚΗΣ (Προεδρεύων της Επιτροπής): </w:t>
      </w:r>
      <w:r w:rsidRPr="00366CC0">
        <w:rPr>
          <w:rFonts w:ascii="Calibri" w:hAnsi="Calibri" w:cs="Calibri"/>
        </w:rPr>
        <w:t>Ευχαριστώ, κ. Μιχαηλίδη.</w:t>
      </w:r>
    </w:p>
    <w:p w14:paraId="19D3635A" w14:textId="3725DF6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ο</w:t>
      </w:r>
      <w:r w:rsidR="002B247B">
        <w:rPr>
          <w:rFonts w:ascii="Calibri" w:hAnsi="Calibri" w:cs="Calibri"/>
        </w:rPr>
        <w:t>ν</w:t>
      </w:r>
      <w:r w:rsidRPr="00366CC0">
        <w:rPr>
          <w:rFonts w:ascii="Calibri" w:hAnsi="Calibri" w:cs="Calibri"/>
        </w:rPr>
        <w:t xml:space="preserve"> λόγο έχει ο Ειδικός Αγορητής του ΣΥΡΙΖΑ, κ.</w:t>
      </w:r>
      <w:r w:rsidRPr="00366CC0">
        <w:rPr>
          <w:rFonts w:ascii="Calibri" w:hAnsi="Calibri" w:cs="Calibri"/>
          <w:b/>
          <w:bCs/>
        </w:rPr>
        <w:t xml:space="preserve"> </w:t>
      </w:r>
      <w:r w:rsidRPr="00366CC0">
        <w:rPr>
          <w:rFonts w:ascii="Calibri" w:hAnsi="Calibri" w:cs="Calibri"/>
        </w:rPr>
        <w:t xml:space="preserve">Μεϊκόπουλος. </w:t>
      </w:r>
    </w:p>
    <w:p w14:paraId="5D973435" w14:textId="445736E8"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 xml:space="preserve">ΑΛΕΞΑΝΔΡΟΣ ΜΕΪΚΟΠΟΥΛΟΣ (Ειδικός Αγορητής της Κ.Ο. «ΣΥΝΑΣΠΙΣΜΟΣ ΡΙΖΟΣΠΑΣΤΙΚΗΣ ΑΡΙΣΤΕΡΑΣ – ΠΡΟΟΔΕΥΤΙΚΗ ΣΥΜΜΑΧΙΑ»): </w:t>
      </w:r>
      <w:r w:rsidR="00A817BB" w:rsidRPr="00366CC0">
        <w:rPr>
          <w:rFonts w:ascii="Calibri" w:hAnsi="Calibri" w:cs="Calibri"/>
        </w:rPr>
        <w:t xml:space="preserve">Καλημέρα. </w:t>
      </w:r>
    </w:p>
    <w:p w14:paraId="0CBABE2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μείς προτείνουμε την Πανελλήνια Ομοσπονδία Υπαλλήλων Εμπορικής Ναυτιλίας, την Πανελλήνια Ομοσπονδία Λιμενικών, τον Σύνδεσμο Επιχειρήσεων Επιβατηγού Ναυτιλίας, την Πανελλήνια Ομοσπονδία Ενώσεων Προσωπικού Λιμενικού Σώματος, την Ομοσπονδία Λιμανιών Ελλάδας, την Εθνική Συνομοσπονδία Ατόμων με Αναπηρία, την Ομοσπονδία Φορτοεκφορτωτών Ελλάδος και την Ένωση Μονίμων και Δοκίμων Λιμενεργατών του ΟΛΠ.</w:t>
      </w:r>
    </w:p>
    <w:p w14:paraId="731DC365" w14:textId="77777777" w:rsidR="00A817BB" w:rsidRPr="00366CC0" w:rsidRDefault="00A817BB" w:rsidP="00366CC0">
      <w:pPr>
        <w:spacing w:after="0" w:line="276" w:lineRule="auto"/>
        <w:ind w:firstLine="720"/>
        <w:contextualSpacing/>
        <w:jc w:val="both"/>
        <w:rPr>
          <w:rFonts w:ascii="Calibri" w:hAnsi="Calibri" w:cs="Calibri"/>
          <w:b/>
          <w:bCs/>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Ευχαριστούμε, κ. Μεϊκόπουλε. </w:t>
      </w:r>
    </w:p>
    <w:p w14:paraId="57DDE2B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ον λόγο έχει η κυρία Κομνηνάκα, η οποία βρίσκεται μαζί μας μέσω υπηρεσιών </w:t>
      </w:r>
      <w:r w:rsidRPr="00366CC0">
        <w:rPr>
          <w:rFonts w:ascii="Calibri" w:hAnsi="Calibri" w:cs="Calibri"/>
          <w:lang w:val="en-US"/>
        </w:rPr>
        <w:t>Webex</w:t>
      </w:r>
      <w:r w:rsidRPr="00366CC0">
        <w:rPr>
          <w:rFonts w:ascii="Calibri" w:hAnsi="Calibri" w:cs="Calibri"/>
        </w:rPr>
        <w:t xml:space="preserve">. </w:t>
      </w:r>
    </w:p>
    <w:p w14:paraId="76505FF9" w14:textId="6F18D1EA"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 xml:space="preserve">ΜΑΡΙΑ ΚΟΜΝΗΝΑΚΑ (Ειδική Αγορήτρια της Κ.Ο. «ΚΟΜΜΟΥΝΙΣΤΙΚΟ ΚΟΜΜΑ ΕΛΛΑΔΑΣ»): </w:t>
      </w:r>
      <w:r w:rsidR="00A817BB" w:rsidRPr="00366CC0">
        <w:rPr>
          <w:rFonts w:ascii="Calibri" w:hAnsi="Calibri" w:cs="Calibri"/>
        </w:rPr>
        <w:t xml:space="preserve">Καλημέρα. </w:t>
      </w:r>
    </w:p>
    <w:p w14:paraId="047EC234"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πιπρόσθετα σε αυτά που άκουσα, μπορεί κάτι να μου διέφυγε, καλούμε την ΠΕΜΕΝ και την Πανελλήνια Ομοσπονδία Λιμενικών. Θα ήθελα όμως, κύριε Πρόεδρε, αν υπάρχει δυνατότητα να κάνω μια παρέμβαση για τις συνεδριάσεις. Σας μίλησα και πριν αλλά δεν ακούστηκε. Επειδή είμαστε στην επαρχία και είναι ήδη προγραμματισμένα κάποια </w:t>
      </w:r>
      <w:r w:rsidRPr="00366CC0">
        <w:rPr>
          <w:rFonts w:ascii="Calibri" w:hAnsi="Calibri" w:cs="Calibri"/>
        </w:rPr>
        <w:lastRenderedPageBreak/>
        <w:t>πράγματα, υπάρχει δυνατότητα να πάει λίγο πιο αργά τη Δευτέρα η πρώτη συνεδρίαση της ακρόασης των φορέων;</w:t>
      </w:r>
    </w:p>
    <w:p w14:paraId="0DED0A5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Νομίζω πως δεν υπάρχει, γιατί αν πάει πιο αργά η πρώτη, μετά δεν θα μπορεί να γίνει η δεύτερη. Και ο προγραμματισμός έχει γίνει και για την συζήτηση έτσι όπως σας το είπα. Δυστυχώς όχι. Γιατί, αν θυμάστε, έχουμε δύο τη Δευτέρα, στις 13:00 και στις 16:00. </w:t>
      </w:r>
    </w:p>
    <w:p w14:paraId="59B2E0C8" w14:textId="4C77CECB"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 xml:space="preserve">ΜΑΡΙΑ ΚΟΜΝΗΝΑΚΑ (Ειδική Αγορήτρια της Κ.Ο. «ΚΟΜΜΟΥΝΙΣΤΙΚΟ ΚΟΜΜΑ ΕΛΛΑΔΑΣ»): </w:t>
      </w:r>
      <w:r w:rsidR="00A817BB" w:rsidRPr="00366CC0">
        <w:rPr>
          <w:rFonts w:ascii="Calibri" w:hAnsi="Calibri" w:cs="Calibri"/>
        </w:rPr>
        <w:t xml:space="preserve">Καλώς. Εντάξει. </w:t>
      </w:r>
    </w:p>
    <w:p w14:paraId="3E663A7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Σας ευχαριστώ. </w:t>
      </w:r>
    </w:p>
    <w:p w14:paraId="72DCB619" w14:textId="6E5E96C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ον λόγο τώρα έχει ο Ειδικός Αγορητής από την Νέα Αριστερά, ο κ.</w:t>
      </w:r>
      <w:r w:rsidR="006C11A8">
        <w:rPr>
          <w:rFonts w:ascii="Calibri" w:hAnsi="Calibri" w:cs="Calibri"/>
        </w:rPr>
        <w:t xml:space="preserve"> </w:t>
      </w:r>
      <w:r w:rsidRPr="00366CC0">
        <w:rPr>
          <w:rFonts w:ascii="Calibri" w:hAnsi="Calibri" w:cs="Calibri"/>
        </w:rPr>
        <w:t>Δρίτσας.</w:t>
      </w:r>
    </w:p>
    <w:p w14:paraId="1842CE00" w14:textId="22C0961C"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Ε</w:t>
      </w:r>
      <w:r w:rsidR="00B745FD">
        <w:rPr>
          <w:rFonts w:ascii="Calibri" w:hAnsi="Calibri" w:cs="Calibri"/>
          <w:b/>
          <w:bCs/>
        </w:rPr>
        <w:t xml:space="preserve">ιδικός Αγορητής της </w:t>
      </w:r>
      <w:r>
        <w:rPr>
          <w:rFonts w:ascii="Calibri" w:hAnsi="Calibri" w:cs="Calibri"/>
          <w:b/>
          <w:bCs/>
        </w:rPr>
        <w:t xml:space="preserve">Κ.Ο. </w:t>
      </w:r>
      <w:r w:rsidR="008C709E">
        <w:rPr>
          <w:rFonts w:ascii="Calibri" w:hAnsi="Calibri" w:cs="Calibri"/>
          <w:b/>
          <w:bCs/>
        </w:rPr>
        <w:t>«</w:t>
      </w:r>
      <w:r>
        <w:rPr>
          <w:rFonts w:ascii="Calibri" w:hAnsi="Calibri" w:cs="Calibri"/>
          <w:b/>
          <w:bCs/>
        </w:rPr>
        <w:t>ΝΕΑ ΑΡΙΣΤΕΡΑ</w:t>
      </w:r>
      <w:r w:rsidR="008C709E">
        <w:rPr>
          <w:rFonts w:ascii="Calibri" w:hAnsi="Calibri" w:cs="Calibri"/>
          <w:b/>
          <w:bCs/>
        </w:rPr>
        <w:t>»</w:t>
      </w:r>
      <w:r w:rsidR="00B745FD">
        <w:rPr>
          <w:rFonts w:ascii="Calibri" w:hAnsi="Calibri" w:cs="Calibri"/>
          <w:b/>
          <w:bCs/>
        </w:rPr>
        <w:t>)</w:t>
      </w:r>
      <w:r>
        <w:rPr>
          <w:rFonts w:ascii="Calibri" w:hAnsi="Calibri" w:cs="Calibri"/>
          <w:b/>
          <w:bCs/>
        </w:rPr>
        <w:t xml:space="preserve">: </w:t>
      </w:r>
      <w:r w:rsidR="00A817BB" w:rsidRPr="00366CC0">
        <w:rPr>
          <w:rFonts w:ascii="Calibri" w:hAnsi="Calibri" w:cs="Calibri"/>
        </w:rPr>
        <w:t xml:space="preserve">Ευχαριστώ, κύριε Πρόεδρε. Καλημέρα. </w:t>
      </w:r>
    </w:p>
    <w:p w14:paraId="55E5A5A6" w14:textId="55EE9A7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Έχουμε καταθέσει και γραπτά τις προτάσεις μας. Συμφωνώ γενικώς με όλες τις προτάσεις που έχουν ακουστεί. Εμείς έχουμε προσδιορίσει ότι είναι αναγκαία η πρόσκληση της ΕΛΙΜΕ, της Ομοσπονδίας Υπαλλήλων του Υπουργείου Ναυτιλίας, της Ένωσης Μονίμων και Δοκίμων Λιμενεργατών και των δύο Ομοσπονδιών των Συνδικαλιστικών Ενώσεων του Λιμενικού Σώματος</w:t>
      </w:r>
      <w:r w:rsidR="00E815B9">
        <w:rPr>
          <w:rFonts w:ascii="Calibri" w:hAnsi="Calibri" w:cs="Calibri"/>
        </w:rPr>
        <w:t xml:space="preserve"> (ΠΟΕΠΛΣ και ΠΟΛ)</w:t>
      </w:r>
      <w:r w:rsidRPr="00366CC0">
        <w:rPr>
          <w:rFonts w:ascii="Calibri" w:hAnsi="Calibri" w:cs="Calibri"/>
        </w:rPr>
        <w:t>.</w:t>
      </w:r>
    </w:p>
    <w:p w14:paraId="6610AE5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ας ευχαριστώ. </w:t>
      </w:r>
    </w:p>
    <w:p w14:paraId="28FE168E" w14:textId="3399DCF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Ευχαριστώ</w:t>
      </w:r>
      <w:r w:rsidR="00B745FD">
        <w:rPr>
          <w:rFonts w:ascii="Calibri" w:hAnsi="Calibri" w:cs="Calibri"/>
        </w:rPr>
        <w:t>, κ.</w:t>
      </w:r>
      <w:r w:rsidRPr="00366CC0">
        <w:rPr>
          <w:rFonts w:ascii="Calibri" w:hAnsi="Calibri" w:cs="Calibri"/>
        </w:rPr>
        <w:t xml:space="preserve"> Δρίτσα. </w:t>
      </w:r>
    </w:p>
    <w:p w14:paraId="36B40739" w14:textId="0036CEC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Ο κ. Μπούμπας από την </w:t>
      </w:r>
      <w:r w:rsidR="00E815B9">
        <w:rPr>
          <w:rFonts w:ascii="Calibri" w:hAnsi="Calibri" w:cs="Calibri"/>
        </w:rPr>
        <w:t>«</w:t>
      </w:r>
      <w:r w:rsidRPr="00366CC0">
        <w:rPr>
          <w:rFonts w:ascii="Calibri" w:hAnsi="Calibri" w:cs="Calibri"/>
        </w:rPr>
        <w:t>Ελληνική Λύση</w:t>
      </w:r>
      <w:r w:rsidR="00E815B9">
        <w:rPr>
          <w:rFonts w:ascii="Calibri" w:hAnsi="Calibri" w:cs="Calibri"/>
        </w:rPr>
        <w:t>»</w:t>
      </w:r>
      <w:r w:rsidRPr="00366CC0">
        <w:rPr>
          <w:rFonts w:ascii="Calibri" w:hAnsi="Calibri" w:cs="Calibri"/>
        </w:rPr>
        <w:t xml:space="preserve"> δεν έχει έρθει ακόμα, θα του δώσουμε τον λόγο μετά. Ο κ.</w:t>
      </w:r>
      <w:r w:rsidRPr="00366CC0">
        <w:rPr>
          <w:rFonts w:ascii="Calibri" w:hAnsi="Calibri" w:cs="Calibri"/>
          <w:b/>
          <w:bCs/>
        </w:rPr>
        <w:t xml:space="preserve"> </w:t>
      </w:r>
      <w:r w:rsidRPr="00366CC0">
        <w:rPr>
          <w:rFonts w:ascii="Calibri" w:hAnsi="Calibri" w:cs="Calibri"/>
        </w:rPr>
        <w:t xml:space="preserve">Δελβερούδης, ο </w:t>
      </w:r>
      <w:r w:rsidR="00E815B9">
        <w:rPr>
          <w:rFonts w:ascii="Calibri" w:hAnsi="Calibri" w:cs="Calibri"/>
        </w:rPr>
        <w:t>ε</w:t>
      </w:r>
      <w:r w:rsidRPr="00366CC0">
        <w:rPr>
          <w:rFonts w:ascii="Calibri" w:hAnsi="Calibri" w:cs="Calibri"/>
        </w:rPr>
        <w:t xml:space="preserve">ιδικός </w:t>
      </w:r>
      <w:r w:rsidR="00E815B9">
        <w:rPr>
          <w:rFonts w:ascii="Calibri" w:hAnsi="Calibri" w:cs="Calibri"/>
        </w:rPr>
        <w:t>α</w:t>
      </w:r>
      <w:r w:rsidRPr="00366CC0">
        <w:rPr>
          <w:rFonts w:ascii="Calibri" w:hAnsi="Calibri" w:cs="Calibri"/>
        </w:rPr>
        <w:t xml:space="preserve">γορητής της </w:t>
      </w:r>
      <w:r w:rsidR="00E815B9">
        <w:rPr>
          <w:rFonts w:ascii="Calibri" w:hAnsi="Calibri" w:cs="Calibri"/>
        </w:rPr>
        <w:t>«</w:t>
      </w:r>
      <w:r w:rsidRPr="00366CC0">
        <w:rPr>
          <w:rFonts w:ascii="Calibri" w:hAnsi="Calibri" w:cs="Calibri"/>
        </w:rPr>
        <w:t>Νίκης</w:t>
      </w:r>
      <w:r w:rsidR="00E815B9">
        <w:rPr>
          <w:rFonts w:ascii="Calibri" w:hAnsi="Calibri" w:cs="Calibri"/>
        </w:rPr>
        <w:t>»</w:t>
      </w:r>
      <w:r w:rsidRPr="00366CC0">
        <w:rPr>
          <w:rFonts w:ascii="Calibri" w:hAnsi="Calibri" w:cs="Calibri"/>
        </w:rPr>
        <w:t>.</w:t>
      </w:r>
    </w:p>
    <w:p w14:paraId="3385F40B" w14:textId="1524F2BD" w:rsidR="00A817BB" w:rsidRPr="00366CC0" w:rsidRDefault="001B139B" w:rsidP="00366CC0">
      <w:pPr>
        <w:spacing w:after="0" w:line="276" w:lineRule="auto"/>
        <w:ind w:firstLine="720"/>
        <w:contextualSpacing/>
        <w:jc w:val="both"/>
        <w:rPr>
          <w:rFonts w:ascii="Calibri" w:hAnsi="Calibri" w:cs="Calibri"/>
        </w:rPr>
      </w:pPr>
      <w:r>
        <w:rPr>
          <w:rFonts w:ascii="Calibri" w:hAnsi="Calibri" w:cs="Calibri"/>
          <w:b/>
          <w:bCs/>
        </w:rPr>
        <w:t>ΚΟΜΝΗΝΟΣ ΔΕΛΒΕΡΟΥΔΗΣ (Ε</w:t>
      </w:r>
      <w:r w:rsidR="00B745FD">
        <w:rPr>
          <w:rFonts w:ascii="Calibri" w:hAnsi="Calibri" w:cs="Calibri"/>
          <w:b/>
          <w:bCs/>
        </w:rPr>
        <w:t xml:space="preserve">ιδικός Αγορητής της </w:t>
      </w:r>
      <w:r>
        <w:rPr>
          <w:rFonts w:ascii="Calibri" w:hAnsi="Calibri" w:cs="Calibri"/>
          <w:b/>
          <w:bCs/>
        </w:rPr>
        <w:t xml:space="preserve">Κ.Ο. «ΔΗΜΟΚΡΑΤΙΚΟ ΠΑΤΡΙΩΤΙΚΟ ΚΙΝΗΜΑ </w:t>
      </w:r>
      <w:r w:rsidR="00B745FD" w:rsidRPr="00B745FD">
        <w:rPr>
          <w:rFonts w:ascii="Calibri" w:hAnsi="Calibri" w:cs="Calibri"/>
          <w:b/>
          <w:bCs/>
        </w:rPr>
        <w:t>“</w:t>
      </w:r>
      <w:r>
        <w:rPr>
          <w:rFonts w:ascii="Calibri" w:hAnsi="Calibri" w:cs="Calibri"/>
          <w:b/>
          <w:bCs/>
        </w:rPr>
        <w:t>ΝΙΚΗ</w:t>
      </w:r>
      <w:r w:rsidR="00B745FD" w:rsidRPr="00B745FD">
        <w:rPr>
          <w:rFonts w:ascii="Calibri" w:hAnsi="Calibri" w:cs="Calibri"/>
          <w:b/>
          <w:bCs/>
        </w:rPr>
        <w:t>”</w:t>
      </w:r>
      <w:r>
        <w:rPr>
          <w:rFonts w:ascii="Calibri" w:hAnsi="Calibri" w:cs="Calibri"/>
          <w:b/>
          <w:bCs/>
        </w:rPr>
        <w:t xml:space="preserve">»): : </w:t>
      </w:r>
      <w:r w:rsidR="00A817BB" w:rsidRPr="00366CC0">
        <w:rPr>
          <w:rFonts w:ascii="Calibri" w:hAnsi="Calibri" w:cs="Calibri"/>
        </w:rPr>
        <w:t>Ευχαριστώ, κύριε Πρόεδρε.</w:t>
      </w:r>
    </w:p>
    <w:p w14:paraId="34F017C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μείς θα θέλαμε να έρθουν για ακρόαση ο Σύνδεσμος Επιχειρήσεων Επιβατηγού Ναυτιλίας, η Εθνική Συνομοσπονδία Ατόμων με Αναπηρία, η Πανελλήνια Ομοσπονδία Υπαλλήλων Εμπορικής Ναυτιλίας, η Ένωση Προσωπικού Λιμενικού Σώματος Χίου-Σάμου, η Πανελλήνια Ομοσπονδία Λιμενικών και η Πανελλήνια Ομοσπονδία Ενώσεων Προσωπικού Λιμενικού Σώματος. </w:t>
      </w:r>
    </w:p>
    <w:p w14:paraId="79CCCF3B"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w:t>
      </w:r>
    </w:p>
    <w:p w14:paraId="4137158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Σας ευχαριστώ. </w:t>
      </w:r>
    </w:p>
    <w:p w14:paraId="7940AE22" w14:textId="702424A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αι τέλος, η </w:t>
      </w:r>
      <w:r w:rsidR="00E815B9">
        <w:rPr>
          <w:rFonts w:ascii="Calibri" w:hAnsi="Calibri" w:cs="Calibri"/>
        </w:rPr>
        <w:t>ε</w:t>
      </w:r>
      <w:r w:rsidRPr="00366CC0">
        <w:rPr>
          <w:rFonts w:ascii="Calibri" w:hAnsi="Calibri" w:cs="Calibri"/>
        </w:rPr>
        <w:t xml:space="preserve">ιδική </w:t>
      </w:r>
      <w:r w:rsidR="00E815B9">
        <w:rPr>
          <w:rFonts w:ascii="Calibri" w:hAnsi="Calibri" w:cs="Calibri"/>
        </w:rPr>
        <w:t>α</w:t>
      </w:r>
      <w:r w:rsidRPr="00366CC0">
        <w:rPr>
          <w:rFonts w:ascii="Calibri" w:hAnsi="Calibri" w:cs="Calibri"/>
        </w:rPr>
        <w:t xml:space="preserve">γορήτρια από την </w:t>
      </w:r>
      <w:r w:rsidR="00E815B9">
        <w:rPr>
          <w:rFonts w:ascii="Calibri" w:hAnsi="Calibri" w:cs="Calibri"/>
        </w:rPr>
        <w:t>«</w:t>
      </w:r>
      <w:r w:rsidRPr="00366CC0">
        <w:rPr>
          <w:rFonts w:ascii="Calibri" w:hAnsi="Calibri" w:cs="Calibri"/>
        </w:rPr>
        <w:t>Πλεύση Ελευθερίας</w:t>
      </w:r>
      <w:r w:rsidR="00E815B9">
        <w:rPr>
          <w:rFonts w:ascii="Calibri" w:hAnsi="Calibri" w:cs="Calibri"/>
        </w:rPr>
        <w:t>»,</w:t>
      </w:r>
      <w:r w:rsidRPr="00366CC0">
        <w:rPr>
          <w:rFonts w:ascii="Calibri" w:hAnsi="Calibri" w:cs="Calibri"/>
        </w:rPr>
        <w:t xml:space="preserve"> η κυρία Κεφαλά. Κυρία Κεφαλά, έχετε τον λόγο.</w:t>
      </w:r>
    </w:p>
    <w:p w14:paraId="41653800" w14:textId="79F04067" w:rsidR="00A817BB" w:rsidRPr="00366CC0" w:rsidRDefault="001B139B" w:rsidP="00366CC0">
      <w:pPr>
        <w:spacing w:after="0" w:line="276" w:lineRule="auto"/>
        <w:ind w:firstLine="720"/>
        <w:contextualSpacing/>
        <w:jc w:val="both"/>
        <w:rPr>
          <w:rFonts w:ascii="Calibri" w:hAnsi="Calibri" w:cs="Calibri"/>
        </w:rPr>
      </w:pPr>
      <w:r>
        <w:rPr>
          <w:rFonts w:ascii="Calibri" w:hAnsi="Calibri" w:cs="Calibri"/>
          <w:b/>
          <w:bCs/>
        </w:rPr>
        <w:t>ΓΕΩΡΓΙΑ (ΤΖΩΡΤΖΙΑ) ΚΕΦΑΛΑ: (Ε</w:t>
      </w:r>
      <w:r w:rsidR="00B745FD">
        <w:rPr>
          <w:rFonts w:ascii="Calibri" w:hAnsi="Calibri" w:cs="Calibri"/>
          <w:b/>
          <w:bCs/>
        </w:rPr>
        <w:t xml:space="preserve">ιδική Αγορήτρια της </w:t>
      </w:r>
      <w:r>
        <w:rPr>
          <w:rFonts w:ascii="Calibri" w:hAnsi="Calibri" w:cs="Calibri"/>
          <w:b/>
          <w:bCs/>
        </w:rPr>
        <w:t>Κ.Ο. «ΠΛΕΥΣΗ ΕΛΕΥΘΕΡΙΑΣ - ΖΩΗ ΚΩΝΣΤΑΝΤΟΠΟΥΛΟΥ»):</w:t>
      </w:r>
      <w:r w:rsidR="00B745FD">
        <w:rPr>
          <w:rFonts w:ascii="Calibri" w:hAnsi="Calibri" w:cs="Calibri"/>
          <w:b/>
          <w:bCs/>
        </w:rPr>
        <w:t xml:space="preserve"> </w:t>
      </w:r>
      <w:r w:rsidR="00A817BB" w:rsidRPr="00366CC0">
        <w:rPr>
          <w:rFonts w:ascii="Calibri" w:hAnsi="Calibri" w:cs="Calibri"/>
        </w:rPr>
        <w:t>Καλημέρα. Σας ευχαριστώ πάρα πολύ.</w:t>
      </w:r>
    </w:p>
    <w:p w14:paraId="6322365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Να πούμε κι εμείς τους φορείς μας. Θα θέλαμε το Αρχηγείο του Λιμενικού Σώματος και την Ελληνική Ακτοφυλακή, τη Ρυθμιστική Αρχή Λιμένων, την Ελληνική Εταιρεία Διερεύνησης Ναυτικών Ατυχημάτων, τον Οργανισμό Λιμένος Ελευσίνας, τον Σύνδεσμο Επιχειρήσεων Επιβατηγού Ναυτιλίας, κάποιον εκπρόσωπο από τη δημοτική αρχή της Πάρου, την Ομοσπονδία Πανελληνίου Προσωπικού Οργανισμού Λιμένων και θα θέλαμε την Ομοσπονδία Υπαλλήλων Λιμανιών Ελλάδος. </w:t>
      </w:r>
    </w:p>
    <w:p w14:paraId="328B4F0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υχαριστώ πολύ.</w:t>
      </w:r>
    </w:p>
    <w:p w14:paraId="25633B2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Σας ευχαριστώ. </w:t>
      </w:r>
    </w:p>
    <w:p w14:paraId="6ADFF8F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Να σας υπενθυμίσω να στείλετε και εγγράφως τους φορείς παρακαλώ ή σε ένα e-mail για όσους δεν είναι παρόντες η παρούσες.</w:t>
      </w:r>
    </w:p>
    <w:p w14:paraId="2D5EFA5E" w14:textId="0FE497F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Εισερχόμαστε τώρα στον κύκλο των τοποθετήσεων των </w:t>
      </w:r>
      <w:r w:rsidR="00E815B9">
        <w:rPr>
          <w:rFonts w:ascii="Calibri" w:hAnsi="Calibri" w:cs="Calibri"/>
        </w:rPr>
        <w:t>ε</w:t>
      </w:r>
      <w:r w:rsidRPr="00366CC0">
        <w:rPr>
          <w:rFonts w:ascii="Calibri" w:hAnsi="Calibri" w:cs="Calibri"/>
        </w:rPr>
        <w:t xml:space="preserve">ισηγητών και των </w:t>
      </w:r>
      <w:r w:rsidR="00E815B9">
        <w:rPr>
          <w:rFonts w:ascii="Calibri" w:hAnsi="Calibri" w:cs="Calibri"/>
        </w:rPr>
        <w:t>ε</w:t>
      </w:r>
      <w:r w:rsidRPr="00366CC0">
        <w:rPr>
          <w:rFonts w:ascii="Calibri" w:hAnsi="Calibri" w:cs="Calibri"/>
        </w:rPr>
        <w:t>ιδικών αγορητών. Και βέβαια, όποιος άλλος συνάδελφος επιθυμεί να λάβει το</w:t>
      </w:r>
      <w:r w:rsidR="00E815B9">
        <w:rPr>
          <w:rFonts w:ascii="Calibri" w:hAnsi="Calibri" w:cs="Calibri"/>
        </w:rPr>
        <w:t>ν</w:t>
      </w:r>
      <w:r w:rsidRPr="00366CC0">
        <w:rPr>
          <w:rFonts w:ascii="Calibri" w:hAnsi="Calibri" w:cs="Calibri"/>
        </w:rPr>
        <w:t xml:space="preserve"> λόγο, παρακαλώ να το δηλώσει στη Γραμματεία. Τον λόγο έχει ο </w:t>
      </w:r>
      <w:r w:rsidR="00E815B9">
        <w:rPr>
          <w:rFonts w:ascii="Calibri" w:hAnsi="Calibri" w:cs="Calibri"/>
        </w:rPr>
        <w:t>ε</w:t>
      </w:r>
      <w:r w:rsidR="001B139B">
        <w:rPr>
          <w:rFonts w:ascii="Calibri" w:hAnsi="Calibri" w:cs="Calibri"/>
        </w:rPr>
        <w:t>ισηγητής της Πλειοψηφίας</w:t>
      </w:r>
      <w:r w:rsidRPr="00366CC0">
        <w:rPr>
          <w:rFonts w:ascii="Calibri" w:hAnsi="Calibri" w:cs="Calibri"/>
        </w:rPr>
        <w:t>, κ. Φίλιππος Φόρτωμας, για δεκαπέντε λεπτά.</w:t>
      </w:r>
    </w:p>
    <w:p w14:paraId="2FB7AB83" w14:textId="06B62A8C"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ΦΙΛΙΠΠΟΣ ΦΟΡΤΩΜΑΣ (</w:t>
      </w:r>
      <w:r w:rsidR="001B139B">
        <w:rPr>
          <w:rFonts w:ascii="Calibri" w:hAnsi="Calibri" w:cs="Calibri"/>
          <w:b/>
          <w:bCs/>
        </w:rPr>
        <w:t>Ε</w:t>
      </w:r>
      <w:r w:rsidR="00B745FD">
        <w:rPr>
          <w:rFonts w:ascii="Calibri" w:hAnsi="Calibri" w:cs="Calibri"/>
          <w:b/>
          <w:bCs/>
        </w:rPr>
        <w:t>ισηγητής της Πλειοψηφίας</w:t>
      </w:r>
      <w:r>
        <w:rPr>
          <w:rFonts w:ascii="Calibri" w:hAnsi="Calibri" w:cs="Calibri"/>
          <w:b/>
          <w:bCs/>
        </w:rPr>
        <w:t xml:space="preserve">): </w:t>
      </w:r>
      <w:r w:rsidR="00A817BB" w:rsidRPr="00366CC0">
        <w:rPr>
          <w:rFonts w:ascii="Calibri" w:hAnsi="Calibri" w:cs="Calibri"/>
        </w:rPr>
        <w:t>Ευχαριστώ, κύριε Πρόεδρε.</w:t>
      </w:r>
    </w:p>
    <w:p w14:paraId="343B7F61" w14:textId="6F7C34B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ύριε Υπουργέ, κυρίες και κύριοι συνάδελφοι, εισάγεται σήμερα στην Επιτροπή μας ένα πολύ σημαντικό νομοσχέδιο. Εγώ θα πω ένα εξαιρετικά σημαντικό νομοσχέδιο και θα εξηγήσω και τους λόγους γιατί συμβαίνει αυτό. Γιατί έρχεται να απαντήσει σε μια σε μια διπλή πρόκληση. Αφενός την ανάγκη ενίσχυσης και της ασφάλειας των μεταφορών και των λιμενικών εγκαταστάσεων. Αλλά και αφετέρου, στην ανάγκη όλο αυτό να γίνει υπό συνθήκες απελευθέρωσης της λιμενικής αγοράς, υπό το φως φυσικά και του Κανονισμού 2017/352 της Ευρωπαϊκής Ένωσης, τις 15ης Φεβρουαρίου του 2017, για το θεσμικό πλαίσιο όσον αφορά την παροχή λιμενικών υπηρεσιών και κοινών κανόνων για τη χρηματοοικονομική διαφάνεια των λιμένων. </w:t>
      </w:r>
    </w:p>
    <w:p w14:paraId="69928E51" w14:textId="0E6F271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Άλλωστε, όπως είναι γνωστό, κυρίως </w:t>
      </w:r>
      <w:r w:rsidR="00E815B9" w:rsidRPr="00366CC0">
        <w:rPr>
          <w:rFonts w:ascii="Calibri" w:hAnsi="Calibri" w:cs="Calibri"/>
        </w:rPr>
        <w:t xml:space="preserve">οι </w:t>
      </w:r>
      <w:r w:rsidRPr="00366CC0">
        <w:rPr>
          <w:rFonts w:ascii="Calibri" w:hAnsi="Calibri" w:cs="Calibri"/>
        </w:rPr>
        <w:t xml:space="preserve">νησιώτες αντιλαμβανόμαστε πολύ καθαρά και σημαντικά πόσο καθοριστικό είναι η ασφάλεια των μεταφορών, αλλά και των λιμενικών μας εγκαταστάσεων. </w:t>
      </w:r>
    </w:p>
    <w:p w14:paraId="366AB0B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ώρα, πώς επιτυγχάνεται ο στόχος αυτός; Επιτυγχάνεται με την αναδιοργάνωση της ΔΑΛ, της παλιάς Δημόσιας Αρχής Λιμένων και τη μετονομασία της σε Εποπτική Μονάδα Ασφάλειας Λιμένων και Πλοίων (ΕΜΑΛΠ). Τον καθορισμό των δικών της αρμοδιοτήτων, αλλά και τη ρύθμιση οργάνωσης και λειτουργίας της.</w:t>
      </w:r>
    </w:p>
    <w:p w14:paraId="360A168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υρίες και κύριοι συνάδελφοι, όπως είναι γνωστό και στις μέρες μας γίνεται όλο και πιο εμφανής η ανάγκη δημιουργίας ενός ενιαίου δημοσίου φορέα, ο οποίος θα έχει έναν κεντρικό έλεγχο σε όλες τις παρεχόμενες υπηρεσίες προς το κοινό και θα έχει και την επιτελική ευθύνη, τόσο για τα καθημερινά ζητήματα ασφάλειας, προφανώς αναφορικά με τις ακτοπλοϊκές μεταφορές, καθώς σήμερα τίθενται θέματα ασφάλειας και στην ακτοπλοΐα και τα οποία αντιμετωπίζονται κυρίως από τις κατά τόπους λιμενικές αρχές, αλλά και τον κλάδο ασφάλειας του Λιμενικού Σώματος. </w:t>
      </w:r>
    </w:p>
    <w:p w14:paraId="3C0FF04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Παρότι, όμως, υπάρχει μεγάλος αριθμός δρομολογίων κρίνεται πλέον αναγκαία μία κεντρική επιτελική εποπτεία, τόσο σε κυρίως θέματα ασφάλειας όσο και σε καθαρά ζητήματα δικαιωμάτων επιβατών. </w:t>
      </w:r>
    </w:p>
    <w:p w14:paraId="4190B150"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Μια τέτοια δομή θα είναι σε θέση, κυρίως, να υπάρχει η αξιολόγηση συνολικά στα περιστατικά ασφάλειας, αλλά και να συμβάλει σε μια πολύ σημαντική βελτίωση των παρεχόμενων ακτοπλοϊκών υπηρεσιών. Για τον λόγο αυτό, καθίσταται επιβεβλημένη η ανάθεση ενός συγκεκριμένου πεδίου κρατικής εποπτείας και στον ίδιο φορέα. </w:t>
      </w:r>
    </w:p>
    <w:p w14:paraId="66EF2E04"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Υφίσταται, λοιπόν, μία ανάγκη κρατικής εποπτείας για τη διαμόρφωση ενός ενιαίου πλαισίου λειτουργίας των λιμένων υπό συνθήκες απελευθέρωσης της λιμενικής αγοράς υπό το καθεστώς του Κανονισμού 2017/352 στον οποίο αναφέρθηκα προηγουμένως. Ο δε φορέας αυτός θα διαθέτει την απαιτούμενη ανεξαρτησία, αλλά και την αναγκαία οργανωτική ευελιξία, προκειμένου να ενεργεί έγκαιρα, αλλά κυρίως αντικειμενικά, ώστε να προστατεύσει τα συμφέροντα του Δημοσίου, αλλά και όλων όσων δραστηριοποιούνται γύρω από τη συγκεκριμένη αγορά.</w:t>
      </w:r>
    </w:p>
    <w:p w14:paraId="00C53523"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Ο εν λόγω φορέας θα εποπτεύει τους ιδιωτικοποιημένους λιμένες και θα παρακολουθεί την καθημερινή λειτουργία τους, ενώ παράλληλα θα υπάρχει αξιολόγηση όλων των θεμάτων ασφαλείας των εν λόγω μεταφορών. Ειδικά σχετικά με τους λιμένες θα εποπτεύει τόσο την τήρηση των προβλεπόμενων στις συμβάσεις παραχώρησης όσο και την τήρηση της εν γένει νομοθεσίας εντός αυτών, που σημαίνει προστασία περιβάλλοντος, εργασιακές συνθήκες, κανόνες υγιεινής, αλλά και πολλά άλλα ζητήματα.</w:t>
      </w:r>
    </w:p>
    <w:p w14:paraId="28941F7C" w14:textId="2A50ADFC"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Επιπλέον, θα διασφαλίζει την απρόσκοπτη παροχή της δημόσιας υπηρεσίας προς όφελος του κοινωνικού συνόλου, θα διευκολύνει τη λειτουργία της αγοράς αλλά και του ευρύτερου εθνικού λιμενικού συστήματος. Θα υπάρχει αξιολόγηση, επίσης, στην πράξη της επίδρασης των πρακτικών </w:t>
      </w:r>
      <w:r w:rsidR="00E966DA">
        <w:rPr>
          <w:rFonts w:ascii="Calibri" w:hAnsi="Calibri" w:cs="Calibri"/>
          <w:bCs/>
        </w:rPr>
        <w:t>και</w:t>
      </w:r>
      <w:r w:rsidRPr="00366CC0">
        <w:rPr>
          <w:rFonts w:ascii="Calibri" w:hAnsi="Calibri" w:cs="Calibri"/>
          <w:bCs/>
        </w:rPr>
        <w:t xml:space="preserve"> θα ανατροφοδοτεί την πολιτική ηγεσία και το Υπουργείο με στοιχεία αναγκαία για τη διαμόρφωση της στρατηγικής λιμενικής διακυβέρνησης.</w:t>
      </w:r>
    </w:p>
    <w:p w14:paraId="5588B27C"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Με τις προτεινόμενες, λοιπόν, ρυθμίσεις η Εποπτική Μονάδα Ασφάλειας Λιμένων και Πλοίων υπεισέρχεται στη θέση της ΔΑΛ διατηρώντας τη μορφή της ως αποκεντρωμένης μονάδας του Υπουργείου Ναυτιλίας και Νησιωτικής Πολιτικής με διοικητική και οικονομική αυτοτέλεια και θα εποπτεύεται από τον Υπουργό Ναυτιλίας και Νησιωτικής Πολιτικής.</w:t>
      </w:r>
    </w:p>
    <w:p w14:paraId="78342D9A"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Όσον αφορά τις ρυθμίσεις του πρώτου μέρους, γιατί εδώ μιλάμε μόνο για το πρώτο μέρος, η αποκεντρωμένη αυτή μονάδα αναλαμβάνει επιτελικό ρόλο στην άσκηση εποπτείας για την ασφάλεια των μεταφορών και των λιμενικών εγκαταστάσεων προς όφελος, μεταξύ άλλων, και του επιβατικού κοινού.</w:t>
      </w:r>
    </w:p>
    <w:p w14:paraId="04C65A58"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εραιτέρω, με τις διατάξεις του πρώτου μέρους ρυθμίζονται τα όργανα διοίκησης, οι αρμοδιότητες, η διάρθρωση και η στελέχωση, καθώς και ζητήματα προσωπικού και πόρων της ΕΜΑΛΠ. Επιπροσθέτως, ρυθμίζονται θέματα μεταβατικού χαρακτήρα τα οποία προκύπτουν από την κατάργηση της ΔΑΛ σε συνδυασμό με την ίδρυση της ΕΜΑΛΠ και επιλύονται ζητήματα τα οποία προέκυψαν από την προγενέστερη κατάργηση της ΔΑΛ το 2020 και τη μεταφορά των αρμοδιοτήτων της στον Υπουργό Ναυτιλίας και Νησιωτικής Πολιτικής.</w:t>
      </w:r>
    </w:p>
    <w:p w14:paraId="48849CF0" w14:textId="2485A1F0"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Με δεδομένο όλες τις προγενέστερες θέσεις</w:t>
      </w:r>
      <w:r w:rsidR="00E966DA">
        <w:rPr>
          <w:rFonts w:ascii="Calibri" w:hAnsi="Calibri" w:cs="Calibri"/>
          <w:bCs/>
        </w:rPr>
        <w:t>,</w:t>
      </w:r>
      <w:r w:rsidRPr="00366CC0">
        <w:rPr>
          <w:rFonts w:ascii="Calibri" w:hAnsi="Calibri" w:cs="Calibri"/>
          <w:bCs/>
        </w:rPr>
        <w:t xml:space="preserve"> </w:t>
      </w:r>
      <w:r w:rsidR="00E966DA">
        <w:rPr>
          <w:rFonts w:ascii="Calibri" w:hAnsi="Calibri" w:cs="Calibri"/>
          <w:bCs/>
        </w:rPr>
        <w:t xml:space="preserve">αλλά και κυρίως όλες </w:t>
      </w:r>
      <w:r w:rsidRPr="00366CC0">
        <w:rPr>
          <w:rFonts w:ascii="Calibri" w:hAnsi="Calibri" w:cs="Calibri"/>
          <w:bCs/>
        </w:rPr>
        <w:t>οι αρμοδιότητες της ΔΑΛ είχαν ήδη μεταβιβαστεί στον Υπουργό Ναυτιλίας και Νησιωτικής Πολιτικής. Πλέον, με την ίδρυση της ΕΜΑΛΠ η εν λόγω διάταξη καθίσταται καταργητέα, καθώς και στο σύνολό τους αυτές είναι ενισχυμένες και ανατίθενται εφεξής στην ΕΜΑΛΠ. Αυτά ως προς το πρώτο μέρος του νομοσχεδίου.</w:t>
      </w:r>
    </w:p>
    <w:p w14:paraId="22857B28" w14:textId="209AC86A"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ο δεύτερο μέρος έχει σκοπό τη μέριμνα αλλά και τη συνθήκη εργασίας και διαμονής στελεχών του Λιμενικού Σώματος - Ελληνικής Ακτοφυλακής</w:t>
      </w:r>
      <w:r w:rsidR="00AB4290">
        <w:rPr>
          <w:rFonts w:ascii="Calibri" w:hAnsi="Calibri" w:cs="Calibri"/>
          <w:bCs/>
        </w:rPr>
        <w:t>,</w:t>
      </w:r>
      <w:r w:rsidRPr="00366CC0">
        <w:rPr>
          <w:rFonts w:ascii="Calibri" w:hAnsi="Calibri" w:cs="Calibri"/>
          <w:bCs/>
        </w:rPr>
        <w:t xml:space="preserve"> οι οποίοι υπηρετούν σε λιμενικούς σταθμούς, καθώς και τους βαθμούς διοίκησής τους.</w:t>
      </w:r>
    </w:p>
    <w:p w14:paraId="75D26A72"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lastRenderedPageBreak/>
        <w:t>Δεύτερον, γίνεται αναφορά στη στήριξη της τοπικής κοινωνίας των νησιών Κυθήρων και Αντικυθήρων όσον αφορά τις υποδομές τους και θα κάνουμε αναφορά σε αυτό.</w:t>
      </w:r>
    </w:p>
    <w:p w14:paraId="244A8B1B"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ρίτον, αφορά την αποφυγή διατάραξης της συνέχειας στελέχωσης του Λιμενικού Σώματος.</w:t>
      </w:r>
    </w:p>
    <w:p w14:paraId="5AC74FAB"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έταρτον, γίνεται λόγος για την αξιοποίηση μέσων που δεν εξυπηρετούν πλέον τις ανάγκες του Λιμενικού Σώματος. Αυτά δίνονται σε άλλες χώρες ή σε άλλους φορείς. Θα κάνουμε λόγο και για αυτά.</w:t>
      </w:r>
    </w:p>
    <w:p w14:paraId="2B482A30" w14:textId="444E0648"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Πέμπτον, αφορά </w:t>
      </w:r>
      <w:r w:rsidR="00152030">
        <w:rPr>
          <w:rFonts w:ascii="Calibri" w:hAnsi="Calibri" w:cs="Calibri"/>
          <w:bCs/>
        </w:rPr>
        <w:t>την ορθολογικοποίηση</w:t>
      </w:r>
      <w:r w:rsidRPr="00366CC0">
        <w:rPr>
          <w:rFonts w:ascii="Calibri" w:hAnsi="Calibri" w:cs="Calibri"/>
          <w:bCs/>
        </w:rPr>
        <w:t xml:space="preserve"> και την ενότητα του πλαισίου που διέπει τη δημιουργία των μικτών τουριστικών καταλυμάτων μικρής κλίμακας.</w:t>
      </w:r>
    </w:p>
    <w:p w14:paraId="0A874FD4" w14:textId="791A2C98"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ο δεύτερο μέρος, αγαπητοί συνάδελφοι, έχει σκοπό να επιτύχει μέσω της παροχής δυνατότητας της εκ περιτροπής εργασίας και διαμονής εκτός έδρας σε στελέχη του Λιμενικού Σώματος</w:t>
      </w:r>
      <w:r w:rsidR="00E966DA">
        <w:rPr>
          <w:rFonts w:ascii="Calibri" w:hAnsi="Calibri" w:cs="Calibri"/>
          <w:bCs/>
        </w:rPr>
        <w:t>,</w:t>
      </w:r>
      <w:r w:rsidRPr="00366CC0">
        <w:rPr>
          <w:rFonts w:ascii="Calibri" w:hAnsi="Calibri" w:cs="Calibri"/>
          <w:bCs/>
        </w:rPr>
        <w:t xml:space="preserve"> τα οποία υπηρετούν σε Λιμενικούς Σταθμούς. Αφορά την κάλυψη θέσεων των Λιμενοσταθμαρχών Λιμενικών Σταθμών νησιωτικών περιοχών απευθείας από </w:t>
      </w:r>
      <w:r w:rsidR="00E966DA">
        <w:rPr>
          <w:rFonts w:ascii="Calibri" w:hAnsi="Calibri" w:cs="Calibri"/>
          <w:bCs/>
        </w:rPr>
        <w:t>α</w:t>
      </w:r>
      <w:r w:rsidRPr="00366CC0">
        <w:rPr>
          <w:rFonts w:ascii="Calibri" w:hAnsi="Calibri" w:cs="Calibri"/>
          <w:bCs/>
        </w:rPr>
        <w:t>ξιωματικούς</w:t>
      </w:r>
      <w:r w:rsidR="00AB4290">
        <w:rPr>
          <w:rFonts w:ascii="Calibri" w:hAnsi="Calibri" w:cs="Calibri"/>
          <w:bCs/>
        </w:rPr>
        <w:t>,</w:t>
      </w:r>
      <w:r w:rsidRPr="00366CC0">
        <w:rPr>
          <w:rFonts w:ascii="Calibri" w:hAnsi="Calibri" w:cs="Calibri"/>
          <w:bCs/>
        </w:rPr>
        <w:t xml:space="preserve"> οι οποίοι προέρχονται από τη Σχολή Δοκίμων Σημαιοφόρων Λιμενικού Σώματος Ελληνικής Ακτοφυλακής.</w:t>
      </w:r>
    </w:p>
    <w:p w14:paraId="040E2A12"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ρίτον, της ρύθμισης των υφιστάμενων έργων δημοσίων υποδομών κοινής ωφέλειας και των υποστηρικτών κτιριακών υποδομών στις νήσους Κυθήρων και Αντικυθήρων.</w:t>
      </w:r>
    </w:p>
    <w:p w14:paraId="2E70B4E7"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έταρτον, της παραμονής Αξιωματικών Λιμενικού Σώματος - Ελληνικής Ακτοφυλακής οι οποίοι εντάσσονται στη διαδικασία της αυτεπάγγελτης αποστρατείας, λόγω συμπλήρωσης τριακονταετίας στην ενεργό υπηρεσία για ένα επιπλέον έτος.</w:t>
      </w:r>
    </w:p>
    <w:p w14:paraId="34D8DCE2"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έμπτον, της παραχώρησης χρήσης μέσω του Λιμενικού Σώματος - Ελληνικής Ακτοφυλακής που δεν αξιοποιούνται σε φορείς της ημεδαπής αλλά και της αλλοδαπής για διάφορους εκπαιδευτικούς σκοπούς.</w:t>
      </w:r>
    </w:p>
    <w:p w14:paraId="7E9E9134" w14:textId="0BEA1C3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Έκτον, της συμπλήρωσης του νομοθετικού πλαισίου για τη λειτουργία μικτών τουριστικών καταλυμάτων μικρής κλίμακας. Προς τούτο, με την έκδοση της προβλεπόμενης κανονιστικής πράξης του άρθρου 18 θα ήταν δυνατό ο σχεδιασμός</w:t>
      </w:r>
      <w:r w:rsidR="00E966DA">
        <w:rPr>
          <w:rFonts w:ascii="Calibri" w:hAnsi="Calibri" w:cs="Calibri"/>
          <w:bCs/>
        </w:rPr>
        <w:t>,</w:t>
      </w:r>
      <w:r w:rsidRPr="00366CC0">
        <w:rPr>
          <w:rFonts w:ascii="Calibri" w:hAnsi="Calibri" w:cs="Calibri"/>
          <w:bCs/>
        </w:rPr>
        <w:t xml:space="preserve"> και ως εκ τούτου η υλοποίηση επενδυτικών σχεδίων</w:t>
      </w:r>
      <w:r w:rsidR="00E966DA">
        <w:rPr>
          <w:rFonts w:ascii="Calibri" w:hAnsi="Calibri" w:cs="Calibri"/>
          <w:bCs/>
        </w:rPr>
        <w:t>,</w:t>
      </w:r>
      <w:r w:rsidRPr="00366CC0">
        <w:rPr>
          <w:rFonts w:ascii="Calibri" w:hAnsi="Calibri" w:cs="Calibri"/>
          <w:bCs/>
        </w:rPr>
        <w:t xml:space="preserve"> σε τουριστικά καταλύματα μικρής κλίμακας.</w:t>
      </w:r>
    </w:p>
    <w:p w14:paraId="2435868E"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Με τις προτεινόμενες διατάξεις προσδιορίζονται εκ νέου και οι βαθμοί, όπως είπαμε, των διοικούντων σε διάφορες θέσεις ευθύνης. Προβλέπεται για πρώτη φορά ότι οι Λιμενοσταθμάρχες Αμοργού, Αστυπάλαιας, Αγίου Ευστρατίου, Αλοννήσου, Κάσου, Λειψών, Μεγίστης, Τήλου, Κύθνου, Σίφνου, Σερίφου, Φολεγάνδρου, Σκύρου, Γαΐου Παξών, Φούρνων Κορσεών, Οθωνών, επιτρέπεται να φέρουν και το βαθμό του Ανθυποπλοιάρχου Λιμενικού Σώματος - Ελληνικής Ακτοφυλακής προερχόμενοι από τη Σχολή Δοκίμων Σημαιοφόρων Λιμενικού Σώματος Ελληνικής Ακτοφυλακής.</w:t>
      </w:r>
    </w:p>
    <w:p w14:paraId="3477C96F"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Επιπροσθέτως, ρυθμίζεται η φύλαξη των Λιμενικών Σταθμών Αγίου Ευστρατίου, Αγαθονησίου, Τήλου, Οθωνών, Φούρνων, Χάλκης και Ψαρών και λαμβάνεται μέριμνα για τους λιμένες και τις λιμενικές εγκαταστάσεις, τα αλιευτικά καταφύγια και τις υποστηρικτικές τους κτιριακές υποδομές στις νήσους Κυθήρων και Αντικυθήρων.</w:t>
      </w:r>
    </w:p>
    <w:p w14:paraId="7277649D"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εραιτέρω, δίνεται η δυνατότητα σε διαφόρους Αξιωματικούς του Λιμενικού Σώματος να παραμένουν στο Σώμα και ρυθμίζεται η δυνατότητα παραχώρησης χρήσης μέσων τα οποία ανήκουν στο Λιμενικό Σώμα και σε κάποιους φορείς, τόσο της ημεδαπής όσο και της αλλοδαπής, κατά τρόπο με τον οποίο διασφαλίζει την τήρηση της νομιμότητας αλλά και την προστασία του δημοσίου συμφέροντος.</w:t>
      </w:r>
    </w:p>
    <w:p w14:paraId="695BCB33" w14:textId="2E78D960"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Τέλος, εξουσιοδοτείται ο Υπουργός Τουρισμού ώστε με την απόφασή του να καθορίζονται οι απαιτούμενες τεχνικές και λειτουργικές προδιαγραφές της νέας μορφής </w:t>
      </w:r>
      <w:r w:rsidRPr="00366CC0">
        <w:rPr>
          <w:rFonts w:ascii="Calibri" w:hAnsi="Calibri" w:cs="Calibri"/>
          <w:bCs/>
        </w:rPr>
        <w:lastRenderedPageBreak/>
        <w:t>τουριστικού καταλύματος</w:t>
      </w:r>
      <w:r w:rsidR="00E966DA">
        <w:rPr>
          <w:rFonts w:ascii="Calibri" w:hAnsi="Calibri" w:cs="Calibri"/>
          <w:bCs/>
        </w:rPr>
        <w:t>,</w:t>
      </w:r>
      <w:r w:rsidRPr="00366CC0">
        <w:rPr>
          <w:rFonts w:ascii="Calibri" w:hAnsi="Calibri" w:cs="Calibri"/>
          <w:bCs/>
        </w:rPr>
        <w:t xml:space="preserve"> η οποία εισήχθη για πρώτη φορά με το άρθρο 36 του νόμου 4759/2020 με σκοπό τη δημιουργία μιας μορφής φιλοξενίας προσαρμοσμένης στο περιβάλλον και στην τοπική αρχιτεκτονική που ενισχύει παράλληλα και την τοπική οικονομία.</w:t>
      </w:r>
    </w:p>
    <w:p w14:paraId="018F6096" w14:textId="4DF849E5"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Οι προτεινόμενες ρυθμίσεις κρίνονται απαραίτητες, διότι σύμφωνα με το άρθρο 49 του νόμου 4504/2017 έχει καταργηθεί η εν λόγω Σχολή και δεν είναι δυνατή πλέον η κάλυψη θέσεων αυτών από νέους Υπαξιωματικούς, αποφοίτους φυσικά και της συγκεκριμένης Σχολής. Οι ανωτέρω θέσεις, σύμφωνα με το ισχύον νομικό πλαίσιο, επιτρέπεται να καλύπτονται περιοριστικά μόνο από τους ήδη υπηρετούντες Υπαξιωματικούς ή Αξιωματικούς</w:t>
      </w:r>
      <w:r w:rsidR="00E966DA">
        <w:rPr>
          <w:rFonts w:ascii="Calibri" w:hAnsi="Calibri" w:cs="Calibri"/>
          <w:bCs/>
        </w:rPr>
        <w:t>,</w:t>
      </w:r>
      <w:r w:rsidRPr="00366CC0">
        <w:rPr>
          <w:rFonts w:ascii="Calibri" w:hAnsi="Calibri" w:cs="Calibri"/>
          <w:bCs/>
        </w:rPr>
        <w:t xml:space="preserve"> οι οποίοι προέρχονται από τις Σχολές Δοκίμων Λιμενοφυλάκων ή από τη Σχολή Δοκίμων Υπαξιωματικών Λιμενικού Σώματος</w:t>
      </w:r>
      <w:r w:rsidR="00D742C6" w:rsidRPr="00E57A47">
        <w:rPr>
          <w:rFonts w:ascii="Calibri" w:hAnsi="Calibri" w:cs="Calibri"/>
          <w:bCs/>
        </w:rPr>
        <w:t>,</w:t>
      </w:r>
      <w:r w:rsidRPr="00366CC0">
        <w:rPr>
          <w:rFonts w:ascii="Calibri" w:hAnsi="Calibri" w:cs="Calibri"/>
          <w:bCs/>
        </w:rPr>
        <w:t xml:space="preserve"> οι οποίοι ωστόσο έχουν συμπληρώσει πολλά έτη υπηρεσίας, αλλά εξαιτίας διαφόρων λόγων, όπως η οικογενειακή κατάσταση, κωλύονται να μετατεθούν στις απαριθμούμενες στη διάταξη Λιμενικές Αρχές.</w:t>
      </w:r>
    </w:p>
    <w:p w14:paraId="74791409" w14:textId="27124EAF"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Με την αξιολογούμενη αυτή ρύθμιση δίνεται και η δυνατότητα κάλυψης θέσεων των </w:t>
      </w:r>
      <w:r w:rsidR="0077704B">
        <w:rPr>
          <w:rFonts w:ascii="Calibri" w:hAnsi="Calibri" w:cs="Calibri"/>
          <w:bCs/>
        </w:rPr>
        <w:t>Λ</w:t>
      </w:r>
      <w:r w:rsidRPr="00366CC0">
        <w:rPr>
          <w:rFonts w:ascii="Calibri" w:hAnsi="Calibri" w:cs="Calibri"/>
          <w:bCs/>
        </w:rPr>
        <w:t xml:space="preserve">ιμενοσταθμαρχών από νέους </w:t>
      </w:r>
      <w:r w:rsidR="0077704B">
        <w:rPr>
          <w:rFonts w:ascii="Calibri" w:hAnsi="Calibri" w:cs="Calibri"/>
          <w:bCs/>
        </w:rPr>
        <w:t>απόφοιτους α</w:t>
      </w:r>
      <w:r w:rsidRPr="00366CC0">
        <w:rPr>
          <w:rFonts w:ascii="Calibri" w:hAnsi="Calibri" w:cs="Calibri"/>
          <w:bCs/>
        </w:rPr>
        <w:t xml:space="preserve">ξιωματικούς της Σχολής Δοκίμων Σημαιοφόρου Λιμενικού Σώματος Ελληνικής Ακτοφυλακής. </w:t>
      </w:r>
    </w:p>
    <w:p w14:paraId="56CF7377" w14:textId="6FF771AA" w:rsidR="00A817BB" w:rsidRPr="00AF1CAD" w:rsidRDefault="00A817BB" w:rsidP="00AF1CAD">
      <w:pPr>
        <w:spacing w:after="0" w:line="276" w:lineRule="auto"/>
        <w:ind w:firstLine="720"/>
        <w:jc w:val="both"/>
        <w:rPr>
          <w:rFonts w:ascii="Calibri" w:hAnsi="Calibri" w:cs="Calibri"/>
          <w:b/>
        </w:rPr>
      </w:pPr>
      <w:r w:rsidRPr="00366CC0">
        <w:rPr>
          <w:rFonts w:ascii="Calibri" w:hAnsi="Calibri" w:cs="Calibri"/>
          <w:b/>
        </w:rPr>
        <w:t>(</w:t>
      </w:r>
      <w:r w:rsidRPr="00366CC0">
        <w:rPr>
          <w:rFonts w:ascii="Calibri" w:hAnsi="Calibri" w:cs="Calibri"/>
          <w:b/>
          <w:lang w:val="en-US"/>
        </w:rPr>
        <w:t>ES</w:t>
      </w:r>
      <w:r w:rsidRPr="00366CC0">
        <w:rPr>
          <w:rFonts w:ascii="Calibri" w:hAnsi="Calibri" w:cs="Calibri"/>
          <w:b/>
        </w:rPr>
        <w:t xml:space="preserve">) </w:t>
      </w:r>
      <w:r w:rsidR="006C11A8">
        <w:rPr>
          <w:rFonts w:ascii="Calibri" w:hAnsi="Calibri" w:cs="Calibri"/>
        </w:rPr>
        <w:t xml:space="preserve"> </w:t>
      </w:r>
      <w:r w:rsidRPr="00366CC0">
        <w:rPr>
          <w:rFonts w:ascii="Calibri" w:hAnsi="Calibri" w:cs="Calibri"/>
        </w:rPr>
        <w:t>(</w:t>
      </w:r>
      <w:r w:rsidRPr="00366CC0">
        <w:rPr>
          <w:rFonts w:ascii="Calibri" w:hAnsi="Calibri" w:cs="Calibri"/>
          <w:lang w:val="en-US"/>
        </w:rPr>
        <w:t>GR</w:t>
      </w:r>
      <w:r w:rsidRPr="00366CC0">
        <w:rPr>
          <w:rFonts w:ascii="Calibri" w:hAnsi="Calibri" w:cs="Calibri"/>
        </w:rPr>
        <w:t>)</w:t>
      </w:r>
    </w:p>
    <w:p w14:paraId="6F8D8D12" w14:textId="01A2436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πιπλέον, λαμβάνονται μέτρα για υποδομές στις Νήσους Κυθήρων</w:t>
      </w:r>
      <w:r w:rsidR="0077704B">
        <w:rPr>
          <w:rFonts w:ascii="Calibri" w:hAnsi="Calibri" w:cs="Calibri"/>
        </w:rPr>
        <w:t>-</w:t>
      </w:r>
      <w:r w:rsidRPr="00366CC0">
        <w:rPr>
          <w:rFonts w:ascii="Calibri" w:hAnsi="Calibri" w:cs="Calibri"/>
        </w:rPr>
        <w:t xml:space="preserve">Αντικυθήρων και τα οποία κρίνονται απαραίτητα ως αντιστάθμισμα των καταστροφών από τις πυρκαγιές, το καλοκαίρι του 2025 και μέχρι την ολοκλήρωση της διαδικασίας της προκείμενης αδειοδότησής τους. </w:t>
      </w:r>
    </w:p>
    <w:p w14:paraId="2469DA83" w14:textId="3E5AD83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πιπλέον, δίνεται η δυνατότητα σε αξιωματικούς που το επιθυμούν να παραμείνουν ενεργά στην υπηρεσία μέχρι ένα επιπλέον έτος, εφόσον αυτοί προφανώς συνεχίζουν να χαρακτηρίζονται από το σύνολο των ουσιαστικών τους προσόντων έως «εξαίρετοι» και εφόσον υπηρετούν σε κάποιες θέσεις αντίστοιχες και του βαθμού τους, όπου έχουν αποκτήσει ειδικές γνώσεις, αλλά και πολύ καλή εμπειρία. Με τον τρόπο αυτό, εξασφαλίζουμε και την απρόσκοπτη λειτουργία της Υπηρεσίας σε θέσεις όπου υπηρετούν οι ανωτέρω αξιωματικοί</w:t>
      </w:r>
      <w:r w:rsidR="00E966DA">
        <w:rPr>
          <w:rFonts w:ascii="Calibri" w:hAnsi="Calibri" w:cs="Calibri"/>
        </w:rPr>
        <w:t>,</w:t>
      </w:r>
      <w:r w:rsidRPr="00366CC0">
        <w:rPr>
          <w:rFonts w:ascii="Calibri" w:hAnsi="Calibri" w:cs="Calibri"/>
        </w:rPr>
        <w:t xml:space="preserve"> και όπου απαιτούνται κυρίως εξειδικευμένες γνώσεις, αλλά και εμπειρία που είναι αποτέλεσμα της μακροχρόνιας σταδιοδρομίας τους, αλλά και της απασχόλησής τους με εξειδικευμένα καθήκοντα. </w:t>
      </w:r>
    </w:p>
    <w:p w14:paraId="0BF08785" w14:textId="1A244E5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Μέχρι σήμερα, δεν υπήρχε κάποια σχετική πρόβλεψη για τη δυνατότητα αξιοποίησης όποιων είχαν ολοκληρώσει τον επιχειρησιακό τους κύκλο, ούτε</w:t>
      </w:r>
      <w:r w:rsidR="006C11A8">
        <w:rPr>
          <w:rFonts w:ascii="Calibri" w:hAnsi="Calibri" w:cs="Calibri"/>
        </w:rPr>
        <w:t xml:space="preserve"> </w:t>
      </w:r>
      <w:r w:rsidRPr="00366CC0">
        <w:rPr>
          <w:rFonts w:ascii="Calibri" w:hAnsi="Calibri" w:cs="Calibri"/>
        </w:rPr>
        <w:t xml:space="preserve">σχετική διαδικασία αξιοποίησής τους από </w:t>
      </w:r>
      <w:r w:rsidR="00890864" w:rsidRPr="00366CC0">
        <w:rPr>
          <w:rFonts w:ascii="Calibri" w:hAnsi="Calibri" w:cs="Calibri"/>
        </w:rPr>
        <w:t>ετέρους</w:t>
      </w:r>
      <w:r w:rsidRPr="00366CC0">
        <w:rPr>
          <w:rFonts w:ascii="Calibri" w:hAnsi="Calibri" w:cs="Calibri"/>
        </w:rPr>
        <w:t xml:space="preserve"> φορείς. </w:t>
      </w:r>
    </w:p>
    <w:p w14:paraId="258BA81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έλος, μέχρι σήμερα, δεν έχουν οριστεί προϋποθέσεις ίδρυσης και λειτουργίας μικτών τουριστικών καταλυμάτων μικρής κλίμακας. Προς τούτο, και με την έκδοση της προβλεπόμενης κανονιστικής διάταξης του άρθρου 18, θα ήταν δυνατόν και ο σχεδιασμός και ως εκ τούτου και η υλοποίηση επενδυτικών σχεδίων σε τουριστικά καταλύματα μικρής κλίμακας -κάτι που ήταν απαίτηση και των φορέων, αλλά και πολλών νομικών και φυσικών προσώπων. </w:t>
      </w:r>
    </w:p>
    <w:p w14:paraId="79BBA19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Για όλους τους παραπάνω λόγους και όσους θα έχουμε και την ευκαιρία να πούμε, κύριε Πρόεδρε, και στις επόμενες συνεδριάσεις μας -κατόπιν φυσικά και της ακρόασης των φορέων, τους οποίους καταθέσαμε- σας καλώ να υπερψηφίσουμε το παρόν νομοσχέδιο. </w:t>
      </w:r>
    </w:p>
    <w:p w14:paraId="2E32082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πολύ. </w:t>
      </w:r>
    </w:p>
    <w:p w14:paraId="506F76F1"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ΕΛΕΥΘΕΡΙΟΣ ΚΤΙΣΤΑΚΗΣ (Προεδρεύων της Επιτροπής):</w:t>
      </w:r>
      <w:r w:rsidRPr="00366CC0">
        <w:rPr>
          <w:rFonts w:ascii="Calibri" w:hAnsi="Calibri" w:cs="Calibri"/>
        </w:rPr>
        <w:t xml:space="preserve"> Ευχαριστούμε, κύριε Φόρτωμα. </w:t>
      </w:r>
    </w:p>
    <w:p w14:paraId="5F32CCE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ο λόγο έχει τώρα ο Εισηγητής της Μειοψηφίας κ. Μιχαηλίδης.</w:t>
      </w:r>
    </w:p>
    <w:p w14:paraId="3AEC5D9D" w14:textId="2D84B77A"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EE743E">
        <w:rPr>
          <w:rFonts w:ascii="Calibri" w:hAnsi="Calibri" w:cs="Calibri"/>
          <w:b/>
          <w:bCs/>
        </w:rPr>
        <w:t>Εισηγητής</w:t>
      </w:r>
      <w:r>
        <w:rPr>
          <w:rFonts w:ascii="Calibri" w:hAnsi="Calibri" w:cs="Calibri"/>
          <w:b/>
          <w:bCs/>
        </w:rPr>
        <w:t xml:space="preserve"> </w:t>
      </w:r>
      <w:r w:rsidR="00EE743E">
        <w:rPr>
          <w:rFonts w:ascii="Calibri" w:hAnsi="Calibri" w:cs="Calibri"/>
          <w:b/>
          <w:bCs/>
        </w:rPr>
        <w:t>της</w:t>
      </w:r>
      <w:r>
        <w:rPr>
          <w:rFonts w:ascii="Calibri" w:hAnsi="Calibri" w:cs="Calibri"/>
          <w:b/>
          <w:bCs/>
        </w:rPr>
        <w:t xml:space="preserve"> Μ</w:t>
      </w:r>
      <w:r w:rsidR="00EE743E">
        <w:rPr>
          <w:rFonts w:ascii="Calibri" w:hAnsi="Calibri" w:cs="Calibri"/>
          <w:b/>
          <w:bCs/>
        </w:rPr>
        <w:t>ειοψηφίας</w:t>
      </w:r>
      <w:r>
        <w:rPr>
          <w:rFonts w:ascii="Calibri" w:hAnsi="Calibri" w:cs="Calibri"/>
          <w:b/>
          <w:bCs/>
        </w:rPr>
        <w:t xml:space="preserve">): </w:t>
      </w:r>
      <w:r w:rsidR="00A817BB" w:rsidRPr="00366CC0">
        <w:rPr>
          <w:rFonts w:ascii="Calibri" w:hAnsi="Calibri" w:cs="Calibri"/>
        </w:rPr>
        <w:t>Ευχαριστώ, κύριε Πρόεδρε.</w:t>
      </w:r>
    </w:p>
    <w:p w14:paraId="18D02EBF" w14:textId="3CBEC11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υρίες και κύριοι συνάδελφοι, κύριε Υπουργέ, κάθε μέρα πραγματικά δημιουργούνται διάφορες σκέψεις και προκαλούνται απορίες για το π</w:t>
      </w:r>
      <w:r w:rsidR="00890864">
        <w:rPr>
          <w:rFonts w:ascii="Calibri" w:hAnsi="Calibri" w:cs="Calibri"/>
        </w:rPr>
        <w:t>ω</w:t>
      </w:r>
      <w:r w:rsidRPr="00366CC0">
        <w:rPr>
          <w:rFonts w:ascii="Calibri" w:hAnsi="Calibri" w:cs="Calibri"/>
        </w:rPr>
        <w:t xml:space="preserve">ς γίνεται, πριν πέντε χρόνια, η Κυβέρνησή σας να έχει καταργήσει τη ΔΑΛ και μετά από πέντε χρόνια να τη μετονομάζει -όπως είναι σήμερα- ΕΜΑΛΠ και να το ξαναφέρνει σχεδόν με τις ίδιες αρμοδιότητες και ευθύνες και σε ορισμένα σημεία να υπερκαλύπτει και άλλες </w:t>
      </w:r>
      <w:r w:rsidR="0025247F">
        <w:rPr>
          <w:rFonts w:ascii="Calibri" w:hAnsi="Calibri" w:cs="Calibri"/>
        </w:rPr>
        <w:t>υ</w:t>
      </w:r>
      <w:r w:rsidRPr="00366CC0">
        <w:rPr>
          <w:rFonts w:ascii="Calibri" w:hAnsi="Calibri" w:cs="Calibri"/>
        </w:rPr>
        <w:t xml:space="preserve">πηρεσίες. Τώρα αυτό γίνεται συνειδητά; Από αδικαιολόγητη άγνοια; Πάντως, αυτές οι παλινωδίες είναι βέβαιο ότι δεν προάγουν τις πολιτικές στο λιμενικό μας σύστημα. </w:t>
      </w:r>
    </w:p>
    <w:p w14:paraId="059E1FA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αι αυτή η επιλογή του 2020 άφησε ένα θεσμικό κενό στην αρχιτεκτονική διακυβέρνηση του λιμενικού συστήματος, αποδυναμώνοντας τις δικλίδες ελέγχου και εποπτείας μιας αγοράς στρατηγικής σημασίας για την οικονομία, τη γεωπολιτική μας θέση και την εθνική μας ασφάλεια.</w:t>
      </w:r>
    </w:p>
    <w:p w14:paraId="1E30B0A5" w14:textId="3D1BA6D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Η επιχειρούμενη σήμερα αναδιοργάνωση είναι, κατά την άποψή μας, η καθυστερημένη αναγνώριση του λάθους της Κυβέρνησης και ένα χαρακτηριστικό </w:t>
      </w:r>
      <w:r w:rsidRPr="00366CC0">
        <w:rPr>
          <w:rFonts w:ascii="Calibri" w:hAnsi="Calibri" w:cs="Calibri"/>
        </w:rPr>
        <w:lastRenderedPageBreak/>
        <w:t>παράδειγμα της πολιτικής «ράβε</w:t>
      </w:r>
      <w:r w:rsidR="0077704B">
        <w:rPr>
          <w:rFonts w:ascii="Calibri" w:hAnsi="Calibri" w:cs="Calibri"/>
        </w:rPr>
        <w:t>-</w:t>
      </w:r>
      <w:r w:rsidRPr="00366CC0">
        <w:rPr>
          <w:rFonts w:ascii="Calibri" w:hAnsi="Calibri" w:cs="Calibri"/>
        </w:rPr>
        <w:t xml:space="preserve">ξήλωνε», χωρίς θεσμική προετοιμασία, χωρίς ισοδύναμα θεσμικά υποκατάστατα και ανάλογα με τις επικρατούσες συγκυρίες και ευκαιρίες. </w:t>
      </w:r>
    </w:p>
    <w:p w14:paraId="4CF56A28" w14:textId="6828025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Η ΡΑΛ, για παράδειγμα, θα μπορούσε, με την ευκαιρία της σημερινής αναδιοργάνωσης της ΔΑΛ, να αναλάβει κεντρικότερο ρυθμιστικό ρόλο. Αντιθέτως, από το 2022, η Κυβέρνηση την κρατά σε λειτουργική αδράνεια -κατάσταση που την υποβαθμίζει και περιορίζει το</w:t>
      </w:r>
      <w:r w:rsidR="009535A0">
        <w:rPr>
          <w:rFonts w:ascii="Calibri" w:hAnsi="Calibri" w:cs="Calibri"/>
        </w:rPr>
        <w:t>ν</w:t>
      </w:r>
      <w:r w:rsidRPr="00366CC0">
        <w:rPr>
          <w:rFonts w:ascii="Calibri" w:hAnsi="Calibri" w:cs="Calibri"/>
        </w:rPr>
        <w:t xml:space="preserve"> ρυθμιστικό της ρόλο. </w:t>
      </w:r>
    </w:p>
    <w:p w14:paraId="7DF64D8E"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Με λίγα λόγια, με την ΕΜΑΛΠ η Κυβέρνηση επιχειρεί να καλύψει ένα κενό που προκάλεσαν οι δικές της πολιτικές. Όμως, το μόνο που πετυχαίνει είναι να αποτελειώσει το λάθος που η ίδια ξεκίνησε. </w:t>
      </w:r>
    </w:p>
    <w:p w14:paraId="6D0A364C" w14:textId="4A0FCE7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υτό που η χώρα είναι βέβαιο ότι χρειάζεται για τα λιμάνια – για τη λιμενική μας πολιτική- είναι μια πραγματικά κατοχυρωμένη θεσμικά Αρχή Λιμένων. Μια Αρχή Λιμένων με σημαντικές αρμοδιότητες εποπτείας και ελέγχου κρίσιμων παραμέτρων λειτουργίας των λιμένων της χώρας, όπως οι </w:t>
      </w:r>
      <w:r w:rsidR="009535A0">
        <w:rPr>
          <w:rFonts w:ascii="Calibri" w:hAnsi="Calibri" w:cs="Calibri"/>
        </w:rPr>
        <w:t>σ</w:t>
      </w:r>
      <w:r w:rsidRPr="00366CC0">
        <w:rPr>
          <w:rFonts w:ascii="Calibri" w:hAnsi="Calibri" w:cs="Calibri"/>
        </w:rPr>
        <w:t xml:space="preserve">υμβάσεις </w:t>
      </w:r>
      <w:r w:rsidR="009535A0">
        <w:rPr>
          <w:rFonts w:ascii="Calibri" w:hAnsi="Calibri" w:cs="Calibri"/>
        </w:rPr>
        <w:t>π</w:t>
      </w:r>
      <w:r w:rsidRPr="00366CC0">
        <w:rPr>
          <w:rFonts w:ascii="Calibri" w:hAnsi="Calibri" w:cs="Calibri"/>
        </w:rPr>
        <w:t xml:space="preserve">αραχώρησης, η εποπτεία των </w:t>
      </w:r>
      <w:r w:rsidR="009535A0">
        <w:rPr>
          <w:rFonts w:ascii="Calibri" w:hAnsi="Calibri" w:cs="Calibri"/>
        </w:rPr>
        <w:t>σ</w:t>
      </w:r>
      <w:r w:rsidRPr="00366CC0">
        <w:rPr>
          <w:rFonts w:ascii="Calibri" w:hAnsi="Calibri" w:cs="Calibri"/>
        </w:rPr>
        <w:t>υμβάσεων πώλησης ή των φορέων διοίκησης των λιμένων, την επιβολή κυρώσεων</w:t>
      </w:r>
      <w:r w:rsidR="009535A0">
        <w:rPr>
          <w:rFonts w:ascii="Calibri" w:hAnsi="Calibri" w:cs="Calibri"/>
        </w:rPr>
        <w:t xml:space="preserve">, </w:t>
      </w:r>
      <w:r w:rsidRPr="00366CC0">
        <w:rPr>
          <w:rFonts w:ascii="Calibri" w:hAnsi="Calibri" w:cs="Calibri"/>
        </w:rPr>
        <w:t xml:space="preserve">την αξιολόγηση της ανάπτυξης των λιμένων, τη σύνταξη σχετικών </w:t>
      </w:r>
      <w:r w:rsidR="009535A0">
        <w:rPr>
          <w:rFonts w:ascii="Calibri" w:hAnsi="Calibri" w:cs="Calibri"/>
        </w:rPr>
        <w:t>ε</w:t>
      </w:r>
      <w:r w:rsidRPr="00366CC0">
        <w:rPr>
          <w:rFonts w:ascii="Calibri" w:hAnsi="Calibri" w:cs="Calibri"/>
        </w:rPr>
        <w:t xml:space="preserve">κθέσεων αξιολόγησης και φυσικά τη συνεργασία με διεθνείς οργανισμούς. </w:t>
      </w:r>
    </w:p>
    <w:p w14:paraId="3BD1E93C" w14:textId="047C527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Όλα αυτά -το έχουμε πει ως ΠΑΣΟΚ, πολλές φορές-</w:t>
      </w:r>
      <w:r w:rsidR="006C11A8">
        <w:rPr>
          <w:rFonts w:ascii="Calibri" w:hAnsi="Calibri" w:cs="Calibri"/>
        </w:rPr>
        <w:t xml:space="preserve"> </w:t>
      </w:r>
      <w:r w:rsidRPr="00366CC0">
        <w:rPr>
          <w:rFonts w:ascii="Calibri" w:hAnsi="Calibri" w:cs="Calibri"/>
        </w:rPr>
        <w:t>είναι απαραίτητα εργαλεία. Η</w:t>
      </w:r>
      <w:r w:rsidR="006C11A8">
        <w:rPr>
          <w:rFonts w:ascii="Calibri" w:hAnsi="Calibri" w:cs="Calibri"/>
        </w:rPr>
        <w:t xml:space="preserve"> </w:t>
      </w:r>
      <w:r w:rsidRPr="00366CC0">
        <w:rPr>
          <w:rFonts w:ascii="Calibri" w:hAnsi="Calibri" w:cs="Calibri"/>
        </w:rPr>
        <w:t xml:space="preserve">εποπτεία δημόσιων και ιδιωτικοποιημένων λιμένων της χώρας δεν μπορεί να λειτουργεί χωρίς θεσμούς, που διαθέτουν τεχνογνωσία, ανεξαρτησία και σταθερότητα. Αυτά είναι τα εχέγγυα που απαιτεί και ο </w:t>
      </w:r>
      <w:r w:rsidR="009535A0">
        <w:rPr>
          <w:rFonts w:ascii="Calibri" w:hAnsi="Calibri" w:cs="Calibri"/>
        </w:rPr>
        <w:t>ε</w:t>
      </w:r>
      <w:r w:rsidRPr="00366CC0">
        <w:rPr>
          <w:rFonts w:ascii="Calibri" w:hAnsi="Calibri" w:cs="Calibri"/>
        </w:rPr>
        <w:t xml:space="preserve">υρωπαϊκός Κανονισμός </w:t>
      </w:r>
      <w:r w:rsidR="009535A0">
        <w:rPr>
          <w:rFonts w:ascii="Calibri" w:hAnsi="Calibri" w:cs="Calibri"/>
        </w:rPr>
        <w:t>2017/</w:t>
      </w:r>
      <w:r w:rsidRPr="00366CC0">
        <w:rPr>
          <w:rFonts w:ascii="Calibri" w:hAnsi="Calibri" w:cs="Calibri"/>
        </w:rPr>
        <w:t>352: διαφάνεια, οικονομικό έλεγχο και ανεξαρτησία των εποπτικών φορέων της ελληνικής αγοράς. Και τονίζω τη λέξη «ανεξαρτησία».</w:t>
      </w:r>
    </w:p>
    <w:p w14:paraId="7EED84B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ίναι πλέον παρελθόν η λανθασμένη αντίληψη -της Κυβέρνησης, προφανώς- ότι η εποπτεία του λιμενικού συστήματος είναι μόνον η ασφάλεια των πλοίων και των λιμένων και ότι όλα τα υπόλοιπα είναι θέματα που θα μας απασχολούν παρεμπιπτόντως.</w:t>
      </w:r>
    </w:p>
    <w:p w14:paraId="7909BCEB" w14:textId="2948A5F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Η προτεινόμενη ΕΜΑΛΠ δεν είναι ανεξάρτητη. Τα μέλη των οργάνων διοίκησ</w:t>
      </w:r>
      <w:r w:rsidR="00D67C84">
        <w:rPr>
          <w:rFonts w:ascii="Calibri" w:hAnsi="Calibri" w:cs="Calibri"/>
        </w:rPr>
        <w:t>ή</w:t>
      </w:r>
      <w:r w:rsidRPr="00366CC0">
        <w:rPr>
          <w:rFonts w:ascii="Calibri" w:hAnsi="Calibri" w:cs="Calibri"/>
        </w:rPr>
        <w:t xml:space="preserve">ς της, στη συντριπτική πλειοψηφία τους, είναι διορισμένα από την Κυβέρνηση. Αυτό από μόνο του περιορίζει τη ρυθμιστική αυτοτέλεια της Επιτροπής, του εποπτικού αυτού Οργανισμού. </w:t>
      </w:r>
    </w:p>
    <w:p w14:paraId="05A16C3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Με την αρχιτεκτονική της ΕΜΑΛΠ, η Κυβέρνηση πετυχαίνει να συγκεντρώσει, στην εκτελεστική εξουσία, την εποπτεία του λιμενικού τομέα σε βάρος, όμως, της αντικειμενικότητας και της ανεξαρτησίας από συμφέροντα για μικροπολιτικές σκοπιμότητες κομματικού επιπέδου. Η εποπτεία του λιμενικού συστήματος δεν μπορεί να είναι μια ΕΜΑΛΠ κομματικά και κυβερνητικά ελεγχόμενη, που καταπνίγει τη θεσμική ανεξαρτησία των μελών της. </w:t>
      </w:r>
    </w:p>
    <w:p w14:paraId="1CC09880" w14:textId="5EBC5B0F"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πιπρόσθετα, η αναβάθμιση της ΡΑΛ</w:t>
      </w:r>
      <w:r w:rsidR="00B93B53" w:rsidRPr="00B93B53">
        <w:rPr>
          <w:rFonts w:ascii="Calibri" w:hAnsi="Calibri" w:cs="Calibri"/>
        </w:rPr>
        <w:t xml:space="preserve"> </w:t>
      </w:r>
      <w:r w:rsidRPr="00366CC0">
        <w:rPr>
          <w:rFonts w:ascii="Calibri" w:hAnsi="Calibri" w:cs="Calibri"/>
        </w:rPr>
        <w:t xml:space="preserve">δεν είναι απλά θέμα διοικητικής πληρότητας, υπό τις παρούσες συνθήκες. Αποτελεί στρατηγική ανάγκη για την ανάπτυξη του λιμενικού συστήματος της χώρας μας. Η ΡΑΛ μπορεί να αποτελέσει τον αμιγώς ρυθμιστικό φορέα, με εμπειρία και τεχνογνωσία. Μπορεί να είναι το θεσμικό αντίβαρο ελέγχου άλλων δημόσιων Αρχών -να εκδικάζει ενδικοφανείς προσφυγές, να αξιολογεί την τήρηση των συμβατικών όρων και να παρεμβαίνει όταν παραβιάζονται οι κανόνες λειτουργίας της ελληνικής αγοράς. </w:t>
      </w:r>
    </w:p>
    <w:p w14:paraId="23A73447" w14:textId="38B9AF8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Περαιτέρω, επιβάλλεται να επανέλθουν, στη Διυπουργική Επιτροπή Σχεδιασμού και Ανάπτυξης Λιμένων -τη γνωστή ΕΣΑΛ- οι αρμοδιότητες έγκρισης των </w:t>
      </w:r>
      <w:r w:rsidRPr="00366CC0">
        <w:rPr>
          <w:rFonts w:ascii="Calibri" w:hAnsi="Calibri" w:cs="Calibri"/>
          <w:lang w:val="en-US"/>
        </w:rPr>
        <w:t>business</w:t>
      </w:r>
      <w:r w:rsidRPr="00366CC0">
        <w:rPr>
          <w:rFonts w:ascii="Calibri" w:hAnsi="Calibri" w:cs="Calibri"/>
        </w:rPr>
        <w:t xml:space="preserve"> </w:t>
      </w:r>
      <w:r w:rsidRPr="00366CC0">
        <w:rPr>
          <w:rFonts w:ascii="Calibri" w:hAnsi="Calibri" w:cs="Calibri"/>
          <w:lang w:val="en-US"/>
        </w:rPr>
        <w:t>plan</w:t>
      </w:r>
      <w:r w:rsidRPr="00366CC0">
        <w:rPr>
          <w:rFonts w:ascii="Calibri" w:hAnsi="Calibri" w:cs="Calibri"/>
        </w:rPr>
        <w:t xml:space="preserve"> των λιμένων, με βάση τις ανάγκες της χώρας και όχι στη βάση εισπρακτικών πολιτικών και ακατανόητων, διεθνώς, επιλογών για τη λιμενική βιομηχανία της χώρας, όπως πράττει </w:t>
      </w:r>
      <w:r w:rsidRPr="00366CC0">
        <w:rPr>
          <w:rFonts w:ascii="Calibri" w:hAnsi="Calibri" w:cs="Calibri"/>
        </w:rPr>
        <w:lastRenderedPageBreak/>
        <w:t>σήμερα το Υπερταμείο. Στο Υπερταμείο, εσφαλμένα, παραχώρησε η Κυβέρνηση αρχές και αρμοδιότητες της ΡΑΛ.</w:t>
      </w:r>
    </w:p>
    <w:p w14:paraId="608D501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Για το ΠΑΣΟΚ, η θεσμική σταθερότητα αποτελεί πυλώνα ανάπτυξης του εθνικού λιμενικού συστήματος, όπως επίσης πυλώνα αποτελεί και το ευρωπαϊκό μοντέλο λειτουργίας λιμένων, με ισχυρούς δημόσιους φορείς διοίκησης και ταυτόχρονα προώθησης της επιχειρηματικότητας στην προσφορά λιμενικών υπηρεσιών. </w:t>
      </w:r>
    </w:p>
    <w:p w14:paraId="2846B3CA" w14:textId="3483DA1C" w:rsidR="00A817BB" w:rsidRPr="00A04281" w:rsidRDefault="00A817BB" w:rsidP="00A04281">
      <w:pPr>
        <w:spacing w:after="0" w:line="276" w:lineRule="auto"/>
        <w:ind w:firstLine="720"/>
        <w:contextualSpacing/>
        <w:jc w:val="both"/>
        <w:rPr>
          <w:rFonts w:ascii="Calibri" w:hAnsi="Calibri" w:cs="Calibri"/>
          <w:i/>
          <w:iCs/>
        </w:rPr>
      </w:pPr>
      <w:r w:rsidRPr="00A04281">
        <w:rPr>
          <w:rFonts w:ascii="Calibri" w:hAnsi="Calibri" w:cs="Calibri"/>
          <w:i/>
          <w:iCs/>
        </w:rPr>
        <w:t xml:space="preserve">(Στο σημείο αυτό την </w:t>
      </w:r>
      <w:r w:rsidR="00A04281">
        <w:rPr>
          <w:rFonts w:ascii="Calibri" w:hAnsi="Calibri" w:cs="Calibri"/>
          <w:i/>
          <w:iCs/>
        </w:rPr>
        <w:t>έ</w:t>
      </w:r>
      <w:r w:rsidRPr="00A04281">
        <w:rPr>
          <w:rFonts w:ascii="Calibri" w:hAnsi="Calibri" w:cs="Calibri"/>
          <w:i/>
          <w:iCs/>
        </w:rPr>
        <w:t>δρα της Επιτροπής καταλαμβάνει ο Αντιπρόεδρος αυτής κ. Βασίλειος (Λάκης) Βασιλειάδης)</w:t>
      </w:r>
    </w:p>
    <w:p w14:paraId="3B6C04A8" w14:textId="3F48700B"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ελειώνω με τα ζητήματα του λιμενικού, στο </w:t>
      </w:r>
      <w:r w:rsidR="00FC1D6A">
        <w:rPr>
          <w:rFonts w:ascii="Calibri" w:hAnsi="Calibri" w:cs="Calibri"/>
        </w:rPr>
        <w:t>δ</w:t>
      </w:r>
      <w:r w:rsidRPr="00366CC0">
        <w:rPr>
          <w:rFonts w:ascii="Calibri" w:hAnsi="Calibri" w:cs="Calibri"/>
        </w:rPr>
        <w:t xml:space="preserve">εύτερο </w:t>
      </w:r>
      <w:r w:rsidR="00FC1D6A">
        <w:rPr>
          <w:rFonts w:ascii="Calibri" w:hAnsi="Calibri" w:cs="Calibri"/>
        </w:rPr>
        <w:t>μ</w:t>
      </w:r>
      <w:r w:rsidRPr="00366CC0">
        <w:rPr>
          <w:rFonts w:ascii="Calibri" w:hAnsi="Calibri" w:cs="Calibri"/>
        </w:rPr>
        <w:t>έρος του νομοσχεδίου.</w:t>
      </w:r>
    </w:p>
    <w:p w14:paraId="39FB6451"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Πραγματικά, ρωτάμε, κύριε Υπουργέ, γιατί τα άρθρα 18 και 19 δεν μπήκαν στη διαβούλευση και ήρθαν αργότερα;</w:t>
      </w:r>
    </w:p>
    <w:p w14:paraId="6E0EEB0F" w14:textId="75053BA5" w:rsidR="00A817BB" w:rsidRPr="00366CC0" w:rsidRDefault="00A817BB" w:rsidP="00AF1CAD">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EN</w:t>
      </w:r>
      <w:r w:rsidRPr="00366CC0">
        <w:rPr>
          <w:rFonts w:ascii="Calibri" w:hAnsi="Calibri" w:cs="Calibri"/>
        </w:rPr>
        <w:t>)</w:t>
      </w:r>
      <w:r w:rsidR="00AF1CAD">
        <w:rPr>
          <w:rFonts w:ascii="Calibri" w:hAnsi="Calibri" w:cs="Calibri"/>
          <w:lang w:val="en-US"/>
        </w:rPr>
        <w:t xml:space="preserve"> </w:t>
      </w:r>
      <w:r w:rsidRPr="00366CC0">
        <w:rPr>
          <w:rFonts w:ascii="Calibri" w:hAnsi="Calibri" w:cs="Calibri"/>
        </w:rPr>
        <w:t>(</w:t>
      </w:r>
      <w:r w:rsidRPr="00366CC0">
        <w:rPr>
          <w:rFonts w:ascii="Calibri" w:hAnsi="Calibri" w:cs="Calibri"/>
          <w:lang w:val="en-US"/>
        </w:rPr>
        <w:t>ES</w:t>
      </w:r>
      <w:r w:rsidRPr="00366CC0">
        <w:rPr>
          <w:rFonts w:ascii="Calibri" w:hAnsi="Calibri" w:cs="Calibri"/>
        </w:rPr>
        <w:t>)</w:t>
      </w:r>
    </w:p>
    <w:p w14:paraId="4D5C96C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Γιατί φέρνετε φωτογραφικού τύπου -ρουσφετολογικές εγώ θα έλεγα- διατάξεις που κλονίζουν την ιεραρχία και την πειθαρχία του προσωπικού του Λιμενικού Σώματος Ελληνικής Ακτοφυλακής; Και εσείς είμαι βέβαιος ότι θα απορείτε μαζί μου λόγω της ιδιότητας που έχετε. Εκ περιτροπής εργασία και άρση περιορισμού διαμονής των λιμενικών στα ακριτικά νησιά τη στιγμή που όσοι λιμενικοί μετατίθενται εκεί δεν φυλάνε μόνο τα σύνορα, αλλά και έχουν και καθήκοντα φύλαξης ακριτικών νησιών. </w:t>
      </w:r>
    </w:p>
    <w:p w14:paraId="74116C11" w14:textId="0697A03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δώ, κ</w:t>
      </w:r>
      <w:r w:rsidR="00FC1D6A">
        <w:rPr>
          <w:rFonts w:ascii="Calibri" w:hAnsi="Calibri" w:cs="Calibri"/>
        </w:rPr>
        <w:t>.</w:t>
      </w:r>
      <w:r w:rsidRPr="00366CC0">
        <w:rPr>
          <w:rFonts w:ascii="Calibri" w:hAnsi="Calibri" w:cs="Calibri"/>
        </w:rPr>
        <w:t xml:space="preserve"> Υπουργέ, είναι ρητορική η ερώτηση. Εγώ φαντάζομαι τι θα αισθάνεστε. Είναι φαροφύλακες οι λιμενικοί; Θα πηγαίνουν μια βδομάδα ή δέκα μέρες και, λόγω των δυσμενών συνθηκών, θα φεύγουν; Και τι θα μένει; Η βάρδια; Σαν να λέμε ότι θα στέλνουμε προσωπικό πλήρωμα σε ένα πολεμικό πλοίο και, όταν είναι στη στεριά, να φεύγουν οι </w:t>
      </w:r>
      <w:r w:rsidR="00215D38">
        <w:rPr>
          <w:rFonts w:ascii="Calibri" w:hAnsi="Calibri" w:cs="Calibri"/>
        </w:rPr>
        <w:t>«</w:t>
      </w:r>
      <w:r w:rsidRPr="00366CC0">
        <w:rPr>
          <w:rFonts w:ascii="Calibri" w:hAnsi="Calibri" w:cs="Calibri"/>
        </w:rPr>
        <w:t>δεξιότ</w:t>
      </w:r>
      <w:r w:rsidR="002646D0">
        <w:rPr>
          <w:rFonts w:ascii="Calibri" w:hAnsi="Calibri" w:cs="Calibri"/>
        </w:rPr>
        <w:t>οι</w:t>
      </w:r>
      <w:r w:rsidRPr="00366CC0">
        <w:rPr>
          <w:rFonts w:ascii="Calibri" w:hAnsi="Calibri" w:cs="Calibri"/>
        </w:rPr>
        <w:t>χοι</w:t>
      </w:r>
      <w:r w:rsidR="00215D38">
        <w:rPr>
          <w:rFonts w:ascii="Calibri" w:hAnsi="Calibri" w:cs="Calibri"/>
        </w:rPr>
        <w:t>»</w:t>
      </w:r>
      <w:r w:rsidRPr="00366CC0">
        <w:rPr>
          <w:rFonts w:ascii="Calibri" w:hAnsi="Calibri" w:cs="Calibri"/>
        </w:rPr>
        <w:t xml:space="preserve"> και να μένουν οι </w:t>
      </w:r>
      <w:r w:rsidR="00215D38">
        <w:rPr>
          <w:rFonts w:ascii="Calibri" w:hAnsi="Calibri" w:cs="Calibri"/>
        </w:rPr>
        <w:t>«</w:t>
      </w:r>
      <w:r w:rsidRPr="00366CC0">
        <w:rPr>
          <w:rFonts w:ascii="Calibri" w:hAnsi="Calibri" w:cs="Calibri"/>
        </w:rPr>
        <w:t>αριστερότ</w:t>
      </w:r>
      <w:r w:rsidR="002646D0">
        <w:rPr>
          <w:rFonts w:ascii="Calibri" w:hAnsi="Calibri" w:cs="Calibri"/>
        </w:rPr>
        <w:t>οι</w:t>
      </w:r>
      <w:r w:rsidRPr="00366CC0">
        <w:rPr>
          <w:rFonts w:ascii="Calibri" w:hAnsi="Calibri" w:cs="Calibri"/>
        </w:rPr>
        <w:t>χοι</w:t>
      </w:r>
      <w:r w:rsidR="00215D38">
        <w:rPr>
          <w:rFonts w:ascii="Calibri" w:hAnsi="Calibri" w:cs="Calibri"/>
        </w:rPr>
        <w:t>»</w:t>
      </w:r>
      <w:r w:rsidRPr="00366CC0">
        <w:rPr>
          <w:rFonts w:ascii="Calibri" w:hAnsi="Calibri" w:cs="Calibri"/>
        </w:rPr>
        <w:t xml:space="preserve"> μέσα, για να κάνουν απλώς και μόνο τις βάρδιες. </w:t>
      </w:r>
    </w:p>
    <w:p w14:paraId="5B6BBA3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Περιμένω πραγματικά να μου δώσετε μια εξήγηση ποιος το σκέφτηκε αυτό το πράγμα. Οι λιμενικοί, των οποίων τα συνήθη καθήκοντα είναι γνωστά και κυρίως εξυπηρετούν τις ανάγκες των πολιτών, γιατί έχουν κι αυτά. Όμως παρεμβαίνουν σε καταστάσεις όχι μόνο καιρικών συνθηκών, όχι μόνο για τη διάσωση που κανείς δεν ξέρει πότε θα έρθει η ανάγκη να ασκήσει αυτά τα καθήκοντα, αλλά και για εθνικά θέματα. Τι θα γίνει, δηλαδή; Όταν παραμένει η μισή βάρδια, το μισό πλήρωμα σε έναν Λιμενικό Σταθμό ή σε μια Λιμενική Αρχή, τα υπόλοιπα ποιος θα τα κάνει; Θα φωνάζουμε το Λιμενικό Ταμείο ή θα φωνάζουμε την Αστυνομία ή θα φωνάζουμε τους άνδρες της πολιτικής… -πώς το λένε; Εν πάση περιπτώσει. </w:t>
      </w:r>
    </w:p>
    <w:p w14:paraId="4ED3BB81" w14:textId="3A715FA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Γιατί δεν εξηγείται στους λιμενικούς ότι η Κυβέρνηση δεν εφάρμοσε -γιατί δεν ήθελε, γιατί ήταν ανίκανη- τη διάταξη για τη στέγαση που η ίδια έφερε στη Βουλή το 2020 με το άρθρο 33 του ν.</w:t>
      </w:r>
      <w:r w:rsidR="00025EF0">
        <w:rPr>
          <w:rFonts w:ascii="Calibri" w:hAnsi="Calibri" w:cs="Calibri"/>
        </w:rPr>
        <w:t xml:space="preserve"> </w:t>
      </w:r>
      <w:r w:rsidRPr="00366CC0">
        <w:rPr>
          <w:rFonts w:ascii="Calibri" w:hAnsi="Calibri" w:cs="Calibri"/>
        </w:rPr>
        <w:t xml:space="preserve">4676/2000 που ήταν πραγματικά επιταγή, υποχρέωση της Κυβέρνησης να φροντίζει για τη στέγαση των ανθρώπων που μεταθέτει, ιδιαίτερα σε περιοχές δυσπρόσιτες, νησιωτικές και δύσκολες. </w:t>
      </w:r>
    </w:p>
    <w:p w14:paraId="2BCD1071" w14:textId="5E411A2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έλος. Πώς περνάτε, θα έλεγα εν κρυπτώ</w:t>
      </w:r>
      <w:r w:rsidR="00BC6173">
        <w:rPr>
          <w:rFonts w:ascii="Calibri" w:hAnsi="Calibri" w:cs="Calibri"/>
        </w:rPr>
        <w:t>,</w:t>
      </w:r>
      <w:r w:rsidRPr="00366CC0">
        <w:rPr>
          <w:rFonts w:ascii="Calibri" w:hAnsi="Calibri" w:cs="Calibri"/>
        </w:rPr>
        <w:t xml:space="preserve"> φωτογραφική διάταξη </w:t>
      </w:r>
      <w:r w:rsidR="00BC6173">
        <w:rPr>
          <w:rFonts w:ascii="Calibri" w:hAnsi="Calibri" w:cs="Calibri"/>
        </w:rPr>
        <w:t xml:space="preserve">για </w:t>
      </w:r>
      <w:r w:rsidRPr="00366CC0">
        <w:rPr>
          <w:rFonts w:ascii="Calibri" w:hAnsi="Calibri" w:cs="Calibri"/>
        </w:rPr>
        <w:t xml:space="preserve">επιπλέον παραμονή στην ενεργό υπηρεσία που θα κοστίζει τον χρόνο 500.000 ευρώ </w:t>
      </w:r>
      <w:r w:rsidR="00BC6173">
        <w:rPr>
          <w:rFonts w:ascii="Calibri" w:hAnsi="Calibri" w:cs="Calibri"/>
        </w:rPr>
        <w:t>που θα αφορά</w:t>
      </w:r>
      <w:r w:rsidRPr="00366CC0">
        <w:rPr>
          <w:rFonts w:ascii="Calibri" w:hAnsi="Calibri" w:cs="Calibri"/>
        </w:rPr>
        <w:t xml:space="preserve"> δέκα αξιωματικούς</w:t>
      </w:r>
      <w:r w:rsidR="00BC6173">
        <w:rPr>
          <w:rFonts w:ascii="Calibri" w:hAnsi="Calibri" w:cs="Calibri"/>
        </w:rPr>
        <w:t>;</w:t>
      </w:r>
      <w:r w:rsidRPr="00366CC0">
        <w:rPr>
          <w:rFonts w:ascii="Calibri" w:hAnsi="Calibri" w:cs="Calibri"/>
        </w:rPr>
        <w:t xml:space="preserve"> Πώς τους επιλέξατε αυτούς τους δέκα αξιωματικούς; Με τι κριτήρια; Κι αυτό προκύπτει από την έκθεση του Γενικού Λογιστηρίου. Γιατί φτάνουμε στο σημείο να κατεβάζουμε το επίπεδο του Λιμενικού Σώματος και την προσφορά και την, εάν θέλετε, εκπαίδευση των αξιωματικών στη Σχολή Ναυτικών Δοκίμων με τετραετή φοίτηση σήμερα με πραγματικά </w:t>
      </w:r>
      <w:r w:rsidRPr="00366CC0">
        <w:rPr>
          <w:rFonts w:ascii="Calibri" w:hAnsi="Calibri" w:cs="Calibri"/>
          <w:lang w:val="en-US"/>
        </w:rPr>
        <w:t>background</w:t>
      </w:r>
      <w:r w:rsidRPr="00366CC0">
        <w:rPr>
          <w:rFonts w:ascii="Calibri" w:hAnsi="Calibri" w:cs="Calibri"/>
        </w:rPr>
        <w:t xml:space="preserve">, εκπαιδευτικό παιδείας, επιμόρφωσης όλων ανεξαιρέτως, όπως γνωρίζετε, ανωτάτων σχολών με μεταπτυχιακά, διδακτορικά. </w:t>
      </w:r>
    </w:p>
    <w:p w14:paraId="74FC8AF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αι λέμε τώρα να ρυθμίσουμε τα θέματα ρουσφετολογικά, αντί όντως το Λιμενικό Σώμα που ήδη μετρά αυτά που συμβαίνουν στο πρόσφατο παρελθόν και σήμερα, φαίνεται ότι χρειάζεται μια δυνατή επιχείρηση αναδιοργάνωσης. Δεν πάμε καλά και το γνωρίζετε. Και πάμε τώρα να λέμε ότι έχουμε πέντε φίλους της Κυβέρνησης, δέκα άτομα από τα τόσα που θέλουν να παραμείνουν για δικαιολογημένους λόγους. Γιατί εάν αποστρατευτούν, δεν θέλουν να πάνε στα μισά χρήματα, για χίλιους δύο λόγους. </w:t>
      </w:r>
    </w:p>
    <w:p w14:paraId="176B8C8F" w14:textId="6B5CE50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Πάμε σε οριζόντια ρύθμιση. Δεν μπορούμε να επιλέγουμε δέκα άτομα -τα οποία τα γνωρίζουμε όλοι, είμαστε λίγοι- και να λέμε εσείς, τα δέκα άτομα, μπορείτε να παρατείνεται την παραμονή σας στο Λιμενικό Σώμα για άλλον έναν χρόνο. Πραγματικά, δεν τιμάνε ούτε την Κυβέρνηση ούτε </w:t>
      </w:r>
      <w:r w:rsidR="00D12F5F">
        <w:rPr>
          <w:rFonts w:ascii="Calibri" w:hAnsi="Calibri" w:cs="Calibri"/>
        </w:rPr>
        <w:t>και</w:t>
      </w:r>
      <w:r w:rsidRPr="00366CC0">
        <w:rPr>
          <w:rFonts w:ascii="Calibri" w:hAnsi="Calibri" w:cs="Calibri"/>
        </w:rPr>
        <w:t xml:space="preserve"> την ιστορία του Λιμενικού Σώματος. </w:t>
      </w:r>
    </w:p>
    <w:p w14:paraId="13FBFC3B"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Και τελειώνω με αυτό το θέμα. Εάν υπήρχε υπηρεσιακός λόγος, κάντε το οριζόντια. Και εάν υπήρχε και αίτημα των ανθρώπων που είναι κοντά στην αποστρατεία και θέλουν γι’ αυτούς τους λόγους που είπα να μείνουν, βάλτε μια διάταξη να πάμε πραγματικά σε μια οριζόντια ρύθμιση που θα εξυπηρετήσει ενδεχομένως την πλειονότητα των αξιωματικών και των στελεχών του Λιμενικού Σώματος. </w:t>
      </w:r>
    </w:p>
    <w:p w14:paraId="4508125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Αυτά προς το παρόν. Εμείς επιφυλασσόμαστε. Θα ακούσουμε και τους φορείς, θα ακούσουμε και εσάς, κύριε Υπουργέ, και θα τοποθετηθούμε στην Ολομέλεια για τη θέση μας.</w:t>
      </w:r>
    </w:p>
    <w:p w14:paraId="61B46234"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πολύ. </w:t>
      </w:r>
    </w:p>
    <w:p w14:paraId="6028537C" w14:textId="637FCEFF"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ΦΙΛΙΠΠΟΣ ΦΟΡΤΩΜΑΣ (</w:t>
      </w:r>
      <w:r w:rsidR="00E177D9">
        <w:rPr>
          <w:rFonts w:ascii="Calibri" w:hAnsi="Calibri" w:cs="Calibri"/>
          <w:b/>
          <w:bCs/>
        </w:rPr>
        <w:t>Εισηγητής της Πλειοψηφίας</w:t>
      </w:r>
      <w:r>
        <w:rPr>
          <w:rFonts w:ascii="Calibri" w:hAnsi="Calibri" w:cs="Calibri"/>
          <w:b/>
          <w:bCs/>
        </w:rPr>
        <w:t xml:space="preserve">): </w:t>
      </w:r>
      <w:r w:rsidR="00A817BB" w:rsidRPr="00366CC0">
        <w:rPr>
          <w:rFonts w:ascii="Calibri" w:hAnsi="Calibri" w:cs="Calibri"/>
        </w:rPr>
        <w:t>Κύριε Πρόεδρε, θα ήθελα τον λόγο.</w:t>
      </w:r>
    </w:p>
    <w:p w14:paraId="5273706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Ο κ. Φόρτωμας θέλει κάτι να πει.</w:t>
      </w:r>
    </w:p>
    <w:p w14:paraId="31AC556C" w14:textId="25EE639B"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ΦΙΛΙΠΠΟΣ ΦΟΡΤΩΜΑΣ (</w:t>
      </w:r>
      <w:r w:rsidR="00A04281">
        <w:rPr>
          <w:rFonts w:ascii="Calibri" w:hAnsi="Calibri" w:cs="Calibri"/>
          <w:b/>
          <w:bCs/>
        </w:rPr>
        <w:t>Εισηγητής της Πλειοψηφίας</w:t>
      </w:r>
      <w:r>
        <w:rPr>
          <w:rFonts w:ascii="Calibri" w:hAnsi="Calibri" w:cs="Calibri"/>
          <w:b/>
          <w:bCs/>
        </w:rPr>
        <w:t xml:space="preserve">): </w:t>
      </w:r>
      <w:r w:rsidR="00A817BB" w:rsidRPr="00366CC0">
        <w:rPr>
          <w:rFonts w:ascii="Calibri" w:hAnsi="Calibri" w:cs="Calibri"/>
        </w:rPr>
        <w:t xml:space="preserve">Θέλω κάτι επί της διαδικασίας, μια συμπλήρωση. Στους φορείς, στην Ένωση Ελλήνων Εφοπλιστών να συμπληρώσετε σε αυτό που έχω δώσει. </w:t>
      </w:r>
    </w:p>
    <w:p w14:paraId="3B55CB94"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πολύ. </w:t>
      </w:r>
    </w:p>
    <w:p w14:paraId="656FC13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Ευχαριστώ πολύ, καταγράφηκε.</w:t>
      </w:r>
    </w:p>
    <w:p w14:paraId="0B54034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ον λόγο ο ειδικός αγορητής της Κοινοβουλευτικής Ομάδας «Συνασπισμός Ριζοσπαστικής Αριστεράς-Προοδευτική Συμμαχία» κ. Αλέξανδρος Μεϊκόπουλος. </w:t>
      </w:r>
    </w:p>
    <w:p w14:paraId="310F2372" w14:textId="137955F1"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ΑΛΕΞΑΝΔΡΟΣ ΜΕΪΚΟΠΟΥΛΟΣ (</w:t>
      </w:r>
      <w:r w:rsidR="00E177D9">
        <w:rPr>
          <w:rFonts w:ascii="Calibri" w:hAnsi="Calibri" w:cs="Calibri"/>
          <w:b/>
          <w:bCs/>
        </w:rPr>
        <w:t>Ειδικός Αγορητής της Κ.Ο. «Συνασπισμός Ριζοσπαστικής Αριστεράς – Προοδευτική Συμμαχία</w:t>
      </w:r>
      <w:r>
        <w:rPr>
          <w:rFonts w:ascii="Calibri" w:hAnsi="Calibri" w:cs="Calibri"/>
          <w:b/>
          <w:bCs/>
        </w:rPr>
        <w:t xml:space="preserve">): </w:t>
      </w:r>
      <w:r w:rsidR="00A817BB" w:rsidRPr="00366CC0">
        <w:rPr>
          <w:rFonts w:ascii="Calibri" w:hAnsi="Calibri" w:cs="Calibri"/>
        </w:rPr>
        <w:t>Ευχαριστώ πολύ, κύριε Πρόεδρε.</w:t>
      </w:r>
    </w:p>
    <w:p w14:paraId="2CCFA60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υρίες και κύριοι συνάδελφοι, κύριε Υπουργέ, συζητάμε σήμερα νομοσχέδιο που πραγματικά δεν μπορούμε να κατανοήσουμε εάν και πώς απαντά σε οποιαδήποτε πραγματική ανάγκη του λιμενικού συστήματος της χώρας. Και το ισχυρίζομαι αυτό υπό το πρίσμα πως αντί να θωρακίσει την ασφάλεια, τη διαφάνεια και τον ορθολογικό έλεγχο των λιμένων και των πλοίων, φοβούμαστε πως θα γεννήσει σύγχυση, συγκρούσεις αρμοδιοτήτων, αλλά και ένα επικίνδυνο θεσμικό κενό. </w:t>
      </w:r>
    </w:p>
    <w:p w14:paraId="35213DA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Δηλαδή, είναι ένα νομοσχέδιο το οποίο δεν λύνει προβλήματα, αλλά, κατά τη γνώμη μας, έρχεται να προσθέσει ή, εάν θέλετε, να δημιουργήσει νέα και, μάλιστα, σε έναν τομέα κρίσιμο για την εθνική ασφάλεια, για την οικονομία και τη λειτουργία του εμπορίου. Για να είμαι ξεκάθαρος, πρόκειται για ένα νομοσχέδιο πρόχειρο, ατελές, χωρίς σαφές επιχειρησιακό σχέδιο και χωρίς στρατηγική. </w:t>
      </w:r>
    </w:p>
    <w:p w14:paraId="5747D53C" w14:textId="03F045A5"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ίναι νομίζω το αποτέλεσμα μιας διαρκούς κυβίστησης της Κυβέρνησης της Νέας Δημοκρατίας στο ζήτημα της Δημόσιας Αρχής Λιμένων. Σας το είπα και πριν, εσείς οι ίδιοι καταργήσα</w:t>
      </w:r>
      <w:r w:rsidR="004B6FB6">
        <w:rPr>
          <w:rFonts w:ascii="Calibri" w:hAnsi="Calibri" w:cs="Calibri"/>
        </w:rPr>
        <w:t>τ</w:t>
      </w:r>
      <w:r w:rsidRPr="00366CC0">
        <w:rPr>
          <w:rFonts w:ascii="Calibri" w:hAnsi="Calibri" w:cs="Calibri"/>
        </w:rPr>
        <w:t>ε τον θεσμό της ΔΑΛ το 2020. Τον είχατε χαρακτηρίσει τότε «αντιεπενδυτικό». Σήμερα επανέρχεστε μετά από πέντε χρόνια ταλαιπωρίας του συστήματος, προτείνοντας ένα υβριδικό μόρφωμα που δεν προσιδιάζει, θα έλεγα, σε κανένα διεθνές πρότυπο.</w:t>
      </w:r>
    </w:p>
    <w:p w14:paraId="79CC5242" w14:textId="4F09543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Η Δημόσια</w:t>
      </w:r>
      <w:r w:rsidR="004B6FB6">
        <w:rPr>
          <w:rFonts w:ascii="Calibri" w:hAnsi="Calibri" w:cs="Calibri"/>
        </w:rPr>
        <w:t>,</w:t>
      </w:r>
      <w:r w:rsidRPr="00366CC0">
        <w:rPr>
          <w:rFonts w:ascii="Calibri" w:hAnsi="Calibri" w:cs="Calibri"/>
        </w:rPr>
        <w:t xml:space="preserve"> λοιπόν</w:t>
      </w:r>
      <w:r w:rsidR="004B6FB6">
        <w:rPr>
          <w:rFonts w:ascii="Calibri" w:hAnsi="Calibri" w:cs="Calibri"/>
        </w:rPr>
        <w:t>,</w:t>
      </w:r>
      <w:r w:rsidRPr="00366CC0">
        <w:rPr>
          <w:rFonts w:ascii="Calibri" w:hAnsi="Calibri" w:cs="Calibri"/>
        </w:rPr>
        <w:t xml:space="preserve"> Αρχή Λιμένων συγκροτήθηκε το 2016 από την τότε κυβέρνηση του ΣΥΡΙΖΑ σε μία περίοδο, όπου, πραγματικά, λόγω των μνημονικών δεσμεύσεων οι ιδιωτικοποιήσεις των μεγάλων λιμανιών είχαν ήδη δρομολογηθεί. Η ΔΑΛ τότε είχε δημιουργηθεί για έναν και μόνο λόγο, για να μην απωλέσει το </w:t>
      </w:r>
      <w:r w:rsidR="004B6FB6">
        <w:rPr>
          <w:rFonts w:ascii="Calibri" w:hAnsi="Calibri" w:cs="Calibri"/>
        </w:rPr>
        <w:t>Δ</w:t>
      </w:r>
      <w:r w:rsidRPr="00366CC0">
        <w:rPr>
          <w:rFonts w:ascii="Calibri" w:hAnsi="Calibri" w:cs="Calibri"/>
        </w:rPr>
        <w:t>ημόσιο τις δημόσιες εξουσίες σε ιδιωτικοποιημένα λιμάνια. Για να υπάρχει, με άλλα λόγια, ένας φορέας που ασκεί ρυθμιστικό και ελεγκτικό έργο, όπως γίνεται σε όλα τα προηγμένα ευρωπαϊκά και αμερικανικά μοντέλα λιμενικής διοίκησης.</w:t>
      </w:r>
    </w:p>
    <w:p w14:paraId="2E7CAAA9" w14:textId="19F6085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 Τι κάνετε σήμερα; Φέρνετε στη Βουλή -στις επιτροπές, μάλλον- μία διάδοχη μονάδα, η οποία όμως δεν έχει τις αρμοδιότητες άσκησης δημόσιας εξουσίας στα ιδιωτικοποιημένα λιμάνια. Το βασικό, το δομικό, το θεμελιώδες, δηλαδή, στοιχείο για το οποίο δημιουργήθηκε η ΔΑΛ, εξαφανίζεται. Επιτρέψτε μου, λοιπόν, στο σημείο αυτό να πω ότι η επιλογή αυτή δεν είναι απλώς μια αστοχία. Είναι μια επικίνδυνη υπονόμευση της θεσμικής λειτουργίας των λιμένων της χώρας. Κανένα ευνομούμενο κράτος δεν αφήνει την άσκηση δημόσιας εξουσίας να περνά στα χέρια των ιδιωτών. Εσείς, όμως, κάνατε αυτή τη στιγμή μια συνειδητή επιλογή.</w:t>
      </w:r>
    </w:p>
    <w:p w14:paraId="7FABD275" w14:textId="29DC87D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Και σε αυτό το σημείο θέλω να προσθέσω ότι κάνετε ακόμα μία, ίσως περισσότερο προβληματική επιλογή</w:t>
      </w:r>
      <w:r w:rsidR="002E7C73">
        <w:rPr>
          <w:rFonts w:ascii="Calibri" w:hAnsi="Calibri" w:cs="Calibri"/>
        </w:rPr>
        <w:t xml:space="preserve"> αφού</w:t>
      </w:r>
      <w:r w:rsidRPr="00366CC0">
        <w:rPr>
          <w:rFonts w:ascii="Calibri" w:hAnsi="Calibri" w:cs="Calibri"/>
        </w:rPr>
        <w:t xml:space="preserve"> </w:t>
      </w:r>
      <w:r w:rsidR="002E7C73">
        <w:rPr>
          <w:rFonts w:ascii="Calibri" w:hAnsi="Calibri" w:cs="Calibri"/>
        </w:rPr>
        <w:t>π</w:t>
      </w:r>
      <w:r w:rsidRPr="00366CC0">
        <w:rPr>
          <w:rFonts w:ascii="Calibri" w:hAnsi="Calibri" w:cs="Calibri"/>
        </w:rPr>
        <w:t>ροσθέτετε στην ΕΜΑΛΠ την αρμοδιότητα της ασφάλειας των πλοίων, η οποία δεν σχετίζεται ούτε με τη ΔΑΛ ούτε με τις Λιμενικές Αρχές που γνωρίζουμε διεθνώς. Νομίζω ότι εδώ πρόκειται για μία πραγματικά παγκόσμια πρωτοτυπία.</w:t>
      </w:r>
    </w:p>
    <w:p w14:paraId="74FA1EE0" w14:textId="77777777" w:rsidR="00AF1CAD" w:rsidRDefault="00A817BB" w:rsidP="00AF1CAD">
      <w:pPr>
        <w:spacing w:after="0" w:line="276" w:lineRule="auto"/>
        <w:ind w:firstLine="720"/>
        <w:contextualSpacing/>
        <w:jc w:val="both"/>
        <w:rPr>
          <w:rFonts w:ascii="Calibri" w:hAnsi="Calibri" w:cs="Calibri"/>
          <w:lang w:val="en-US"/>
        </w:rPr>
      </w:pPr>
      <w:r w:rsidRPr="00366CC0">
        <w:rPr>
          <w:rFonts w:ascii="Calibri" w:hAnsi="Calibri" w:cs="Calibri"/>
        </w:rPr>
        <w:t xml:space="preserve"> Τι θέλω να πω; Σε όλες τις ναυτιλιακές χώρες η ασφάλεια των πλοίων αποτελεί αντικείμενο του Φορέα Επιθεώρησης και Νηολόγησης, όχι ενός Φορέα Λιμενικής Εποπτείας. </w:t>
      </w:r>
    </w:p>
    <w:p w14:paraId="2A2E4585" w14:textId="1B0A4C16" w:rsidR="00A817BB" w:rsidRPr="00366CC0" w:rsidRDefault="00A817BB" w:rsidP="00AF1CAD">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XR</w:t>
      </w:r>
      <w:r w:rsidRPr="00366CC0">
        <w:rPr>
          <w:rFonts w:ascii="Calibri" w:hAnsi="Calibri" w:cs="Calibri"/>
        </w:rPr>
        <w:t>)</w:t>
      </w:r>
      <w:r w:rsidR="00AF1CAD">
        <w:rPr>
          <w:rFonts w:ascii="Calibri" w:hAnsi="Calibri" w:cs="Calibri"/>
          <w:lang w:val="en-US"/>
        </w:rPr>
        <w:t xml:space="preserve"> </w:t>
      </w:r>
      <w:r w:rsidRPr="00366CC0">
        <w:rPr>
          <w:rFonts w:ascii="Calibri" w:hAnsi="Calibri" w:cs="Calibri"/>
        </w:rPr>
        <w:t>(</w:t>
      </w:r>
      <w:r w:rsidRPr="00366CC0">
        <w:rPr>
          <w:rFonts w:ascii="Calibri" w:hAnsi="Calibri" w:cs="Calibri"/>
          <w:lang w:val="en-US"/>
        </w:rPr>
        <w:t>EN</w:t>
      </w:r>
      <w:r w:rsidRPr="00366CC0">
        <w:rPr>
          <w:rFonts w:ascii="Calibri" w:hAnsi="Calibri" w:cs="Calibri"/>
        </w:rPr>
        <w:t>)</w:t>
      </w:r>
    </w:p>
    <w:p w14:paraId="4C2DB8F0" w14:textId="256BA244"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Στην Ελλάδα η επιθεώρηση πλοίων έχει αυτό</w:t>
      </w:r>
      <w:r w:rsidR="00A04281">
        <w:rPr>
          <w:rFonts w:ascii="Calibri" w:hAnsi="Calibri" w:cs="Calibri"/>
        </w:rPr>
        <w:t>ν</w:t>
      </w:r>
      <w:r w:rsidRPr="00366CC0">
        <w:rPr>
          <w:rFonts w:ascii="Calibri" w:hAnsi="Calibri" w:cs="Calibri"/>
        </w:rPr>
        <w:t xml:space="preserve"> το</w:t>
      </w:r>
      <w:r w:rsidR="00A04281">
        <w:rPr>
          <w:rFonts w:ascii="Calibri" w:hAnsi="Calibri" w:cs="Calibri"/>
        </w:rPr>
        <w:t xml:space="preserve">ν </w:t>
      </w:r>
      <w:r w:rsidRPr="00366CC0">
        <w:rPr>
          <w:rFonts w:ascii="Calibri" w:hAnsi="Calibri" w:cs="Calibri"/>
        </w:rPr>
        <w:t>ρόλο. Εμείς ως ΣΥΡΙΖΑ</w:t>
      </w:r>
      <w:r w:rsidR="006947FC">
        <w:rPr>
          <w:rFonts w:ascii="Calibri" w:hAnsi="Calibri" w:cs="Calibri"/>
        </w:rPr>
        <w:t xml:space="preserve"> </w:t>
      </w:r>
      <w:r w:rsidRPr="00366CC0">
        <w:rPr>
          <w:rFonts w:ascii="Calibri" w:hAnsi="Calibri" w:cs="Calibri"/>
        </w:rPr>
        <w:t xml:space="preserve">Προοδευτική Συμμαχία, έχουμε προτείνει ανοικτά τη δημιουργία ανεξάρτητου κρατικού φορέα επιθεώρησης πλοίων, ώστε να μην συμπίπτει ο ελέγχων με τον ελεγχόμενο. Αντί αυτού σήμερα πραγματικά γινόμαστε μάρτυρες για το ακριβώς αντίθετο. Συσσωρεύετε, δηλαδή, ετερόκλητες αρμοδιότητες σε μια μονάδα ασαφή, με δομή που δεν υπάρχει πολύ απλά σε καμία άλλη χώρα. Αυτό δεν είναι μεταρρύθμιση, είναι -και το λέω επιεικώς- ένα πείραμα. Και μάλιστα ένα πείραμα στον κρίσιμο για τη χώρα ναυτιλιακό τομέα, όπου τέτοιου είδους πειράματα δεν θα έπρεπε κανονικά να επιτρέπονται. </w:t>
      </w:r>
    </w:p>
    <w:p w14:paraId="111C9CD1" w14:textId="3E280DEA"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Το νομοσχέδιο δημιουργεί αλληλεπικαλύψεις, αλληλεπικαλύψεις με τα Λιμεναρχεία, με τη Διεύθυνση Προστασίας Θαλάσσιου Περιβάλλοντος, με τις Υπηρεσίες Επιθεώρησης Πλοίων, με τη Διεύθυνση Λιμενικής Αστυνομίας, με τις Υπηρεσίες της πρώην Γενικής Γραμματέας Λιμένων, με την Ελληνική Υπηρεσία Διερεύνησης Ναυτικών Ατυχημάτων και Συμβάντων. </w:t>
      </w:r>
    </w:p>
    <w:p w14:paraId="11B8B84C" w14:textId="25741BD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Σε έναν τομέα όπου η ασφάλεια λιμένων και πλοίων όπου η σαφήνεια και η ιεραρχία είναι ζωτικής σημασίας, η Κυβέρνηση εισάγει ένα μοντέλο που θα οδηγήσει με μαθηματική ακρίβεια σε επιχειρησιακή σύγχυση. Είναι, δηλαδή, δυνατόν σε μια εποχή που η ναυτιλία αντιμετωπίζει πραγματικά τεράστιες προκλήσεις, γεωπολιτικές, περιβαλλοντικές, τεχνολογικές, η Ελλάδα να θεσμοθετεί το απόλυτο θεσμικό κομφούζιο; Αυτό μόνο ως αδιαφορία ή ως σκοπιμότητα, κ</w:t>
      </w:r>
      <w:r w:rsidR="00436A29">
        <w:rPr>
          <w:rFonts w:ascii="Calibri" w:hAnsi="Calibri" w:cs="Calibri"/>
        </w:rPr>
        <w:t>.</w:t>
      </w:r>
      <w:r w:rsidRPr="00366CC0">
        <w:rPr>
          <w:rFonts w:ascii="Calibri" w:hAnsi="Calibri" w:cs="Calibri"/>
        </w:rPr>
        <w:t xml:space="preserve"> Υπουργέ, μπορεί να το ερμηνεύσει κανείς. </w:t>
      </w:r>
    </w:p>
    <w:p w14:paraId="76830230" w14:textId="12E45AA4"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Με μια σειρά διατάξεων του νομοσχεδίου η ΕΜΑΛΠ δεν είναι μια εποπτική αρχή, δεν είναι ένας ανεξάρτητος φορέας, είναι μια διοικητική μονάδα, ελεγχόμενη πλήρως από τον εκάστοτε Υπουργό. Και εδώ, κατά τη γνώμη μου, εντοπίζεται η μεγάλη σκοπιμότητα. Τι έγινε; Η Κυβέρνηση αφαίρεσε από τη Ρυθμιστική Αρχή Λιμένων που αποτελούσε μια Ανεξάρτητη Αρχή που λογοδοτούσε στη Βουλή, τις αρμοδιότητες εφαρμογής του </w:t>
      </w:r>
      <w:r w:rsidR="00436A29">
        <w:rPr>
          <w:rFonts w:ascii="Calibri" w:hAnsi="Calibri" w:cs="Calibri"/>
        </w:rPr>
        <w:t>ε</w:t>
      </w:r>
      <w:r w:rsidRPr="00366CC0">
        <w:rPr>
          <w:rFonts w:ascii="Calibri" w:hAnsi="Calibri" w:cs="Calibri"/>
        </w:rPr>
        <w:t xml:space="preserve">υρωπαϊκού Κανονισμού 2017/352 επειδή η </w:t>
      </w:r>
      <w:r w:rsidR="00436A29">
        <w:rPr>
          <w:rFonts w:ascii="Calibri" w:hAnsi="Calibri" w:cs="Calibri"/>
        </w:rPr>
        <w:t>ΡΑΛ</w:t>
      </w:r>
      <w:r w:rsidRPr="00366CC0">
        <w:rPr>
          <w:rFonts w:ascii="Calibri" w:hAnsi="Calibri" w:cs="Calibri"/>
          <w:b/>
          <w:bCs/>
        </w:rPr>
        <w:t xml:space="preserve"> </w:t>
      </w:r>
      <w:r w:rsidRPr="00366CC0">
        <w:rPr>
          <w:rFonts w:ascii="Calibri" w:hAnsi="Calibri" w:cs="Calibri"/>
        </w:rPr>
        <w:t xml:space="preserve">είχε βγάλει αποφάσεις που έθιγαν μονοπωλιακές πρακτικές στα λιμάνια. </w:t>
      </w:r>
    </w:p>
    <w:p w14:paraId="1AF7EFB0"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Τώρα μεταφέρετε την ίδια αρμοδιότητα σε μια μονάδα υπουργικού ελέγχου, δηλαδή, στον φορέα που εποπτεύει εκείνος που θα ελέγχει. Αυτό δεν είναι απλώς κακοδιοίκηση, είναι θεσμοθέτηση σύγκρουσης συμφερόντων ως κανονικότητα και παραβιάζεται το ίδιο το πνεύμα της ευρωπαϊκής νομοθεσίας. </w:t>
      </w:r>
    </w:p>
    <w:p w14:paraId="34B2FD58" w14:textId="320BD22B"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Το νομοσχέδιο προβλέπει για τη θέση του διοικητή, ότι από τους πτυχιούχους τεχνολογικής εκπαίδευσης γίνονται δεκτοί μόνο όσοι έχουν πτυχίο οικονομικών επιστημών. Μάλιστα. Ρωτάμε: Γιατί αποκλείονται πτυχιούχοι με σπουδές στη ναυπηγική, στα λιμενικά έργα, στη ναυτιλία, στη διαχείριση πλοίων και λιμένων; Για ποιο</w:t>
      </w:r>
      <w:r w:rsidR="004E2D5E">
        <w:rPr>
          <w:rFonts w:ascii="Calibri" w:hAnsi="Calibri" w:cs="Calibri"/>
        </w:rPr>
        <w:t>ν</w:t>
      </w:r>
      <w:r w:rsidRPr="00366CC0">
        <w:rPr>
          <w:rFonts w:ascii="Calibri" w:hAnsi="Calibri" w:cs="Calibri"/>
        </w:rPr>
        <w:t xml:space="preserve"> λόγο εξειδικεύσεις κομβικές για το αντικείμενο δεν λαμβάνονται υπόψη; Αν δεν μας απαντήσετε επαρκώς σε αυτό που σας ρωτάμε, η απάντηση είναι προφανής, γιατί μάλλον η διάταξη έχει συγκεκριμένο αποδέκτη. Και αυτό, επιτρέψτε μου, αλλά είναι πολύ μακριά από τη σοβαρή νομοθέτηση. Μάλλον συνιστά αυτό που λέμε νομοθέτηση υπέρ προσώπων. </w:t>
      </w:r>
    </w:p>
    <w:p w14:paraId="51ADDA9B" w14:textId="1D1652E4"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Υπάρχουν τμήματα της ΕΜΑΛΠ όπου δεν προβλέπονται καν τα προσόντα για τη στελέχωσή τους. Δηλαδή, η Μονάδα δεν μπορεί να στελεχωθεί νομίμως. Είναι δυνατόν να φέρνετε οργανόγραμμα χωρίς να έχετε καν προσδιορίσει ποιος μπορεί να υπηρετήσει </w:t>
      </w:r>
      <w:r w:rsidR="00EE3C1A">
        <w:rPr>
          <w:rFonts w:ascii="Calibri" w:hAnsi="Calibri" w:cs="Calibri"/>
        </w:rPr>
        <w:t xml:space="preserve">σε </w:t>
      </w:r>
      <w:r w:rsidRPr="00366CC0">
        <w:rPr>
          <w:rFonts w:ascii="Calibri" w:hAnsi="Calibri" w:cs="Calibri"/>
        </w:rPr>
        <w:t xml:space="preserve">αυτό; Προσθέτετε σε αυτό και το εξής παράδοξο. Προβλέπετε απόσπαση υπαλλήλων του </w:t>
      </w:r>
      <w:r w:rsidRPr="00366CC0">
        <w:rPr>
          <w:rFonts w:ascii="Calibri" w:hAnsi="Calibri" w:cs="Calibri"/>
        </w:rPr>
        <w:lastRenderedPageBreak/>
        <w:t xml:space="preserve">ίδιου του Υπουργείου στο ίδιο το Υπουργείο. Αυτά δεν είναι μικρά λάθη, είναι ενδείξεις ότι το νομοσχέδιο γράφτηκε στην πραγματικότητα στο γόνατο. </w:t>
      </w:r>
    </w:p>
    <w:p w14:paraId="15A84AA5"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Η Κυβέρνηση κλείνει τα περιφερειακά γραφεία της ΔΑΛ αντί να δημιουργεί νέα σε Ηγουμενίτσα και Ηράκλειο, όπου τα λιμάνια έχουν ιδιωτικοποιηθεί. Εύλογα, λοιπόν, προκύπτει το ερώτημα: Πώς θα ασκείται, κύριε Υπουργέ, επιτόπου εποπτεία; Πώς θα διασφαλίζεται συμμόρφωση και έλεγχος; Αλλά μάλλον η απάντηση είναι και εδώ προφανής, απλά δεν θα ασκείται. </w:t>
      </w:r>
    </w:p>
    <w:p w14:paraId="744469B7" w14:textId="74B6338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Κυρίες και κύριοι συνάδελφοι, το νομοσχέδιο που φέρνει η Κυβέρνηση,</w:t>
      </w:r>
      <w:r w:rsidR="006C11A8">
        <w:rPr>
          <w:rFonts w:ascii="Calibri" w:hAnsi="Calibri" w:cs="Calibri"/>
        </w:rPr>
        <w:t xml:space="preserve"> </w:t>
      </w:r>
      <w:r w:rsidRPr="00366CC0">
        <w:rPr>
          <w:rFonts w:ascii="Calibri" w:hAnsi="Calibri" w:cs="Calibri"/>
        </w:rPr>
        <w:t xml:space="preserve">νομίζω ότι εξήγησα με επάρκεια ότι δεν αποτελεί μεταρρύθμιση, δεν αποτελεί εξέλιξη, δεν αποτελεί </w:t>
      </w:r>
      <w:r w:rsidR="00723D20">
        <w:rPr>
          <w:rFonts w:ascii="Calibri" w:hAnsi="Calibri" w:cs="Calibri"/>
        </w:rPr>
        <w:t xml:space="preserve">καν </w:t>
      </w:r>
      <w:r w:rsidRPr="00366CC0">
        <w:rPr>
          <w:rFonts w:ascii="Calibri" w:hAnsi="Calibri" w:cs="Calibri"/>
        </w:rPr>
        <w:t xml:space="preserve">συνέχεια του έργου της ΔΑΛ, είναι μια πρωτοτυπία κακοτεχνίας που συγκεντρώνει εξουσίες, διαλύει σαφείς ιεραρχίες, δημιουργεί επικαλύψεις και αφήνει τα ιδιωτικοποιημένα λιμάνια χωρίς δημόσιο έλεγχο. </w:t>
      </w:r>
    </w:p>
    <w:p w14:paraId="7F988025" w14:textId="73132A59"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Η Νέα Δημοκρατία είχε τη δυνατότητα, αλλά και την υποχρέωση -θα πω εγώ- να αναγνωρίσει ότι η κατάργησ</w:t>
      </w:r>
      <w:r w:rsidR="00723D20">
        <w:rPr>
          <w:rFonts w:ascii="Calibri" w:hAnsi="Calibri" w:cs="Calibri"/>
        </w:rPr>
        <w:t>η</w:t>
      </w:r>
      <w:r w:rsidRPr="00366CC0">
        <w:rPr>
          <w:rFonts w:ascii="Calibri" w:hAnsi="Calibri" w:cs="Calibri"/>
        </w:rPr>
        <w:t xml:space="preserve"> τ</w:t>
      </w:r>
      <w:r w:rsidR="00723D20">
        <w:rPr>
          <w:rFonts w:ascii="Calibri" w:hAnsi="Calibri" w:cs="Calibri"/>
        </w:rPr>
        <w:t>ή</w:t>
      </w:r>
      <w:r w:rsidRPr="00366CC0">
        <w:rPr>
          <w:rFonts w:ascii="Calibri" w:hAnsi="Calibri" w:cs="Calibri"/>
        </w:rPr>
        <w:t>ς ΔΑΛ ήταν λάθος. Θα μπορούσε να την ενισχύσει οργανωτικά και επιχειρησιακά, να διορθώσει και αδυναμίες, να προσθέσει προσωπικό. Σε μεταμνημονιακή περίοδο ζούμε, είναι εφικτό. Αντί αυτού επιλέγετε να φέρετε ένα σχήμα που δεν έχει καμία σχέση με την διεθνή πρακτική και καμία σχέση και με τη λογική, κ</w:t>
      </w:r>
      <w:r w:rsidR="00723D20">
        <w:rPr>
          <w:rFonts w:ascii="Calibri" w:hAnsi="Calibri" w:cs="Calibri"/>
        </w:rPr>
        <w:t xml:space="preserve">. </w:t>
      </w:r>
      <w:r w:rsidRPr="00366CC0">
        <w:rPr>
          <w:rFonts w:ascii="Calibri" w:hAnsi="Calibri" w:cs="Calibri"/>
        </w:rPr>
        <w:t xml:space="preserve">Υπουργέ. </w:t>
      </w:r>
    </w:p>
    <w:p w14:paraId="18791696"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Εμείς πιστεύουμε ότι η ασφάλεια των λιμένων και των πλοίων είναι υπόθεση δημόσια, σοβαρή και απαιτεί ανεξαρτησία, επιστημονικό υπόβαθρο, καθαρό ρόλο και σαφή όρια αρμοδιοτήτων. Το νομοσχέδιο αυτό, δυστυχώς, δεν πληροί καμία από αυτές τις βασικές προϋποθέσεις. Η χώρα χρειάζεται ένα σοβαρό και σύγχρονο πλαίσιο λιμενικής εποπτείας και αυτό το νομοσχέδιο δεν απαντά στις πραγματικές λιμενικές ανάγκες. </w:t>
      </w:r>
    </w:p>
    <w:p w14:paraId="786437CE" w14:textId="3C1DC5D4"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Με αυτές, λοιπόν, τις σκέψεις, κ</w:t>
      </w:r>
      <w:r w:rsidR="00723D20">
        <w:rPr>
          <w:rFonts w:ascii="Calibri" w:hAnsi="Calibri" w:cs="Calibri"/>
        </w:rPr>
        <w:t>.</w:t>
      </w:r>
      <w:r w:rsidRPr="00366CC0">
        <w:rPr>
          <w:rFonts w:ascii="Calibri" w:hAnsi="Calibri" w:cs="Calibri"/>
        </w:rPr>
        <w:t xml:space="preserve"> Υπουργέ, επιφυλασσόμαστε για την τελική μας στάση στην Ολομέλεια. </w:t>
      </w:r>
    </w:p>
    <w:p w14:paraId="37BDC655"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Σας ευχαριστώ πάρα πολύ. </w:t>
      </w:r>
    </w:p>
    <w:p w14:paraId="066E8552"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b/>
          <w:bCs/>
        </w:rPr>
        <w:t xml:space="preserve">ΒΑΣΙΛΕΙΟΣ (ΛΑΚΗΣ) ΒΑΣΙΛΕΙΑΔΗΣ (Προεδρεύων της Επιτροπής): </w:t>
      </w:r>
      <w:r w:rsidRPr="00366CC0">
        <w:rPr>
          <w:rFonts w:ascii="Calibri" w:hAnsi="Calibri" w:cs="Calibri"/>
        </w:rPr>
        <w:t>Ο κ. Μιχαηλίδης για ένα λεπτό.</w:t>
      </w:r>
    </w:p>
    <w:p w14:paraId="58FD577B" w14:textId="293EAAB2" w:rsidR="00A817BB" w:rsidRPr="00366CC0" w:rsidRDefault="00366CC0" w:rsidP="00366CC0">
      <w:pPr>
        <w:spacing w:after="0" w:line="276" w:lineRule="auto"/>
        <w:ind w:firstLine="720"/>
        <w:jc w:val="both"/>
        <w:rPr>
          <w:rFonts w:ascii="Calibri" w:hAnsi="Calibri" w:cs="Calibri"/>
        </w:rPr>
      </w:pPr>
      <w:r>
        <w:rPr>
          <w:rFonts w:ascii="Calibri" w:hAnsi="Calibri" w:cs="Calibri"/>
          <w:b/>
          <w:bCs/>
        </w:rPr>
        <w:t>ΣΤΑΥΡΟΣ ΜΙΧΑΗΛΙΔΗΣ (</w:t>
      </w:r>
      <w:r w:rsidR="00E177D9">
        <w:rPr>
          <w:rFonts w:ascii="Calibri" w:hAnsi="Calibri" w:cs="Calibri"/>
          <w:b/>
          <w:bCs/>
        </w:rPr>
        <w:t xml:space="preserve">Εισηγητής </w:t>
      </w:r>
      <w:r w:rsidR="00A04281">
        <w:rPr>
          <w:rFonts w:ascii="Calibri" w:hAnsi="Calibri" w:cs="Calibri"/>
          <w:b/>
          <w:bCs/>
        </w:rPr>
        <w:t>τ</w:t>
      </w:r>
      <w:r w:rsidR="00E177D9">
        <w:rPr>
          <w:rFonts w:ascii="Calibri" w:hAnsi="Calibri" w:cs="Calibri"/>
          <w:b/>
          <w:bCs/>
        </w:rPr>
        <w:t>ης Μειοψηφίας</w:t>
      </w:r>
      <w:r>
        <w:rPr>
          <w:rFonts w:ascii="Calibri" w:hAnsi="Calibri" w:cs="Calibri"/>
          <w:b/>
          <w:bCs/>
        </w:rPr>
        <w:t xml:space="preserve">): </w:t>
      </w:r>
      <w:r w:rsidR="00A817BB" w:rsidRPr="00366CC0">
        <w:rPr>
          <w:rFonts w:ascii="Calibri" w:hAnsi="Calibri" w:cs="Calibri"/>
        </w:rPr>
        <w:t>Ευχαριστώ πολύ.</w:t>
      </w:r>
    </w:p>
    <w:p w14:paraId="0A11E879"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Είναι δυναμική η συνεδρίαση και μας ακούν. Να συμπληρώσω, λοιπόν, φορείς που προτείνουμε: Τους Δημάρχους Ηγουμενίτσας και Ηρακλείου, όπως επίσης και εκπρόσωπο του Συνδέσμου Επιχειρήσεων Επιβατηγού Ναυτιλίας. </w:t>
      </w:r>
    </w:p>
    <w:p w14:paraId="6C1014D0"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Ευχαριστώ. </w:t>
      </w:r>
    </w:p>
    <w:p w14:paraId="3FFB6BDE"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b/>
          <w:bCs/>
        </w:rPr>
        <w:t xml:space="preserve">ΒΑΣΙΛΕΙΟΣ (ΛΑΚΗΣ) ΒΑΣΙΛΕΙΑΔΗΣ (Προεδρεύων της Επιτροπής): </w:t>
      </w:r>
      <w:r w:rsidRPr="00366CC0">
        <w:rPr>
          <w:rFonts w:ascii="Calibri" w:hAnsi="Calibri" w:cs="Calibri"/>
        </w:rPr>
        <w:t xml:space="preserve">Ευχαριστούμε πολύ. </w:t>
      </w:r>
    </w:p>
    <w:p w14:paraId="2B660AAD" w14:textId="57D05221"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Τον λόγο έχει η </w:t>
      </w:r>
      <w:r w:rsidR="00366CC0">
        <w:rPr>
          <w:rFonts w:ascii="Calibri" w:hAnsi="Calibri" w:cs="Calibri"/>
        </w:rPr>
        <w:t xml:space="preserve">Ειδική Αγορήτρια </w:t>
      </w:r>
      <w:r w:rsidR="00A04281">
        <w:rPr>
          <w:rFonts w:ascii="Calibri" w:hAnsi="Calibri" w:cs="Calibri"/>
        </w:rPr>
        <w:t xml:space="preserve">της </w:t>
      </w:r>
      <w:r w:rsidRPr="00366CC0">
        <w:rPr>
          <w:rFonts w:ascii="Calibri" w:hAnsi="Calibri" w:cs="Calibri"/>
        </w:rPr>
        <w:t xml:space="preserve">Κοινοβουλευτικής Ομάδας του </w:t>
      </w:r>
      <w:r w:rsidR="00A04281">
        <w:rPr>
          <w:rFonts w:ascii="Calibri" w:hAnsi="Calibri" w:cs="Calibri"/>
        </w:rPr>
        <w:t>«</w:t>
      </w:r>
      <w:r w:rsidRPr="00366CC0">
        <w:rPr>
          <w:rFonts w:ascii="Calibri" w:hAnsi="Calibri" w:cs="Calibri"/>
        </w:rPr>
        <w:t>Κομμουνιστικού Κόμματος Ελλάδ</w:t>
      </w:r>
      <w:r w:rsidR="00A04281">
        <w:rPr>
          <w:rFonts w:ascii="Calibri" w:hAnsi="Calibri" w:cs="Calibri"/>
        </w:rPr>
        <w:t>α</w:t>
      </w:r>
      <w:r w:rsidRPr="00366CC0">
        <w:rPr>
          <w:rFonts w:ascii="Calibri" w:hAnsi="Calibri" w:cs="Calibri"/>
        </w:rPr>
        <w:t>ς</w:t>
      </w:r>
      <w:r w:rsidR="00A04281">
        <w:rPr>
          <w:rFonts w:ascii="Calibri" w:hAnsi="Calibri" w:cs="Calibri"/>
        </w:rPr>
        <w:t>»</w:t>
      </w:r>
      <w:r w:rsidRPr="00366CC0">
        <w:rPr>
          <w:rFonts w:ascii="Calibri" w:hAnsi="Calibri" w:cs="Calibri"/>
        </w:rPr>
        <w:t>, κ</w:t>
      </w:r>
      <w:r w:rsidR="00A04281">
        <w:rPr>
          <w:rFonts w:ascii="Calibri" w:hAnsi="Calibri" w:cs="Calibri"/>
        </w:rPr>
        <w:t>υρία</w:t>
      </w:r>
      <w:r w:rsidRPr="00366CC0">
        <w:rPr>
          <w:rFonts w:ascii="Calibri" w:hAnsi="Calibri" w:cs="Calibri"/>
        </w:rPr>
        <w:t xml:space="preserve"> Μαρία Κομνηνάκα. </w:t>
      </w:r>
    </w:p>
    <w:p w14:paraId="04B45F53"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Μας ακούτε, κυρία Κομνηνάκα;</w:t>
      </w:r>
    </w:p>
    <w:p w14:paraId="16B9A9C7" w14:textId="366F64BF" w:rsidR="00A817BB" w:rsidRPr="00366CC0" w:rsidRDefault="00366CC0" w:rsidP="00366CC0">
      <w:pPr>
        <w:spacing w:after="0" w:line="276" w:lineRule="auto"/>
        <w:ind w:firstLine="720"/>
        <w:jc w:val="both"/>
        <w:rPr>
          <w:rFonts w:ascii="Calibri" w:hAnsi="Calibri" w:cs="Calibri"/>
        </w:rPr>
      </w:pPr>
      <w:r>
        <w:rPr>
          <w:rFonts w:ascii="Calibri" w:hAnsi="Calibri" w:cs="Calibri"/>
          <w:b/>
          <w:bCs/>
        </w:rPr>
        <w:t>ΜΑΡΙΑ ΚΟΜΝΗΝΑΚΑ (</w:t>
      </w:r>
      <w:r w:rsidR="00E177D9">
        <w:rPr>
          <w:rFonts w:ascii="Calibri" w:hAnsi="Calibri" w:cs="Calibri"/>
          <w:b/>
          <w:bCs/>
        </w:rPr>
        <w:t>Ειδική Αγορήτρια της Κ.Ο. «Κομμουνιστικό Κόμμα Ελλάδας</w:t>
      </w:r>
      <w:r>
        <w:rPr>
          <w:rFonts w:ascii="Calibri" w:hAnsi="Calibri" w:cs="Calibri"/>
          <w:b/>
          <w:bCs/>
        </w:rPr>
        <w:t>»</w:t>
      </w:r>
      <w:r w:rsidR="00E177D9">
        <w:rPr>
          <w:rFonts w:ascii="Calibri" w:hAnsi="Calibri" w:cs="Calibri"/>
          <w:b/>
          <w:bCs/>
        </w:rPr>
        <w:t>)</w:t>
      </w:r>
      <w:r>
        <w:rPr>
          <w:rFonts w:ascii="Calibri" w:hAnsi="Calibri" w:cs="Calibri"/>
          <w:b/>
          <w:bCs/>
        </w:rPr>
        <w:t xml:space="preserve">: </w:t>
      </w:r>
      <w:r w:rsidR="00A817BB" w:rsidRPr="00366CC0">
        <w:rPr>
          <w:rFonts w:ascii="Calibri" w:hAnsi="Calibri" w:cs="Calibri"/>
        </w:rPr>
        <w:t>Ναι, ναι σας ακούω.</w:t>
      </w:r>
    </w:p>
    <w:p w14:paraId="6BB2FABA"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 </w:t>
      </w:r>
      <w:r w:rsidRPr="00366CC0">
        <w:rPr>
          <w:rFonts w:ascii="Calibri" w:hAnsi="Calibri" w:cs="Calibri"/>
          <w:b/>
          <w:bCs/>
        </w:rPr>
        <w:t xml:space="preserve">ΒΑΣΙΛΕΙΟΣ (ΛΑΚΗΣ) ΒΑΣΙΛΕΙΑΔΗΣ (Προεδρεύων της Επιτροπής): </w:t>
      </w:r>
      <w:r w:rsidRPr="00366CC0">
        <w:rPr>
          <w:rFonts w:ascii="Calibri" w:hAnsi="Calibri" w:cs="Calibri"/>
        </w:rPr>
        <w:t>Έχετε τον λόγο.</w:t>
      </w:r>
    </w:p>
    <w:p w14:paraId="4C499DB1" w14:textId="55D6B02B" w:rsidR="00A817BB" w:rsidRPr="00366CC0" w:rsidRDefault="00366CC0" w:rsidP="00366CC0">
      <w:pPr>
        <w:spacing w:after="0" w:line="276" w:lineRule="auto"/>
        <w:ind w:firstLine="720"/>
        <w:jc w:val="both"/>
        <w:rPr>
          <w:rFonts w:ascii="Calibri" w:hAnsi="Calibri" w:cs="Calibri"/>
        </w:rPr>
      </w:pPr>
      <w:r>
        <w:rPr>
          <w:rFonts w:ascii="Calibri" w:hAnsi="Calibri" w:cs="Calibri"/>
          <w:b/>
          <w:bCs/>
        </w:rPr>
        <w:t>ΜΑΡΙΑ ΚΟΜΝΗΝΑΚΑ (</w:t>
      </w:r>
      <w:r w:rsidR="00E177D9">
        <w:rPr>
          <w:rFonts w:ascii="Calibri" w:hAnsi="Calibri" w:cs="Calibri"/>
          <w:b/>
          <w:bCs/>
        </w:rPr>
        <w:t>Ειδική Αγορήτρια της Κ.Ο. «Κομμουνιστικό Κόμμα Ελλάδας</w:t>
      </w:r>
      <w:r>
        <w:rPr>
          <w:rFonts w:ascii="Calibri" w:hAnsi="Calibri" w:cs="Calibri"/>
          <w:b/>
          <w:bCs/>
        </w:rPr>
        <w:t>»</w:t>
      </w:r>
      <w:r w:rsidR="00E177D9">
        <w:rPr>
          <w:rFonts w:ascii="Calibri" w:hAnsi="Calibri" w:cs="Calibri"/>
          <w:b/>
          <w:bCs/>
        </w:rPr>
        <w:t>)</w:t>
      </w:r>
      <w:r>
        <w:rPr>
          <w:rFonts w:ascii="Calibri" w:hAnsi="Calibri" w:cs="Calibri"/>
          <w:b/>
          <w:bCs/>
        </w:rPr>
        <w:t xml:space="preserve">: </w:t>
      </w:r>
      <w:r w:rsidR="00A817BB" w:rsidRPr="00366CC0">
        <w:rPr>
          <w:rFonts w:ascii="Calibri" w:hAnsi="Calibri" w:cs="Calibri"/>
        </w:rPr>
        <w:t xml:space="preserve">Στο σημερινό νομοσχέδιο η Κυβέρνηση έρχεται να μετονομάσει την καταργημένη Δημόσια Αρχή Λιμένων σε Εποπτική Μονάδα Ασφάλειας Λιμένων και Πλοίων. Όμως, τι </w:t>
      </w:r>
      <w:r w:rsidR="00A817BB" w:rsidRPr="00366CC0">
        <w:rPr>
          <w:rFonts w:ascii="Calibri" w:hAnsi="Calibri" w:cs="Calibri"/>
        </w:rPr>
        <w:lastRenderedPageBreak/>
        <w:t>αλλάζει ουσιαστικά σε σχέση με τους όρους ασφαλούς λειτουργίας των λιμανιών; Παραμένει στην πραγματικότητα η λειτουργία των λιμανιών -και επιδεινώνεται- να γίνεται με όρους απελευθέρωσης της αγοράς, ιδιωτικοποίησης, που είναι και αυτή που καθορίζ</w:t>
      </w:r>
      <w:r w:rsidR="00723D20">
        <w:rPr>
          <w:rFonts w:ascii="Calibri" w:hAnsi="Calibri" w:cs="Calibri"/>
        </w:rPr>
        <w:t>ουν</w:t>
      </w:r>
      <w:r w:rsidR="00A817BB" w:rsidRPr="00366CC0">
        <w:rPr>
          <w:rFonts w:ascii="Calibri" w:hAnsi="Calibri" w:cs="Calibri"/>
        </w:rPr>
        <w:t xml:space="preserve"> στην πραγματικότητα και τις συνθήκες ασφάλειας ή ανασφάλειας -πιο σωστά- στη λειτουργία των λιμανιών, σε συνδυασμό με την εντατικοποίηση των συνθηκών εργασίας, αφού κριτήριο, βεβαίως, σε αυτές τις περιπτώσεις είναι το κέρδος. Δεν το κρύβετε, εξάλλου, ότι η προτεραιότητ</w:t>
      </w:r>
      <w:r w:rsidR="00723D20">
        <w:rPr>
          <w:rFonts w:ascii="Calibri" w:hAnsi="Calibri" w:cs="Calibri"/>
        </w:rPr>
        <w:t xml:space="preserve">ά </w:t>
      </w:r>
      <w:r w:rsidR="00A817BB" w:rsidRPr="00366CC0">
        <w:rPr>
          <w:rFonts w:ascii="Calibri" w:hAnsi="Calibri" w:cs="Calibri"/>
        </w:rPr>
        <w:t>σας είναι να υπηρετούνται οι επενδυτικοί στόχοι. Και, βεβαίως, σε αυτήν τη λογική, και η οικονομική και η διοικητική αυτοτέλεια της Μονάδας, στην πραγματικότητα -όπως γίνεται και σε άλλες περιπτώσεις- λειτουργεί ως δικαιολογία για να βγάζει τις ευθύνες από την Κυβέρνηση και το Υπουργείο για τυχόν υπο</w:t>
      </w:r>
      <w:r w:rsidR="00723D20">
        <w:rPr>
          <w:rFonts w:ascii="Calibri" w:hAnsi="Calibri" w:cs="Calibri"/>
        </w:rPr>
        <w:t>-</w:t>
      </w:r>
      <w:r w:rsidR="00A817BB" w:rsidRPr="00366CC0">
        <w:rPr>
          <w:rFonts w:ascii="Calibri" w:hAnsi="Calibri" w:cs="Calibri"/>
        </w:rPr>
        <w:t>στελέχωση, υπο</w:t>
      </w:r>
      <w:r w:rsidR="00723D20">
        <w:rPr>
          <w:rFonts w:ascii="Calibri" w:hAnsi="Calibri" w:cs="Calibri"/>
        </w:rPr>
        <w:t>-</w:t>
      </w:r>
      <w:r w:rsidR="00A817BB" w:rsidRPr="00366CC0">
        <w:rPr>
          <w:rFonts w:ascii="Calibri" w:hAnsi="Calibri" w:cs="Calibri"/>
        </w:rPr>
        <w:t xml:space="preserve">χρηματοδότηση, για κενά και ελλείψεις στην Εποπτική Μονάδα και λοιπά. </w:t>
      </w:r>
    </w:p>
    <w:p w14:paraId="3F336D56" w14:textId="261BE650"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Η Κυβέρνηση της Νέας Δημοκρατίας σε συνέχεια, βεβαίως, και τ</w:t>
      </w:r>
      <w:r w:rsidR="00723D20">
        <w:rPr>
          <w:rFonts w:ascii="Calibri" w:hAnsi="Calibri" w:cs="Calibri"/>
        </w:rPr>
        <w:t>ων</w:t>
      </w:r>
      <w:r w:rsidRPr="00366CC0">
        <w:rPr>
          <w:rFonts w:ascii="Calibri" w:hAnsi="Calibri" w:cs="Calibri"/>
        </w:rPr>
        <w:t xml:space="preserve"> προηγούμεν</w:t>
      </w:r>
      <w:r w:rsidR="00723D20">
        <w:rPr>
          <w:rFonts w:ascii="Calibri" w:hAnsi="Calibri" w:cs="Calibri"/>
        </w:rPr>
        <w:t>ων</w:t>
      </w:r>
      <w:r w:rsidRPr="00366CC0">
        <w:rPr>
          <w:rFonts w:ascii="Calibri" w:hAnsi="Calibri" w:cs="Calibri"/>
        </w:rPr>
        <w:t xml:space="preserve"> -που σήμερα θυμήθηκαν την ιδιωτικοποίηση των χρήσιμων για τη χώρα υποδομών- έχει προχωρήσει στην ολοκληρωτική παράδοση των μεγάλων λιμανιών της χώρας, που είναι και τα πιο κερδοφόρα, σε επιχειρηματικούς ομίλους. Έτσι, λοιπόν, οι Οργανισμοί Λιμένων έγιναν Ανώνυμες Εταιρείες, τα έσοδα από την εκμετάλλευσή τους πηγαίνουν γρήγορα, αποτελεσματικά, στοχευμένα στην κερδοφορία των επιχειρηματικών ομίλων που δραστηριοποιούνται στα λιμάνια. Σε αυτήν τη βάση είδαμε μεγάλα εμπορικά λιμάνια να αναβαθμίζονται με κρατική επιχορήγηση και στη συνέχεια να ιδιωτικοποιούνται μέσα σε μια νύχτα. </w:t>
      </w:r>
    </w:p>
    <w:p w14:paraId="32F65482" w14:textId="5A7567BE"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Παράλληλα, βλέπουμε νατοϊκά και κερδοφόρα λιμάνια να εκσυγχρονίζονται και να επεκτείνονται με ταχύτατους ρυθμούς, και την ίδια ώρα, μικρότερα, λιγότερο εμπορικά λιμάνια, αλλά όχι λιγότερο κρίσιμα -για μικρά νησιά απομονωμένα ή υποδομές, τέλος πάντων, αναγκαίες για το</w:t>
      </w:r>
      <w:r w:rsidR="00723D20">
        <w:rPr>
          <w:rFonts w:ascii="Calibri" w:hAnsi="Calibri" w:cs="Calibri"/>
        </w:rPr>
        <w:t>ν</w:t>
      </w:r>
      <w:r w:rsidRPr="00366CC0">
        <w:rPr>
          <w:rFonts w:ascii="Calibri" w:hAnsi="Calibri" w:cs="Calibri"/>
        </w:rPr>
        <w:t xml:space="preserve"> λαό- να παραμένουν σε τραγική και επικίνδυνη κατάσταση. </w:t>
      </w:r>
    </w:p>
    <w:p w14:paraId="083911BA" w14:textId="77777777" w:rsidR="00AF1CAD" w:rsidRDefault="00A817BB" w:rsidP="00AF1CAD">
      <w:pPr>
        <w:spacing w:after="0" w:line="276" w:lineRule="auto"/>
        <w:ind w:firstLine="720"/>
        <w:jc w:val="both"/>
        <w:rPr>
          <w:rFonts w:ascii="Calibri" w:hAnsi="Calibri" w:cs="Calibri"/>
          <w:lang w:val="en-US"/>
        </w:rPr>
      </w:pPr>
      <w:r w:rsidRPr="00366CC0">
        <w:rPr>
          <w:rFonts w:ascii="Calibri" w:hAnsi="Calibri" w:cs="Calibri"/>
        </w:rPr>
        <w:t xml:space="preserve">Στο πλαίσιο αυτό, περιλαμβάνονται και οι συμφωνίες για τη μετατροπή της χώρας σε ενεργειακό κόμβο. Είναι μια επικίνδυνη και αρνητική εξέλιξη για τα λιμάνια, τις υποδομές τους, το ανθρώπινο δυναμικό που δραστηριοποιείται σε αυτά, βεβαίως, και για το περιβάλλον. </w:t>
      </w:r>
    </w:p>
    <w:p w14:paraId="7249BDC0" w14:textId="52E076C4" w:rsidR="00A817BB" w:rsidRPr="00366CC0" w:rsidRDefault="00A817BB" w:rsidP="00AF1CAD">
      <w:pPr>
        <w:spacing w:after="0" w:line="276" w:lineRule="auto"/>
        <w:ind w:firstLine="720"/>
        <w:jc w:val="both"/>
        <w:rPr>
          <w:rFonts w:ascii="Calibri" w:hAnsi="Calibri" w:cs="Calibri"/>
        </w:rPr>
      </w:pPr>
      <w:r w:rsidRPr="00366CC0">
        <w:rPr>
          <w:rFonts w:ascii="Calibri" w:hAnsi="Calibri" w:cs="Calibri"/>
        </w:rPr>
        <w:t>(</w:t>
      </w:r>
      <w:r w:rsidRPr="00366CC0">
        <w:rPr>
          <w:rFonts w:ascii="Calibri" w:hAnsi="Calibri" w:cs="Calibri"/>
          <w:lang w:val="en-US"/>
        </w:rPr>
        <w:t>DD</w:t>
      </w:r>
      <w:r w:rsidRPr="00366CC0">
        <w:rPr>
          <w:rFonts w:ascii="Calibri" w:hAnsi="Calibri" w:cs="Calibri"/>
        </w:rPr>
        <w:t>)</w:t>
      </w:r>
    </w:p>
    <w:p w14:paraId="577737F9" w14:textId="40B7D8EB"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XR</w:t>
      </w:r>
      <w:r w:rsidRPr="00366CC0">
        <w:rPr>
          <w:rFonts w:ascii="Calibri" w:hAnsi="Calibri" w:cs="Calibri"/>
        </w:rPr>
        <w:t>)</w:t>
      </w:r>
    </w:p>
    <w:p w14:paraId="2AF3018E"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Η εξέλιξη αυτή δημιουργεί μεγάλες ανησυχίες, αφού στην πραγματικότητα τα λιμάνια μετατρέπονται σε πολεμικές βάσεις, τα βάζουν στο επίκεντρο των ιμπεριαλιστικών ανταγωνισμών και συγκρούσεων, τα κάνουν στόχους αντιποίνων, χωρίς να εξασφαλίζουν στο ελάχιστο την ασφάλεια των πλοίων που τα προσεγγίζουν, την ασφάλεια των ναυτεργατών, των επιβατών, όπως βεβαίως και την ασφάλεια των εργαζομένων σε αυτά, λιμενεργάτες, ναυτεργάτες, στην επισκευή, εργαζομένων σε ναυπηγικές εργασίες και άλλες. </w:t>
      </w:r>
    </w:p>
    <w:p w14:paraId="478F6A7E" w14:textId="541823E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ίναι χαρακτηριστική η πρόσφατη συνέντευξη του Υπουργού Ναυτιλίας όπου ανέφερε ότι μια καλή περίπτωση λιμένα που θα μπορούσε να ενταχθεί στο σχέδιο της μετατροπής της χώρας σε ενεργειακό κόμβο είναι το </w:t>
      </w:r>
      <w:r w:rsidR="000D69AF">
        <w:rPr>
          <w:rFonts w:ascii="Calibri" w:hAnsi="Calibri" w:cs="Calibri"/>
        </w:rPr>
        <w:t>λ</w:t>
      </w:r>
      <w:r w:rsidRPr="00366CC0">
        <w:rPr>
          <w:rFonts w:ascii="Calibri" w:hAnsi="Calibri" w:cs="Calibri"/>
        </w:rPr>
        <w:t>ιμάνι της Ελευσίνας, όπου θα μπορούσαν να προσεγγίζουν και πολεμικά πλοία. Δεν χάσατε</w:t>
      </w:r>
      <w:r w:rsidR="006C11A8">
        <w:rPr>
          <w:rFonts w:ascii="Calibri" w:hAnsi="Calibri" w:cs="Calibri"/>
        </w:rPr>
        <w:t xml:space="preserve"> </w:t>
      </w:r>
      <w:r w:rsidRPr="00366CC0">
        <w:rPr>
          <w:rFonts w:ascii="Calibri" w:hAnsi="Calibri" w:cs="Calibri"/>
        </w:rPr>
        <w:t xml:space="preserve">χρόνο. Δεν πρόλαβε να συζητήσει την Ελευσίνα η νέα πρέσβης των ΗΠΑ για να τη χρησιμοποιήσει ως αντίβαρο στην παρουσία της κινεζικής </w:t>
      </w:r>
      <w:r w:rsidRPr="00366CC0">
        <w:rPr>
          <w:rFonts w:ascii="Calibri" w:hAnsi="Calibri" w:cs="Calibri"/>
          <w:lang w:val="en-US"/>
        </w:rPr>
        <w:t>C</w:t>
      </w:r>
      <w:r w:rsidR="002723C3">
        <w:rPr>
          <w:rFonts w:ascii="Calibri" w:hAnsi="Calibri" w:cs="Calibri"/>
          <w:lang w:val="en-US"/>
        </w:rPr>
        <w:t>OSCO</w:t>
      </w:r>
      <w:r w:rsidRPr="00366CC0">
        <w:rPr>
          <w:rFonts w:ascii="Calibri" w:hAnsi="Calibri" w:cs="Calibri"/>
        </w:rPr>
        <w:t xml:space="preserve"> στο </w:t>
      </w:r>
      <w:r w:rsidR="00754711">
        <w:rPr>
          <w:rFonts w:ascii="Calibri" w:hAnsi="Calibri" w:cs="Calibri"/>
        </w:rPr>
        <w:t>λ</w:t>
      </w:r>
      <w:r w:rsidRPr="00366CC0">
        <w:rPr>
          <w:rFonts w:ascii="Calibri" w:hAnsi="Calibri" w:cs="Calibri"/>
        </w:rPr>
        <w:t xml:space="preserve">ιμάνι του Πειραιά και γκρεμοτσακιστήκατε να νομοθετήσετε χθες, την εμβληματική -όπως λέτε- επένδυση για την Ελευσίνα και καταλαβαίνουμε ότι έπεται και συνέχεια. </w:t>
      </w:r>
    </w:p>
    <w:p w14:paraId="63F54FAB" w14:textId="669AF7B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ο κράτος σας δουλεύει πραγματικά σαν καλοκουρδισμένο ρολόι, όταν είναι να εξυπηρετήσει αυτές τις εμβληματικές επενδύσεις και τους στρατηγικούς σας συμμάχους, όχι, βεβαίως, όταν πρόκειται να εξυπηρετήσει τις ανάγκες του λαού και τις ανάγκες των νησιωτών. Εκεί βλέπουμε χρόνια να καρκινοβατούν οι αναγκαίες επισκευές σε λιμάνια, οι αναγκαίες αναβαθμίσεις και λοιπά. </w:t>
      </w:r>
    </w:p>
    <w:p w14:paraId="54FE428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υτό όμως τελικά που επιτυγχάνετε είναι να μετατρέπετε τη χώρα σε κόμβο εμπλοκής σε πολεμικούς ανταγωνισμούς. Οι πρόσφατες δηλώσεις της Ζαχάροβα για κατάλληλη απάντηση στην Ελλάδα και η ανακοίνωση της Πρεσβείας της Κίνας, που αναφέρει το ενδεχόμενο ο Πειραιάς να πέσει θύμα της γεωπολιτικής αντιπαράθεσης, δεν αφήνουν κανένα περιθώριο παρερμηνείας για το πού μας μπλέκετε. Αυτή είναι, λοιπόν, η πραγματικότητα πίσω από τα μεγάλα λόγια της Κυβέρνησης και του Υπουργού Ναυτιλίας, ότι η ασφάλεια στις ακτοπλοϊκές συγκοινωνίες είναι αδιαπραγμάτευτη. </w:t>
      </w:r>
    </w:p>
    <w:p w14:paraId="394B85CB" w14:textId="14FB74E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ι θα έλθει να εποπτεύσει επομένως αυτή η μονάδα ασφαλείας των λιμανιών; Είναι γνωστή, κ</w:t>
      </w:r>
      <w:r w:rsidR="000D69AF">
        <w:rPr>
          <w:rFonts w:ascii="Calibri" w:hAnsi="Calibri" w:cs="Calibri"/>
        </w:rPr>
        <w:t>.</w:t>
      </w:r>
      <w:r w:rsidRPr="00366CC0">
        <w:rPr>
          <w:rFonts w:ascii="Calibri" w:hAnsi="Calibri" w:cs="Calibri"/>
        </w:rPr>
        <w:t xml:space="preserve"> Υπουργέ, η κατάσταση στα λιμάνια της χώρας. Την έχουν επισημάνει επανειλημμένα τα σωματεία των εργαζομένων, ότι αποτελούν πραγματική παγίδα ατυχημάτων για πεζούς, οχήματα, επιβάτες ακόμη και για τα πλοία που προσεγγίζουν και βρίσκονται σε διαρκή κίνδυνο. Επιπρόσθετα, η νομοθεσία, για παράδειγμα, μέσα σε αυτές τις συνθήκες προκλητικά καθορίζουν τις ακραίες καιρικές συνθήκες, την ευθύνη έχει πλοίαρχος για την εκτέλεση των δρομολογίων, χωρίς παράλληλα ουσιαστικά μέτρα ασφαλών λιμενικών εγκαταστάσεων για τον ασφαλή κατάπλου και απόπλου των πλοίων, με ότι αυτό συνεπάγεται βεβαίως την ασφάλεια και εργαζομένων και επιβατών. </w:t>
      </w:r>
    </w:p>
    <w:p w14:paraId="21589889" w14:textId="5C4F711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Ο κίνδυνος της ασφάλειας της ανθρώπινης ζωής στη θάλασσα είναι αποτέλεσμα της πολιτικής που ακολουθούν και οι σημερινοί βεβαίως, αλλά και οι προηγούμενες κυβερνήσεις,</w:t>
      </w:r>
      <w:r w:rsidR="006C11A8">
        <w:rPr>
          <w:rFonts w:ascii="Calibri" w:hAnsi="Calibri" w:cs="Calibri"/>
        </w:rPr>
        <w:t xml:space="preserve"> </w:t>
      </w:r>
      <w:r w:rsidRPr="00366CC0">
        <w:rPr>
          <w:rFonts w:ascii="Calibri" w:hAnsi="Calibri" w:cs="Calibri"/>
        </w:rPr>
        <w:t>το Υπουργείο Ναυτιλίας και οι λιμενικές αρχές. Είναι χαρακτηριστική η κατάσταση που επικρατεί στα περισσότερα απομακρυσμένα, μικρά λιμάνια της χώρας, αυτά που δεν έχουν βεβαίως επενδυτικό ενδιαφέρον, με εκτεταμένες ρωγμές, καθιζήσεις, σπασμένα τμήματα στις προβλήτες, τρύπες και κενά στο οδόστρωμα χωρίς σημάνσεις ή περιφράξεις, διάβρωση και αποκάλυψη σιδηροδοκών, που φανερώνουν χρόνια έλλειψη συντήρησης, κατάρρευση τμημάτων μπετόν κ</w:t>
      </w:r>
      <w:r w:rsidR="00350777">
        <w:rPr>
          <w:rFonts w:ascii="Calibri" w:hAnsi="Calibri" w:cs="Calibri"/>
        </w:rPr>
        <w:t>.</w:t>
      </w:r>
      <w:r w:rsidRPr="00366CC0">
        <w:rPr>
          <w:rFonts w:ascii="Calibri" w:hAnsi="Calibri" w:cs="Calibri"/>
        </w:rPr>
        <w:t xml:space="preserve">λπ., ζημιές στα σημεία πρόσδεσης πλοίων που εγκυμονούν άμεσο </w:t>
      </w:r>
      <w:r w:rsidRPr="00366CC0">
        <w:rPr>
          <w:rFonts w:ascii="Calibri" w:hAnsi="Calibri" w:cs="Calibri"/>
        </w:rPr>
        <w:lastRenderedPageBreak/>
        <w:t xml:space="preserve">κίνδυνο για επιβάτες, εργαζόμενους και πληρώματα και δεν πραγματοποιούνται έλεγχοι και συντήρηση στην υποθαλάσσια βάση των προβλητών. </w:t>
      </w:r>
    </w:p>
    <w:p w14:paraId="5EE086C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Μιλάμε συνολικά για εγκαταλελειμμένες, επικίνδυνες υποδομές που θέτουν σε διαρκή και άμεσο κίνδυνο την ασφάλεια των εργαζομένων και του λαού ενώ παράλληλα εφοπλιστές και μεγαλοεργολάβοι καρπώνονται εκατοντάδες εκατομμύρια από τον κρατικό κορβανά. Εκεί πραγματικά είστε ιδιαίτερα γαλαντόμοι. </w:t>
      </w:r>
    </w:p>
    <w:p w14:paraId="66A047CD" w14:textId="37D674E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Οι υποδομές στα λιμάνια των νησιών δεν είναι υπερβολή να πούμε ότι έχουν μείνει στη δεκαετία του ‘80. Αυτά είχαν σαν αποτέλεσμα επιβάτες και ναυτεργάτες να διακινδυνεύουν τη ζωή τους σε λιμάνια που θεωρούνται δυσπρόσιτα. Ολόκληρα νησιά αποκλείονται τους χειμερινούς μήνες και τις περιόδους που επικρατούν δυσμενείς καιρικές συνθήκες στις ελληνικές θάλασσες</w:t>
      </w:r>
      <w:r w:rsidR="00CF6DD4">
        <w:rPr>
          <w:rFonts w:ascii="Calibri" w:hAnsi="Calibri" w:cs="Calibri"/>
        </w:rPr>
        <w:t xml:space="preserve"> γ</w:t>
      </w:r>
      <w:r w:rsidRPr="00366CC0">
        <w:rPr>
          <w:rFonts w:ascii="Calibri" w:hAnsi="Calibri" w:cs="Calibri"/>
        </w:rPr>
        <w:t>ι</w:t>
      </w:r>
      <w:r w:rsidR="00CF6DD4">
        <w:rPr>
          <w:rFonts w:ascii="Calibri" w:hAnsi="Calibri" w:cs="Calibri"/>
        </w:rPr>
        <w:t>ατί</w:t>
      </w:r>
      <w:r w:rsidRPr="00366CC0">
        <w:rPr>
          <w:rFonts w:ascii="Calibri" w:hAnsi="Calibri" w:cs="Calibri"/>
        </w:rPr>
        <w:t xml:space="preserve"> δεν είναι εφικτή η ασφαλής προσέγγιση και πρόσδεση των πλοίων λόγω των ανεπαρκών, κυρίως</w:t>
      </w:r>
      <w:r w:rsidR="00CF6DD4">
        <w:rPr>
          <w:rFonts w:ascii="Calibri" w:hAnsi="Calibri" w:cs="Calibri"/>
        </w:rPr>
        <w:t>,</w:t>
      </w:r>
      <w:r w:rsidRPr="00366CC0">
        <w:rPr>
          <w:rFonts w:ascii="Calibri" w:hAnsi="Calibri" w:cs="Calibri"/>
        </w:rPr>
        <w:t xml:space="preserve"> υποδομών στα λιμάνια. </w:t>
      </w:r>
    </w:p>
    <w:p w14:paraId="2DEF81CE" w14:textId="2B40A97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Θυμάστε, κ</w:t>
      </w:r>
      <w:r w:rsidR="00CF6DD4">
        <w:rPr>
          <w:rFonts w:ascii="Calibri" w:hAnsi="Calibri" w:cs="Calibri"/>
        </w:rPr>
        <w:t>.</w:t>
      </w:r>
      <w:r w:rsidRPr="00366CC0">
        <w:rPr>
          <w:rFonts w:ascii="Calibri" w:hAnsi="Calibri" w:cs="Calibri"/>
        </w:rPr>
        <w:t xml:space="preserve"> Υπουργέ, την απαράδεκτη κατάσταση με την ακτοπλοϊκή σύνδεση Λαυρίου, Άη Στράτη, Λήμνου, Καβάλας, που βεβαίως αυτό έχει να κάνει και με άλλα ζητήματα και την ασυδοσία των εφοπλιστών που τους δίνετε τη δυνατότητα να βάζουν και να βγάζουν, όπως τους βολεύει, τα πλοία, τα ζητήματα των συμβάσεων κ</w:t>
      </w:r>
      <w:r w:rsidR="00CF6DD4">
        <w:rPr>
          <w:rFonts w:ascii="Calibri" w:hAnsi="Calibri" w:cs="Calibri"/>
        </w:rPr>
        <w:t>.</w:t>
      </w:r>
      <w:r w:rsidRPr="00366CC0">
        <w:rPr>
          <w:rFonts w:ascii="Calibri" w:hAnsi="Calibri" w:cs="Calibri"/>
        </w:rPr>
        <w:t xml:space="preserve">λπ. Όμως η όλη κατάσταση επιδεινώθηκε ακόμα περισσότερο εξαιτίας της κατάστασης και του λιμανιού του Άη Στράτη, όπου δεν μπορούσαν να προσεγγίσουν μεγαλύτερα πλοία, ιδιαίτερα σε δυσμενείς καιρικές συνθήκες. Αντίστοιχα σε αυτές τις συνθήκες πέρσι τον Ιούλιο το πλοίο </w:t>
      </w:r>
      <w:r w:rsidR="00CF6DD4">
        <w:rPr>
          <w:rFonts w:ascii="Calibri" w:hAnsi="Calibri" w:cs="Calibri"/>
        </w:rPr>
        <w:t>ΣΑΟΝΗΣΟΣ</w:t>
      </w:r>
      <w:r w:rsidRPr="00366CC0">
        <w:rPr>
          <w:rFonts w:ascii="Calibri" w:hAnsi="Calibri" w:cs="Calibri"/>
        </w:rPr>
        <w:t xml:space="preserve"> της ναυτιλιακής εταιρείας </w:t>
      </w:r>
      <w:r w:rsidR="00CF6DD4">
        <w:rPr>
          <w:rFonts w:ascii="Calibri" w:hAnsi="Calibri" w:cs="Calibri"/>
          <w:lang w:val="en-US"/>
        </w:rPr>
        <w:t>SAOS</w:t>
      </w:r>
      <w:r w:rsidR="00CF6DD4" w:rsidRPr="00CF6DD4">
        <w:rPr>
          <w:rFonts w:ascii="Calibri" w:hAnsi="Calibri" w:cs="Calibri"/>
        </w:rPr>
        <w:t xml:space="preserve"> </w:t>
      </w:r>
      <w:r w:rsidR="00CF6DD4">
        <w:rPr>
          <w:rFonts w:ascii="Calibri" w:hAnsi="Calibri" w:cs="Calibri"/>
          <w:lang w:val="en-US"/>
        </w:rPr>
        <w:t>FERRIES</w:t>
      </w:r>
      <w:r w:rsidRPr="00366CC0">
        <w:rPr>
          <w:rFonts w:ascii="Calibri" w:hAnsi="Calibri" w:cs="Calibri"/>
        </w:rPr>
        <w:t xml:space="preserve"> προσέκρουσε στο λιμάνι της Φολεγάνδρου κατά τη διαδικασία πρόσδεσης, όταν στην περιοχή επικρατούσαν άνεμοι 8 με 9 μποφόρ, με αποτέλεσμα να τραυματιστούν συνολικά πέντε επιβαίνοντες, τρία μέλη του πληρώματος και δύο επιβάτες. </w:t>
      </w:r>
    </w:p>
    <w:p w14:paraId="585378C0" w14:textId="3B75CB3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ο ατύχημα ήταν ένα συνδυαστικό αποτέλεσμα και το</w:t>
      </w:r>
      <w:r w:rsidR="00595783">
        <w:rPr>
          <w:rFonts w:ascii="Calibri" w:hAnsi="Calibri" w:cs="Calibri"/>
        </w:rPr>
        <w:t>υ</w:t>
      </w:r>
      <w:r w:rsidRPr="00366CC0">
        <w:rPr>
          <w:rFonts w:ascii="Calibri" w:hAnsi="Calibri" w:cs="Calibri"/>
        </w:rPr>
        <w:t xml:space="preserve"> </w:t>
      </w:r>
      <w:r w:rsidR="00595783">
        <w:rPr>
          <w:rFonts w:ascii="Calibri" w:hAnsi="Calibri" w:cs="Calibri"/>
        </w:rPr>
        <w:t>α</w:t>
      </w:r>
      <w:r w:rsidRPr="00366CC0">
        <w:rPr>
          <w:rFonts w:ascii="Calibri" w:hAnsi="Calibri" w:cs="Calibri"/>
        </w:rPr>
        <w:t>συντήρ</w:t>
      </w:r>
      <w:r w:rsidR="00595783">
        <w:rPr>
          <w:rFonts w:ascii="Calibri" w:hAnsi="Calibri" w:cs="Calibri"/>
        </w:rPr>
        <w:t>ητου</w:t>
      </w:r>
      <w:r w:rsidRPr="00366CC0">
        <w:rPr>
          <w:rFonts w:ascii="Calibri" w:hAnsi="Calibri" w:cs="Calibri"/>
        </w:rPr>
        <w:t xml:space="preserve"> πλοίου και των ακατάλληλων λιμενικών υποδομών. Τα παραδείγματα βεβαίως είναι πάρα πολλά, η Χίος έχει γράψει ιστορία στο Βόρειο Αιγαίο με τα πλοία που έχουν προσκρούσει στο λιμάνι της κ.</w:t>
      </w:r>
      <w:r w:rsidR="00B37A2A">
        <w:rPr>
          <w:rFonts w:ascii="Calibri" w:hAnsi="Calibri" w:cs="Calibri"/>
        </w:rPr>
        <w:t>ά</w:t>
      </w:r>
      <w:r w:rsidRPr="00366CC0">
        <w:rPr>
          <w:rFonts w:ascii="Calibri" w:hAnsi="Calibri" w:cs="Calibri"/>
        </w:rPr>
        <w:t xml:space="preserve">. </w:t>
      </w:r>
    </w:p>
    <w:p w14:paraId="154C5171" w14:textId="76E21C9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Μέσα σε όλον αυτόν τον κυκεώνα προβλημάτων, βεβαίως είναι και οι δυσμενείς συνθήκες εργασίας των ναυτεργατών στα ακτοπλοϊκά πλοία που πολλαπλασιάζουν, διογκώνουν τα προβλήματα της ασφάλειας στην ακτοπλοϊκή σύνδεση της χώρας. Είναι εξάλλου γνωστές και επανειλημμένες οι καταγγελίες που σας έχουν κάνει τα ναυτεργατικά σωματεία με παρεμβάσεις τους, απεργίες ενάντια στην εντατικοποίηση της δουλειάς, τα εξαντλητικά ωράρια, τη δουλειά χωρίς την αναγκαία ανάπαυση, εξοντωτικές συνθήκες εργασίας στα πλοία της ακτοπλοΐας, που θέτουν βεβαίως σε άμεσο κίνδυνο τη ζωή και των </w:t>
      </w:r>
      <w:r w:rsidR="00B37A2A">
        <w:rPr>
          <w:rFonts w:ascii="Calibri" w:hAnsi="Calibri" w:cs="Calibri"/>
        </w:rPr>
        <w:t>ίδιων</w:t>
      </w:r>
      <w:r w:rsidRPr="00366CC0">
        <w:rPr>
          <w:rFonts w:ascii="Calibri" w:hAnsi="Calibri" w:cs="Calibri"/>
        </w:rPr>
        <w:t xml:space="preserve"> και των επιβατών. </w:t>
      </w:r>
    </w:p>
    <w:p w14:paraId="2BDD20E9" w14:textId="2529799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άθε μέρα έχουμε κι από ένα συμβάν που καταγγέλλουν τα σωματεία είτε τραυματισμού, είτε θανάτου, είτε άμεσου κινδύνου της ασφάλειας και της ζωής των ναυτεργατών και σε κάποιες περιπτώσεις και των επιβατών στα πλοία. Βεβαίως, αιτία αυτής της κατάστασης είναι και η πολιτική που εφαρμόζεται, με τη μείωση των οργανικών συνθέσεων, άρα εντατικοποίηση και υπερεργασία των ναυτικών και ανεπαρκή μέτρα υγιεινής και ασφάλειας. Τα εξοντωτικά δρομολόγια που εγκρίνονται από το Υπουργείο μέσω του Συμβουλίου Ακτοπλοϊκών Συγκοινωνιών, με ωράρια που φθάνουν έως και τις 15 ώρες την ημέρα. Βεβαίως και με σοβαρό κίνδυνο τόσο για την υγεία και την ασφάλεια ναυτεργατών και επιβατών. Ο γερασμένος και </w:t>
      </w:r>
      <w:r w:rsidR="00595783">
        <w:rPr>
          <w:rFonts w:ascii="Calibri" w:hAnsi="Calibri" w:cs="Calibri"/>
        </w:rPr>
        <w:t>α</w:t>
      </w:r>
      <w:r w:rsidRPr="00366CC0">
        <w:rPr>
          <w:rFonts w:ascii="Calibri" w:hAnsi="Calibri" w:cs="Calibri"/>
        </w:rPr>
        <w:t xml:space="preserve">συντήρητος ακτοπλοϊκός στόλος, η τροποποίηση του νόμου που αφορά τα πρόστιμα σε περιπτώσεις παραβίασης του χρόνου εργασίας και ανάπαυσης των ναυτικών, με αποτέλεσμα το ύψος των προστίμων να μη δημιουργεί την ελάχιστη </w:t>
      </w:r>
      <w:r w:rsidRPr="00366CC0">
        <w:rPr>
          <w:rFonts w:ascii="Calibri" w:hAnsi="Calibri" w:cs="Calibri"/>
        </w:rPr>
        <w:lastRenderedPageBreak/>
        <w:t>οικονομική δυσφορία στους ακτοπλόους εφοπλιστές. Η μείωση της υποχρεωτικής δρομολόγησης των ταχύπλοων από επτά μήνες σε τρεις συν έναν,</w:t>
      </w:r>
      <w:r w:rsidR="006C11A8">
        <w:rPr>
          <w:rFonts w:ascii="Calibri" w:hAnsi="Calibri" w:cs="Calibri"/>
        </w:rPr>
        <w:t xml:space="preserve"> </w:t>
      </w:r>
      <w:r w:rsidRPr="00366CC0">
        <w:rPr>
          <w:rFonts w:ascii="Calibri" w:hAnsi="Calibri" w:cs="Calibri"/>
        </w:rPr>
        <w:t>που οδηγεί δεκάδες πλοία σε δέσιμο. Εκατοντάδες ναυτεργάτες σε ανεργία, υπερφόρτωση δρομολογίων στα εναπομείναντα πλοία, με αποτέλεσμα την παραπάνω εντατικοποίηση της δουλειάς των ναυτεργατών, αλλά και τη μεγαλύτερη ταλαιπωρία των νησιών, που είτε απομονώνονται είτε για να μπορέσουν να ικανοποιηθούν τα δρομολόγια τους συνδέονται με ταξίδια</w:t>
      </w:r>
      <w:r w:rsidR="00883DE2">
        <w:rPr>
          <w:rFonts w:ascii="Calibri" w:hAnsi="Calibri" w:cs="Calibri"/>
        </w:rPr>
        <w:t>-</w:t>
      </w:r>
      <w:r w:rsidRPr="00366CC0">
        <w:rPr>
          <w:rFonts w:ascii="Calibri" w:hAnsi="Calibri" w:cs="Calibri"/>
        </w:rPr>
        <w:t xml:space="preserve">κρουαζιέρες. </w:t>
      </w:r>
    </w:p>
    <w:p w14:paraId="5D4461B6" w14:textId="1A48F97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Απουσία ουσιαστικών ελέγχων από την Επιθεώρηση Εμπορικών Πλοίων και βεβαίως,</w:t>
      </w:r>
      <w:r w:rsidR="006C11A8">
        <w:rPr>
          <w:rFonts w:ascii="Calibri" w:hAnsi="Calibri" w:cs="Calibri"/>
        </w:rPr>
        <w:t xml:space="preserve"> </w:t>
      </w:r>
      <w:r w:rsidRPr="00366CC0">
        <w:rPr>
          <w:rFonts w:ascii="Calibri" w:hAnsi="Calibri" w:cs="Calibri"/>
        </w:rPr>
        <w:t>διαχρονική απαξίωση και υποβάθμιση στην κατάσταση στη δημόσια ναυτική εκπαίδευση και μετεκπαίδευση. Όλα αυτά, δηλαδή, συγκροτούν ένα εκρηκτικό μείγμα για τις συνθήκες ασφάλειας στην ακτοπλοΐα που συνδέονται και με την κατάσταση που υπάρχει</w:t>
      </w:r>
      <w:r w:rsidR="006C11A8">
        <w:rPr>
          <w:rFonts w:ascii="Calibri" w:hAnsi="Calibri" w:cs="Calibri"/>
        </w:rPr>
        <w:t xml:space="preserve"> </w:t>
      </w:r>
      <w:r w:rsidRPr="00366CC0">
        <w:rPr>
          <w:rFonts w:ascii="Calibri" w:hAnsi="Calibri" w:cs="Calibri"/>
        </w:rPr>
        <w:t xml:space="preserve">στα περισσότερα λιμάνια της χώρας. </w:t>
      </w:r>
    </w:p>
    <w:p w14:paraId="23655F81" w14:textId="4047EB9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πομένως, οι οποιεσδήποτε ενέργειες γίνονται και αφορούν τα λιμάνια της χώρας, έχουν μοναδική στόχευση την κερδοφορία των επιχειρηματικών ομίλων που τα εκμεταλλεύονται. </w:t>
      </w:r>
      <w:r w:rsidR="00883DE2">
        <w:rPr>
          <w:rFonts w:ascii="Calibri" w:hAnsi="Calibri" w:cs="Calibri"/>
        </w:rPr>
        <w:t>Καθώς επίσης και τ</w:t>
      </w:r>
      <w:r w:rsidRPr="00366CC0">
        <w:rPr>
          <w:rFonts w:ascii="Calibri" w:hAnsi="Calibri" w:cs="Calibri"/>
        </w:rPr>
        <w:t>ο να γίνουν θελκτικά για επενδύσεις όσα ακόμα δεν έχουν γίνει τέτοια ή βεβαίως και η εξυπηρέτηση γεωτρατηγικών στόχων.</w:t>
      </w:r>
    </w:p>
    <w:p w14:paraId="030DB048" w14:textId="7F56293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Η οποιαδήποτε, επομένως, παρέμβαση σχεδιάζεται αφορά αυτά τα συμφέροντα που θέλετε να εξυπηρετήσετε. Κριτήριο είναι και εδώ και σε αυτό το νομοσχέδιο, τα συμφέροντα του κεφαλαίου και όχι τα μέτρα για την προστασία της ζωής των ναυτεργατών, των επιβατών, του λαού, όπως και συνολικά</w:t>
      </w:r>
      <w:r w:rsidR="00535496">
        <w:rPr>
          <w:rFonts w:ascii="Calibri" w:hAnsi="Calibri" w:cs="Calibri"/>
        </w:rPr>
        <w:t>, βεβαίως,</w:t>
      </w:r>
      <w:r w:rsidRPr="00366CC0">
        <w:rPr>
          <w:rFonts w:ascii="Calibri" w:hAnsi="Calibri" w:cs="Calibri"/>
        </w:rPr>
        <w:t xml:space="preserve"> οι λαϊκές ανάγκες που παραμένουν συστηματικά στα αζήτητα.</w:t>
      </w:r>
    </w:p>
    <w:p w14:paraId="32B2B8FE" w14:textId="77777777" w:rsidR="00AF1CAD" w:rsidRDefault="00A817BB" w:rsidP="00AF1CAD">
      <w:pPr>
        <w:spacing w:after="0" w:line="276" w:lineRule="auto"/>
        <w:contextualSpacing/>
        <w:jc w:val="both"/>
        <w:rPr>
          <w:rFonts w:ascii="Calibri" w:hAnsi="Calibri" w:cs="Calibri"/>
          <w:lang w:val="en-US"/>
        </w:rPr>
      </w:pPr>
      <w:r w:rsidRPr="00366CC0">
        <w:rPr>
          <w:rFonts w:ascii="Calibri" w:hAnsi="Calibri" w:cs="Calibri"/>
        </w:rPr>
        <w:t>(</w:t>
      </w:r>
      <w:r w:rsidRPr="00366CC0">
        <w:rPr>
          <w:rFonts w:ascii="Calibri" w:hAnsi="Calibri" w:cs="Calibri"/>
          <w:lang w:val="en-US"/>
        </w:rPr>
        <w:t>RA</w:t>
      </w:r>
      <w:r w:rsidRPr="00366CC0">
        <w:rPr>
          <w:rFonts w:ascii="Calibri" w:hAnsi="Calibri" w:cs="Calibri"/>
        </w:rPr>
        <w:t>)</w:t>
      </w:r>
    </w:p>
    <w:p w14:paraId="75D02578" w14:textId="6CD49706" w:rsidR="00A817BB" w:rsidRDefault="00A817BB" w:rsidP="00AF1CAD">
      <w:pPr>
        <w:spacing w:after="0" w:line="276" w:lineRule="auto"/>
        <w:contextualSpacing/>
        <w:jc w:val="both"/>
        <w:rPr>
          <w:rFonts w:ascii="Calibri" w:hAnsi="Calibri" w:cs="Calibri"/>
          <w:lang w:val="en-US"/>
        </w:rPr>
      </w:pPr>
      <w:r w:rsidRPr="00366CC0">
        <w:rPr>
          <w:rFonts w:ascii="Calibri" w:hAnsi="Calibri" w:cs="Calibri"/>
        </w:rPr>
        <w:t>(</w:t>
      </w:r>
      <w:r w:rsidRPr="00366CC0">
        <w:rPr>
          <w:rFonts w:ascii="Calibri" w:hAnsi="Calibri" w:cs="Calibri"/>
          <w:lang w:val="en-US"/>
        </w:rPr>
        <w:t>SO</w:t>
      </w:r>
      <w:r w:rsidRPr="00366CC0">
        <w:rPr>
          <w:rFonts w:ascii="Calibri" w:hAnsi="Calibri" w:cs="Calibri"/>
        </w:rPr>
        <w:t>)</w:t>
      </w:r>
    </w:p>
    <w:p w14:paraId="46544CB3" w14:textId="77777777" w:rsidR="00A817BB" w:rsidRPr="00366CC0" w:rsidRDefault="00A817BB" w:rsidP="00AF1CAD">
      <w:pPr>
        <w:spacing w:after="0" w:line="276" w:lineRule="auto"/>
        <w:jc w:val="both"/>
        <w:rPr>
          <w:rFonts w:ascii="Calibri" w:hAnsi="Calibri" w:cs="Calibri"/>
          <w:b/>
        </w:rPr>
      </w:pPr>
      <w:r w:rsidRPr="00366CC0">
        <w:rPr>
          <w:rFonts w:ascii="Calibri" w:hAnsi="Calibri" w:cs="Calibri"/>
          <w:b/>
        </w:rPr>
        <w:t>(</w:t>
      </w:r>
      <w:r w:rsidRPr="00366CC0">
        <w:rPr>
          <w:rFonts w:ascii="Calibri" w:hAnsi="Calibri" w:cs="Calibri"/>
          <w:b/>
          <w:lang w:val="en-US"/>
        </w:rPr>
        <w:t>DD</w:t>
      </w:r>
      <w:r w:rsidRPr="00366CC0">
        <w:rPr>
          <w:rFonts w:ascii="Calibri" w:hAnsi="Calibri" w:cs="Calibri"/>
          <w:b/>
        </w:rPr>
        <w:t>)</w:t>
      </w:r>
    </w:p>
    <w:p w14:paraId="2B0F3E8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τις επόμενες συνεδριάσεις θα τοποθετηθώ και στο δεύτερο μέρος του νομοσχεδίου, στα ζητήματα που έχουν να κάνουν με το Λιμενικό και τις άλλες διατάξεις για το άρθρο 17 και επιφυλασσόμαστε για τα υπόλοιπα. </w:t>
      </w:r>
    </w:p>
    <w:p w14:paraId="02DE902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υχαριστώ.</w:t>
      </w:r>
    </w:p>
    <w:p w14:paraId="2F4D9445" w14:textId="4F6EF7B5" w:rsidR="00A817BB"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 (Αντιπρόεδρος της Επιτροπής):</w:t>
      </w:r>
      <w:r w:rsidR="006C11A8">
        <w:rPr>
          <w:rFonts w:ascii="Calibri" w:hAnsi="Calibri" w:cs="Calibri"/>
          <w:b/>
          <w:bCs/>
        </w:rPr>
        <w:t xml:space="preserve"> </w:t>
      </w:r>
      <w:r w:rsidRPr="00366CC0">
        <w:rPr>
          <w:rFonts w:ascii="Calibri" w:hAnsi="Calibri" w:cs="Calibri"/>
        </w:rPr>
        <w:t>Ευχαριστούμε πολύ</w:t>
      </w:r>
      <w:r w:rsidRPr="008F26D3">
        <w:rPr>
          <w:rFonts w:ascii="Calibri" w:hAnsi="Calibri" w:cs="Calibri"/>
        </w:rPr>
        <w:t xml:space="preserve">. </w:t>
      </w:r>
    </w:p>
    <w:p w14:paraId="332F9D85" w14:textId="79FE397E" w:rsidR="008F26D3" w:rsidRDefault="008F26D3" w:rsidP="00366CC0">
      <w:pPr>
        <w:spacing w:after="0" w:line="276" w:lineRule="auto"/>
        <w:ind w:firstLine="720"/>
        <w:contextualSpacing/>
        <w:jc w:val="both"/>
        <w:rPr>
          <w:rFonts w:ascii="Calibri" w:eastAsia="Calibri" w:hAnsi="Calibri" w:cs="Calibri"/>
          <w:kern w:val="0"/>
          <w14:ligatures w14:val="none"/>
        </w:rPr>
      </w:pPr>
      <w:r>
        <w:rPr>
          <w:rFonts w:ascii="Calibri" w:hAnsi="Calibri" w:cs="Calibri"/>
        </w:rPr>
        <w:t xml:space="preserve">Πριν δώσω τον λόγο στον </w:t>
      </w:r>
      <w:r w:rsidR="00A817BB" w:rsidRPr="00366CC0">
        <w:rPr>
          <w:rFonts w:ascii="Calibri" w:hAnsi="Calibri" w:cs="Calibri"/>
        </w:rPr>
        <w:t xml:space="preserve">Ειδικό Αγορητή της Κοινοβουλευτικής Ομάδας </w:t>
      </w:r>
      <w:r w:rsidR="00535496">
        <w:rPr>
          <w:rFonts w:ascii="Calibri" w:hAnsi="Calibri" w:cs="Calibri"/>
        </w:rPr>
        <w:t>«</w:t>
      </w:r>
      <w:r w:rsidR="00A817BB" w:rsidRPr="00366CC0">
        <w:rPr>
          <w:rFonts w:ascii="Calibri" w:hAnsi="Calibri" w:cs="Calibri"/>
        </w:rPr>
        <w:t>Νέας</w:t>
      </w:r>
      <w:r w:rsidR="006C11A8">
        <w:rPr>
          <w:rFonts w:ascii="Calibri" w:hAnsi="Calibri" w:cs="Calibri"/>
        </w:rPr>
        <w:t xml:space="preserve"> </w:t>
      </w:r>
      <w:r w:rsidR="00A817BB" w:rsidRPr="00366CC0">
        <w:rPr>
          <w:rFonts w:ascii="Calibri" w:hAnsi="Calibri" w:cs="Calibri"/>
        </w:rPr>
        <w:t>Αριστερά</w:t>
      </w:r>
      <w:r w:rsidR="00535496">
        <w:rPr>
          <w:rFonts w:ascii="Calibri" w:hAnsi="Calibri" w:cs="Calibri"/>
        </w:rPr>
        <w:t>»</w:t>
      </w:r>
      <w:r w:rsidR="00A817BB" w:rsidRPr="00366CC0">
        <w:rPr>
          <w:rFonts w:ascii="Calibri" w:hAnsi="Calibri" w:cs="Calibri"/>
        </w:rPr>
        <w:t xml:space="preserve">, κ. </w:t>
      </w:r>
      <w:bookmarkStart w:id="1" w:name="_Hlk215221192"/>
      <w:r w:rsidR="00A817BB" w:rsidRPr="00366CC0">
        <w:rPr>
          <w:rFonts w:ascii="Calibri" w:hAnsi="Calibri" w:cs="Calibri"/>
        </w:rPr>
        <w:t>Θεόδωρο Δρίτσα</w:t>
      </w:r>
      <w:bookmarkEnd w:id="1"/>
      <w:r>
        <w:rPr>
          <w:rFonts w:ascii="Calibri" w:hAnsi="Calibri" w:cs="Calibri"/>
        </w:rPr>
        <w:t xml:space="preserve">, θα γίνει η β’ ανάγνωση </w:t>
      </w:r>
      <w:r w:rsidR="00B100CB">
        <w:rPr>
          <w:rFonts w:ascii="Calibri" w:hAnsi="Calibri" w:cs="Calibri"/>
        </w:rPr>
        <w:t xml:space="preserve">του καταλόγου </w:t>
      </w:r>
      <w:r w:rsidRPr="00366CC0">
        <w:rPr>
          <w:rFonts w:ascii="Calibri" w:hAnsi="Calibri" w:cs="Calibri"/>
        </w:rPr>
        <w:t>των</w:t>
      </w:r>
      <w:r>
        <w:rPr>
          <w:rFonts w:ascii="Calibri" w:hAnsi="Calibri" w:cs="Calibri"/>
        </w:rPr>
        <w:t xml:space="preserve"> μελών της Επιτροπής κ.κ.: </w:t>
      </w:r>
      <w:r>
        <w:rPr>
          <w:rFonts w:ascii="Calibri" w:eastAsia="Calibri" w:hAnsi="Calibri" w:cs="Calibri"/>
          <w:kern w:val="0"/>
          <w14:ligatures w14:val="none"/>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Κτιστάκης Ελευθέριος, Σενετάκης Μάξιμος, Σιμόπουλος Ευστράτιος (Στράτος), Σκρέκας Κωνσταντίνος, Σούκουλη - Βιλιάλη Μαρία - Ελένη </w:t>
      </w:r>
      <w:r>
        <w:rPr>
          <w:rFonts w:ascii="Calibri" w:eastAsia="Calibri" w:hAnsi="Calibri" w:cs="Calibri"/>
          <w:bCs/>
          <w:kern w:val="0"/>
          <w14:ligatures w14:val="none"/>
        </w:rPr>
        <w:t xml:space="preserve">(Μαριλένα), Σταϊκούρας Χρήστος, Σταμενίτης Διονύσιος, Στύλιος Γεώργιος, </w:t>
      </w:r>
      <w:r>
        <w:rPr>
          <w:rFonts w:ascii="Calibri" w:eastAsia="Calibri" w:hAnsi="Calibri" w:cs="Calibri"/>
          <w:kern w:val="0"/>
          <w14:ligatures w14:val="none"/>
        </w:rPr>
        <w:t>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Παπαναστάσης Νικόλαος, Κομνηνάκα Μαρία, Μανωλάκου Διαμάντω, Συντυχάκης Εμμανουήλ, Δρίτσας Θεόδωρος, Ζεϊμπέκ Χουσεΐν, Πέρκα Θεοπίστη (Πέτη), Μπούμπας Κωνσταντίνος, 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p>
    <w:p w14:paraId="4E3DDBF5" w14:textId="5F4D64DB" w:rsidR="00A817BB" w:rsidRPr="00366CC0" w:rsidRDefault="008F26D3" w:rsidP="00366CC0">
      <w:pPr>
        <w:spacing w:after="0" w:line="276" w:lineRule="auto"/>
        <w:ind w:firstLine="720"/>
        <w:contextualSpacing/>
        <w:jc w:val="both"/>
        <w:rPr>
          <w:rFonts w:ascii="Calibri" w:hAnsi="Calibri" w:cs="Calibri"/>
        </w:rPr>
      </w:pPr>
      <w:r>
        <w:rPr>
          <w:rFonts w:ascii="Calibri" w:eastAsia="Calibri" w:hAnsi="Calibri" w:cs="Calibri"/>
          <w:kern w:val="0"/>
          <w14:ligatures w14:val="none"/>
        </w:rPr>
        <w:t xml:space="preserve">Ο κ. Θεόδωρος Δρίτσας έχει τον λόγο. </w:t>
      </w:r>
      <w:r w:rsidR="00A817BB" w:rsidRPr="00366CC0">
        <w:rPr>
          <w:rFonts w:ascii="Calibri" w:hAnsi="Calibri" w:cs="Calibri"/>
        </w:rPr>
        <w:t xml:space="preserve"> </w:t>
      </w:r>
    </w:p>
    <w:p w14:paraId="362C1C06" w14:textId="493E4476"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E177D9">
        <w:rPr>
          <w:rFonts w:ascii="Calibri" w:hAnsi="Calibri" w:cs="Calibri"/>
          <w:b/>
          <w:bCs/>
        </w:rPr>
        <w:t>Ειδικός Αγορητής της Κ.Ο. Νέα Αριστερά)</w:t>
      </w:r>
      <w:r>
        <w:rPr>
          <w:rFonts w:ascii="Calibri" w:hAnsi="Calibri" w:cs="Calibri"/>
          <w:b/>
          <w:bCs/>
        </w:rPr>
        <w:t xml:space="preserve">: </w:t>
      </w:r>
      <w:r w:rsidR="00A817BB" w:rsidRPr="00366CC0">
        <w:rPr>
          <w:rFonts w:ascii="Calibri" w:hAnsi="Calibri" w:cs="Calibri"/>
        </w:rPr>
        <w:t xml:space="preserve">Ευχαριστώ πάρα πολύ, κύριε Πρόεδρε. </w:t>
      </w:r>
    </w:p>
    <w:p w14:paraId="553BD9BC" w14:textId="1F7AEDC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Διευκρινίζω ευθύς εξαρχής ότι δεν θα μιλήσω για το δεύτερο μέρος. Θεωρούμε -και θεωρώ και εγώ προσωπικά- ότι επειδή είναι </w:t>
      </w:r>
      <w:r w:rsidR="00535496">
        <w:rPr>
          <w:rFonts w:ascii="Calibri" w:hAnsi="Calibri" w:cs="Calibri"/>
        </w:rPr>
        <w:t>περιπτωσιολογικές</w:t>
      </w:r>
      <w:r w:rsidRPr="00366CC0">
        <w:rPr>
          <w:rFonts w:ascii="Calibri" w:hAnsi="Calibri" w:cs="Calibri"/>
        </w:rPr>
        <w:t>, σχεδόν όλες οι ρυθμίσεις του δεύτερου μέρους, οφείλουμε να ακούσουμε τους αρμόδιους φορείς τους, τους ενδιαφερόμενους φορείς στην ακρόαση φορέων και μετά να σχολιάσουμε</w:t>
      </w:r>
      <w:r w:rsidR="00535496">
        <w:rPr>
          <w:rFonts w:ascii="Calibri" w:hAnsi="Calibri" w:cs="Calibri"/>
        </w:rPr>
        <w:t xml:space="preserve"> ή </w:t>
      </w:r>
      <w:r w:rsidRPr="00366CC0">
        <w:rPr>
          <w:rFonts w:ascii="Calibri" w:hAnsi="Calibri" w:cs="Calibri"/>
        </w:rPr>
        <w:t xml:space="preserve">να τοποθετηθούμε. Επομένως, θα σας μιλήσω μόνο για το πρώτο μέρος. </w:t>
      </w:r>
    </w:p>
    <w:p w14:paraId="741CED0A" w14:textId="1FCDAB2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ύριε Υπουργέ, θα ασκήσω και εγώ, όπως και οι προλαλήσαντες συνάδελφοι, αυστηρή κριτική, η οποία δεν αναφέρεται στο πρόσωπό σας, αλλά στο πρόσωπο του κ. Πιερρακάκη και του αρμόδιου Υπουργού, του κ. Κικίλια, διότι η ευθύνη τους είναι μεγάλη. Εσείς τώρα σηκώνετε το βάρος της υπεράσπισης -όπως το έκανε και ο συνάδελφος, εκπρόσωπος της Πλειοψηφίας, ο κ. Φόρτωμας- </w:t>
      </w:r>
      <w:r w:rsidR="00535496">
        <w:rPr>
          <w:rFonts w:ascii="Calibri" w:hAnsi="Calibri" w:cs="Calibri"/>
        </w:rPr>
        <w:t xml:space="preserve">εκ καθήκοντος </w:t>
      </w:r>
      <w:r w:rsidRPr="00366CC0">
        <w:rPr>
          <w:rFonts w:ascii="Calibri" w:hAnsi="Calibri" w:cs="Calibri"/>
        </w:rPr>
        <w:t xml:space="preserve">αλλά δεν είστε ο δημιουργός αυτού του νομοσχεδίου. Δεν είστε ο εμπνευστής αυτού του νομοσχεδίου. Και απ’ αυτή την άποψη, ελπίζω ο κ. Κικίλιας να εμφανιστεί -χωρίς να μειώνω καθόλου τη δική σας παρουσία, εννοείται- στις επόμενες συνεδριάσεις </w:t>
      </w:r>
      <w:r w:rsidR="00535496">
        <w:rPr>
          <w:rFonts w:ascii="Calibri" w:hAnsi="Calibri" w:cs="Calibri"/>
        </w:rPr>
        <w:t xml:space="preserve">ή </w:t>
      </w:r>
      <w:r w:rsidRPr="00366CC0">
        <w:rPr>
          <w:rFonts w:ascii="Calibri" w:hAnsi="Calibri" w:cs="Calibri"/>
        </w:rPr>
        <w:t>στην Ολομέλεια και να μας δώσει εξηγήσεις.</w:t>
      </w:r>
    </w:p>
    <w:p w14:paraId="14BEA07B" w14:textId="6E8E154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Θα συμπλεύσω με διάφορους τρόπους </w:t>
      </w:r>
      <w:r w:rsidR="00535496">
        <w:rPr>
          <w:rFonts w:ascii="Calibri" w:hAnsi="Calibri" w:cs="Calibri"/>
        </w:rPr>
        <w:t xml:space="preserve">με αυτό </w:t>
      </w:r>
      <w:r w:rsidRPr="00366CC0">
        <w:rPr>
          <w:rFonts w:ascii="Calibri" w:hAnsi="Calibri" w:cs="Calibri"/>
        </w:rPr>
        <w:t xml:space="preserve">που εξέφρασαν οι προλαλήσαντες συνάδελφοι της αντιπολίτευσης. Εγώ θα δώσω τον χαρακτηρισμό ότι αυτό το νομοσχέδιο νομοτεχνικά, νομοθετικά, πραγματολογικά και λειτουργικά είναι αλλοπρόσαλλο. Και για να χρησιμοποιήσω και ναυτικό όρο είναι «ανερμάτιστο». </w:t>
      </w:r>
    </w:p>
    <w:p w14:paraId="701F4E4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ι εννοώ και πώς το τεκμηριώνω; Μιλά στο άρθρο 2, ως αντικείμενο του νομοσχεδίου, την αναδιοργάνωση και τη μετονομασία -μετονομασία προφανώς ισχύει- της Δημόσιας Αρχής Λιμένων. Μα, Δημόσια Αρχή Λιμένων δεν υπάρχει. Δεν ξέρω γιατί έχει διατηρηθεί στη νομοθετική συνέχεια, αλλά έχει καταργηθεί από το 2022. Και έχει καταργηθεί επί της ουσίας. Κακώς, κάκιστα, αλλά έχει καταργηθεί. Εάν έχει μείνει κάποιο νομοθετικό κατάλοιπο, θα έπρεπε να υπάρξει ένα άρθρο που καταργεί οριστικά και αμετάκλητα, τη Δημόσια Αρχή Λιμένα, δηλαδή τον νόμο 4389/2016 και από εκεί και πέρα να φτιάξετε ό,τι άλλο νομίζετε και προτείνετε. Διότι αυτό δεν είναι νομοτεχνικό ζήτημα, είναι ουσιώδες. </w:t>
      </w:r>
    </w:p>
    <w:p w14:paraId="7C0B9B9D" w14:textId="68B57019"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Η Δημόσια Αρχή Λιμένα δεν ήταν ένα ευκαιριακό κυβερνητικό εύρημα της </w:t>
      </w:r>
      <w:r w:rsidR="001036D1">
        <w:rPr>
          <w:rFonts w:ascii="Calibri" w:hAnsi="Calibri" w:cs="Calibri"/>
        </w:rPr>
        <w:t>κ</w:t>
      </w:r>
      <w:r w:rsidRPr="00366CC0">
        <w:rPr>
          <w:rFonts w:ascii="Calibri" w:hAnsi="Calibri" w:cs="Calibri"/>
        </w:rPr>
        <w:t xml:space="preserve">υβέρνησης ΣΥΡΙΖΑ το 2015 και το 2016. Ήταν μία προγραμματική, καλά μελετημένη θέση μας, πριν αναλάβουμε </w:t>
      </w:r>
      <w:r w:rsidR="001036D1">
        <w:rPr>
          <w:rFonts w:ascii="Calibri" w:hAnsi="Calibri" w:cs="Calibri"/>
        </w:rPr>
        <w:t xml:space="preserve">την </w:t>
      </w:r>
      <w:r w:rsidRPr="00366CC0">
        <w:rPr>
          <w:rFonts w:ascii="Calibri" w:hAnsi="Calibri" w:cs="Calibri"/>
        </w:rPr>
        <w:t xml:space="preserve">κυβέρνηση, από το Τμήμα Ναυτιλίας του ΣΥΡΙΖΑ στο οποίο συμμετείχα τότε, όπως συμμετείχε και ο κ. Γιάννης Θεοτοκάς, </w:t>
      </w:r>
      <w:r w:rsidR="001036D1">
        <w:rPr>
          <w:rFonts w:ascii="Calibri" w:hAnsi="Calibri" w:cs="Calibri"/>
        </w:rPr>
        <w:t>κ</w:t>
      </w:r>
      <w:r w:rsidRPr="00366CC0">
        <w:rPr>
          <w:rFonts w:ascii="Calibri" w:hAnsi="Calibri" w:cs="Calibri"/>
        </w:rPr>
        <w:t xml:space="preserve">αθηγητής του Πανεπιστημίου Αιγαίου τότε και τώρα καθηγητής στο Πανεπιστήμιο Πειραιά, πολύ καταρτισμένος στα ζητήματα της ναυτιλίας και εξέχων ακαδημαϊκός, ο οποίος ανέλαβε καθήκοντα και αρμοδιότητα Γενικού Γραμματέα του Υπουργείου Ναυτιλίας, με την </w:t>
      </w:r>
      <w:r w:rsidR="001036D1">
        <w:rPr>
          <w:rFonts w:ascii="Calibri" w:hAnsi="Calibri" w:cs="Calibri"/>
        </w:rPr>
        <w:t>κ</w:t>
      </w:r>
      <w:r w:rsidRPr="00366CC0">
        <w:rPr>
          <w:rFonts w:ascii="Calibri" w:hAnsi="Calibri" w:cs="Calibri"/>
        </w:rPr>
        <w:t>υβέρνηση</w:t>
      </w:r>
      <w:r w:rsidR="006C11A8">
        <w:rPr>
          <w:rFonts w:ascii="Calibri" w:hAnsi="Calibri" w:cs="Calibri"/>
        </w:rPr>
        <w:t xml:space="preserve"> </w:t>
      </w:r>
      <w:r w:rsidRPr="00366CC0">
        <w:rPr>
          <w:rFonts w:ascii="Calibri" w:hAnsi="Calibri" w:cs="Calibri"/>
        </w:rPr>
        <w:t>ΣΥΡΙΖΑ. Επίσης, ο κ. Χρήστος Λαμπρίδης που είχε κάνει σπουδαία επαγγελματική διαδρομή ως πολιτικός υπάλληλος του Υπουργείου Ναυτιλίας με διδακτορικό στη Λιμενική Βιομηχανία, ο οποίος ανέλαβε εν συνεχεία Γραμματέας Λιμένων. Δηλαδή ήταν ένα επιτελείο το οποίο ήξερε τι θέλει και δεν ήρθε τυχαία να μάθει εκείνη τη στιγμή παρ</w:t>
      </w:r>
      <w:r w:rsidR="001036D1">
        <w:rPr>
          <w:rFonts w:ascii="Calibri" w:hAnsi="Calibri" w:cs="Calibri"/>
        </w:rPr>
        <w:t xml:space="preserve">’ </w:t>
      </w:r>
      <w:r w:rsidRPr="00366CC0">
        <w:rPr>
          <w:rFonts w:ascii="Calibri" w:hAnsi="Calibri" w:cs="Calibri"/>
        </w:rPr>
        <w:t>όλο ότι οι</w:t>
      </w:r>
      <w:r w:rsidR="006C11A8">
        <w:rPr>
          <w:rFonts w:ascii="Calibri" w:hAnsi="Calibri" w:cs="Calibri"/>
        </w:rPr>
        <w:t xml:space="preserve"> </w:t>
      </w:r>
      <w:r w:rsidRPr="00366CC0">
        <w:rPr>
          <w:rFonts w:ascii="Calibri" w:hAnsi="Calibri" w:cs="Calibri"/>
        </w:rPr>
        <w:t>συνθήκες ήταν εξαναγκαστικές, πιεστικές, κρίσιμες, έξω από κάθε κανονικότητα και δημοκρατική λειτουργία στη χώρα μας.</w:t>
      </w:r>
    </w:p>
    <w:p w14:paraId="645DC65A" w14:textId="1E5F7642"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Τι είναι η Δημόσια Αρχή Λιμένων; Μια κατάκτηση, ιδιαίτερα στην Ευρώπη, όλων των λιμένων, είτε έχουν ιδιωτικοποιηθεί είτε όχι. Ειδικά πάρτε υπόψη σας ότι οι Οργανισμοί Λιμένων Πειραιά και Θεσσαλονίκης που είχαν ήδη μετατραπεί σε Ανώνυμες Εταιρείες, αλλά όχι όπως σε όλες τις άλλες περιοχές, σε όλους τους άλλους Οργανισμούς Λιμένων που ήταν Ανώνυμες Εταιρείες, με μία μετοχή την οποία κατείχε το κράτος, το δημόσιο. Στον Πειραιά και στη Θεσσαλονίκη οι Ανώνυμες αυτές Εταιρείες ήταν εισηγμένες στο Χρηματιστήριο ήδη, είχαν μετοχικό κεφάλαιο κατά πλειοψηφία του κράτους, αλλά και σημαντικό ποσοστό μετοχών</w:t>
      </w:r>
      <w:r w:rsidR="001036D1">
        <w:rPr>
          <w:rFonts w:ascii="Calibri" w:hAnsi="Calibri" w:cs="Calibri"/>
        </w:rPr>
        <w:t>,</w:t>
      </w:r>
      <w:r w:rsidRPr="00366CC0">
        <w:rPr>
          <w:rFonts w:ascii="Calibri" w:hAnsi="Calibri" w:cs="Calibri"/>
        </w:rPr>
        <w:t xml:space="preserve"> που έφτανε περίπου στο 35%, 36% ή και περισσότερο, το οποίο κατείχαν ιδιωτικές δραστηριότητες. Και μάλιστα</w:t>
      </w:r>
      <w:r w:rsidR="001036D1">
        <w:rPr>
          <w:rFonts w:ascii="Calibri" w:hAnsi="Calibri" w:cs="Calibri"/>
        </w:rPr>
        <w:t>,</w:t>
      </w:r>
      <w:r w:rsidRPr="00366CC0">
        <w:rPr>
          <w:rFonts w:ascii="Calibri" w:hAnsi="Calibri" w:cs="Calibri"/>
        </w:rPr>
        <w:t xml:space="preserve"> πολύ συχνά</w:t>
      </w:r>
      <w:r w:rsidR="001036D1">
        <w:rPr>
          <w:rFonts w:ascii="Calibri" w:hAnsi="Calibri" w:cs="Calibri"/>
        </w:rPr>
        <w:t>,</w:t>
      </w:r>
      <w:r w:rsidRPr="00366CC0">
        <w:rPr>
          <w:rFonts w:ascii="Calibri" w:hAnsi="Calibri" w:cs="Calibri"/>
        </w:rPr>
        <w:t xml:space="preserve"> μας έλεγε ο δημόσιος ΟΛΠ, τότε στις διεκδικήσεις για παράδειγμα του λαού της Δραπετσώνας, του Κερατσινίου, του Πειραιά για την παραχώρηση, από το</w:t>
      </w:r>
      <w:r w:rsidR="001036D1">
        <w:rPr>
          <w:rFonts w:ascii="Calibri" w:hAnsi="Calibri" w:cs="Calibri"/>
        </w:rPr>
        <w:t>ν</w:t>
      </w:r>
      <w:r w:rsidRPr="00366CC0">
        <w:rPr>
          <w:rFonts w:ascii="Calibri" w:hAnsi="Calibri" w:cs="Calibri"/>
        </w:rPr>
        <w:t xml:space="preserve"> δημόσιο τότε ΟΛΠ, της ακτογραμμής των λιπασμάτων στη Δραπετσώνα, ότι «δεν μπορώ να το κάνω αυτό, να το παραχωρήσω στον δήμο</w:t>
      </w:r>
      <w:r w:rsidR="001036D1">
        <w:rPr>
          <w:rFonts w:ascii="Calibri" w:hAnsi="Calibri" w:cs="Calibri"/>
        </w:rPr>
        <w:t>,</w:t>
      </w:r>
      <w:r w:rsidRPr="00366CC0">
        <w:rPr>
          <w:rFonts w:ascii="Calibri" w:hAnsi="Calibri" w:cs="Calibri"/>
        </w:rPr>
        <w:t xml:space="preserve"> ή στην Πάτρα εν συνεχεία</w:t>
      </w:r>
      <w:r w:rsidR="001036D1">
        <w:rPr>
          <w:rFonts w:ascii="Calibri" w:hAnsi="Calibri" w:cs="Calibri"/>
        </w:rPr>
        <w:t>,</w:t>
      </w:r>
      <w:r w:rsidRPr="00366CC0">
        <w:rPr>
          <w:rFonts w:ascii="Calibri" w:hAnsi="Calibri" w:cs="Calibri"/>
        </w:rPr>
        <w:t xml:space="preserve"> στο παραλιακό μέτωπο - για τον Πειραιά τώρα λέω – διότι «έχουμε ευθύνη απέναντι στους μετόχους και δεν μπορούμε να το κάνουμε» και το ίδιο λέει και το ΤΑΙΠΕΔ που ήταν ο βασικός πυρήνας, αυτή η εγκληματική οργάνωση, όπως έχω πει πολλές φορές.</w:t>
      </w:r>
    </w:p>
    <w:p w14:paraId="6F260EF2" w14:textId="77777777" w:rsidR="001036D1" w:rsidRDefault="00A817BB" w:rsidP="00366CC0">
      <w:pPr>
        <w:spacing w:after="0" w:line="276" w:lineRule="auto"/>
        <w:ind w:firstLine="720"/>
        <w:jc w:val="both"/>
        <w:rPr>
          <w:rFonts w:ascii="Calibri" w:hAnsi="Calibri" w:cs="Calibri"/>
        </w:rPr>
      </w:pPr>
      <w:r w:rsidRPr="00366CC0">
        <w:rPr>
          <w:rFonts w:ascii="Calibri" w:hAnsi="Calibri" w:cs="Calibri"/>
        </w:rPr>
        <w:t xml:space="preserve"> Λοιπόν, το μέτωπο της ακτογραμμής των λιπασμάτων εμείς το παραχωρήσαμε στο</w:t>
      </w:r>
      <w:r w:rsidR="001036D1">
        <w:rPr>
          <w:rFonts w:ascii="Calibri" w:hAnsi="Calibri" w:cs="Calibri"/>
        </w:rPr>
        <w:t>ν</w:t>
      </w:r>
      <w:r w:rsidRPr="00366CC0">
        <w:rPr>
          <w:rFonts w:ascii="Calibri" w:hAnsi="Calibri" w:cs="Calibri"/>
        </w:rPr>
        <w:t xml:space="preserve"> δήμο και δεν το αφήσαμε στην </w:t>
      </w:r>
      <w:r w:rsidRPr="00366CC0">
        <w:rPr>
          <w:rFonts w:ascii="Calibri" w:hAnsi="Calibri" w:cs="Calibri"/>
          <w:lang w:val="en-US"/>
        </w:rPr>
        <w:t>COSCO</w:t>
      </w:r>
      <w:r w:rsidRPr="00366CC0">
        <w:rPr>
          <w:rFonts w:ascii="Calibri" w:hAnsi="Calibri" w:cs="Calibri"/>
        </w:rPr>
        <w:t xml:space="preserve"> και τώρα είναι ένα υπέροχο πρότυπο, μια πρότυπη κατάκτηση</w:t>
      </w:r>
      <w:r w:rsidR="001036D1">
        <w:rPr>
          <w:rFonts w:ascii="Calibri" w:hAnsi="Calibri" w:cs="Calibri"/>
        </w:rPr>
        <w:t xml:space="preserve"> δωρεάν</w:t>
      </w:r>
      <w:r w:rsidRPr="00366CC0">
        <w:rPr>
          <w:rFonts w:ascii="Calibri" w:hAnsi="Calibri" w:cs="Calibri"/>
        </w:rPr>
        <w:t xml:space="preserve"> ποιοτικής ψυχαγωγίας, λαϊκής ψυχαγωγίας. Τέτοιο πράγμα δεν υπάρχει σε όλη την Ελλάδα, όπως αντίστοιχα και στο παραλιακό μέτωπο της Πάτρας. </w:t>
      </w:r>
    </w:p>
    <w:p w14:paraId="7C8F4F52" w14:textId="491148BF" w:rsidR="00A817BB" w:rsidRPr="00366CC0" w:rsidRDefault="00A817BB" w:rsidP="00366CC0">
      <w:pPr>
        <w:spacing w:after="0" w:line="276" w:lineRule="auto"/>
        <w:ind w:firstLine="720"/>
        <w:jc w:val="both"/>
        <w:rPr>
          <w:rFonts w:ascii="Calibri" w:hAnsi="Calibri" w:cs="Calibri"/>
          <w:b/>
        </w:rPr>
      </w:pPr>
      <w:r w:rsidRPr="00366CC0">
        <w:rPr>
          <w:rFonts w:ascii="Calibri" w:hAnsi="Calibri" w:cs="Calibri"/>
        </w:rPr>
        <w:lastRenderedPageBreak/>
        <w:t xml:space="preserve">Λοιπόν, αυτές τι ήταν; Ήταν </w:t>
      </w:r>
      <w:r w:rsidR="001036D1">
        <w:rPr>
          <w:rFonts w:ascii="Calibri" w:hAnsi="Calibri" w:cs="Calibri"/>
        </w:rPr>
        <w:t xml:space="preserve">οι διττές </w:t>
      </w:r>
      <w:r w:rsidRPr="00366CC0">
        <w:rPr>
          <w:rFonts w:ascii="Calibri" w:hAnsi="Calibri" w:cs="Calibri"/>
        </w:rPr>
        <w:t xml:space="preserve">αρμοδιότητες στο ερμαφρόδιτο σύστημα όπου οι Οργανισμοί Λιμένων, ειδικά του Πειραιά και της Θεσσαλονίκης, ήταν ταυτόχρονα και εμπορικές επιχειρήσεις και </w:t>
      </w:r>
      <w:r w:rsidRPr="00366CC0">
        <w:rPr>
          <w:rFonts w:ascii="Calibri" w:hAnsi="Calibri" w:cs="Calibri"/>
          <w:lang w:val="en-US"/>
        </w:rPr>
        <w:t>authority</w:t>
      </w:r>
      <w:r w:rsidRPr="00366CC0">
        <w:rPr>
          <w:rFonts w:ascii="Calibri" w:hAnsi="Calibri" w:cs="Calibri"/>
        </w:rPr>
        <w:t xml:space="preserve"> δημόσιοι φορείς. Εμείς καταγράψαμε όταν έγινε η σύμβαση παραχώρησης εκατοντάδες, δεκάδες, πάνω από 100, 200 αρμοδιότητες δημοσίου συμφέροντος και δημόσιας υποχρέωσης και δέσμευσης τις οποίες εξαιρέσαμε, κάποιες από αυτές ήταν γελοίες, γιατί ήταν παρωχημένες. Σκεφτείτε ότι μέχρι τότε</w:t>
      </w:r>
      <w:r w:rsidR="00C04B39">
        <w:rPr>
          <w:rFonts w:ascii="Calibri" w:hAnsi="Calibri" w:cs="Calibri"/>
        </w:rPr>
        <w:t>,</w:t>
      </w:r>
      <w:r w:rsidRPr="00366CC0">
        <w:rPr>
          <w:rFonts w:ascii="Calibri" w:hAnsi="Calibri" w:cs="Calibri"/>
        </w:rPr>
        <w:t xml:space="preserve"> και δεν είχε φροντίσει κανείς να το διορθώσει, ο Οργανισμός Λιμένα Πειραιά </w:t>
      </w:r>
      <w:r w:rsidR="00C04B39">
        <w:rPr>
          <w:rFonts w:ascii="Calibri" w:hAnsi="Calibri" w:cs="Calibri"/>
        </w:rPr>
        <w:t>είχε</w:t>
      </w:r>
      <w:r w:rsidRPr="00366CC0">
        <w:rPr>
          <w:rFonts w:ascii="Calibri" w:hAnsi="Calibri" w:cs="Calibri"/>
        </w:rPr>
        <w:t xml:space="preserve"> στην κυριότητά τ</w:t>
      </w:r>
      <w:r w:rsidR="00C04B39">
        <w:rPr>
          <w:rFonts w:ascii="Calibri" w:hAnsi="Calibri" w:cs="Calibri"/>
        </w:rPr>
        <w:t>ου,</w:t>
      </w:r>
      <w:r w:rsidRPr="00366CC0">
        <w:rPr>
          <w:rFonts w:ascii="Calibri" w:hAnsi="Calibri" w:cs="Calibri"/>
        </w:rPr>
        <w:t xml:space="preserve"> την εποπτεία του, στο </w:t>
      </w:r>
      <w:r w:rsidRPr="00366CC0">
        <w:rPr>
          <w:rFonts w:ascii="Calibri" w:hAnsi="Calibri" w:cs="Calibri"/>
          <w:lang w:val="en-US"/>
        </w:rPr>
        <w:t>authority</w:t>
      </w:r>
      <w:r w:rsidRPr="00366CC0">
        <w:rPr>
          <w:rFonts w:ascii="Calibri" w:hAnsi="Calibri" w:cs="Calibri"/>
        </w:rPr>
        <w:t xml:space="preserve"> του, την Ακτή Θεμιστοκλέους. Δηλαδή</w:t>
      </w:r>
      <w:r w:rsidR="00C04B39">
        <w:rPr>
          <w:rFonts w:ascii="Calibri" w:hAnsi="Calibri" w:cs="Calibri"/>
        </w:rPr>
        <w:t xml:space="preserve">, </w:t>
      </w:r>
      <w:r w:rsidRPr="00366CC0">
        <w:rPr>
          <w:rFonts w:ascii="Calibri" w:hAnsi="Calibri" w:cs="Calibri"/>
        </w:rPr>
        <w:t>από τη Σχολή Δοκίμων μέχρι το Πασαλιμάνι όλο το</w:t>
      </w:r>
      <w:r w:rsidR="00C04B39">
        <w:rPr>
          <w:rFonts w:ascii="Calibri" w:hAnsi="Calibri" w:cs="Calibri"/>
        </w:rPr>
        <w:t>ν</w:t>
      </w:r>
      <w:r w:rsidRPr="00366CC0">
        <w:rPr>
          <w:rFonts w:ascii="Calibri" w:hAnsi="Calibri" w:cs="Calibri"/>
        </w:rPr>
        <w:t xml:space="preserve"> δρόμο </w:t>
      </w:r>
      <w:r w:rsidR="00C04B39">
        <w:rPr>
          <w:rFonts w:ascii="Calibri" w:hAnsi="Calibri" w:cs="Calibri"/>
        </w:rPr>
        <w:t>-</w:t>
      </w:r>
      <w:r w:rsidRPr="00366CC0">
        <w:rPr>
          <w:rFonts w:ascii="Calibri" w:hAnsi="Calibri" w:cs="Calibri"/>
        </w:rPr>
        <w:t>το</w:t>
      </w:r>
      <w:r w:rsidR="00C04B39">
        <w:rPr>
          <w:rFonts w:ascii="Calibri" w:hAnsi="Calibri" w:cs="Calibri"/>
        </w:rPr>
        <w:t>ν</w:t>
      </w:r>
      <w:r w:rsidRPr="00366CC0">
        <w:rPr>
          <w:rFonts w:ascii="Calibri" w:hAnsi="Calibri" w:cs="Calibri"/>
        </w:rPr>
        <w:t xml:space="preserve"> δρόμο</w:t>
      </w:r>
      <w:r w:rsidR="00C04B39">
        <w:rPr>
          <w:rFonts w:ascii="Calibri" w:hAnsi="Calibri" w:cs="Calibri"/>
        </w:rPr>
        <w:t>-</w:t>
      </w:r>
      <w:r w:rsidRPr="00366CC0">
        <w:rPr>
          <w:rFonts w:ascii="Calibri" w:hAnsi="Calibri" w:cs="Calibri"/>
        </w:rPr>
        <w:t xml:space="preserve"> όχι απλώς και μόνο και τα αρχαία και όλα, αρμοδιότητα του Οργανισμού Λιμένα Πειραιά, το οποίο είχε μείνει από το 1927 από τον Ελευθέριο Βενιζέλο και δεν ξέρω εγώ τι. Αλλά δεν ήταν μόνο αυτές οι αμελητέες, ήταν και πολύ σημαντικές. </w:t>
      </w:r>
    </w:p>
    <w:p w14:paraId="20E2FAD2" w14:textId="77777777" w:rsidR="00A817BB" w:rsidRPr="00366CC0" w:rsidRDefault="00A817BB" w:rsidP="00366CC0">
      <w:pPr>
        <w:spacing w:after="0" w:line="276" w:lineRule="auto"/>
        <w:ind w:firstLine="720"/>
        <w:jc w:val="both"/>
        <w:rPr>
          <w:rFonts w:ascii="Calibri" w:hAnsi="Calibri" w:cs="Calibri"/>
          <w:b/>
        </w:rPr>
      </w:pPr>
      <w:r w:rsidRPr="00366CC0">
        <w:rPr>
          <w:rFonts w:ascii="Calibri" w:hAnsi="Calibri" w:cs="Calibri"/>
          <w:b/>
        </w:rPr>
        <w:t>(</w:t>
      </w:r>
      <w:r w:rsidRPr="00366CC0">
        <w:rPr>
          <w:rFonts w:ascii="Calibri" w:hAnsi="Calibri" w:cs="Calibri"/>
          <w:b/>
          <w:lang w:val="en-US"/>
        </w:rPr>
        <w:t>MZ</w:t>
      </w:r>
      <w:r w:rsidRPr="00366CC0">
        <w:rPr>
          <w:rFonts w:ascii="Calibri" w:hAnsi="Calibri" w:cs="Calibri"/>
          <w:b/>
        </w:rPr>
        <w:t xml:space="preserve">) </w:t>
      </w:r>
    </w:p>
    <w:p w14:paraId="4DB0D2E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RA</w:t>
      </w:r>
      <w:r w:rsidRPr="00366CC0">
        <w:rPr>
          <w:rFonts w:ascii="Calibri" w:hAnsi="Calibri" w:cs="Calibri"/>
        </w:rPr>
        <w:t>)</w:t>
      </w:r>
    </w:p>
    <w:p w14:paraId="1398B055" w14:textId="01EE88D5"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lang w:val="en-US"/>
        </w:rPr>
        <w:t>H</w:t>
      </w:r>
      <w:r w:rsidRPr="00366CC0">
        <w:rPr>
          <w:rFonts w:ascii="Calibri" w:hAnsi="Calibri" w:cs="Calibri"/>
        </w:rPr>
        <w:t xml:space="preserve"> ΔΑΛ</w:t>
      </w:r>
      <w:r w:rsidR="00C04B39">
        <w:rPr>
          <w:rFonts w:ascii="Calibri" w:hAnsi="Calibri" w:cs="Calibri"/>
        </w:rPr>
        <w:t xml:space="preserve"> -</w:t>
      </w:r>
      <w:r w:rsidRPr="00366CC0">
        <w:rPr>
          <w:rFonts w:ascii="Calibri" w:hAnsi="Calibri" w:cs="Calibri"/>
        </w:rPr>
        <w:t>η Δημόσια Αρχή Λιμένων</w:t>
      </w:r>
      <w:r w:rsidR="00C04B39">
        <w:rPr>
          <w:rFonts w:ascii="Calibri" w:hAnsi="Calibri" w:cs="Calibri"/>
        </w:rPr>
        <w:t>-</w:t>
      </w:r>
      <w:r w:rsidRPr="00366CC0">
        <w:rPr>
          <w:rFonts w:ascii="Calibri" w:hAnsi="Calibri" w:cs="Calibri"/>
        </w:rPr>
        <w:t xml:space="preserve"> είναι κατάκτηση σε όλα τα λιμάνια της Ευρώπης που δεν είναι ιδιωτικοποιημένα, κανένα από αυτά, -επιχείρησε η Μεγάλη Βρετανία και κατέρρευσε- τα οποία είναι δημόσια με παροχές προβλητών ή άλλων υπηρεσιών σε ιδιώτες. Και εκεί οι δημόσιες αρχές λιμένων δεν είναι απλά και μόνο κρατικές ή υπουργικές αλλά και κοινωνικές. Δηλαδή συμμετέχει η </w:t>
      </w:r>
      <w:r w:rsidR="001B6EFD">
        <w:rPr>
          <w:rFonts w:ascii="Calibri" w:hAnsi="Calibri" w:cs="Calibri"/>
        </w:rPr>
        <w:t>Α</w:t>
      </w:r>
      <w:r w:rsidRPr="00366CC0">
        <w:rPr>
          <w:rFonts w:ascii="Calibri" w:hAnsi="Calibri" w:cs="Calibri"/>
        </w:rPr>
        <w:t xml:space="preserve">υτοδιοίκηση, τα επιμελητήρια, οι ενώσεις εργαζομένων και είναι δημόσιες αρχές λιμένων που εξασφαλίζουν ότι η ιδιωτική αλλά και η δημόσια λειτουργία, η κυβερνητική λειτουργία της λιμενικής βιομηχανίας θα υπακούει σε κανόνες δημοσίου συμφέροντος ως προς τα εργασιακά, ως προς το περιβάλλον, ως προς την ισοτιμία του ανταγωνισμού, ως προς διάφορα. </w:t>
      </w:r>
    </w:p>
    <w:p w14:paraId="63B1655F" w14:textId="17C6582F"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αι βέβαια ειδικά για τον ανταγωνισμό υπήρχε η Ρυθμιστική Αρχή Λιμένων, η οποία είχε χάρη στη δική μας νομοθέτηση ισχυρές αρμοδιότητες, τις οποίες</w:t>
      </w:r>
      <w:r w:rsidR="001B6EFD">
        <w:rPr>
          <w:rFonts w:ascii="Calibri" w:hAnsi="Calibri" w:cs="Calibri"/>
        </w:rPr>
        <w:t>,</w:t>
      </w:r>
      <w:r w:rsidRPr="00366CC0">
        <w:rPr>
          <w:rFonts w:ascii="Calibri" w:hAnsi="Calibri" w:cs="Calibri"/>
        </w:rPr>
        <w:t xml:space="preserve"> </w:t>
      </w:r>
      <w:r w:rsidR="001B6EFD">
        <w:rPr>
          <w:rFonts w:ascii="Calibri" w:hAnsi="Calibri" w:cs="Calibri"/>
        </w:rPr>
        <w:t>επίσης,</w:t>
      </w:r>
      <w:r w:rsidRPr="00366CC0">
        <w:rPr>
          <w:rFonts w:ascii="Calibri" w:hAnsi="Calibri" w:cs="Calibri"/>
        </w:rPr>
        <w:t xml:space="preserve"> όχι μόνο στη ΔΑΛ αλλά και στη ΡΑΛ τις πετσοκόψατε, τις υποβαθμίσατε, και η Κυβέρνηση έχει λυμένα τα χέρια της για οτιδήποτε αυθαιρεσία </w:t>
      </w:r>
      <w:r w:rsidR="001B6EFD">
        <w:rPr>
          <w:rFonts w:ascii="Calibri" w:hAnsi="Calibri" w:cs="Calibri"/>
        </w:rPr>
        <w:t>-</w:t>
      </w:r>
      <w:r w:rsidRPr="00366CC0">
        <w:rPr>
          <w:rFonts w:ascii="Calibri" w:hAnsi="Calibri" w:cs="Calibri"/>
        </w:rPr>
        <w:t>κρυφή ή φανερή</w:t>
      </w:r>
      <w:r w:rsidR="001B6EFD">
        <w:rPr>
          <w:rFonts w:ascii="Calibri" w:hAnsi="Calibri" w:cs="Calibri"/>
        </w:rPr>
        <w:t>-</w:t>
      </w:r>
      <w:r w:rsidRPr="00366CC0">
        <w:rPr>
          <w:rFonts w:ascii="Calibri" w:hAnsi="Calibri" w:cs="Calibri"/>
        </w:rPr>
        <w:t xml:space="preserve"> και οι ιδιώτες, επίσης.</w:t>
      </w:r>
    </w:p>
    <w:p w14:paraId="278AEC11" w14:textId="2627DB2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Αυτά είναι </w:t>
      </w:r>
      <w:r w:rsidR="00E177D9">
        <w:rPr>
          <w:rFonts w:ascii="Calibri" w:hAnsi="Calibri" w:cs="Calibri"/>
        </w:rPr>
        <w:t>«</w:t>
      </w:r>
      <w:r w:rsidRPr="00366CC0">
        <w:rPr>
          <w:rFonts w:ascii="Calibri" w:hAnsi="Calibri" w:cs="Calibri"/>
        </w:rPr>
        <w:t>μπανανία</w:t>
      </w:r>
      <w:r w:rsidR="00E177D9">
        <w:rPr>
          <w:rFonts w:ascii="Calibri" w:hAnsi="Calibri" w:cs="Calibri"/>
        </w:rPr>
        <w:t>»</w:t>
      </w:r>
      <w:r w:rsidRPr="00366CC0">
        <w:rPr>
          <w:rFonts w:ascii="Calibri" w:hAnsi="Calibri" w:cs="Calibri"/>
        </w:rPr>
        <w:t>. Είναι αποικιοκρατικές μορφές λειτουργίας ενός κράτους. Δεν έχουν σχέση με σύγχρονο ευρωπαϊκό κράτος, που επαίρεστε ότι θέλει η Κυβέρνησή σας των αρίστων</w:t>
      </w:r>
      <w:r w:rsidR="001B6EFD">
        <w:rPr>
          <w:rFonts w:ascii="Calibri" w:hAnsi="Calibri" w:cs="Calibri"/>
        </w:rPr>
        <w:t xml:space="preserve"> και των</w:t>
      </w:r>
      <w:r w:rsidRPr="00366CC0">
        <w:rPr>
          <w:rFonts w:ascii="Calibri" w:hAnsi="Calibri" w:cs="Calibri"/>
        </w:rPr>
        <w:t xml:space="preserve"> ευρωπαϊστών να έχετε. Καμιά σχέση. Το εντελώς αντίθετο. Είναι ΟΠΕΚΕΠΕ. Παντού σύστημα ΟΠΕΚΕ</w:t>
      </w:r>
      <w:r w:rsidR="00E177D9">
        <w:rPr>
          <w:rFonts w:ascii="Calibri" w:hAnsi="Calibri" w:cs="Calibri"/>
        </w:rPr>
        <w:t>Π</w:t>
      </w:r>
      <w:r w:rsidRPr="00366CC0">
        <w:rPr>
          <w:rFonts w:ascii="Calibri" w:hAnsi="Calibri" w:cs="Calibri"/>
        </w:rPr>
        <w:t>Ε.</w:t>
      </w:r>
      <w:r w:rsidR="006C11A8">
        <w:rPr>
          <w:rFonts w:ascii="Calibri" w:hAnsi="Calibri" w:cs="Calibri"/>
        </w:rPr>
        <w:t xml:space="preserve"> </w:t>
      </w:r>
    </w:p>
    <w:p w14:paraId="67E532F6" w14:textId="390CA5F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Βρήκα εγώ στις συμβάσεις -πολλά χρόνια πριν πίστευα ότι οι Δημόσιοι Οργανισμοί Λιμένων δεν είναι δημόσιοι</w:t>
      </w:r>
      <w:r w:rsidR="00063550">
        <w:rPr>
          <w:rFonts w:ascii="Calibri" w:hAnsi="Calibri" w:cs="Calibri"/>
        </w:rPr>
        <w:t xml:space="preserve"> και</w:t>
      </w:r>
      <w:r w:rsidRPr="00366CC0">
        <w:rPr>
          <w:rFonts w:ascii="Calibri" w:hAnsi="Calibri" w:cs="Calibri"/>
        </w:rPr>
        <w:t xml:space="preserve"> έχουν αλωθεί από τα ιδιωτικά κεφάλαια,</w:t>
      </w:r>
      <w:r w:rsidR="001B6EFD">
        <w:rPr>
          <w:rFonts w:ascii="Calibri" w:hAnsi="Calibri" w:cs="Calibri"/>
        </w:rPr>
        <w:t xml:space="preserve"> </w:t>
      </w:r>
      <w:r w:rsidRPr="00366CC0">
        <w:rPr>
          <w:rFonts w:ascii="Calibri" w:hAnsi="Calibri" w:cs="Calibri"/>
        </w:rPr>
        <w:t>όπως ο ΟΤΕ είχε αλωθεί από τη Siemens και κατ’ ελάχιστο ήταν δημόσιος</w:t>
      </w:r>
      <w:r w:rsidR="00063550">
        <w:rPr>
          <w:rFonts w:ascii="Calibri" w:hAnsi="Calibri" w:cs="Calibri"/>
        </w:rPr>
        <w:t>-</w:t>
      </w:r>
      <w:r w:rsidRPr="00366CC0">
        <w:rPr>
          <w:rFonts w:ascii="Calibri" w:hAnsi="Calibri" w:cs="Calibri"/>
        </w:rPr>
        <w:t xml:space="preserve"> έτσι και οι Οργανισμοί Λιμένων σε ένα</w:t>
      </w:r>
      <w:r w:rsidR="001B6EFD">
        <w:rPr>
          <w:rFonts w:ascii="Calibri" w:hAnsi="Calibri" w:cs="Calibri"/>
        </w:rPr>
        <w:t>ν</w:t>
      </w:r>
      <w:r w:rsidRPr="00366CC0">
        <w:rPr>
          <w:rFonts w:ascii="Calibri" w:hAnsi="Calibri" w:cs="Calibri"/>
        </w:rPr>
        <w:t xml:space="preserve"> σωρό τομείς </w:t>
      </w:r>
      <w:r w:rsidR="001B6EFD">
        <w:rPr>
          <w:rFonts w:ascii="Calibri" w:hAnsi="Calibri" w:cs="Calibri"/>
        </w:rPr>
        <w:t>-</w:t>
      </w:r>
      <w:r w:rsidRPr="00366CC0">
        <w:rPr>
          <w:rFonts w:ascii="Calibri" w:hAnsi="Calibri" w:cs="Calibri"/>
        </w:rPr>
        <w:t>ειδικά στα απόβλητα στερεά και υγρά-</w:t>
      </w:r>
      <w:r w:rsidR="001B6EFD">
        <w:rPr>
          <w:rFonts w:ascii="Calibri" w:hAnsi="Calibri" w:cs="Calibri"/>
        </w:rPr>
        <w:t xml:space="preserve"> </w:t>
      </w:r>
      <w:r w:rsidRPr="00366CC0">
        <w:rPr>
          <w:rFonts w:ascii="Calibri" w:hAnsi="Calibri" w:cs="Calibri"/>
        </w:rPr>
        <w:t xml:space="preserve">δεν έκαναν διαγωνισμούς, κάνανε προσκλήσεις ενδιαφέροντος και οι πλατφόρμες του Υπουργείου </w:t>
      </w:r>
      <w:r w:rsidR="001B6EFD">
        <w:rPr>
          <w:rFonts w:ascii="Calibri" w:hAnsi="Calibri" w:cs="Calibri"/>
        </w:rPr>
        <w:t>-</w:t>
      </w:r>
      <w:r w:rsidRPr="00366CC0">
        <w:rPr>
          <w:rFonts w:ascii="Calibri" w:hAnsi="Calibri" w:cs="Calibri"/>
        </w:rPr>
        <w:t>για τις προσκλήσεις ενδιαφέροντος</w:t>
      </w:r>
      <w:r w:rsidR="001B6EFD">
        <w:rPr>
          <w:rFonts w:ascii="Calibri" w:hAnsi="Calibri" w:cs="Calibri"/>
        </w:rPr>
        <w:t>-</w:t>
      </w:r>
      <w:r w:rsidRPr="00366CC0">
        <w:rPr>
          <w:rFonts w:ascii="Calibri" w:hAnsi="Calibri" w:cs="Calibri"/>
        </w:rPr>
        <w:t xml:space="preserve"> στους όρους είχαν από παράδοση και όχι μόνο στο Λιμάνι του Πειραιά</w:t>
      </w:r>
      <w:r w:rsidR="001B6EFD">
        <w:rPr>
          <w:rFonts w:ascii="Calibri" w:hAnsi="Calibri" w:cs="Calibri"/>
        </w:rPr>
        <w:t xml:space="preserve"> αλλά και</w:t>
      </w:r>
      <w:r w:rsidRPr="00366CC0">
        <w:rPr>
          <w:rFonts w:ascii="Calibri" w:hAnsi="Calibri" w:cs="Calibri"/>
        </w:rPr>
        <w:t xml:space="preserve"> στην Κέρκυρα. Θυμάστε και το σκάνδαλο που είχε ξεσπάσει τότε με τον χρηματισμό στην Κέρκυρα. Είχαν στις πλατφόρμες ακόμα και τους αριθμούς κυκλοφορίας των φορτηγών και βυτιοφόρων που θα κάνουν την παραλαβή των λυμάτων, οι οποίες ανήκαν σε συγκεκριμένη εταιρεία, το μόνο που δεν είχαν </w:t>
      </w:r>
      <w:r w:rsidR="00063550">
        <w:rPr>
          <w:rFonts w:ascii="Calibri" w:hAnsi="Calibri" w:cs="Calibri"/>
        </w:rPr>
        <w:t xml:space="preserve">ήταν </w:t>
      </w:r>
      <w:r w:rsidRPr="00366CC0">
        <w:rPr>
          <w:rFonts w:ascii="Calibri" w:hAnsi="Calibri" w:cs="Calibri"/>
        </w:rPr>
        <w:t xml:space="preserve">το όνομα της εταιρείας αλλά όλα τα άλλα τα είχαν. Τέτοια αποικία στο δημόσιο λιμένα και συνεχίζεται τώρα και με την </w:t>
      </w:r>
      <w:r w:rsidRPr="00366CC0">
        <w:rPr>
          <w:rFonts w:ascii="Calibri" w:hAnsi="Calibri" w:cs="Calibri"/>
          <w:lang w:val="en-US"/>
        </w:rPr>
        <w:t>COSCO</w:t>
      </w:r>
      <w:r w:rsidRPr="00366CC0">
        <w:rPr>
          <w:rFonts w:ascii="Calibri" w:hAnsi="Calibri" w:cs="Calibri"/>
        </w:rPr>
        <w:t xml:space="preserve">. </w:t>
      </w:r>
    </w:p>
    <w:p w14:paraId="5EE0F3B6" w14:textId="6C9706B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μένα με απείλησαν ότι θα βρεθεί το πτώμα μου σε χαντάκι. Γιατί; Γιατί</w:t>
      </w:r>
      <w:r w:rsidR="006C11A8">
        <w:rPr>
          <w:rFonts w:ascii="Calibri" w:hAnsi="Calibri" w:cs="Calibri"/>
        </w:rPr>
        <w:t xml:space="preserve"> </w:t>
      </w:r>
      <w:r w:rsidRPr="00366CC0">
        <w:rPr>
          <w:rFonts w:ascii="Calibri" w:hAnsi="Calibri" w:cs="Calibri"/>
        </w:rPr>
        <w:t>επικύρωσα στην ελληνική νομοθεσία δύο Ευρωπαϊκές Οδηγίες που έθετ</w:t>
      </w:r>
      <w:r w:rsidR="00063550">
        <w:rPr>
          <w:rFonts w:ascii="Calibri" w:hAnsi="Calibri" w:cs="Calibri"/>
        </w:rPr>
        <w:t>αν</w:t>
      </w:r>
      <w:r w:rsidRPr="00366CC0">
        <w:rPr>
          <w:rFonts w:ascii="Calibri" w:hAnsi="Calibri" w:cs="Calibri"/>
        </w:rPr>
        <w:t xml:space="preserve"> κανόνες για τη συλλογή των λυμάτων </w:t>
      </w:r>
      <w:r w:rsidR="00063550">
        <w:rPr>
          <w:rFonts w:ascii="Calibri" w:hAnsi="Calibri" w:cs="Calibri"/>
        </w:rPr>
        <w:t>-</w:t>
      </w:r>
      <w:r w:rsidRPr="00366CC0">
        <w:rPr>
          <w:rFonts w:ascii="Calibri" w:hAnsi="Calibri" w:cs="Calibri"/>
        </w:rPr>
        <w:t xml:space="preserve">στερεών και υγρών. Πιστοποίηση ενός, πέντε, δέκα εταιρειών και από εκεί και πέρα ελεύθερη επιλογή του πλοίου, σε ποιον θα απευθυνθεί για να παραδώσει τα απόβλητα. Όχι. Καταργήθηκε από τη Νέα Δημοκρατία και αυτό, εντελώς, αν και είναι Ευρωπαϊκή Οδηγία. Σκληρή αντιπαράθεση. </w:t>
      </w:r>
    </w:p>
    <w:p w14:paraId="76F27FFB" w14:textId="79D44F9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ο Επαγγελματικό Βιομηχανικό Επιμελητήριο Πειραιά διχάστηκε στα δύο -διχάστηκε</w:t>
      </w:r>
      <w:r w:rsidR="00063550">
        <w:rPr>
          <w:rFonts w:ascii="Calibri" w:hAnsi="Calibri" w:cs="Calibri"/>
        </w:rPr>
        <w:t xml:space="preserve"> είναι</w:t>
      </w:r>
      <w:r w:rsidRPr="00366CC0">
        <w:rPr>
          <w:rFonts w:ascii="Calibri" w:hAnsi="Calibri" w:cs="Calibri"/>
        </w:rPr>
        <w:t xml:space="preserve"> υπερβολή</w:t>
      </w:r>
      <w:r w:rsidR="00063550">
        <w:rPr>
          <w:rFonts w:ascii="Calibri" w:hAnsi="Calibri" w:cs="Calibri"/>
        </w:rPr>
        <w:t xml:space="preserve"> επί το ορθότερον</w:t>
      </w:r>
      <w:r w:rsidRPr="00366CC0">
        <w:rPr>
          <w:rFonts w:ascii="Calibri" w:hAnsi="Calibri" w:cs="Calibri"/>
        </w:rPr>
        <w:t xml:space="preserve"> πλεονασμός- οι μεν γιατί είχαν συμφέροντα στο παλιό φαύλο καθεστώς και οι άλλοι γιατί ήθελαν να ασκήσουν την επιχειρηματική τους δραστηριότητα ελεύθερα και δεν μπορούσ</w:t>
      </w:r>
      <w:r w:rsidR="00063550">
        <w:rPr>
          <w:rFonts w:ascii="Calibri" w:hAnsi="Calibri" w:cs="Calibri"/>
        </w:rPr>
        <w:t>αν</w:t>
      </w:r>
      <w:r w:rsidRPr="00366CC0">
        <w:rPr>
          <w:rFonts w:ascii="Calibri" w:hAnsi="Calibri" w:cs="Calibri"/>
        </w:rPr>
        <w:t xml:space="preserve">. </w:t>
      </w:r>
    </w:p>
    <w:p w14:paraId="5024AB7B" w14:textId="31F25DE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υτό το καθεστώς </w:t>
      </w:r>
      <w:r w:rsidR="00063550">
        <w:rPr>
          <w:rFonts w:ascii="Calibri" w:hAnsi="Calibri" w:cs="Calibri"/>
        </w:rPr>
        <w:t>-</w:t>
      </w:r>
      <w:r w:rsidRPr="00366CC0">
        <w:rPr>
          <w:rFonts w:ascii="Calibri" w:hAnsi="Calibri" w:cs="Calibri"/>
        </w:rPr>
        <w:t>το φαύλο</w:t>
      </w:r>
      <w:r w:rsidR="00063550">
        <w:rPr>
          <w:rFonts w:ascii="Calibri" w:hAnsi="Calibri" w:cs="Calibri"/>
        </w:rPr>
        <w:t>-</w:t>
      </w:r>
      <w:r w:rsidRPr="00366CC0">
        <w:rPr>
          <w:rFonts w:ascii="Calibri" w:hAnsi="Calibri" w:cs="Calibri"/>
        </w:rPr>
        <w:t xml:space="preserve"> ισχύει και τώρα με την ιδιωτική εταιρεία, μία είναι από τη </w:t>
      </w:r>
      <w:r w:rsidRPr="00366CC0">
        <w:rPr>
          <w:rFonts w:ascii="Calibri" w:hAnsi="Calibri" w:cs="Calibri"/>
          <w:lang w:val="en-US"/>
        </w:rPr>
        <w:t>COSCO</w:t>
      </w:r>
      <w:r w:rsidRPr="00366CC0">
        <w:rPr>
          <w:rFonts w:ascii="Calibri" w:hAnsi="Calibri" w:cs="Calibri"/>
        </w:rPr>
        <w:t>, γιατί θέλει να έχει τη δικιά της συναλλαγή. Λοιπόν</w:t>
      </w:r>
      <w:r w:rsidR="003A5F99">
        <w:rPr>
          <w:rFonts w:ascii="Calibri" w:hAnsi="Calibri" w:cs="Calibri"/>
        </w:rPr>
        <w:t>,</w:t>
      </w:r>
      <w:r w:rsidRPr="00366CC0">
        <w:rPr>
          <w:rFonts w:ascii="Calibri" w:hAnsi="Calibri" w:cs="Calibri"/>
        </w:rPr>
        <w:t xml:space="preserve"> αυτά είναι και πολλά αλλά οι κανόνες δημοσίου συμφέροντος και δημόσια λειτουργίας που κάποιος πρέπει να τα εξασφαλίσει.</w:t>
      </w:r>
    </w:p>
    <w:p w14:paraId="482E18DC" w14:textId="77777777" w:rsidR="003A5F99"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w:t>
      </w:r>
      <w:r w:rsidRPr="00366CC0">
        <w:rPr>
          <w:rFonts w:ascii="Calibri" w:hAnsi="Calibri" w:cs="Calibri"/>
          <w:lang w:val="en-US"/>
        </w:rPr>
        <w:t>T</w:t>
      </w:r>
      <w:r w:rsidRPr="00366CC0">
        <w:rPr>
          <w:rFonts w:ascii="Calibri" w:hAnsi="Calibri" w:cs="Calibri"/>
        </w:rPr>
        <w:t xml:space="preserve">ο </w:t>
      </w:r>
      <w:r w:rsidRPr="00366CC0">
        <w:rPr>
          <w:rFonts w:ascii="Calibri" w:hAnsi="Calibri" w:cs="Calibri"/>
          <w:lang w:val="en-US"/>
        </w:rPr>
        <w:t>Y</w:t>
      </w:r>
      <w:r w:rsidRPr="00366CC0">
        <w:rPr>
          <w:rFonts w:ascii="Calibri" w:hAnsi="Calibri" w:cs="Calibri"/>
        </w:rPr>
        <w:t xml:space="preserve">πουργείο και ο Υπουργός εν γένει και οι υπηρεσίες του Υπουργείου δεν είναι δυνατόν να τα εξασφαλίσουν. Είναι αναγκαία η Δημόσια Αρχή Λιμένων με την αυτονομία της, </w:t>
      </w:r>
      <w:r w:rsidRPr="00366CC0">
        <w:rPr>
          <w:rFonts w:ascii="Calibri" w:hAnsi="Calibri" w:cs="Calibri"/>
        </w:rPr>
        <w:lastRenderedPageBreak/>
        <w:t xml:space="preserve">με την αυτοτέλεια της, με τους κανόνες βέβαια </w:t>
      </w:r>
      <w:r w:rsidR="003A5F99">
        <w:rPr>
          <w:rFonts w:ascii="Calibri" w:hAnsi="Calibri" w:cs="Calibri"/>
        </w:rPr>
        <w:t xml:space="preserve">που </w:t>
      </w:r>
      <w:r w:rsidRPr="00366CC0">
        <w:rPr>
          <w:rFonts w:ascii="Calibri" w:hAnsi="Calibri" w:cs="Calibri"/>
        </w:rPr>
        <w:t>και αυτή θα απολογείται και θα λογοδοτεί</w:t>
      </w:r>
      <w:r w:rsidR="003A5F99">
        <w:rPr>
          <w:rFonts w:ascii="Calibri" w:hAnsi="Calibri" w:cs="Calibri"/>
        </w:rPr>
        <w:t>,</w:t>
      </w:r>
      <w:r w:rsidRPr="00366CC0">
        <w:rPr>
          <w:rFonts w:ascii="Calibri" w:hAnsi="Calibri" w:cs="Calibri"/>
        </w:rPr>
        <w:t xml:space="preserve"> αλλά και έτσι είναι. </w:t>
      </w:r>
    </w:p>
    <w:p w14:paraId="29D36BB8" w14:textId="767C1AD4" w:rsidR="00A817BB" w:rsidRPr="00366CC0" w:rsidRDefault="00A817BB" w:rsidP="00366CC0">
      <w:pPr>
        <w:spacing w:after="0" w:line="276" w:lineRule="auto"/>
        <w:ind w:firstLine="720"/>
        <w:contextualSpacing/>
        <w:jc w:val="both"/>
        <w:rPr>
          <w:rFonts w:ascii="Calibri" w:hAnsi="Calibri" w:cs="Calibri"/>
        </w:rPr>
      </w:pPr>
      <w:r w:rsidRPr="00343D6F">
        <w:rPr>
          <w:rFonts w:ascii="Calibri" w:hAnsi="Calibri" w:cs="Calibri"/>
        </w:rPr>
        <w:t xml:space="preserve">Όταν εμείς θελήσαμε να νομοθετήσουμε τη Δημόσια Αρχή Λιμένων το </w:t>
      </w:r>
      <w:r w:rsidR="003A5F99" w:rsidRPr="00343D6F">
        <w:rPr>
          <w:rFonts w:ascii="Calibri" w:hAnsi="Calibri" w:cs="Calibri"/>
        </w:rPr>
        <w:t>20</w:t>
      </w:r>
      <w:r w:rsidRPr="00343D6F">
        <w:rPr>
          <w:rFonts w:ascii="Calibri" w:hAnsi="Calibri" w:cs="Calibri"/>
        </w:rPr>
        <w:t xml:space="preserve">16 συναντήσαμε </w:t>
      </w:r>
      <w:r w:rsidR="003A5F99" w:rsidRPr="00343D6F">
        <w:rPr>
          <w:rFonts w:ascii="Calibri" w:hAnsi="Calibri" w:cs="Calibri"/>
        </w:rPr>
        <w:t>-</w:t>
      </w:r>
      <w:r w:rsidRPr="00343D6F">
        <w:rPr>
          <w:rFonts w:ascii="Calibri" w:hAnsi="Calibri" w:cs="Calibri"/>
        </w:rPr>
        <w:t>χαίρομαι που το ΠΑΣΟΚ τώρα έχει άλλη στάση</w:t>
      </w:r>
      <w:r w:rsidR="003A5F99" w:rsidRPr="00343D6F">
        <w:rPr>
          <w:rFonts w:ascii="Calibri" w:hAnsi="Calibri" w:cs="Calibri"/>
        </w:rPr>
        <w:t>-</w:t>
      </w:r>
      <w:r w:rsidRPr="00343D6F">
        <w:rPr>
          <w:rFonts w:ascii="Calibri" w:hAnsi="Calibri" w:cs="Calibri"/>
        </w:rPr>
        <w:t xml:space="preserve"> αλλά και η </w:t>
      </w:r>
      <w:r w:rsidR="003A5F99" w:rsidRPr="00343D6F">
        <w:rPr>
          <w:rFonts w:ascii="Calibri" w:hAnsi="Calibri" w:cs="Calibri"/>
        </w:rPr>
        <w:t>κ</w:t>
      </w:r>
      <w:r w:rsidRPr="00343D6F">
        <w:rPr>
          <w:rFonts w:ascii="Calibri" w:hAnsi="Calibri" w:cs="Calibri"/>
        </w:rPr>
        <w:t>υβέρνηση Σαμαρά-Βενιζέλου</w:t>
      </w:r>
      <w:r w:rsidR="00343D6F" w:rsidRPr="00343D6F">
        <w:rPr>
          <w:rFonts w:ascii="Calibri" w:hAnsi="Calibri" w:cs="Calibri"/>
        </w:rPr>
        <w:t xml:space="preserve"> καθώς και</w:t>
      </w:r>
      <w:r w:rsidRPr="00343D6F">
        <w:rPr>
          <w:rFonts w:ascii="Calibri" w:hAnsi="Calibri" w:cs="Calibri"/>
        </w:rPr>
        <w:t xml:space="preserve"> όλο το </w:t>
      </w:r>
      <w:r w:rsidR="00343D6F" w:rsidRPr="00343D6F">
        <w:rPr>
          <w:rFonts w:ascii="Calibri" w:hAnsi="Calibri" w:cs="Calibri"/>
        </w:rPr>
        <w:t xml:space="preserve">δημοσιογραφικό </w:t>
      </w:r>
      <w:r w:rsidRPr="00343D6F">
        <w:rPr>
          <w:rFonts w:ascii="Calibri" w:hAnsi="Calibri" w:cs="Calibri"/>
        </w:rPr>
        <w:t xml:space="preserve">επιτελείο του </w:t>
      </w:r>
      <w:r w:rsidR="00343D6F" w:rsidRPr="00343D6F">
        <w:rPr>
          <w:rFonts w:ascii="Calibri" w:hAnsi="Calibri" w:cs="Calibri"/>
        </w:rPr>
        <w:t>«</w:t>
      </w:r>
      <w:r w:rsidRPr="00343D6F">
        <w:rPr>
          <w:rFonts w:ascii="Calibri" w:hAnsi="Calibri" w:cs="Calibri"/>
        </w:rPr>
        <w:t>ΣΚΑΙ</w:t>
      </w:r>
      <w:r w:rsidR="00343D6F" w:rsidRPr="00343D6F">
        <w:rPr>
          <w:rFonts w:ascii="Calibri" w:hAnsi="Calibri" w:cs="Calibri"/>
        </w:rPr>
        <w:t>»</w:t>
      </w:r>
      <w:r w:rsidRPr="00343D6F">
        <w:rPr>
          <w:rFonts w:ascii="Calibri" w:hAnsi="Calibri" w:cs="Calibri"/>
        </w:rPr>
        <w:t xml:space="preserve">, η </w:t>
      </w:r>
      <w:r w:rsidR="00343D6F" w:rsidRPr="00343D6F">
        <w:rPr>
          <w:rFonts w:ascii="Calibri" w:hAnsi="Calibri" w:cs="Calibri"/>
        </w:rPr>
        <w:t>«</w:t>
      </w:r>
      <w:r w:rsidRPr="00343D6F">
        <w:rPr>
          <w:rFonts w:ascii="Calibri" w:hAnsi="Calibri" w:cs="Calibri"/>
        </w:rPr>
        <w:t>Καθημερινή</w:t>
      </w:r>
      <w:r w:rsidR="00343D6F" w:rsidRPr="00343D6F">
        <w:rPr>
          <w:rFonts w:ascii="Calibri" w:hAnsi="Calibri" w:cs="Calibri"/>
        </w:rPr>
        <w:t>», κ.ά.</w:t>
      </w:r>
      <w:r w:rsidRPr="00343D6F">
        <w:rPr>
          <w:rFonts w:ascii="Calibri" w:hAnsi="Calibri" w:cs="Calibri"/>
        </w:rPr>
        <w:t xml:space="preserve"> </w:t>
      </w:r>
      <w:r w:rsidR="00343D6F" w:rsidRPr="00343D6F">
        <w:rPr>
          <w:rFonts w:ascii="Calibri" w:hAnsi="Calibri" w:cs="Calibri"/>
        </w:rPr>
        <w:t xml:space="preserve">διατείνονταν </w:t>
      </w:r>
      <w:r w:rsidRPr="00343D6F">
        <w:rPr>
          <w:rFonts w:ascii="Calibri" w:hAnsi="Calibri" w:cs="Calibri"/>
        </w:rPr>
        <w:t xml:space="preserve">κάθε μέρα </w:t>
      </w:r>
      <w:r w:rsidR="00343D6F" w:rsidRPr="00343D6F">
        <w:rPr>
          <w:rFonts w:ascii="Calibri" w:hAnsi="Calibri" w:cs="Calibri"/>
        </w:rPr>
        <w:t xml:space="preserve">ότι </w:t>
      </w:r>
      <w:r w:rsidRPr="00343D6F">
        <w:rPr>
          <w:rFonts w:ascii="Calibri" w:hAnsi="Calibri" w:cs="Calibri"/>
        </w:rPr>
        <w:t xml:space="preserve">ο Δρίτσας θέλει να αντισταθεί στις ιδιωτικοποιήσεις. Βέβαια </w:t>
      </w:r>
      <w:r w:rsidR="00343D6F" w:rsidRPr="00343D6F">
        <w:rPr>
          <w:rFonts w:ascii="Calibri" w:hAnsi="Calibri" w:cs="Calibri"/>
        </w:rPr>
        <w:t xml:space="preserve">και </w:t>
      </w:r>
      <w:r w:rsidRPr="00343D6F">
        <w:rPr>
          <w:rFonts w:ascii="Calibri" w:hAnsi="Calibri" w:cs="Calibri"/>
        </w:rPr>
        <w:t xml:space="preserve">ήθελα να αντισταθώ αλλά είχα </w:t>
      </w:r>
      <w:r w:rsidR="00343D6F" w:rsidRPr="00343D6F">
        <w:rPr>
          <w:rFonts w:ascii="Calibri" w:hAnsi="Calibri" w:cs="Calibri"/>
        </w:rPr>
        <w:t xml:space="preserve">και </w:t>
      </w:r>
      <w:r w:rsidRPr="00343D6F">
        <w:rPr>
          <w:rFonts w:ascii="Calibri" w:hAnsi="Calibri" w:cs="Calibri"/>
        </w:rPr>
        <w:t xml:space="preserve">μυαλό. Δεν ήταν στην πολιτική μας οι ιδιωτικοποιήσεις των λιμανιών. Ήταν εξαναγκασμός, τον δεχτήκαμε </w:t>
      </w:r>
      <w:r w:rsidR="00343D6F">
        <w:rPr>
          <w:rFonts w:ascii="Calibri" w:hAnsi="Calibri" w:cs="Calibri"/>
        </w:rPr>
        <w:t>αλλά</w:t>
      </w:r>
      <w:r w:rsidRPr="00343D6F">
        <w:rPr>
          <w:rFonts w:ascii="Calibri" w:hAnsi="Calibri" w:cs="Calibri"/>
        </w:rPr>
        <w:t xml:space="preserve"> προσπαθούσαμε</w:t>
      </w:r>
      <w:r w:rsidR="00343D6F">
        <w:rPr>
          <w:rFonts w:ascii="Calibri" w:hAnsi="Calibri" w:cs="Calibri"/>
        </w:rPr>
        <w:t xml:space="preserve"> και</w:t>
      </w:r>
      <w:r w:rsidRPr="00343D6F">
        <w:rPr>
          <w:rFonts w:ascii="Calibri" w:hAnsi="Calibri" w:cs="Calibri"/>
        </w:rPr>
        <w:t xml:space="preserve"> βάλαμε στόχο να σώσουμε οτιδήποτε αν σώζεται </w:t>
      </w:r>
      <w:r w:rsidR="00343D6F">
        <w:rPr>
          <w:rFonts w:ascii="Calibri" w:hAnsi="Calibri" w:cs="Calibri"/>
        </w:rPr>
        <w:t>-</w:t>
      </w:r>
      <w:r w:rsidRPr="00343D6F">
        <w:rPr>
          <w:rFonts w:ascii="Calibri" w:hAnsi="Calibri" w:cs="Calibri"/>
        </w:rPr>
        <w:t xml:space="preserve">κακώς </w:t>
      </w:r>
      <w:r w:rsidR="00343D6F">
        <w:rPr>
          <w:rFonts w:ascii="Calibri" w:hAnsi="Calibri" w:cs="Calibri"/>
        </w:rPr>
        <w:t xml:space="preserve">ή </w:t>
      </w:r>
      <w:r w:rsidRPr="00343D6F">
        <w:rPr>
          <w:rFonts w:ascii="Calibri" w:hAnsi="Calibri" w:cs="Calibri"/>
        </w:rPr>
        <w:t>καλώς</w:t>
      </w:r>
      <w:r w:rsidR="00DA667C">
        <w:rPr>
          <w:rFonts w:ascii="Calibri" w:hAnsi="Calibri" w:cs="Calibri"/>
        </w:rPr>
        <w:t>,</w:t>
      </w:r>
      <w:r w:rsidRPr="00343D6F">
        <w:rPr>
          <w:rFonts w:ascii="Calibri" w:hAnsi="Calibri" w:cs="Calibri"/>
        </w:rPr>
        <w:t xml:space="preserve"> ας το κρίνει ο καθένας</w:t>
      </w:r>
      <w:r w:rsidR="00343D6F">
        <w:rPr>
          <w:rFonts w:ascii="Calibri" w:hAnsi="Calibri" w:cs="Calibri"/>
        </w:rPr>
        <w:t>-</w:t>
      </w:r>
      <w:r w:rsidRPr="00343D6F">
        <w:rPr>
          <w:rFonts w:ascii="Calibri" w:hAnsi="Calibri" w:cs="Calibri"/>
        </w:rPr>
        <w:t xml:space="preserve"> αλλά αυτή ήταν η θέση μας. Θεωρούσαν ότι με τη Δημόσια Αρχή Λιμένων </w:t>
      </w:r>
      <w:r w:rsidR="00343D6F">
        <w:rPr>
          <w:rFonts w:ascii="Calibri" w:hAnsi="Calibri" w:cs="Calibri"/>
        </w:rPr>
        <w:t>-</w:t>
      </w:r>
      <w:r w:rsidRPr="00343D6F">
        <w:rPr>
          <w:rFonts w:ascii="Calibri" w:hAnsi="Calibri" w:cs="Calibri"/>
        </w:rPr>
        <w:t>ανατρέ</w:t>
      </w:r>
      <w:r w:rsidR="003A5F99" w:rsidRPr="00343D6F">
        <w:rPr>
          <w:rFonts w:ascii="Calibri" w:hAnsi="Calibri" w:cs="Calibri"/>
        </w:rPr>
        <w:t>ξ</w:t>
      </w:r>
      <w:r w:rsidRPr="00343D6F">
        <w:rPr>
          <w:rFonts w:ascii="Calibri" w:hAnsi="Calibri" w:cs="Calibri"/>
        </w:rPr>
        <w:t>τε στα δημοσιεύματα και στις τηλεοπτικές εκπομπές τότε. Παγίδες ένα σωρό</w:t>
      </w:r>
      <w:r w:rsidRPr="00366CC0">
        <w:rPr>
          <w:rFonts w:ascii="Calibri" w:hAnsi="Calibri" w:cs="Calibri"/>
        </w:rPr>
        <w:t xml:space="preserve">. </w:t>
      </w:r>
    </w:p>
    <w:p w14:paraId="2ED84A1C" w14:textId="67F1879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αι φτάσαμε</w:t>
      </w:r>
      <w:r w:rsidR="00AF5C6E">
        <w:rPr>
          <w:rFonts w:ascii="Calibri" w:hAnsi="Calibri" w:cs="Calibri"/>
        </w:rPr>
        <w:t>,</w:t>
      </w:r>
      <w:r w:rsidRPr="00366CC0">
        <w:rPr>
          <w:rFonts w:ascii="Calibri" w:hAnsi="Calibri" w:cs="Calibri"/>
        </w:rPr>
        <w:t xml:space="preserve"> </w:t>
      </w:r>
      <w:r w:rsidR="00AF5C6E">
        <w:rPr>
          <w:rFonts w:ascii="Calibri" w:hAnsi="Calibri" w:cs="Calibri"/>
        </w:rPr>
        <w:t>όμως,</w:t>
      </w:r>
      <w:r w:rsidRPr="00366CC0">
        <w:rPr>
          <w:rFonts w:ascii="Calibri" w:hAnsi="Calibri" w:cs="Calibri"/>
        </w:rPr>
        <w:t xml:space="preserve"> στο σημείο επειδή εμείς το διεκδικούσαμε και αντιδρούσε η τρόικα και ενώ δεν ήταν στα προαπαιτούμενα </w:t>
      </w:r>
      <w:r w:rsidR="00DA667C">
        <w:rPr>
          <w:rFonts w:ascii="Calibri" w:hAnsi="Calibri" w:cs="Calibri"/>
        </w:rPr>
        <w:t>αλλά</w:t>
      </w:r>
      <w:r w:rsidR="006C11A8" w:rsidRPr="006C11A8">
        <w:rPr>
          <w:rFonts w:ascii="Calibri" w:hAnsi="Calibri" w:cs="Calibri"/>
        </w:rPr>
        <w:t xml:space="preserve"> </w:t>
      </w:r>
      <w:r w:rsidR="006C11A8">
        <w:rPr>
          <w:rFonts w:ascii="Calibri" w:hAnsi="Calibri" w:cs="Calibri"/>
        </w:rPr>
        <w:t xml:space="preserve">στη συνέχεια </w:t>
      </w:r>
      <w:r w:rsidRPr="00366CC0">
        <w:rPr>
          <w:rFonts w:ascii="Calibri" w:hAnsi="Calibri" w:cs="Calibri"/>
        </w:rPr>
        <w:t>προέκυψε</w:t>
      </w:r>
      <w:r w:rsidR="00DA667C">
        <w:rPr>
          <w:rFonts w:ascii="Calibri" w:hAnsi="Calibri" w:cs="Calibri"/>
        </w:rPr>
        <w:t xml:space="preserve"> να </w:t>
      </w:r>
      <w:r w:rsidR="006C11A8">
        <w:rPr>
          <w:rFonts w:ascii="Calibri" w:hAnsi="Calibri" w:cs="Calibri"/>
        </w:rPr>
        <w:t>θέλει</w:t>
      </w:r>
      <w:r w:rsidR="00DA667C">
        <w:rPr>
          <w:rFonts w:ascii="Calibri" w:hAnsi="Calibri" w:cs="Calibri"/>
        </w:rPr>
        <w:t xml:space="preserve"> η τρόικα </w:t>
      </w:r>
      <w:r w:rsidR="006C11A8">
        <w:rPr>
          <w:rFonts w:ascii="Calibri" w:hAnsi="Calibri" w:cs="Calibri"/>
        </w:rPr>
        <w:t>να προηγηθεί η δική τους έγκριση</w:t>
      </w:r>
      <w:r w:rsidR="00DA667C">
        <w:rPr>
          <w:rFonts w:ascii="Calibri" w:hAnsi="Calibri" w:cs="Calibri"/>
        </w:rPr>
        <w:t xml:space="preserve">. Κληθήκαμε να κάνουμε διαπραγμάτευση και κάναμε σκληρή διαπραγμάτευση με την τρόικα και τελικώς τους πείσαμε. </w:t>
      </w:r>
      <w:r w:rsidRPr="00366CC0">
        <w:rPr>
          <w:rFonts w:ascii="Calibri" w:hAnsi="Calibri" w:cs="Calibri"/>
        </w:rPr>
        <w:t xml:space="preserve">Γιατί πώς να μην τους πείσουμε, να μην τους εξαναγκάσουμε να πειστούν όταν όλη η Ευρώπη το λειτουργεί αυτό το σύστημα. Έβαλαν την </w:t>
      </w:r>
      <w:r w:rsidR="006C11A8">
        <w:rPr>
          <w:rFonts w:ascii="Calibri" w:hAnsi="Calibri" w:cs="Calibri"/>
        </w:rPr>
        <w:t>«</w:t>
      </w:r>
      <w:r w:rsidRPr="00366CC0">
        <w:rPr>
          <w:rFonts w:ascii="Calibri" w:hAnsi="Calibri" w:cs="Calibri"/>
        </w:rPr>
        <w:t>ουρά κάτω από τα σκέλια</w:t>
      </w:r>
      <w:r w:rsidR="006C11A8">
        <w:rPr>
          <w:rFonts w:ascii="Calibri" w:hAnsi="Calibri" w:cs="Calibri"/>
        </w:rPr>
        <w:t>»</w:t>
      </w:r>
      <w:r w:rsidRPr="00366CC0">
        <w:rPr>
          <w:rFonts w:ascii="Calibri" w:hAnsi="Calibri" w:cs="Calibri"/>
        </w:rPr>
        <w:t xml:space="preserve"> και είπαν, ναι έχετε δίκιο δεν μπορούμε άλλο</w:t>
      </w:r>
      <w:r w:rsidR="006C11A8">
        <w:rPr>
          <w:rFonts w:ascii="Calibri" w:hAnsi="Calibri" w:cs="Calibri"/>
        </w:rPr>
        <w:t>.</w:t>
      </w:r>
      <w:r w:rsidRPr="00366CC0">
        <w:rPr>
          <w:rFonts w:ascii="Calibri" w:hAnsi="Calibri" w:cs="Calibri"/>
        </w:rPr>
        <w:t xml:space="preserve"> </w:t>
      </w:r>
      <w:r w:rsidR="006C11A8">
        <w:rPr>
          <w:rFonts w:ascii="Calibri" w:hAnsi="Calibri" w:cs="Calibri"/>
        </w:rPr>
        <w:t>Δ</w:t>
      </w:r>
      <w:r w:rsidRPr="00366CC0">
        <w:rPr>
          <w:rFonts w:ascii="Calibri" w:hAnsi="Calibri" w:cs="Calibri"/>
        </w:rPr>
        <w:t xml:space="preserve">εν μπορούμε. </w:t>
      </w:r>
    </w:p>
    <w:p w14:paraId="3A9FECF6" w14:textId="24DFD64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αι έτσι νομοθετήθηκε η Δημόσια Αρχή Λιμένων. Και </w:t>
      </w:r>
      <w:r w:rsidR="003A5F99">
        <w:rPr>
          <w:rFonts w:ascii="Calibri" w:hAnsi="Calibri" w:cs="Calibri"/>
        </w:rPr>
        <w:t>ήρθε</w:t>
      </w:r>
      <w:r w:rsidRPr="00366CC0">
        <w:rPr>
          <w:rFonts w:ascii="Calibri" w:hAnsi="Calibri" w:cs="Calibri"/>
        </w:rPr>
        <w:t xml:space="preserve"> η Νέα Δημοκρατία να την κατ</w:t>
      </w:r>
      <w:r w:rsidR="005D381E">
        <w:rPr>
          <w:rFonts w:ascii="Calibri" w:hAnsi="Calibri" w:cs="Calibri"/>
        </w:rPr>
        <w:t>αργήσει</w:t>
      </w:r>
      <w:r w:rsidRPr="00366CC0">
        <w:rPr>
          <w:rFonts w:ascii="Calibri" w:hAnsi="Calibri" w:cs="Calibri"/>
        </w:rPr>
        <w:t xml:space="preserve"> διότι</w:t>
      </w:r>
      <w:r w:rsidR="005D381E">
        <w:rPr>
          <w:rFonts w:ascii="Calibri" w:hAnsi="Calibri" w:cs="Calibri"/>
        </w:rPr>
        <w:t>,</w:t>
      </w:r>
      <w:r w:rsidRPr="00366CC0">
        <w:rPr>
          <w:rFonts w:ascii="Calibri" w:hAnsi="Calibri" w:cs="Calibri"/>
        </w:rPr>
        <w:t xml:space="preserve"> λέει</w:t>
      </w:r>
      <w:r w:rsidR="005D381E">
        <w:rPr>
          <w:rFonts w:ascii="Calibri" w:hAnsi="Calibri" w:cs="Calibri"/>
        </w:rPr>
        <w:t>,</w:t>
      </w:r>
      <w:r w:rsidRPr="00366CC0">
        <w:rPr>
          <w:rFonts w:ascii="Calibri" w:hAnsi="Calibri" w:cs="Calibri"/>
        </w:rPr>
        <w:t xml:space="preserve"> είναι εναντίον της επιχειρηματικότητας. Οι ευρωπαϊστές. Το ίδιο που έκανε με το Υπουργείο Μετανάστευσης. Αυτή η </w:t>
      </w:r>
      <w:r w:rsidR="006C11A8">
        <w:rPr>
          <w:rFonts w:ascii="Calibri" w:hAnsi="Calibri" w:cs="Calibri"/>
        </w:rPr>
        <w:t xml:space="preserve">υποτιθέμενη </w:t>
      </w:r>
      <w:r w:rsidRPr="00366CC0">
        <w:rPr>
          <w:rFonts w:ascii="Calibri" w:hAnsi="Calibri" w:cs="Calibri"/>
        </w:rPr>
        <w:t>επιτελική υπεροχή είναι ένας μύθος.</w:t>
      </w:r>
    </w:p>
    <w:p w14:paraId="24527C93" w14:textId="174C91F8" w:rsidR="00A817BB" w:rsidRPr="006C11A8"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 (Αντιπρόεδρος της Επιτροπής):</w:t>
      </w:r>
      <w:r w:rsidR="006C11A8">
        <w:rPr>
          <w:rFonts w:ascii="Calibri" w:hAnsi="Calibri" w:cs="Calibri"/>
          <w:b/>
          <w:bCs/>
        </w:rPr>
        <w:t xml:space="preserve"> </w:t>
      </w:r>
      <w:r w:rsidRPr="00366CC0">
        <w:rPr>
          <w:rFonts w:ascii="Calibri" w:hAnsi="Calibri" w:cs="Calibri"/>
        </w:rPr>
        <w:t>Και με αυτό κ</w:t>
      </w:r>
      <w:r w:rsidR="00FB7275" w:rsidRPr="00FB7275">
        <w:rPr>
          <w:rFonts w:ascii="Calibri" w:hAnsi="Calibri" w:cs="Calibri"/>
        </w:rPr>
        <w:t>.</w:t>
      </w:r>
      <w:r w:rsidRPr="00366CC0">
        <w:rPr>
          <w:rFonts w:ascii="Calibri" w:hAnsi="Calibri" w:cs="Calibri"/>
        </w:rPr>
        <w:t xml:space="preserve"> Δρίτσα να </w:t>
      </w:r>
      <w:r w:rsidR="006C11A8">
        <w:rPr>
          <w:rFonts w:ascii="Calibri" w:hAnsi="Calibri" w:cs="Calibri"/>
        </w:rPr>
        <w:t>τελειώ</w:t>
      </w:r>
      <w:r w:rsidRPr="00366CC0">
        <w:rPr>
          <w:rFonts w:ascii="Calibri" w:hAnsi="Calibri" w:cs="Calibri"/>
        </w:rPr>
        <w:t xml:space="preserve">σουμε. </w:t>
      </w:r>
    </w:p>
    <w:p w14:paraId="0F8BD6D3" w14:textId="487F2F2F"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E177D9">
        <w:rPr>
          <w:rFonts w:ascii="Calibri" w:hAnsi="Calibri" w:cs="Calibri"/>
          <w:b/>
          <w:bCs/>
        </w:rPr>
        <w:t>Ειδικός Αγορητής της Κ.Ο. Νέα Αριστερά)</w:t>
      </w:r>
      <w:r>
        <w:rPr>
          <w:rFonts w:ascii="Calibri" w:hAnsi="Calibri" w:cs="Calibri"/>
          <w:b/>
          <w:bCs/>
        </w:rPr>
        <w:t xml:space="preserve">: </w:t>
      </w:r>
      <w:r w:rsidR="00A817BB" w:rsidRPr="00366CC0">
        <w:rPr>
          <w:rFonts w:ascii="Calibri" w:hAnsi="Calibri" w:cs="Calibri"/>
        </w:rPr>
        <w:t xml:space="preserve">Θα τελειώσω. </w:t>
      </w:r>
      <w:r w:rsidR="006C11A8">
        <w:rPr>
          <w:rFonts w:ascii="Calibri" w:hAnsi="Calibri" w:cs="Calibri"/>
        </w:rPr>
        <w:t xml:space="preserve">Αγράμματοι. </w:t>
      </w:r>
      <w:r w:rsidR="00A817BB" w:rsidRPr="00366CC0">
        <w:rPr>
          <w:rFonts w:ascii="Calibri" w:hAnsi="Calibri" w:cs="Calibri"/>
        </w:rPr>
        <w:t>Αγράμματοι και ο Πρωθυπουργός και όλοι. Μόνο ότι τους λένε κάνουν</w:t>
      </w:r>
      <w:r w:rsidR="006C11A8">
        <w:rPr>
          <w:rFonts w:ascii="Calibri" w:hAnsi="Calibri" w:cs="Calibri"/>
        </w:rPr>
        <w:t>.</w:t>
      </w:r>
      <w:r w:rsidR="00A817BB" w:rsidRPr="00366CC0">
        <w:rPr>
          <w:rFonts w:ascii="Calibri" w:hAnsi="Calibri" w:cs="Calibri"/>
        </w:rPr>
        <w:t xml:space="preserve"> </w:t>
      </w:r>
      <w:r w:rsidR="006C11A8">
        <w:rPr>
          <w:rFonts w:ascii="Calibri" w:hAnsi="Calibri" w:cs="Calibri"/>
        </w:rPr>
        <w:br/>
        <w:t xml:space="preserve">Το ίδιο έγινε </w:t>
      </w:r>
      <w:r w:rsidR="003A5F99">
        <w:rPr>
          <w:rFonts w:ascii="Calibri" w:hAnsi="Calibri" w:cs="Calibri"/>
        </w:rPr>
        <w:t>με</w:t>
      </w:r>
      <w:r w:rsidR="00A817BB" w:rsidRPr="00366CC0">
        <w:rPr>
          <w:rFonts w:ascii="Calibri" w:hAnsi="Calibri" w:cs="Calibri"/>
        </w:rPr>
        <w:t xml:space="preserve"> το Υπουργείο Μετανάστευσης </w:t>
      </w:r>
      <w:r w:rsidR="006C11A8">
        <w:rPr>
          <w:rFonts w:ascii="Calibri" w:hAnsi="Calibri" w:cs="Calibri"/>
        </w:rPr>
        <w:t xml:space="preserve">που </w:t>
      </w:r>
      <w:r w:rsidR="00A817BB" w:rsidRPr="00366CC0">
        <w:rPr>
          <w:rFonts w:ascii="Calibri" w:hAnsi="Calibri" w:cs="Calibri"/>
        </w:rPr>
        <w:t xml:space="preserve">πήγαν μετά να βρουν στην Ευρώπη τους ομολόγους </w:t>
      </w:r>
      <w:r w:rsidR="006C11A8">
        <w:rPr>
          <w:rFonts w:ascii="Calibri" w:hAnsi="Calibri" w:cs="Calibri"/>
        </w:rPr>
        <w:t>τους,</w:t>
      </w:r>
      <w:r w:rsidR="00A817BB" w:rsidRPr="00366CC0">
        <w:rPr>
          <w:rFonts w:ascii="Calibri" w:hAnsi="Calibri" w:cs="Calibri"/>
        </w:rPr>
        <w:t xml:space="preserve"> που ήταν υπουργοί μεταναστευτικής πολιτικής</w:t>
      </w:r>
      <w:r w:rsidR="006C11A8">
        <w:rPr>
          <w:rFonts w:ascii="Calibri" w:hAnsi="Calibri" w:cs="Calibri"/>
        </w:rPr>
        <w:t>,</w:t>
      </w:r>
      <w:r w:rsidR="00A817BB" w:rsidRPr="00366CC0">
        <w:rPr>
          <w:rFonts w:ascii="Calibri" w:hAnsi="Calibri" w:cs="Calibri"/>
        </w:rPr>
        <w:t xml:space="preserve"> και εδώ δεν είχαν</w:t>
      </w:r>
      <w:r w:rsidR="006C11A8">
        <w:rPr>
          <w:rFonts w:ascii="Calibri" w:hAnsi="Calibri" w:cs="Calibri"/>
        </w:rPr>
        <w:t>. Έτσι,</w:t>
      </w:r>
      <w:r w:rsidR="00A817BB" w:rsidRPr="00366CC0">
        <w:rPr>
          <w:rFonts w:ascii="Calibri" w:hAnsi="Calibri" w:cs="Calibri"/>
        </w:rPr>
        <w:t xml:space="preserve"> το ξαναφτιάξανε το </w:t>
      </w:r>
      <w:r w:rsidR="006C11A8">
        <w:rPr>
          <w:rFonts w:ascii="Calibri" w:hAnsi="Calibri" w:cs="Calibri"/>
        </w:rPr>
        <w:t>υ</w:t>
      </w:r>
      <w:r w:rsidR="00A817BB" w:rsidRPr="00366CC0">
        <w:rPr>
          <w:rFonts w:ascii="Calibri" w:hAnsi="Calibri" w:cs="Calibri"/>
        </w:rPr>
        <w:t>πουργείο τέσσερις μήνες μετά. Τέτοια ξεφτίλα. Με συγχωρείτε</w:t>
      </w:r>
      <w:r w:rsidR="006C11A8">
        <w:rPr>
          <w:rFonts w:ascii="Calibri" w:hAnsi="Calibri" w:cs="Calibri"/>
        </w:rPr>
        <w:t>,</w:t>
      </w:r>
      <w:r w:rsidR="00A817BB" w:rsidRPr="00366CC0">
        <w:rPr>
          <w:rFonts w:ascii="Calibri" w:hAnsi="Calibri" w:cs="Calibri"/>
        </w:rPr>
        <w:t xml:space="preserve"> δεν μου αρέσει να μιλώ έτσι</w:t>
      </w:r>
      <w:r w:rsidR="006C11A8">
        <w:rPr>
          <w:rFonts w:ascii="Calibri" w:hAnsi="Calibri" w:cs="Calibri"/>
        </w:rPr>
        <w:t>,</w:t>
      </w:r>
      <w:r w:rsidR="00A817BB" w:rsidRPr="00366CC0">
        <w:rPr>
          <w:rFonts w:ascii="Calibri" w:hAnsi="Calibri" w:cs="Calibri"/>
        </w:rPr>
        <w:t xml:space="preserve"> αλλά πολιτικά </w:t>
      </w:r>
      <w:r w:rsidR="006C11A8" w:rsidRPr="00366CC0">
        <w:rPr>
          <w:rFonts w:ascii="Calibri" w:hAnsi="Calibri" w:cs="Calibri"/>
        </w:rPr>
        <w:t xml:space="preserve">ο Πρωθυπουργός της επιτελικής </w:t>
      </w:r>
      <w:r w:rsidR="006C11A8">
        <w:rPr>
          <w:rFonts w:ascii="Calibri" w:hAnsi="Calibri" w:cs="Calibri"/>
        </w:rPr>
        <w:t>Κ</w:t>
      </w:r>
      <w:r w:rsidR="006C11A8" w:rsidRPr="00366CC0">
        <w:rPr>
          <w:rFonts w:ascii="Calibri" w:hAnsi="Calibri" w:cs="Calibri"/>
        </w:rPr>
        <w:t xml:space="preserve">υβέρνησης </w:t>
      </w:r>
      <w:r w:rsidR="00A817BB" w:rsidRPr="00366CC0">
        <w:rPr>
          <w:rFonts w:ascii="Calibri" w:hAnsi="Calibri" w:cs="Calibri"/>
        </w:rPr>
        <w:t>είναι εκτεθειμένο</w:t>
      </w:r>
      <w:r w:rsidR="006C11A8">
        <w:rPr>
          <w:rFonts w:ascii="Calibri" w:hAnsi="Calibri" w:cs="Calibri"/>
        </w:rPr>
        <w:t>ς</w:t>
      </w:r>
      <w:r w:rsidR="00A817BB" w:rsidRPr="00366CC0">
        <w:rPr>
          <w:rFonts w:ascii="Calibri" w:hAnsi="Calibri" w:cs="Calibri"/>
        </w:rPr>
        <w:t xml:space="preserve"> πολλαπλά. </w:t>
      </w:r>
    </w:p>
    <w:p w14:paraId="02BD0CFC" w14:textId="14FA3D7D"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Λοιπόν</w:t>
      </w:r>
      <w:r w:rsidR="003A5F99">
        <w:rPr>
          <w:rFonts w:ascii="Calibri" w:hAnsi="Calibri" w:cs="Calibri"/>
        </w:rPr>
        <w:t>,</w:t>
      </w:r>
      <w:r w:rsidRPr="00366CC0">
        <w:rPr>
          <w:rFonts w:ascii="Calibri" w:hAnsi="Calibri" w:cs="Calibri"/>
        </w:rPr>
        <w:t xml:space="preserve"> το ίδιο φοβάμαι ότι γίνεται και τώρα. Το λέει και η ΟΚΕ στην επισήμανσή της στη σελίδα 119</w:t>
      </w:r>
      <w:r w:rsidR="006C11A8">
        <w:rPr>
          <w:rFonts w:ascii="Calibri" w:hAnsi="Calibri" w:cs="Calibri"/>
        </w:rPr>
        <w:t>:</w:t>
      </w:r>
      <w:r w:rsidRPr="00366CC0">
        <w:rPr>
          <w:rFonts w:ascii="Calibri" w:hAnsi="Calibri" w:cs="Calibri"/>
        </w:rPr>
        <w:t xml:space="preserve"> </w:t>
      </w:r>
      <w:r w:rsidR="006C11A8">
        <w:rPr>
          <w:rFonts w:ascii="Calibri" w:hAnsi="Calibri" w:cs="Calibri"/>
        </w:rPr>
        <w:t>«</w:t>
      </w:r>
      <w:r w:rsidRPr="00366CC0">
        <w:rPr>
          <w:rFonts w:ascii="Calibri" w:hAnsi="Calibri" w:cs="Calibri"/>
        </w:rPr>
        <w:t>ότι η συμμετοχή εκπροσώπων της ΕΜΑΛΠ στις διεθνείς συναντήσεις για λιμενικές υπηρεσίες</w:t>
      </w:r>
      <w:r w:rsidR="006C11A8">
        <w:rPr>
          <w:rFonts w:ascii="Calibri" w:hAnsi="Calibri" w:cs="Calibri"/>
        </w:rPr>
        <w:t>,</w:t>
      </w:r>
      <w:r w:rsidRPr="00366CC0">
        <w:rPr>
          <w:rFonts w:ascii="Calibri" w:hAnsi="Calibri" w:cs="Calibri"/>
        </w:rPr>
        <w:t xml:space="preserve"> σε διεθνείς οργανισμούς και όργανα της Ευρωπαϊκής Ένωσης</w:t>
      </w:r>
      <w:r w:rsidR="006C11A8">
        <w:rPr>
          <w:rFonts w:ascii="Calibri" w:hAnsi="Calibri" w:cs="Calibri"/>
        </w:rPr>
        <w:t>»</w:t>
      </w:r>
      <w:r w:rsidRPr="00366CC0">
        <w:rPr>
          <w:rFonts w:ascii="Calibri" w:hAnsi="Calibri" w:cs="Calibri"/>
        </w:rPr>
        <w:t>. Αν είναι αυτός ο λόγος που φέρνετε το νομοσχέδιο</w:t>
      </w:r>
      <w:r w:rsidR="006C11A8">
        <w:rPr>
          <w:rFonts w:ascii="Calibri" w:hAnsi="Calibri" w:cs="Calibri"/>
        </w:rPr>
        <w:t>,</w:t>
      </w:r>
      <w:r w:rsidRPr="00366CC0">
        <w:rPr>
          <w:rFonts w:ascii="Calibri" w:hAnsi="Calibri" w:cs="Calibri"/>
        </w:rPr>
        <w:t xml:space="preserve"> πείτε το μας γιατί εκτίθεστε στην Ευρώπη και δεν μπορείτε να εκπροσωπηθείτε.</w:t>
      </w:r>
    </w:p>
    <w:p w14:paraId="29A7D918" w14:textId="50D5CFB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Λοιπόν</w:t>
      </w:r>
      <w:r w:rsidR="003A5F99">
        <w:rPr>
          <w:rFonts w:ascii="Calibri" w:hAnsi="Calibri" w:cs="Calibri"/>
        </w:rPr>
        <w:t>,</w:t>
      </w:r>
      <w:r w:rsidRPr="00366CC0">
        <w:rPr>
          <w:rFonts w:ascii="Calibri" w:hAnsi="Calibri" w:cs="Calibri"/>
        </w:rPr>
        <w:t xml:space="preserve"> να δούμε τι ακριβώς μπορεί να γίνει διότι και η μετάφραση </w:t>
      </w:r>
      <w:r w:rsidRPr="00366CC0">
        <w:rPr>
          <w:rFonts w:ascii="Calibri" w:hAnsi="Calibri" w:cs="Calibri"/>
          <w:lang w:val="en-US"/>
        </w:rPr>
        <w:t>supervisory</w:t>
      </w:r>
      <w:r w:rsidRPr="00366CC0">
        <w:rPr>
          <w:rFonts w:ascii="Calibri" w:hAnsi="Calibri" w:cs="Calibri"/>
        </w:rPr>
        <w:t xml:space="preserve">, </w:t>
      </w:r>
      <w:r w:rsidRPr="00366CC0">
        <w:rPr>
          <w:rFonts w:ascii="Calibri" w:hAnsi="Calibri" w:cs="Calibri"/>
          <w:lang w:val="en-US"/>
        </w:rPr>
        <w:t>safety</w:t>
      </w:r>
      <w:r w:rsidRPr="00366CC0">
        <w:rPr>
          <w:rFonts w:ascii="Calibri" w:hAnsi="Calibri" w:cs="Calibri"/>
        </w:rPr>
        <w:t xml:space="preserve">, </w:t>
      </w:r>
      <w:r w:rsidRPr="00366CC0">
        <w:rPr>
          <w:rFonts w:ascii="Calibri" w:hAnsi="Calibri" w:cs="Calibri"/>
          <w:lang w:val="en-US"/>
        </w:rPr>
        <w:t>authority</w:t>
      </w:r>
      <w:r w:rsidRPr="00366CC0">
        <w:rPr>
          <w:rFonts w:ascii="Calibri" w:hAnsi="Calibri" w:cs="Calibri"/>
        </w:rPr>
        <w:t xml:space="preserve"> </w:t>
      </w:r>
      <w:r w:rsidRPr="00366CC0">
        <w:rPr>
          <w:rFonts w:ascii="Calibri" w:hAnsi="Calibri" w:cs="Calibri"/>
          <w:lang w:val="en-US"/>
        </w:rPr>
        <w:t>of</w:t>
      </w:r>
      <w:r w:rsidRPr="00366CC0">
        <w:rPr>
          <w:rFonts w:ascii="Calibri" w:hAnsi="Calibri" w:cs="Calibri"/>
        </w:rPr>
        <w:t xml:space="preserve"> </w:t>
      </w:r>
      <w:r w:rsidRPr="00366CC0">
        <w:rPr>
          <w:rFonts w:ascii="Calibri" w:hAnsi="Calibri" w:cs="Calibri"/>
          <w:lang w:val="en-US"/>
        </w:rPr>
        <w:t>port</w:t>
      </w:r>
      <w:r w:rsidR="003A5F99">
        <w:rPr>
          <w:rFonts w:ascii="Calibri" w:hAnsi="Calibri" w:cs="Calibri"/>
          <w:lang w:val="en-US"/>
        </w:rPr>
        <w:t>s</w:t>
      </w:r>
      <w:r w:rsidR="003A5F99" w:rsidRPr="003A5F99">
        <w:rPr>
          <w:rFonts w:ascii="Calibri" w:hAnsi="Calibri" w:cs="Calibri"/>
        </w:rPr>
        <w:t xml:space="preserve"> </w:t>
      </w:r>
      <w:r w:rsidR="003A5F99">
        <w:rPr>
          <w:rFonts w:ascii="Calibri" w:hAnsi="Calibri" w:cs="Calibri"/>
          <w:lang w:val="en-US"/>
        </w:rPr>
        <w:t>and</w:t>
      </w:r>
      <w:r w:rsidRPr="00366CC0">
        <w:rPr>
          <w:rFonts w:ascii="Calibri" w:hAnsi="Calibri" w:cs="Calibri"/>
        </w:rPr>
        <w:t xml:space="preserve"> </w:t>
      </w:r>
      <w:r w:rsidRPr="00366CC0">
        <w:rPr>
          <w:rFonts w:ascii="Calibri" w:hAnsi="Calibri" w:cs="Calibri"/>
          <w:lang w:val="en-US"/>
        </w:rPr>
        <w:t>ships</w:t>
      </w:r>
      <w:r w:rsidRPr="00366CC0">
        <w:rPr>
          <w:rFonts w:ascii="Calibri" w:hAnsi="Calibri" w:cs="Calibri"/>
        </w:rPr>
        <w:t xml:space="preserve"> δεν έχει σχέση με τον</w:t>
      </w:r>
      <w:r w:rsidR="006C11A8">
        <w:rPr>
          <w:rFonts w:ascii="Calibri" w:hAnsi="Calibri" w:cs="Calibri"/>
        </w:rPr>
        <w:t xml:space="preserve"> ελληνικό</w:t>
      </w:r>
      <w:r w:rsidRPr="00366CC0">
        <w:rPr>
          <w:rFonts w:ascii="Calibri" w:hAnsi="Calibri" w:cs="Calibri"/>
        </w:rPr>
        <w:t xml:space="preserve"> τίτλο</w:t>
      </w:r>
      <w:r w:rsidR="006C11A8">
        <w:rPr>
          <w:rFonts w:ascii="Calibri" w:hAnsi="Calibri" w:cs="Calibri"/>
        </w:rPr>
        <w:t>.</w:t>
      </w:r>
      <w:r w:rsidRPr="00366CC0">
        <w:rPr>
          <w:rFonts w:ascii="Calibri" w:hAnsi="Calibri" w:cs="Calibri"/>
        </w:rPr>
        <w:t xml:space="preserve"> Ο τίτλος λέει εποπτεία. Το </w:t>
      </w:r>
      <w:r w:rsidRPr="00366CC0">
        <w:rPr>
          <w:rFonts w:ascii="Calibri" w:hAnsi="Calibri" w:cs="Calibri"/>
          <w:lang w:val="en-US"/>
        </w:rPr>
        <w:t>authority</w:t>
      </w:r>
      <w:r w:rsidRPr="00366CC0">
        <w:rPr>
          <w:rFonts w:ascii="Calibri" w:hAnsi="Calibri" w:cs="Calibri"/>
        </w:rPr>
        <w:t xml:space="preserve"> δεν είναι εποπτεία</w:t>
      </w:r>
      <w:r w:rsidR="006C11A8">
        <w:rPr>
          <w:rFonts w:ascii="Calibri" w:hAnsi="Calibri" w:cs="Calibri"/>
        </w:rPr>
        <w:t xml:space="preserve">. Το </w:t>
      </w:r>
      <w:r w:rsidR="006C11A8">
        <w:rPr>
          <w:rFonts w:ascii="Calibri" w:hAnsi="Calibri" w:cs="Calibri"/>
          <w:lang w:val="en-US"/>
        </w:rPr>
        <w:t>authority</w:t>
      </w:r>
      <w:r w:rsidRPr="00366CC0">
        <w:rPr>
          <w:rFonts w:ascii="Calibri" w:hAnsi="Calibri" w:cs="Calibri"/>
        </w:rPr>
        <w:t xml:space="preserve"> έχει στοιχείο εξουσίας. Και μια σειρά άλλα ζητήματα</w:t>
      </w:r>
      <w:r w:rsidR="006C11A8" w:rsidRPr="006C11A8">
        <w:rPr>
          <w:rFonts w:ascii="Calibri" w:hAnsi="Calibri" w:cs="Calibri"/>
        </w:rPr>
        <w:t xml:space="preserve"> </w:t>
      </w:r>
      <w:r w:rsidR="006C11A8">
        <w:rPr>
          <w:rFonts w:ascii="Calibri" w:hAnsi="Calibri" w:cs="Calibri"/>
        </w:rPr>
        <w:t>για</w:t>
      </w:r>
      <w:r w:rsidRPr="00366CC0">
        <w:rPr>
          <w:rFonts w:ascii="Calibri" w:hAnsi="Calibri" w:cs="Calibri"/>
        </w:rPr>
        <w:t xml:space="preserve"> τα οποία θα μιλήσουμε στην κατ</w:t>
      </w:r>
      <w:r w:rsidR="00E177D9">
        <w:rPr>
          <w:rFonts w:ascii="Calibri" w:hAnsi="Calibri" w:cs="Calibri"/>
        </w:rPr>
        <w:t>’</w:t>
      </w:r>
      <w:r w:rsidRPr="00366CC0">
        <w:rPr>
          <w:rFonts w:ascii="Calibri" w:hAnsi="Calibri" w:cs="Calibri"/>
        </w:rPr>
        <w:t xml:space="preserve"> άρθρο</w:t>
      </w:r>
      <w:r w:rsidR="006C11A8">
        <w:rPr>
          <w:rFonts w:ascii="Calibri" w:hAnsi="Calibri" w:cs="Calibri"/>
        </w:rPr>
        <w:t>ν συνεδρίαση</w:t>
      </w:r>
      <w:r w:rsidRPr="00366CC0">
        <w:rPr>
          <w:rFonts w:ascii="Calibri" w:hAnsi="Calibri" w:cs="Calibri"/>
        </w:rPr>
        <w:t>.</w:t>
      </w:r>
    </w:p>
    <w:p w14:paraId="27403461" w14:textId="2947F28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Αλλά</w:t>
      </w:r>
      <w:r w:rsidR="006C11A8">
        <w:rPr>
          <w:rFonts w:ascii="Calibri" w:hAnsi="Calibri" w:cs="Calibri"/>
        </w:rPr>
        <w:t>,</w:t>
      </w:r>
      <w:r w:rsidRPr="00366CC0">
        <w:rPr>
          <w:rFonts w:ascii="Calibri" w:hAnsi="Calibri" w:cs="Calibri"/>
        </w:rPr>
        <w:t xml:space="preserve"> εδώ είναι αλλοπρόσαλλο, είναι ανερμάτιστο νομοσχέδιο και σωστά επισήμαναν οι προηγούμενοι συνάδελφοι δεν μπορεί να υλοποιηθεί. </w:t>
      </w:r>
    </w:p>
    <w:p w14:paraId="652642BB" w14:textId="3B98890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Να μιλήσουμε τώρα για τα δικαιώματα των αναπήρων. Να μιλήσουμε για</w:t>
      </w:r>
      <w:r w:rsidR="006C11A8">
        <w:rPr>
          <w:rFonts w:ascii="Calibri" w:hAnsi="Calibri" w:cs="Calibri"/>
        </w:rPr>
        <w:t xml:space="preserve"> </w:t>
      </w:r>
      <w:r w:rsidRPr="00366CC0">
        <w:rPr>
          <w:rFonts w:ascii="Calibri" w:hAnsi="Calibri" w:cs="Calibri"/>
        </w:rPr>
        <w:t xml:space="preserve">την αναστάτωση που θα φέρει στις αρμοδιότητες του Λιμενικού Σώματος και άλλων υπηρεσιών. </w:t>
      </w:r>
    </w:p>
    <w:p w14:paraId="07DAE371" w14:textId="33990E0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lastRenderedPageBreak/>
        <w:t xml:space="preserve">ΒΑΣΙΛΕΙΟΣ (ΛΑΚΗΣ) ΒΑΣΙΛΕΙΑΔΗΣ (Αντιπρόεδρος της Επιτροπής): </w:t>
      </w:r>
      <w:r w:rsidRPr="00366CC0">
        <w:rPr>
          <w:rFonts w:ascii="Calibri" w:hAnsi="Calibri" w:cs="Calibri"/>
        </w:rPr>
        <w:t>Κ</w:t>
      </w:r>
      <w:r w:rsidR="003A5F99" w:rsidRPr="003A5F99">
        <w:rPr>
          <w:rFonts w:ascii="Calibri" w:hAnsi="Calibri" w:cs="Calibri"/>
        </w:rPr>
        <w:t>.</w:t>
      </w:r>
      <w:r w:rsidRPr="00366CC0">
        <w:rPr>
          <w:rFonts w:ascii="Calibri" w:hAnsi="Calibri" w:cs="Calibri"/>
        </w:rPr>
        <w:t xml:space="preserve"> Δρίτσα, σας έχω δώσει άλλα πέντε λεπτά</w:t>
      </w:r>
      <w:r w:rsidR="006C11A8">
        <w:rPr>
          <w:rFonts w:ascii="Calibri" w:hAnsi="Calibri" w:cs="Calibri"/>
        </w:rPr>
        <w:t>,</w:t>
      </w:r>
      <w:r w:rsidRPr="00366CC0">
        <w:rPr>
          <w:rFonts w:ascii="Calibri" w:hAnsi="Calibri" w:cs="Calibri"/>
        </w:rPr>
        <w:t xml:space="preserve"> παρακαλώ</w:t>
      </w:r>
      <w:r w:rsidR="006C11A8">
        <w:rPr>
          <w:rFonts w:ascii="Calibri" w:hAnsi="Calibri" w:cs="Calibri"/>
        </w:rPr>
        <w:t>,</w:t>
      </w:r>
      <w:r w:rsidRPr="00366CC0">
        <w:rPr>
          <w:rFonts w:ascii="Calibri" w:hAnsi="Calibri" w:cs="Calibri"/>
        </w:rPr>
        <w:t xml:space="preserve"> να κλείσετε. </w:t>
      </w:r>
    </w:p>
    <w:p w14:paraId="4B2AA579" w14:textId="77777777" w:rsidR="00CA2C1C" w:rsidRDefault="00366CC0" w:rsidP="00366CC0">
      <w:pPr>
        <w:spacing w:after="0" w:line="276" w:lineRule="auto"/>
        <w:ind w:firstLine="720"/>
        <w:contextualSpacing/>
        <w:jc w:val="both"/>
        <w:rPr>
          <w:rFonts w:ascii="Calibri" w:hAnsi="Calibri" w:cs="Calibri"/>
          <w:lang w:val="en-US"/>
        </w:rPr>
      </w:pPr>
      <w:r>
        <w:rPr>
          <w:rFonts w:ascii="Calibri" w:hAnsi="Calibri" w:cs="Calibri"/>
          <w:b/>
          <w:bCs/>
        </w:rPr>
        <w:t>ΘΕΟΔΩΡΟΣ ΔΡΙΤΣΑΣ (</w:t>
      </w:r>
      <w:r w:rsidR="00E177D9">
        <w:rPr>
          <w:rFonts w:ascii="Calibri" w:hAnsi="Calibri" w:cs="Calibri"/>
          <w:b/>
          <w:bCs/>
        </w:rPr>
        <w:t>Ειδικός Αγορητής της Κ.Ο. Νέα Αριστερά)</w:t>
      </w:r>
      <w:r>
        <w:rPr>
          <w:rFonts w:ascii="Calibri" w:hAnsi="Calibri" w:cs="Calibri"/>
          <w:b/>
          <w:bCs/>
        </w:rPr>
        <w:t xml:space="preserve">: </w:t>
      </w:r>
      <w:r w:rsidR="00A817BB" w:rsidRPr="00366CC0">
        <w:rPr>
          <w:rFonts w:ascii="Calibri" w:hAnsi="Calibri" w:cs="Calibri"/>
        </w:rPr>
        <w:t xml:space="preserve">Δεν έχει νόημα αν η </w:t>
      </w:r>
      <w:r w:rsidR="00E177D9">
        <w:rPr>
          <w:rFonts w:ascii="Calibri" w:hAnsi="Calibri" w:cs="Calibri"/>
        </w:rPr>
        <w:t>Κ</w:t>
      </w:r>
      <w:r w:rsidR="00A817BB" w:rsidRPr="00366CC0">
        <w:rPr>
          <w:rFonts w:ascii="Calibri" w:hAnsi="Calibri" w:cs="Calibri"/>
        </w:rPr>
        <w:t xml:space="preserve">υβέρνηση δεν </w:t>
      </w:r>
      <w:r w:rsidR="003A5F99">
        <w:rPr>
          <w:rFonts w:ascii="Calibri" w:hAnsi="Calibri" w:cs="Calibri"/>
        </w:rPr>
        <w:t>το</w:t>
      </w:r>
      <w:r w:rsidR="00A817BB" w:rsidRPr="00366CC0">
        <w:rPr>
          <w:rFonts w:ascii="Calibri" w:hAnsi="Calibri" w:cs="Calibri"/>
        </w:rPr>
        <w:t xml:space="preserve"> αποσαφηνίσει πλήρως τη στόχευση της και την σκοπιμότητα αυτού του νομοσχεδίου. Και περιμένω</w:t>
      </w:r>
      <w:r w:rsidR="00E177D9">
        <w:rPr>
          <w:rFonts w:ascii="Calibri" w:hAnsi="Calibri" w:cs="Calibri"/>
        </w:rPr>
        <w:t>,</w:t>
      </w:r>
      <w:r w:rsidR="00A817BB" w:rsidRPr="00366CC0">
        <w:rPr>
          <w:rFonts w:ascii="Calibri" w:hAnsi="Calibri" w:cs="Calibri"/>
        </w:rPr>
        <w:t xml:space="preserve"> κ</w:t>
      </w:r>
      <w:r w:rsidR="00E177D9">
        <w:rPr>
          <w:rFonts w:ascii="Calibri" w:hAnsi="Calibri" w:cs="Calibri"/>
        </w:rPr>
        <w:t>.</w:t>
      </w:r>
      <w:r w:rsidR="00A817BB" w:rsidRPr="00366CC0">
        <w:rPr>
          <w:rFonts w:ascii="Calibri" w:hAnsi="Calibri" w:cs="Calibri"/>
        </w:rPr>
        <w:t xml:space="preserve"> </w:t>
      </w:r>
      <w:r w:rsidR="00E177D9">
        <w:rPr>
          <w:rFonts w:ascii="Calibri" w:hAnsi="Calibri" w:cs="Calibri"/>
        </w:rPr>
        <w:t>Υ</w:t>
      </w:r>
      <w:r w:rsidR="00A817BB" w:rsidRPr="00366CC0">
        <w:rPr>
          <w:rFonts w:ascii="Calibri" w:hAnsi="Calibri" w:cs="Calibri"/>
        </w:rPr>
        <w:t>πουργέ όταν θα μιλήσετε κάπως να μας διαφωτίσετε. Επιφυλ</w:t>
      </w:r>
      <w:r w:rsidR="006C11A8">
        <w:rPr>
          <w:rFonts w:ascii="Calibri" w:hAnsi="Calibri" w:cs="Calibri"/>
        </w:rPr>
        <w:t>ασσόμαστε για την Ολομέλεια</w:t>
      </w:r>
      <w:r w:rsidR="00A817BB" w:rsidRPr="00366CC0">
        <w:rPr>
          <w:rFonts w:ascii="Calibri" w:hAnsi="Calibri" w:cs="Calibri"/>
        </w:rPr>
        <w:t>.</w:t>
      </w:r>
      <w:r w:rsidR="006C11A8">
        <w:rPr>
          <w:rFonts w:ascii="Calibri" w:hAnsi="Calibri" w:cs="Calibri"/>
        </w:rPr>
        <w:t xml:space="preserve"> Ευχαριστώ. </w:t>
      </w:r>
    </w:p>
    <w:p w14:paraId="735421EA" w14:textId="6C0306D9"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FE</w:t>
      </w:r>
      <w:r w:rsidRPr="00366CC0">
        <w:rPr>
          <w:rFonts w:ascii="Calibri" w:hAnsi="Calibri" w:cs="Calibri"/>
        </w:rPr>
        <w:t>)</w:t>
      </w:r>
    </w:p>
    <w:p w14:paraId="4E37B94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MZ</w:t>
      </w:r>
      <w:r w:rsidRPr="00366CC0">
        <w:rPr>
          <w:rFonts w:ascii="Calibri" w:hAnsi="Calibri" w:cs="Calibri"/>
        </w:rPr>
        <w:t>)</w:t>
      </w:r>
    </w:p>
    <w:p w14:paraId="4ACC686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Τον λόγο έχει ο Ειδικός Αγορητής της Κοινοβουλευτικής Ομάδας «Ελληνική Λύση Κυριάκος Βελόπουλος» ο κ. Κωνσταντίνος Μπούμπας.</w:t>
      </w:r>
    </w:p>
    <w:p w14:paraId="416B1F50" w14:textId="77777777" w:rsidR="006C11A8" w:rsidRDefault="001B139B" w:rsidP="00366CC0">
      <w:pPr>
        <w:spacing w:after="0" w:line="276" w:lineRule="auto"/>
        <w:ind w:firstLine="720"/>
        <w:contextualSpacing/>
        <w:jc w:val="both"/>
        <w:rPr>
          <w:rFonts w:ascii="Calibri" w:hAnsi="Calibri" w:cs="Calibri"/>
        </w:rPr>
      </w:pPr>
      <w:r>
        <w:rPr>
          <w:rFonts w:ascii="Calibri" w:hAnsi="Calibri" w:cs="Calibri"/>
          <w:b/>
          <w:bCs/>
        </w:rPr>
        <w:t>ΚΩΝΣΤΑΝΤΙΝΟΣ ΜΠΟΥΜΠΑΣ (</w:t>
      </w:r>
      <w:r w:rsidR="00AC06D7">
        <w:rPr>
          <w:rFonts w:ascii="Calibri" w:hAnsi="Calibri" w:cs="Calibri"/>
          <w:b/>
          <w:bCs/>
        </w:rPr>
        <w:t xml:space="preserve">Ειδικός Αγορητής </w:t>
      </w:r>
      <w:r>
        <w:rPr>
          <w:rFonts w:ascii="Calibri" w:hAnsi="Calibri" w:cs="Calibri"/>
          <w:b/>
          <w:bCs/>
        </w:rPr>
        <w:t xml:space="preserve">ΤΗΣ Κ.Ο. «ΕΛΛΗΝΙΚΗ ΛΥΣΗ - ΚΥΡΙΑΚΟΣ ΒΕΛΟΠΟΥΛΟΣ»): </w:t>
      </w:r>
      <w:r w:rsidR="00A817BB" w:rsidRPr="00366CC0">
        <w:rPr>
          <w:rFonts w:ascii="Calibri" w:hAnsi="Calibri" w:cs="Calibri"/>
        </w:rPr>
        <w:t xml:space="preserve">Σας ευχαριστώ πολύ, κύριε Πρόεδρε. </w:t>
      </w:r>
    </w:p>
    <w:p w14:paraId="1ECE48C8" w14:textId="4DC2B37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Ένα σχέδιο νόμου για την ασφάλεια των λιμένων, που αυτό σηματοδοτεί μία νέα εποχή για την Ελλάδα σε ότι αφορά και τις θαλάσσιες συγκοινωνίες, αλλά και για την ασφάλεια που πρέπει να έχουν τα λιμάνια, που δυστυχώς στη χώρα τα ελληνικά λιμάνια είναι πολλών κατηγοριών. </w:t>
      </w:r>
    </w:p>
    <w:p w14:paraId="6ACAE2D1" w14:textId="752D6D6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Βλέπουμε τα τεράστια προβλήματα που είναι συσσωρευμένα κυρίως σε μικρά νησιά</w:t>
      </w:r>
      <w:r w:rsidR="006C11A8">
        <w:rPr>
          <w:rFonts w:ascii="Calibri" w:hAnsi="Calibri" w:cs="Calibri"/>
        </w:rPr>
        <w:t>,</w:t>
      </w:r>
      <w:r w:rsidRPr="00366CC0">
        <w:rPr>
          <w:rFonts w:ascii="Calibri" w:hAnsi="Calibri" w:cs="Calibri"/>
        </w:rPr>
        <w:t xml:space="preserve"> και μεγαλύτερα, σε απομακρυσμένα λιμάνια, που δεν υπάρχουν οι απαιτούμενες προδιαγραφές, όπως ορίζει και ο ν. 352/</w:t>
      </w:r>
      <w:r w:rsidR="006C11A8">
        <w:rPr>
          <w:rFonts w:ascii="Calibri" w:hAnsi="Calibri" w:cs="Calibri"/>
        </w:rPr>
        <w:t>20</w:t>
      </w:r>
      <w:r w:rsidRPr="00366CC0">
        <w:rPr>
          <w:rFonts w:ascii="Calibri" w:hAnsi="Calibri" w:cs="Calibri"/>
        </w:rPr>
        <w:t>17, σε ότι αφορά και την Ευρωπαϊκή Ένωση. Βεβαίως, το θέμα ασφάλειας των λιμανιών υπάρχει ένας συγκερασμός ανάμεσα στο ελληνικό και ευρωπαϊκό νομοθετικό πλαίσιο. Αλλά εδώ η Κυβέρνηση αναφέρει ότι ο σκοπός του παρόντος είναι η ενίσχυση σίγουρα της ασφάλειας των ακτοπλοϊκών μεταφορών και των λιμενικών εγκαταστάσεων.</w:t>
      </w:r>
    </w:p>
    <w:p w14:paraId="046C54AE" w14:textId="70ED2A2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Ιδρύεται μία νέα εποπτική μονάδα ασφαλείας λιμένων για να αντικαταστήσει, κ</w:t>
      </w:r>
      <w:r w:rsidR="006C11A8">
        <w:rPr>
          <w:rFonts w:ascii="Calibri" w:hAnsi="Calibri" w:cs="Calibri"/>
        </w:rPr>
        <w:t>.</w:t>
      </w:r>
      <w:r w:rsidRPr="00366CC0">
        <w:rPr>
          <w:rFonts w:ascii="Calibri" w:hAnsi="Calibri" w:cs="Calibri"/>
        </w:rPr>
        <w:t xml:space="preserve"> Υπουργέ, τη Δημόσια Αρχή Λιμένων που ιδρύθηκε το 2016. Και τότε είχε ανακοινώσει ο κ. Πλακιωτάκης την κατάργησή της από το 2020. Δηλαδή, στην ουσία καταργούμε τη Δημόσια Αρχή Λιμένων και δημιουργούμε μια νέα εποπτική μονάδα ασφάλειας λιμένων. Αλλάζουμε, δηλαδή, την Αρχή. Γιατί γίνεται αυτό; Ήταν λάθος η κατάργηση, δηλαδή της Δημόσιας Αρχής Λιμένων το 2020; Γιατί γίνεται αυτό; Γιατί, δηλαδή, για μία ακόμη φορά αντικατάσταση μιας εποπτεύουσας Αρχής σε ότι αφορά την ασφάλεια;</w:t>
      </w:r>
    </w:p>
    <w:p w14:paraId="4AF9484A" w14:textId="6D06C61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Εμείς ως «Ελληνική Λύση» εκφράζουμε τις επιφυλάξεις για τη ρύθμιση της ετήσιας παραμονής και στο Σώμα συγκεκριμένων αξιωματικών του Λιμενικού Σώματος άνω της τριακονταπενταετίας ή καταλαμβάνονται από το όριο ηλικίας του βαθμού που φέρουν, διότι το ανώτατο όριο του 20% επί των αιτήσεων παραμονής που τίθεται κρίνεται πως ανοίγει τον δρόμο για κάποιες μικροπολιτικές συναλλαγές. Μας βάζει, δηλαδή, σε σκέψεις.</w:t>
      </w:r>
    </w:p>
    <w:p w14:paraId="585717BF" w14:textId="1F90C4C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Η δυνατότητα τώρα παραχώρησης ακόμη και κατά κυριότητα των μέσων του Λιμενικού Σώματος σε αντίστοιχα </w:t>
      </w:r>
      <w:r w:rsidR="006C11A8">
        <w:rPr>
          <w:rFonts w:ascii="Calibri" w:hAnsi="Calibri" w:cs="Calibri"/>
        </w:rPr>
        <w:t>Σ</w:t>
      </w:r>
      <w:r w:rsidRPr="00366CC0">
        <w:rPr>
          <w:rFonts w:ascii="Calibri" w:hAnsi="Calibri" w:cs="Calibri"/>
        </w:rPr>
        <w:t xml:space="preserve">ώματα και φορείς της αλλοδαπής χωρίς να προβλέπονται κάποιες συγκεκριμένες απαιτήσεις που θέλουμε εμείς σε αντισταθμιστικά οφέλη. Η </w:t>
      </w:r>
      <w:r w:rsidR="006C11A8">
        <w:rPr>
          <w:rFonts w:ascii="Calibri" w:hAnsi="Calibri" w:cs="Calibri"/>
        </w:rPr>
        <w:t>α</w:t>
      </w:r>
      <w:r w:rsidRPr="00366CC0">
        <w:rPr>
          <w:rFonts w:ascii="Calibri" w:hAnsi="Calibri" w:cs="Calibri"/>
        </w:rPr>
        <w:t>ρχή της αμοιβαιότητας θεωρεί κανείς πως περισσεύουν τα μέσα,</w:t>
      </w:r>
      <w:r w:rsidR="006C11A8">
        <w:rPr>
          <w:rFonts w:ascii="Calibri" w:hAnsi="Calibri" w:cs="Calibri"/>
        </w:rPr>
        <w:t xml:space="preserve"> </w:t>
      </w:r>
      <w:r w:rsidRPr="00366CC0">
        <w:rPr>
          <w:rFonts w:ascii="Calibri" w:hAnsi="Calibri" w:cs="Calibri"/>
        </w:rPr>
        <w:t xml:space="preserve">δηλαδή χερσαία μέσα ανεξαρτήτως κυβισμού, πλωτά, αμφίβια μεταφορικά μέσα, αεροσκάφη, μη επανδρωμένων αεροσκαφών, πάσης φύσεως συστήματα. Και αφετέρου, η νομοθετική εξουσιοδότηση προς τον Υπουργό Τουρισμού για τον καθορισμό των τεχνικών και λειτουργικών προδιαγραφών καθώς και των λοιπών όρων και προϋποθέσεων, που πρέπει να πληρούνται για τη δημιουργία των μικτών τουριστικών καταλυμάτων μικρής κλίμακας, για λόγους διαφάνειας. Οπότε έχουμε επιφυλάξεις για το παρόν σχέδιο νόμου. </w:t>
      </w:r>
    </w:p>
    <w:p w14:paraId="2036E490" w14:textId="07E781AB"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ώρα, διαβάζοντας κάποιες επισημάνσεις του Πανελληνίου Συλλόγου του Υπουργείου Ναυτιλίας, γίνεται λόγος κ</w:t>
      </w:r>
      <w:r w:rsidR="006C11A8">
        <w:rPr>
          <w:rFonts w:ascii="Calibri" w:hAnsi="Calibri" w:cs="Calibri"/>
        </w:rPr>
        <w:t>.</w:t>
      </w:r>
      <w:r w:rsidRPr="00366CC0">
        <w:rPr>
          <w:rFonts w:ascii="Calibri" w:hAnsi="Calibri" w:cs="Calibri"/>
        </w:rPr>
        <w:t xml:space="preserve"> Υπουργέ για ένα διοικητικό κενό από τον Πανελλήνιο Σύλλογο, διότι όπως τουλάχιστον λέει ο σύλλογος των υπαλλήλων του Υπουργείου Ναυτιλίας ο σκοπός είναι διττός. Δηλαδή, να διαφυλάξει και τις επιχειρήσεις του δημοσίου, οι οποίοι συνάμα όμως ασκούν οι φορείς αυτοί και μια δημόσια εξουσία. </w:t>
      </w:r>
    </w:p>
    <w:p w14:paraId="74EB2A8C" w14:textId="33EAF64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Το θέμα είναι ότι αυτό που λέει ο Πανελλήνιος Σύλλογος </w:t>
      </w:r>
      <w:r w:rsidR="006C11A8">
        <w:rPr>
          <w:rFonts w:ascii="Calibri" w:hAnsi="Calibri" w:cs="Calibri"/>
        </w:rPr>
        <w:t>-</w:t>
      </w:r>
      <w:r w:rsidRPr="00366CC0">
        <w:rPr>
          <w:rFonts w:ascii="Calibri" w:hAnsi="Calibri" w:cs="Calibri"/>
        </w:rPr>
        <w:t>και είναι σε ορθή βάση</w:t>
      </w:r>
      <w:r w:rsidR="006C11A8">
        <w:rPr>
          <w:rFonts w:ascii="Calibri" w:hAnsi="Calibri" w:cs="Calibri"/>
        </w:rPr>
        <w:t>-</w:t>
      </w:r>
      <w:r w:rsidRPr="00366CC0">
        <w:rPr>
          <w:rFonts w:ascii="Calibri" w:hAnsi="Calibri" w:cs="Calibri"/>
        </w:rPr>
        <w:t xml:space="preserve"> είναι ότι δεν εφαρμόζεται η ατζέντα του 2030. Δηλαδή, τα λιμάνια είναι ένα αναπόσπαστο κομμάτι της τοπικής κοινωνίας. </w:t>
      </w:r>
      <w:r w:rsidR="006C11A8">
        <w:rPr>
          <w:rFonts w:ascii="Calibri" w:hAnsi="Calibri" w:cs="Calibri"/>
        </w:rPr>
        <w:t>Οι π</w:t>
      </w:r>
      <w:r w:rsidRPr="00366CC0">
        <w:rPr>
          <w:rFonts w:ascii="Calibri" w:hAnsi="Calibri" w:cs="Calibri"/>
        </w:rPr>
        <w:t>όλεις με λιμάνια έχουν μία διαφορετική κουλτούρα. Το γνωρίζετε λόγω ακριβώς αυτής της επισκεψιμότητας</w:t>
      </w:r>
      <w:r w:rsidR="006C11A8">
        <w:rPr>
          <w:rFonts w:ascii="Calibri" w:hAnsi="Calibri" w:cs="Calibri"/>
        </w:rPr>
        <w:t>,</w:t>
      </w:r>
      <w:r w:rsidRPr="00366CC0">
        <w:rPr>
          <w:rFonts w:ascii="Calibri" w:hAnsi="Calibri" w:cs="Calibri"/>
        </w:rPr>
        <w:t xml:space="preserve"> είτε από επιβατηγά είτε από εμπορικά πλοία. Άρα, λοιπόν, οι πόλεις θα πρέπει να είναι αρμονικά συνδεδεμένες. Να υπάρχει, δηλαδή, μία αρμονική συνύπαρξη λιμανιών και πόλεων. </w:t>
      </w:r>
    </w:p>
    <w:p w14:paraId="7CCC2C93" w14:textId="561A8E8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Αυτό που επισημαίνει, δηλαδή, ο Πανελλήνιος Σύλλογος, που βιώνει τα προβλήματα, έχει μία λογική βάση διότι η τοπική κοινωνία, για να το πω απλά στην καθομιλουμένη, θα πρέπει να χαίρεται και να είναι ωφελούμενη από τα λιμάνια. Τα λιμάνια ανοίγουν ορίζοντες, δημιουργούν καλές δημόσιες και εμπορικές σχέσεις, αλλά αν η κοινωνία θεωρεί ότι το κύτταρο του λιμανιού είναι κάτι έξω από τα τοπικά οικονομικά και κοινωνικά συμφέροντα αντιλαμβάνεστε το θεωρεί ξένο κομμάτι. Αυτό πρέπει να το δούμε σοβαρά, διότι αν υπάρχει αυτό που λέει και ο Πανελλήνιος Σύλλογος Υπαλλήλων του Υπουργείου Ναυτιλίας, μία σύνδεση, μία αρμονία ανάμεσα στους κατοίκους, οι οποίοι δραστηριοποιούνται πολλοί εξ αυτών στο λιμάν</w:t>
      </w:r>
      <w:r w:rsidR="006C11A8">
        <w:rPr>
          <w:rFonts w:ascii="Calibri" w:hAnsi="Calibri" w:cs="Calibri"/>
        </w:rPr>
        <w:t>ι</w:t>
      </w:r>
      <w:r w:rsidRPr="00366CC0">
        <w:rPr>
          <w:rFonts w:ascii="Calibri" w:hAnsi="Calibri" w:cs="Calibri"/>
        </w:rPr>
        <w:t xml:space="preserve">, </w:t>
      </w:r>
      <w:r w:rsidR="006C11A8">
        <w:rPr>
          <w:rFonts w:ascii="Calibri" w:hAnsi="Calibri" w:cs="Calibri"/>
        </w:rPr>
        <w:t>-</w:t>
      </w:r>
      <w:r w:rsidRPr="00366CC0">
        <w:rPr>
          <w:rFonts w:ascii="Calibri" w:hAnsi="Calibri" w:cs="Calibri"/>
        </w:rPr>
        <w:t>αλλά και πέρα από την εμπορική δραστηριοποίηση</w:t>
      </w:r>
      <w:r w:rsidR="006C11A8">
        <w:rPr>
          <w:rFonts w:ascii="Calibri" w:hAnsi="Calibri" w:cs="Calibri"/>
        </w:rPr>
        <w:t>-</w:t>
      </w:r>
      <w:r w:rsidRPr="00366CC0">
        <w:rPr>
          <w:rFonts w:ascii="Calibri" w:hAnsi="Calibri" w:cs="Calibri"/>
        </w:rPr>
        <w:t xml:space="preserve"> που έχουν το λιμάνι στα πόδια τους, να το πω απλά, θα είναι πάρα πολύ ωφέλιμο για να βάλουμε άλλες βάσεις στην ασφάλεια των λιμένων, αλλά παράλληλα και στη βιώσιμη ανάπτυξή τους. </w:t>
      </w:r>
    </w:p>
    <w:p w14:paraId="3FD6FD03" w14:textId="7CF644F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Δυστυχώς, τα προηγούμενα χρόνια με την ιδιωτικοποίηση των λιμένων υπήρχαν πάρα πολλές αντιδράσεις</w:t>
      </w:r>
      <w:r w:rsidR="006C11A8">
        <w:rPr>
          <w:rFonts w:ascii="Calibri" w:hAnsi="Calibri" w:cs="Calibri"/>
        </w:rPr>
        <w:t>,</w:t>
      </w:r>
      <w:r w:rsidRPr="00366CC0">
        <w:rPr>
          <w:rFonts w:ascii="Calibri" w:hAnsi="Calibri" w:cs="Calibri"/>
        </w:rPr>
        <w:t xml:space="preserve"> και δικαίως, από τις τοπικές κοινωνίες την τοπική αυτοδιοίκηση. Βλέπετε για παράδειγμα τη μεγάλη ναπολιτάνικη ιταλική εταιρεία </w:t>
      </w:r>
      <w:r w:rsidRPr="00366CC0">
        <w:rPr>
          <w:rFonts w:ascii="Calibri" w:hAnsi="Calibri" w:cs="Calibri"/>
          <w:lang w:val="en-US"/>
        </w:rPr>
        <w:t>G</w:t>
      </w:r>
      <w:r w:rsidR="006C11A8">
        <w:rPr>
          <w:rFonts w:ascii="Calibri" w:hAnsi="Calibri" w:cs="Calibri"/>
          <w:lang w:val="en-US"/>
        </w:rPr>
        <w:t>RIMALDI</w:t>
      </w:r>
      <w:r w:rsidRPr="00366CC0">
        <w:rPr>
          <w:rFonts w:ascii="Calibri" w:hAnsi="Calibri" w:cs="Calibri"/>
        </w:rPr>
        <w:t xml:space="preserve">, η οποία είχε υποσχεθεί και ακτοπλοϊκά δρομολόγια από τον Πειραιά προς το Ηράκλειο και τα </w:t>
      </w:r>
      <w:r w:rsidR="006C11A8">
        <w:rPr>
          <w:rFonts w:ascii="Calibri" w:hAnsi="Calibri" w:cs="Calibri"/>
        </w:rPr>
        <w:t>Χανιά</w:t>
      </w:r>
      <w:r w:rsidRPr="00366CC0">
        <w:rPr>
          <w:rFonts w:ascii="Calibri" w:hAnsi="Calibri" w:cs="Calibri"/>
        </w:rPr>
        <w:t xml:space="preserve"> και μετά λόγω του ότι δεν υπήρχε συμφέρον </w:t>
      </w:r>
      <w:r w:rsidR="006C11A8">
        <w:rPr>
          <w:rFonts w:ascii="Calibri" w:hAnsi="Calibri" w:cs="Calibri"/>
        </w:rPr>
        <w:t>-</w:t>
      </w:r>
      <w:r w:rsidRPr="00366CC0">
        <w:rPr>
          <w:rFonts w:ascii="Calibri" w:hAnsi="Calibri" w:cs="Calibri"/>
        </w:rPr>
        <w:t xml:space="preserve">ή υπήρχε μεγαλύτερο συμφέρον στη γραμμή Ηγουμενίτσα </w:t>
      </w:r>
      <w:r w:rsidR="006C11A8">
        <w:rPr>
          <w:rFonts w:ascii="Calibri" w:hAnsi="Calibri" w:cs="Calibri"/>
        </w:rPr>
        <w:t xml:space="preserve">- </w:t>
      </w:r>
      <w:r w:rsidRPr="00366CC0">
        <w:rPr>
          <w:rFonts w:ascii="Calibri" w:hAnsi="Calibri" w:cs="Calibri"/>
        </w:rPr>
        <w:t>Μπάρι ή Βενετίας ή Τεργέστης</w:t>
      </w:r>
      <w:r w:rsidR="006C11A8">
        <w:rPr>
          <w:rFonts w:ascii="Calibri" w:hAnsi="Calibri" w:cs="Calibri"/>
        </w:rPr>
        <w:t>-</w:t>
      </w:r>
      <w:r w:rsidRPr="00366CC0">
        <w:rPr>
          <w:rFonts w:ascii="Calibri" w:hAnsi="Calibri" w:cs="Calibri"/>
        </w:rPr>
        <w:t xml:space="preserve"> πήγε τα πλοία εκεί. </w:t>
      </w:r>
    </w:p>
    <w:p w14:paraId="35B52E70" w14:textId="4DF76B34" w:rsidR="00A817BB" w:rsidRPr="00366CC0" w:rsidRDefault="00A817BB" w:rsidP="00366CC0">
      <w:pPr>
        <w:spacing w:after="0" w:line="276" w:lineRule="auto"/>
        <w:ind w:firstLine="720"/>
        <w:contextualSpacing/>
        <w:jc w:val="both"/>
        <w:rPr>
          <w:rFonts w:ascii="Calibri" w:hAnsi="Calibri" w:cs="Calibri"/>
        </w:rPr>
      </w:pPr>
      <w:r w:rsidRPr="004B28D4">
        <w:rPr>
          <w:rFonts w:ascii="Calibri" w:hAnsi="Calibri" w:cs="Calibri"/>
        </w:rPr>
        <w:t>Η ιδιωτικοποίηση των λιμανιών εγκυμονεί κινδύνους, διότι απώτερος σκοπός είναι καθαρά το εμπορικό κέρδος, αλλά η συγκεκριμένη για παράδειγμα εταιρεία δεν έχει μόνο τα λιμάνια που έχει πάρει, αλλά έχει και πλοία. Άρα, επηρεάζει πολύ περισσότερο κάποιες καταστάσεις στη χώρα.</w:t>
      </w:r>
      <w:r w:rsidRPr="00366CC0">
        <w:rPr>
          <w:rFonts w:ascii="Calibri" w:hAnsi="Calibri" w:cs="Calibri"/>
        </w:rPr>
        <w:t xml:space="preserve"> </w:t>
      </w:r>
    </w:p>
    <w:p w14:paraId="02C34A12" w14:textId="35E0EA4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Σίγουρα τα επόμενα χρόνια θα έχουμε και διέλευση επικίνδυνων φορτίων από την Ελλάδα. Είναι η γεωγραφική θέση της Ελλάδας υψίστης στρατηγικής σημασίας, δηλαδή για παράδειγμα, όλα αυτά που ακούγονται από την Κυβέρνηση ότι θα γίνουμε ένας ενεργειακός κόμβος για τα επόμενα χρόνια σύμφωνα με το σχέδιο των Ηνωμένων Πολιτειών για υγροποιημένο αέριο. Αντιλαμβάνεστε, πρέπει να δημιουργήσουμε προδιαγραφές υψίστης ασφαλείας</w:t>
      </w:r>
      <w:r w:rsidR="004B28D4" w:rsidRPr="004B28D4">
        <w:rPr>
          <w:rFonts w:ascii="Calibri" w:hAnsi="Calibri" w:cs="Calibri"/>
        </w:rPr>
        <w:t>,</w:t>
      </w:r>
      <w:r w:rsidRPr="00366CC0">
        <w:rPr>
          <w:rFonts w:ascii="Calibri" w:hAnsi="Calibri" w:cs="Calibri"/>
        </w:rPr>
        <w:t xml:space="preserve"> πέρα από τα υπόλοιπα φορτία τα οποία έρχονται κυρίως από Ασία και από τον ισθμό του Σουέζ, περνάνε από τις θάλασσες τις δικές μας για να πάνε μέχρι το Γιβραλτάρ, αλλά πολλά αγκυροβολούν στη χώρα μας. Άρα, τα λιμάνια πρέπει να έχουν μεγάλη ασφάλεια.</w:t>
      </w:r>
    </w:p>
    <w:p w14:paraId="18FD3DAD" w14:textId="35F27A55"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Ο συγκεκριμένος εποπτικός έλεγχος δεν το διασφαλίζει αυτό. Μάλιστα, λέγεται από το</w:t>
      </w:r>
      <w:r w:rsidR="004B28D4">
        <w:rPr>
          <w:rFonts w:ascii="Calibri" w:hAnsi="Calibri" w:cs="Calibri"/>
          <w:lang w:val="en-US"/>
        </w:rPr>
        <w:t>n</w:t>
      </w:r>
      <w:r w:rsidRPr="00366CC0">
        <w:rPr>
          <w:rFonts w:ascii="Calibri" w:hAnsi="Calibri" w:cs="Calibri"/>
        </w:rPr>
        <w:t xml:space="preserve"> Σύλλογο Υπαλλήλων του Υπουργείου Ναυτιλίας -τους διάβασα τους ανθρώπους όσο μπορούσα με προσοχή, γιατί αναφέρονται αναλυτικά σε άρθρα και παραγράφους- ότι η συγκεκριμένη εποπτική Αρχή, κ</w:t>
      </w:r>
      <w:r w:rsidR="004B28D4" w:rsidRPr="004B28D4">
        <w:rPr>
          <w:rFonts w:ascii="Calibri" w:hAnsi="Calibri" w:cs="Calibri"/>
        </w:rPr>
        <w:t>.</w:t>
      </w:r>
      <w:r w:rsidRPr="00366CC0">
        <w:rPr>
          <w:rFonts w:ascii="Calibri" w:hAnsi="Calibri" w:cs="Calibri"/>
        </w:rPr>
        <w:t xml:space="preserve"> Υπουργέ, δεν μπορεί να ασκήσει την ασφαλιστική δικλείδα στα καράβια με βάση το</w:t>
      </w:r>
      <w:r w:rsidR="009114C4">
        <w:rPr>
          <w:rFonts w:ascii="Calibri" w:hAnsi="Calibri" w:cs="Calibri"/>
        </w:rPr>
        <w:t>ν Κανονισμό της Ευρωπαϊκής Ένωσης</w:t>
      </w:r>
      <w:r w:rsidRPr="00366CC0">
        <w:rPr>
          <w:rFonts w:ascii="Calibri" w:hAnsi="Calibri" w:cs="Calibri"/>
        </w:rPr>
        <w:t xml:space="preserve"> </w:t>
      </w:r>
      <w:r w:rsidR="009114C4">
        <w:rPr>
          <w:rFonts w:ascii="Calibri" w:hAnsi="Calibri" w:cs="Calibri"/>
        </w:rPr>
        <w:t>2017/352</w:t>
      </w:r>
      <w:r w:rsidRPr="00366CC0">
        <w:rPr>
          <w:rFonts w:ascii="Calibri" w:hAnsi="Calibri" w:cs="Calibri"/>
        </w:rPr>
        <w:t xml:space="preserve">. Θα πρέπει να αλλάξει η λέξη και να μπει αυτό που ακούμε στον ΟΠΕΚΕΠΕ </w:t>
      </w:r>
      <w:r w:rsidR="009114C4">
        <w:rPr>
          <w:rFonts w:ascii="Calibri" w:hAnsi="Calibri" w:cs="Calibri"/>
        </w:rPr>
        <w:t>-</w:t>
      </w:r>
      <w:r w:rsidRPr="00366CC0">
        <w:rPr>
          <w:rFonts w:ascii="Calibri" w:hAnsi="Calibri" w:cs="Calibri"/>
        </w:rPr>
        <w:t xml:space="preserve">το </w:t>
      </w:r>
      <w:r w:rsidRPr="00366CC0">
        <w:rPr>
          <w:rFonts w:ascii="Calibri" w:hAnsi="Calibri" w:cs="Calibri"/>
          <w:lang w:val="en-US"/>
        </w:rPr>
        <w:t>monitoring</w:t>
      </w:r>
      <w:r w:rsidR="009114C4">
        <w:rPr>
          <w:rFonts w:ascii="Calibri" w:hAnsi="Calibri" w:cs="Calibri"/>
        </w:rPr>
        <w:t>-</w:t>
      </w:r>
      <w:r w:rsidRPr="00366CC0">
        <w:rPr>
          <w:rFonts w:ascii="Calibri" w:hAnsi="Calibri" w:cs="Calibri"/>
        </w:rPr>
        <w:t xml:space="preserve"> δηλαδή να υπάρχει η λέξη «εποπτεία» ή απλά παρακολούθηση. Δεν μπορεί να ασκήσει αυτή</w:t>
      </w:r>
      <w:r w:rsidR="009114C4">
        <w:rPr>
          <w:rFonts w:ascii="Calibri" w:hAnsi="Calibri" w:cs="Calibri"/>
        </w:rPr>
        <w:t>ν</w:t>
      </w:r>
      <w:r w:rsidRPr="00366CC0">
        <w:rPr>
          <w:rFonts w:ascii="Calibri" w:hAnsi="Calibri" w:cs="Calibri"/>
        </w:rPr>
        <w:t xml:space="preserve"> την ασφάλεια.</w:t>
      </w:r>
    </w:p>
    <w:p w14:paraId="39D0BA4B" w14:textId="77777777" w:rsidR="00CA2C1C" w:rsidRDefault="00A817BB" w:rsidP="00CA2C1C">
      <w:pPr>
        <w:spacing w:after="0" w:line="276" w:lineRule="auto"/>
        <w:ind w:firstLine="720"/>
        <w:contextualSpacing/>
        <w:jc w:val="both"/>
        <w:rPr>
          <w:rFonts w:ascii="Calibri" w:hAnsi="Calibri" w:cs="Calibri"/>
          <w:lang w:val="en-US"/>
        </w:rPr>
      </w:pPr>
      <w:r w:rsidRPr="00366CC0">
        <w:rPr>
          <w:rFonts w:ascii="Calibri" w:hAnsi="Calibri" w:cs="Calibri"/>
        </w:rPr>
        <w:lastRenderedPageBreak/>
        <w:t>Επίσης, τα περιφερειακά γραφεία, που λέει η Ένωση, παίζουν πολύ σημαντικό ρόλο και αν έχουμε υποβάθμιση ή κλείσιμο αυτών των γραφείων, θα αντιμετωπίσουμε πολλά προβλήματα διεκπεραίωσης πολλών συναλλαγών που πρέπει να γίνουν</w:t>
      </w:r>
      <w:r w:rsidR="009114C4">
        <w:rPr>
          <w:rFonts w:ascii="Calibri" w:hAnsi="Calibri" w:cs="Calibri"/>
        </w:rPr>
        <w:t>.</w:t>
      </w:r>
      <w:r w:rsidRPr="00366CC0">
        <w:rPr>
          <w:rFonts w:ascii="Calibri" w:hAnsi="Calibri" w:cs="Calibri"/>
        </w:rPr>
        <w:t xml:space="preserve"> </w:t>
      </w:r>
      <w:r w:rsidR="009114C4">
        <w:rPr>
          <w:rFonts w:ascii="Calibri" w:hAnsi="Calibri" w:cs="Calibri"/>
        </w:rPr>
        <w:t xml:space="preserve">Θα μπορούσα να φέρω </w:t>
      </w:r>
      <w:r w:rsidRPr="00366CC0">
        <w:rPr>
          <w:rFonts w:ascii="Calibri" w:hAnsi="Calibri" w:cs="Calibri"/>
        </w:rPr>
        <w:t>ως παράδειγμα, το περιφερειακό γραφείο του λιμανιού της Θεσσαλονίκης.</w:t>
      </w:r>
    </w:p>
    <w:p w14:paraId="5B02FBA1" w14:textId="2A312121" w:rsidR="00A817BB" w:rsidRPr="00366CC0" w:rsidRDefault="00A817BB" w:rsidP="00CA2C1C">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FE</w:t>
      </w:r>
      <w:r w:rsidRPr="00366CC0">
        <w:rPr>
          <w:rFonts w:ascii="Calibri" w:hAnsi="Calibri" w:cs="Calibri"/>
        </w:rPr>
        <w:t>)</w:t>
      </w:r>
    </w:p>
    <w:p w14:paraId="1C7C3B03" w14:textId="77777777" w:rsidR="00A817BB" w:rsidRPr="00366CC0" w:rsidRDefault="00A817BB" w:rsidP="00366CC0">
      <w:pPr>
        <w:spacing w:after="0" w:line="276" w:lineRule="auto"/>
        <w:jc w:val="both"/>
        <w:rPr>
          <w:rFonts w:ascii="Calibri" w:hAnsi="Calibri" w:cs="Calibri"/>
        </w:rPr>
      </w:pPr>
      <w:r w:rsidRPr="00366CC0">
        <w:rPr>
          <w:rFonts w:ascii="Calibri" w:hAnsi="Calibri" w:cs="Calibri"/>
        </w:rPr>
        <w:t xml:space="preserve">Και εκεί επισημαίνει ότι πρέπει να υπάρξει φυσική παρουσία για να μπορούν να εξυπηρετούνται και οι πολίτες. </w:t>
      </w:r>
    </w:p>
    <w:p w14:paraId="64F0AEAA" w14:textId="30B3459C"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Εκείνο που πρέπει να δημιουργηθεί, βέβαια -και αν θέλουμε να βάλουμε βάσεις με μελλοντικές προδιαγραφές- στο πλαίσιο με τις έξυπνες πόλεις ή την </w:t>
      </w:r>
      <w:r w:rsidR="0018178C">
        <w:rPr>
          <w:rFonts w:ascii="Calibri" w:hAnsi="Calibri" w:cs="Calibri"/>
        </w:rPr>
        <w:t>«</w:t>
      </w:r>
      <w:r w:rsidRPr="00366CC0">
        <w:rPr>
          <w:rFonts w:ascii="Calibri" w:hAnsi="Calibri" w:cs="Calibri"/>
        </w:rPr>
        <w:t>ευφυή γεωργία</w:t>
      </w:r>
      <w:r w:rsidR="0018178C">
        <w:rPr>
          <w:rFonts w:ascii="Calibri" w:hAnsi="Calibri" w:cs="Calibri"/>
        </w:rPr>
        <w:t>»</w:t>
      </w:r>
      <w:r w:rsidRPr="00366CC0">
        <w:rPr>
          <w:rFonts w:ascii="Calibri" w:hAnsi="Calibri" w:cs="Calibri"/>
        </w:rPr>
        <w:t xml:space="preserve"> -μπαίνει και λόγω του </w:t>
      </w:r>
      <w:r w:rsidRPr="00366CC0">
        <w:rPr>
          <w:rFonts w:ascii="Calibri" w:hAnsi="Calibri" w:cs="Calibri"/>
          <w:lang w:val="en-US"/>
        </w:rPr>
        <w:t>knowhow</w:t>
      </w:r>
      <w:r w:rsidRPr="00366CC0">
        <w:rPr>
          <w:rFonts w:ascii="Calibri" w:hAnsi="Calibri" w:cs="Calibri"/>
        </w:rPr>
        <w:t xml:space="preserve">, δηλαδή της υψηλής τεχνολογίας- και το θέμα «έξυπνα λιμάνια», τα οποία πρέπει να τα δούμε αν θέλουμε να δημιουργήσουμε υποδομές, σε μια χώρα που έχει πολλά λιμάνια, τα οποία, όμως, δεν έχουν αυτές τις προδιαγραφές -με βάση τον Ευρωπαϊκό Κανονισμό- αν θέλουμε να μιλάμε για βιωσιμότητα. </w:t>
      </w:r>
    </w:p>
    <w:p w14:paraId="0069A207" w14:textId="317CBA2E" w:rsidR="00A817BB" w:rsidRPr="00366CC0" w:rsidRDefault="00A817BB" w:rsidP="00366CC0">
      <w:pPr>
        <w:spacing w:after="0" w:line="276" w:lineRule="auto"/>
        <w:ind w:firstLine="720"/>
        <w:jc w:val="both"/>
        <w:rPr>
          <w:rFonts w:ascii="Calibri" w:hAnsi="Calibri" w:cs="Calibri"/>
        </w:rPr>
      </w:pPr>
      <w:r w:rsidRPr="002F4751">
        <w:rPr>
          <w:rFonts w:ascii="Calibri" w:hAnsi="Calibri" w:cs="Calibri"/>
        </w:rPr>
        <w:t>Η ασφάλεια, σίγουρα, είναι το πιο σημαντικό. Για να έχουμε, όμως, μία εύρυθμη λειτουργία των λιμανιών απαιτούνται και εξειδικευμένοι υπάλληλοι, τεχνικός εξοπλισμός, ουσιαστική χωροθέτηση και επέκταση των λιμένων, είτε για να μπορούν να αγκυροβολήσουν μεγαλύτερα πλοία είτε να κατασκευαστούν λιμενοβραχίονες, οι οποίοι θα έχουν τα ενδεδειγμένα υλικά που απαιτούνται.</w:t>
      </w:r>
      <w:r w:rsidRPr="00366CC0">
        <w:rPr>
          <w:rFonts w:ascii="Calibri" w:hAnsi="Calibri" w:cs="Calibri"/>
        </w:rPr>
        <w:t xml:space="preserve"> </w:t>
      </w:r>
    </w:p>
    <w:p w14:paraId="6F799A17" w14:textId="424706D2"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Ένα πολύ καλό λιμάνι πρότυπο, -το ενθυμούμαι αυτό</w:t>
      </w:r>
      <w:r w:rsidR="002F4751">
        <w:rPr>
          <w:rFonts w:ascii="Calibri" w:hAnsi="Calibri" w:cs="Calibri"/>
        </w:rPr>
        <w:t xml:space="preserve"> μια και</w:t>
      </w:r>
      <w:r w:rsidRPr="00366CC0">
        <w:rPr>
          <w:rFonts w:ascii="Calibri" w:hAnsi="Calibri" w:cs="Calibri"/>
        </w:rPr>
        <w:t xml:space="preserve"> το είχαμε φέρει στην Επιτροπή Προστασίας του Περιβάλλοντος, κύριε Πρόεδρε- είναι το λιμάνι της Σκύρου, το οποίο πραγματικά έχει κάνει άλματα στο να αποτελέσει παράδειγμα προς μίμηση για το τι ζητάει -αυτό που λέτε και εσείς η </w:t>
      </w:r>
      <w:r w:rsidR="00CE683B">
        <w:rPr>
          <w:rFonts w:ascii="Calibri" w:hAnsi="Calibri" w:cs="Calibri"/>
        </w:rPr>
        <w:t>«</w:t>
      </w:r>
      <w:r w:rsidRPr="00366CC0">
        <w:rPr>
          <w:rFonts w:ascii="Calibri" w:hAnsi="Calibri" w:cs="Calibri"/>
        </w:rPr>
        <w:t>πράσινη κυκλική οικονομία</w:t>
      </w:r>
      <w:r w:rsidR="00CE683B">
        <w:rPr>
          <w:rFonts w:ascii="Calibri" w:hAnsi="Calibri" w:cs="Calibri"/>
        </w:rPr>
        <w:t>»</w:t>
      </w:r>
      <w:r w:rsidRPr="00366CC0">
        <w:rPr>
          <w:rFonts w:ascii="Calibri" w:hAnsi="Calibri" w:cs="Calibri"/>
        </w:rPr>
        <w:t xml:space="preserve">- από δω και πέρα για να μπορεί να υπάρχει μία άριστη συνδεσιμότητα με το περιβάλλον. </w:t>
      </w:r>
    </w:p>
    <w:p w14:paraId="2719635D" w14:textId="3B5949F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Η ρύπανση που δημιουργείται από τα λιμάνια -το ξέρουμε- είναι πολύ μεγάλη, δυστυχώς. Και αυτό γιατί δεν υπάρχουν τα συστήματα ανακύκλωσης απορριμμάτων -εδώ δεν υπάρχουν στη χερσαία Ελλάδα, πολλώ δε μάλλον στη θάλασσα- αλλά στη θάλασσα τα πράγματα είναι ακόμη πιο επικίνδυνα αν γίνει κάποια διαρροή σε κάποιο πλοίο που έχει αγκυροβολήσει. </w:t>
      </w:r>
    </w:p>
    <w:p w14:paraId="27702FC5" w14:textId="77777777" w:rsidR="00CE683B" w:rsidRDefault="00A817BB" w:rsidP="00366CC0">
      <w:pPr>
        <w:spacing w:after="0" w:line="276" w:lineRule="auto"/>
        <w:ind w:firstLine="720"/>
        <w:jc w:val="both"/>
        <w:rPr>
          <w:rFonts w:ascii="Calibri" w:hAnsi="Calibri" w:cs="Calibri"/>
        </w:rPr>
      </w:pPr>
      <w:r w:rsidRPr="00366CC0">
        <w:rPr>
          <w:rFonts w:ascii="Calibri" w:hAnsi="Calibri" w:cs="Calibri"/>
        </w:rPr>
        <w:t xml:space="preserve">Εν κατακλείδι, κρατάμε επιφυλάξεις. </w:t>
      </w:r>
    </w:p>
    <w:p w14:paraId="1405A428" w14:textId="43AE6A6C"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Θέλουμε μία εποπτική αρχή με περισσότερες αρμοδιότητες μέσα από το διοικητικό συμβούλιο</w:t>
      </w:r>
      <w:r w:rsidR="00CE683B">
        <w:rPr>
          <w:rFonts w:ascii="Calibri" w:hAnsi="Calibri" w:cs="Calibri"/>
        </w:rPr>
        <w:t xml:space="preserve"> ώστε</w:t>
      </w:r>
      <w:r w:rsidRPr="00366CC0">
        <w:rPr>
          <w:rFonts w:ascii="Calibri" w:hAnsi="Calibri" w:cs="Calibri"/>
        </w:rPr>
        <w:t xml:space="preserve"> να μην έχουμε</w:t>
      </w:r>
      <w:r w:rsidR="00CE683B">
        <w:rPr>
          <w:rFonts w:ascii="Calibri" w:hAnsi="Calibri" w:cs="Calibri"/>
        </w:rPr>
        <w:t>,</w:t>
      </w:r>
      <w:r w:rsidRPr="00366CC0">
        <w:rPr>
          <w:rFonts w:ascii="Calibri" w:hAnsi="Calibri" w:cs="Calibri"/>
        </w:rPr>
        <w:t xml:space="preserve"> δηλαδή</w:t>
      </w:r>
      <w:r w:rsidR="00CE683B">
        <w:rPr>
          <w:rFonts w:ascii="Calibri" w:hAnsi="Calibri" w:cs="Calibri"/>
        </w:rPr>
        <w:t>,</w:t>
      </w:r>
      <w:r w:rsidRPr="00366CC0">
        <w:rPr>
          <w:rFonts w:ascii="Calibri" w:hAnsi="Calibri" w:cs="Calibri"/>
        </w:rPr>
        <w:t xml:space="preserve"> πάλι εξουσιοδοτήσεις και μόνο από την ηγεσία του Υπουργείου</w:t>
      </w:r>
      <w:r w:rsidR="00CE683B">
        <w:rPr>
          <w:rFonts w:ascii="Calibri" w:hAnsi="Calibri" w:cs="Calibri"/>
        </w:rPr>
        <w:t>.</w:t>
      </w:r>
      <w:r w:rsidRPr="00366CC0">
        <w:rPr>
          <w:rFonts w:ascii="Calibri" w:hAnsi="Calibri" w:cs="Calibri"/>
        </w:rPr>
        <w:t xml:space="preserve"> </w:t>
      </w:r>
      <w:r w:rsidR="00CE683B">
        <w:rPr>
          <w:rFonts w:ascii="Calibri" w:hAnsi="Calibri" w:cs="Calibri"/>
        </w:rPr>
        <w:t xml:space="preserve">Βλέπουμε, </w:t>
      </w:r>
      <w:r w:rsidRPr="00366CC0">
        <w:rPr>
          <w:rFonts w:ascii="Calibri" w:hAnsi="Calibri" w:cs="Calibri"/>
        </w:rPr>
        <w:t>βέβαια</w:t>
      </w:r>
      <w:r w:rsidR="00CE683B">
        <w:rPr>
          <w:rFonts w:ascii="Calibri" w:hAnsi="Calibri" w:cs="Calibri"/>
        </w:rPr>
        <w:t>,</w:t>
      </w:r>
      <w:r w:rsidRPr="00366CC0">
        <w:rPr>
          <w:rFonts w:ascii="Calibri" w:hAnsi="Calibri" w:cs="Calibri"/>
        </w:rPr>
        <w:t xml:space="preserve"> δυστυχώς, ότι αν είναι να καταργούμε μια Αρχή για να συστήνουμε μια άλλη Αρχή </w:t>
      </w:r>
      <w:r w:rsidR="00140CC3">
        <w:rPr>
          <w:rFonts w:ascii="Calibri" w:hAnsi="Calibri" w:cs="Calibri"/>
        </w:rPr>
        <w:t>που θα</w:t>
      </w:r>
      <w:r w:rsidRPr="00366CC0">
        <w:rPr>
          <w:rFonts w:ascii="Calibri" w:hAnsi="Calibri" w:cs="Calibri"/>
        </w:rPr>
        <w:t xml:space="preserve"> εποπτεύει τα λιμάνια, </w:t>
      </w:r>
      <w:r w:rsidR="00140CC3">
        <w:rPr>
          <w:rFonts w:ascii="Calibri" w:hAnsi="Calibri" w:cs="Calibri"/>
        </w:rPr>
        <w:t xml:space="preserve">τότε </w:t>
      </w:r>
      <w:r w:rsidRPr="00366CC0">
        <w:rPr>
          <w:rFonts w:ascii="Calibri" w:hAnsi="Calibri" w:cs="Calibri"/>
        </w:rPr>
        <w:t xml:space="preserve">αυτό σημαίνει -κάποιος αν το δει- ότι η κατάργηση της προηγούμενης Αρχής που είχε θεσπιστεί το 2016 </w:t>
      </w:r>
      <w:r w:rsidR="00140CC3">
        <w:rPr>
          <w:rFonts w:ascii="Calibri" w:hAnsi="Calibri" w:cs="Calibri"/>
        </w:rPr>
        <w:t>και</w:t>
      </w:r>
      <w:r w:rsidRPr="00366CC0">
        <w:rPr>
          <w:rFonts w:ascii="Calibri" w:hAnsi="Calibri" w:cs="Calibri"/>
        </w:rPr>
        <w:t xml:space="preserve"> καταργήθηκε το 2020 ήταν λανθασμένη</w:t>
      </w:r>
      <w:r w:rsidR="00140CC3">
        <w:rPr>
          <w:rFonts w:ascii="Calibri" w:hAnsi="Calibri" w:cs="Calibri"/>
        </w:rPr>
        <w:t>.</w:t>
      </w:r>
      <w:r w:rsidRPr="00366CC0">
        <w:rPr>
          <w:rFonts w:ascii="Calibri" w:hAnsi="Calibri" w:cs="Calibri"/>
        </w:rPr>
        <w:t xml:space="preserve"> </w:t>
      </w:r>
    </w:p>
    <w:p w14:paraId="37773CF1" w14:textId="3BDABD13"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Επίσης, η δική μας πρόταση είναι ότι θα πρέπει να δημιουργηθεί μια ειδική επιτροπή, η οποία θα αποτελείται από ανθρώπους</w:t>
      </w:r>
      <w:r w:rsidR="00140CC3">
        <w:rPr>
          <w:rFonts w:ascii="Calibri" w:hAnsi="Calibri" w:cs="Calibri"/>
        </w:rPr>
        <w:t>,</w:t>
      </w:r>
      <w:r w:rsidRPr="00366CC0">
        <w:rPr>
          <w:rFonts w:ascii="Calibri" w:hAnsi="Calibri" w:cs="Calibri"/>
        </w:rPr>
        <w:t xml:space="preserve"> οι οποίοι</w:t>
      </w:r>
      <w:r w:rsidR="00140CC3">
        <w:rPr>
          <w:rFonts w:ascii="Calibri" w:hAnsi="Calibri" w:cs="Calibri"/>
        </w:rPr>
        <w:t xml:space="preserve"> θα</w:t>
      </w:r>
      <w:r w:rsidRPr="00366CC0">
        <w:rPr>
          <w:rFonts w:ascii="Calibri" w:hAnsi="Calibri" w:cs="Calibri"/>
        </w:rPr>
        <w:t xml:space="preserve"> γνωρίζουν το αντικείμενο. Γιατί όταν μιλάμε για ασφάλεια των λιμένων σήμερα </w:t>
      </w:r>
      <w:r w:rsidR="00527FE9">
        <w:rPr>
          <w:rFonts w:ascii="Calibri" w:hAnsi="Calibri" w:cs="Calibri"/>
        </w:rPr>
        <w:t>-</w:t>
      </w:r>
      <w:r w:rsidRPr="00366CC0">
        <w:rPr>
          <w:rFonts w:ascii="Calibri" w:hAnsi="Calibri" w:cs="Calibri"/>
        </w:rPr>
        <w:t>δεν θα ασχοληθούμε μόνο με τα κομβικά λιμάνια</w:t>
      </w:r>
      <w:r w:rsidR="00140CC3">
        <w:rPr>
          <w:rFonts w:ascii="Calibri" w:hAnsi="Calibri" w:cs="Calibri"/>
        </w:rPr>
        <w:t>,</w:t>
      </w:r>
      <w:r w:rsidRPr="00366CC0">
        <w:rPr>
          <w:rFonts w:ascii="Calibri" w:hAnsi="Calibri" w:cs="Calibri"/>
        </w:rPr>
        <w:t xml:space="preserve"> τα οποία είναι ο Πειραιάς, ο Βόλος, η Θεσσαλονίκη, το Ηράκλειο και η Πάτρα</w:t>
      </w:r>
      <w:r w:rsidR="00527FE9">
        <w:rPr>
          <w:rFonts w:ascii="Calibri" w:hAnsi="Calibri" w:cs="Calibri"/>
        </w:rPr>
        <w:t>-</w:t>
      </w:r>
      <w:r w:rsidRPr="00366CC0">
        <w:rPr>
          <w:rFonts w:ascii="Calibri" w:hAnsi="Calibri" w:cs="Calibri"/>
        </w:rPr>
        <w:t xml:space="preserve"> </w:t>
      </w:r>
      <w:r w:rsidR="00527FE9">
        <w:rPr>
          <w:rFonts w:ascii="Calibri" w:hAnsi="Calibri" w:cs="Calibri"/>
        </w:rPr>
        <w:t>α</w:t>
      </w:r>
      <w:r w:rsidRPr="00366CC0">
        <w:rPr>
          <w:rFonts w:ascii="Calibri" w:hAnsi="Calibri" w:cs="Calibri"/>
        </w:rPr>
        <w:t>υτά</w:t>
      </w:r>
      <w:r w:rsidR="00140CC3">
        <w:rPr>
          <w:rFonts w:ascii="Calibri" w:hAnsi="Calibri" w:cs="Calibri"/>
        </w:rPr>
        <w:t xml:space="preserve"> άλλωστε </w:t>
      </w:r>
      <w:r w:rsidRPr="00366CC0">
        <w:rPr>
          <w:rFonts w:ascii="Calibri" w:hAnsi="Calibri" w:cs="Calibri"/>
        </w:rPr>
        <w:t xml:space="preserve"> αποτελούν την κορωνίδα </w:t>
      </w:r>
      <w:r w:rsidR="00140CC3">
        <w:rPr>
          <w:rFonts w:ascii="Calibri" w:hAnsi="Calibri" w:cs="Calibri"/>
        </w:rPr>
        <w:t>αλλά πλέον</w:t>
      </w:r>
      <w:r w:rsidRPr="00366CC0">
        <w:rPr>
          <w:rFonts w:ascii="Calibri" w:hAnsi="Calibri" w:cs="Calibri"/>
        </w:rPr>
        <w:t xml:space="preserve"> και η Αλεξανδρούπολη</w:t>
      </w:r>
      <w:r w:rsidR="00140CC3">
        <w:rPr>
          <w:rFonts w:ascii="Calibri" w:hAnsi="Calibri" w:cs="Calibri"/>
        </w:rPr>
        <w:t xml:space="preserve">, η οποία </w:t>
      </w:r>
      <w:r w:rsidRPr="00366CC0">
        <w:rPr>
          <w:rFonts w:ascii="Calibri" w:hAnsi="Calibri" w:cs="Calibri"/>
        </w:rPr>
        <w:t>ειδικά το τελευταίο χρονικό διάστημα λόγω της γεωγραφικής της θέσης και της υψίστης στρατηγικής σημασίας που έχει το λιμάνι του Έβρου</w:t>
      </w:r>
      <w:r w:rsidR="00140CC3">
        <w:rPr>
          <w:rFonts w:ascii="Calibri" w:hAnsi="Calibri" w:cs="Calibri"/>
        </w:rPr>
        <w:t xml:space="preserve"> εντάσσεται στην ίδια κατηγορία</w:t>
      </w:r>
      <w:r w:rsidRPr="00366CC0">
        <w:rPr>
          <w:rFonts w:ascii="Calibri" w:hAnsi="Calibri" w:cs="Calibri"/>
        </w:rPr>
        <w:t xml:space="preserve">. </w:t>
      </w:r>
    </w:p>
    <w:p w14:paraId="7469BC0B" w14:textId="15691B0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Θα πρέπει</w:t>
      </w:r>
      <w:r w:rsidR="00140CC3">
        <w:rPr>
          <w:rFonts w:ascii="Calibri" w:hAnsi="Calibri" w:cs="Calibri"/>
        </w:rPr>
        <w:t>, λοιπόν,</w:t>
      </w:r>
      <w:r w:rsidRPr="00366CC0">
        <w:rPr>
          <w:rFonts w:ascii="Calibri" w:hAnsi="Calibri" w:cs="Calibri"/>
        </w:rPr>
        <w:t xml:space="preserve"> να ασχοληθούμε και με τα μικρά λιμάνια </w:t>
      </w:r>
      <w:r w:rsidR="00140CC3">
        <w:rPr>
          <w:rFonts w:ascii="Calibri" w:hAnsi="Calibri" w:cs="Calibri"/>
        </w:rPr>
        <w:t>-</w:t>
      </w:r>
      <w:r w:rsidRPr="00366CC0">
        <w:rPr>
          <w:rFonts w:ascii="Calibri" w:hAnsi="Calibri" w:cs="Calibri"/>
        </w:rPr>
        <w:t>όπως υπάρχουν πόλεις που έχουν προβλήματα και έχουν μεγάλες δυνατότητες</w:t>
      </w:r>
      <w:r w:rsidR="00140CC3">
        <w:rPr>
          <w:rFonts w:ascii="Calibri" w:hAnsi="Calibri" w:cs="Calibri"/>
        </w:rPr>
        <w:t>-</w:t>
      </w:r>
      <w:r w:rsidRPr="00366CC0">
        <w:rPr>
          <w:rFonts w:ascii="Calibri" w:hAnsi="Calibri" w:cs="Calibri"/>
        </w:rPr>
        <w:t xml:space="preserve"> όπως για παράδειγμα είναι η Καβάλα. </w:t>
      </w:r>
      <w:r w:rsidR="00140CC3">
        <w:rPr>
          <w:rFonts w:ascii="Calibri" w:hAnsi="Calibri" w:cs="Calibri"/>
        </w:rPr>
        <w:t>Καθώς επίσης</w:t>
      </w:r>
      <w:r w:rsidRPr="00366CC0">
        <w:rPr>
          <w:rFonts w:ascii="Calibri" w:hAnsi="Calibri" w:cs="Calibri"/>
        </w:rPr>
        <w:t xml:space="preserve"> για παράδειγμα στη δική μου εκλογική περιφέρεια που είναι ο Στρυμονικός </w:t>
      </w:r>
      <w:r w:rsidR="00527FE9">
        <w:rPr>
          <w:rFonts w:ascii="Calibri" w:hAnsi="Calibri" w:cs="Calibri"/>
        </w:rPr>
        <w:t>Κ</w:t>
      </w:r>
      <w:r w:rsidRPr="00366CC0">
        <w:rPr>
          <w:rFonts w:ascii="Calibri" w:hAnsi="Calibri" w:cs="Calibri"/>
        </w:rPr>
        <w:t xml:space="preserve">όλπος -και υπάρχουν πολλές δυνατότητες και εκεί λόγω της γεωγραφικής θέσης και της μορφολογίας από γεωλογικής άποψης- και πρωτίστως αν θέλουμε, πραγματικά, οι Έλληνες να αισθάνονται υπερήφανοι θα πρέπει να αναβαθμίσετε κυρίως τα λιμάνια, να δώσετε μία βαρύτητα από μια ειδική επιτροπή σε μεγάλα και κυρίως μικρά νησιά </w:t>
      </w:r>
      <w:r w:rsidRPr="00366CC0">
        <w:rPr>
          <w:rFonts w:ascii="Calibri" w:hAnsi="Calibri" w:cs="Calibri"/>
        </w:rPr>
        <w:lastRenderedPageBreak/>
        <w:t>που έχουν προβλήματα που λιμνάζουν. Ο κ. Αθανασίου είναι από τη Λέσβο και θα ξέρει τα προβλήματα καλά σε ό</w:t>
      </w:r>
      <w:r w:rsidR="00527FE9">
        <w:rPr>
          <w:rFonts w:ascii="Calibri" w:hAnsi="Calibri" w:cs="Calibri"/>
        </w:rPr>
        <w:t>,</w:t>
      </w:r>
      <w:r w:rsidRPr="00366CC0">
        <w:rPr>
          <w:rFonts w:ascii="Calibri" w:hAnsi="Calibri" w:cs="Calibri"/>
        </w:rPr>
        <w:t>τι αφορά τα λιμάνια στα νησιά που δεν έχουν αυτές τις προδιαγραφές. Εδώ θέλουν να γίνουν βήματα για να υπάρχουν αποφάσεις, χρηματοδότηση</w:t>
      </w:r>
      <w:r w:rsidR="00140CC3">
        <w:rPr>
          <w:rFonts w:ascii="Calibri" w:hAnsi="Calibri" w:cs="Calibri"/>
        </w:rPr>
        <w:t>,</w:t>
      </w:r>
      <w:r w:rsidRPr="00366CC0">
        <w:rPr>
          <w:rFonts w:ascii="Calibri" w:hAnsi="Calibri" w:cs="Calibri"/>
        </w:rPr>
        <w:t xml:space="preserve"> βέβαια, αλλά εν κατακλείδι, τα λιμάνια στην Ελλάδα διαχωρίζονται σε τρεις κατηγορίες. </w:t>
      </w:r>
    </w:p>
    <w:p w14:paraId="175FF1AD" w14:textId="24CD8B62"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Είναι τα λιμάνια των πέντε-έξι πόλεων που έχουν μεγάλο κομβικό χαρακτήρα εμπορικού, οικονομικού και κοινωνικού σκοπού -μην το ξεχνάμε- έχουμε τα λιμάνια στα μεγάλα νησιά, δηλαδή Κρήτη, Εύβοια, Λέσβο, Κεφαλονιά κ.λπ. Και έχουμε στην τρίτη κατηγορία τα λιμάνια, είτε αλιευτικά, είτε εμπορικά, είτε επιβατικά φυσικά στα μικρά νησιά -οπότε θα δούμε, επειδή όλα τα λιμάνια δεν μπορούμε να τα βάζουμε συλλήβδην στο ίδιο ασφαλιστικό πλαίσιο- όλα πρέπει να έχουν ασφάλεια όλα πρέπει να έχουν έναν αναπτυξιακό ορίζοντα, μια νέα αναπτυξιακή τροχιά, αλλά πρέπει να δούμε αναλυτικά, κ</w:t>
      </w:r>
      <w:r w:rsidR="00140CC3">
        <w:rPr>
          <w:rFonts w:ascii="Calibri" w:hAnsi="Calibri" w:cs="Calibri"/>
        </w:rPr>
        <w:t>.</w:t>
      </w:r>
      <w:r w:rsidRPr="00366CC0">
        <w:rPr>
          <w:rFonts w:ascii="Calibri" w:hAnsi="Calibri" w:cs="Calibri"/>
        </w:rPr>
        <w:t xml:space="preserve"> Υπουργέ, τις ανάγκες σε κάθε λιμάνι και λόγω του μεγέθους και λόγω των κλιματολογικών συνθηκών που επικρατούν εκεί και λόγω της γεωγραφικής θέσης που καταλαμβάνουν αυτά τα λιμάνια. </w:t>
      </w:r>
    </w:p>
    <w:p w14:paraId="56C7411A" w14:textId="5480F1E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Έχουμε επιφυλάξεις και θα αναφερθούμε και σε κάποια άρθρα βέβαια στις επόμενες συνεδριάσεις. Προτείνουμε και τους φορείς, κύριε Πρόεδρε. Να τους αναφέρω, γιατί δεν τους έχω αναφ</w:t>
      </w:r>
      <w:r w:rsidR="00F94814">
        <w:rPr>
          <w:rFonts w:ascii="Calibri" w:hAnsi="Calibri" w:cs="Calibri"/>
        </w:rPr>
        <w:t>έρει</w:t>
      </w:r>
      <w:r w:rsidRPr="00366CC0">
        <w:rPr>
          <w:rFonts w:ascii="Calibri" w:hAnsi="Calibri" w:cs="Calibri"/>
        </w:rPr>
        <w:t xml:space="preserve"> για να καταγραφούν. Προτεινόμενοι</w:t>
      </w:r>
      <w:r w:rsidR="006C11A8">
        <w:rPr>
          <w:rFonts w:ascii="Calibri" w:hAnsi="Calibri" w:cs="Calibri"/>
        </w:rPr>
        <w:t xml:space="preserve"> </w:t>
      </w:r>
      <w:r w:rsidRPr="00366CC0">
        <w:rPr>
          <w:rFonts w:ascii="Calibri" w:hAnsi="Calibri" w:cs="Calibri"/>
        </w:rPr>
        <w:t xml:space="preserve">φορείς από την Ελληνική Λύση είναι η Πανελλήνια Ομοσπονδία Λιμενικών -που εδρεύει στον Πειραιά- η Πανελλήνια Ένωση Αξιωματικών Λιμενικού Σώματος, ο Οργανισμός Λιμένος Θεσσαλονίκης </w:t>
      </w:r>
      <w:r w:rsidR="00F94814">
        <w:rPr>
          <w:rFonts w:ascii="Calibri" w:hAnsi="Calibri" w:cs="Calibri"/>
        </w:rPr>
        <w:t>(</w:t>
      </w:r>
      <w:r w:rsidRPr="00366CC0">
        <w:rPr>
          <w:rFonts w:ascii="Calibri" w:hAnsi="Calibri" w:cs="Calibri"/>
        </w:rPr>
        <w:t>ΟΛΘ</w:t>
      </w:r>
      <w:r w:rsidR="00F94814">
        <w:rPr>
          <w:rFonts w:ascii="Calibri" w:hAnsi="Calibri" w:cs="Calibri"/>
        </w:rPr>
        <w:t>)</w:t>
      </w:r>
      <w:r w:rsidRPr="00366CC0">
        <w:rPr>
          <w:rFonts w:ascii="Calibri" w:hAnsi="Calibri" w:cs="Calibri"/>
        </w:rPr>
        <w:t>, ο Σύνδεσμος Εξαγωγέων Βορείου Ελλάδος, η Ένωση Πλοιοκτητών Ελληνικών Σκαφών Τουρισμού -που η διεύθυνση είναι στον Πειραιά- η Πανελλήνια Ομοσπονδία Τουριστικών Γραφείων, η Πανελλήνια Ναυτική Ομοσπονδία -να κληθεί- φυσικά και ο Οργανισμός Λιμένος Πειραιά</w:t>
      </w:r>
      <w:r w:rsidR="00F94814">
        <w:rPr>
          <w:rFonts w:ascii="Calibri" w:hAnsi="Calibri" w:cs="Calibri"/>
        </w:rPr>
        <w:t>,</w:t>
      </w:r>
      <w:r w:rsidRPr="00366CC0">
        <w:rPr>
          <w:rFonts w:ascii="Calibri" w:hAnsi="Calibri" w:cs="Calibri"/>
        </w:rPr>
        <w:t xml:space="preserve"> ο γνωστός ΟΛΠ.</w:t>
      </w:r>
    </w:p>
    <w:p w14:paraId="351978AF"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 </w:t>
      </w:r>
      <w:bookmarkStart w:id="2" w:name="_Hlk215221991"/>
      <w:r w:rsidRPr="00366CC0">
        <w:rPr>
          <w:rFonts w:ascii="Calibri" w:hAnsi="Calibri" w:cs="Calibri"/>
        </w:rPr>
        <w:t xml:space="preserve">Σας ευχαριστώ, κύριε Πρόεδρε. </w:t>
      </w:r>
      <w:bookmarkStart w:id="3" w:name="_Hlk215051243"/>
      <w:bookmarkStart w:id="4" w:name="_Hlk214544528"/>
    </w:p>
    <w:p w14:paraId="2D379D2E" w14:textId="33B77135"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b/>
          <w:bCs/>
        </w:rPr>
        <w:t>ΒΑΣΙΛΕΙΟΣ (ΛΑΚΗΣ) ΒΑΣΙΛΕΙΑΔΗΣ (</w:t>
      </w:r>
      <w:r w:rsidR="00AC06D7">
        <w:rPr>
          <w:rFonts w:ascii="Calibri" w:hAnsi="Calibri" w:cs="Calibri"/>
          <w:b/>
          <w:bCs/>
        </w:rPr>
        <w:t>Αντιπρόεδρος</w:t>
      </w:r>
      <w:r w:rsidRPr="00366CC0">
        <w:rPr>
          <w:rFonts w:ascii="Calibri" w:hAnsi="Calibri" w:cs="Calibri"/>
          <w:b/>
          <w:bCs/>
        </w:rPr>
        <w:t xml:space="preserve"> της Επιτροπής): </w:t>
      </w:r>
      <w:r w:rsidRPr="00366CC0">
        <w:rPr>
          <w:rFonts w:ascii="Calibri" w:hAnsi="Calibri" w:cs="Calibri"/>
        </w:rPr>
        <w:t>Και εμείς ευχαριστούμε.</w:t>
      </w:r>
    </w:p>
    <w:p w14:paraId="4995ABC0" w14:textId="6D2C4A4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Να περάσουμε στον Ειδικό Αγορητή της Κοινοβουλευτικής Ομάδας </w:t>
      </w:r>
      <w:r w:rsidR="00F94814">
        <w:rPr>
          <w:rFonts w:ascii="Calibri" w:hAnsi="Calibri" w:cs="Calibri"/>
        </w:rPr>
        <w:t>«</w:t>
      </w:r>
      <w:r w:rsidRPr="00366CC0">
        <w:rPr>
          <w:rFonts w:ascii="Calibri" w:hAnsi="Calibri" w:cs="Calibri"/>
        </w:rPr>
        <w:t xml:space="preserve">Δημοκρατικό Πατριωτικό Κίνημα </w:t>
      </w:r>
      <w:r w:rsidR="00F94814" w:rsidRPr="00F94814">
        <w:rPr>
          <w:rFonts w:ascii="Calibri" w:hAnsi="Calibri" w:cs="Calibri"/>
        </w:rPr>
        <w:t>“</w:t>
      </w:r>
      <w:r w:rsidRPr="00366CC0">
        <w:rPr>
          <w:rFonts w:ascii="Calibri" w:hAnsi="Calibri" w:cs="Calibri"/>
        </w:rPr>
        <w:t>Νίκη</w:t>
      </w:r>
      <w:r w:rsidR="00F94814" w:rsidRPr="00F94814">
        <w:rPr>
          <w:rFonts w:ascii="Calibri" w:hAnsi="Calibri" w:cs="Calibri"/>
        </w:rPr>
        <w:t>”</w:t>
      </w:r>
      <w:r w:rsidR="00F94814">
        <w:rPr>
          <w:rFonts w:ascii="Calibri" w:hAnsi="Calibri" w:cs="Calibri"/>
        </w:rPr>
        <w:t>»</w:t>
      </w:r>
      <w:r w:rsidRPr="00366CC0">
        <w:rPr>
          <w:rFonts w:ascii="Calibri" w:hAnsi="Calibri" w:cs="Calibri"/>
        </w:rPr>
        <w:t>, κ. Κομνηνός Δελβερούδης.</w:t>
      </w:r>
    </w:p>
    <w:p w14:paraId="0DEACDE1"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Παρακαλώ, κύριε Δελβερούδη.</w:t>
      </w:r>
    </w:p>
    <w:p w14:paraId="03E8DE26" w14:textId="1AC9B5F4" w:rsidR="00A817BB" w:rsidRPr="00366CC0" w:rsidRDefault="001B139B" w:rsidP="00366CC0">
      <w:pPr>
        <w:spacing w:after="0" w:line="276" w:lineRule="auto"/>
        <w:ind w:firstLine="720"/>
        <w:jc w:val="both"/>
        <w:rPr>
          <w:rFonts w:ascii="Calibri" w:hAnsi="Calibri" w:cs="Calibri"/>
        </w:rPr>
      </w:pPr>
      <w:r>
        <w:rPr>
          <w:rFonts w:ascii="Calibri" w:hAnsi="Calibri" w:cs="Calibri"/>
          <w:b/>
        </w:rPr>
        <w:t>ΚΟΜΝΗΝΟΣ ΔΕΛΒΕΡΟΥΔΗΣ (</w:t>
      </w:r>
      <w:r w:rsidR="00AC06D7">
        <w:rPr>
          <w:rFonts w:ascii="Calibri" w:hAnsi="Calibri" w:cs="Calibri"/>
          <w:b/>
        </w:rPr>
        <w:t xml:space="preserve">Ειδικός Αγορητής </w:t>
      </w:r>
      <w:r>
        <w:rPr>
          <w:rFonts w:ascii="Calibri" w:hAnsi="Calibri" w:cs="Calibri"/>
          <w:b/>
        </w:rPr>
        <w:t xml:space="preserve">ΤΗΣ Κ.Ο. «ΔΗΜΟΚΡΑΤΙΚΟ ΠΑΤΡΙΩΤΙΚΟ ΚΙΝΗΜΑ </w:t>
      </w:r>
      <w:r w:rsidR="009B729E" w:rsidRPr="009B729E">
        <w:rPr>
          <w:rFonts w:ascii="Calibri" w:hAnsi="Calibri" w:cs="Calibri"/>
          <w:b/>
        </w:rPr>
        <w:t>“</w:t>
      </w:r>
      <w:r>
        <w:rPr>
          <w:rFonts w:ascii="Calibri" w:hAnsi="Calibri" w:cs="Calibri"/>
          <w:b/>
        </w:rPr>
        <w:t>ΝΙΚΗ</w:t>
      </w:r>
      <w:r w:rsidR="009B729E" w:rsidRPr="009B729E">
        <w:rPr>
          <w:rFonts w:ascii="Calibri" w:hAnsi="Calibri" w:cs="Calibri"/>
          <w:b/>
        </w:rPr>
        <w:t>”</w:t>
      </w:r>
      <w:r w:rsidR="009B729E">
        <w:rPr>
          <w:rFonts w:ascii="Calibri" w:hAnsi="Calibri" w:cs="Calibri"/>
          <w:b/>
        </w:rPr>
        <w:t>»</w:t>
      </w:r>
      <w:r>
        <w:rPr>
          <w:rFonts w:ascii="Calibri" w:hAnsi="Calibri" w:cs="Calibri"/>
          <w:b/>
        </w:rPr>
        <w:t xml:space="preserve">): : </w:t>
      </w:r>
      <w:r w:rsidR="00A817BB" w:rsidRPr="00366CC0">
        <w:rPr>
          <w:rFonts w:ascii="Calibri" w:hAnsi="Calibri" w:cs="Calibri"/>
        </w:rPr>
        <w:t>Ευχαριστώ πολύ, κύριε Πρόεδρε.</w:t>
      </w:r>
    </w:p>
    <w:p w14:paraId="179F0E21"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Κύριε Υπουργέ, κυρίες και κύριοι συνάδελφοι, οι ακτοπλοϊκές μεταφορές και οι λιμενικές εγκαταστάσεις σε μια χώρα, με τόσο μεγάλη ακτογραμμή, όπως είναι και η Ελλάδα, θα πρέπει να διέπονται από σαφές και ασφαλές νομοθετικό αλλά και νομικό πλαίσιο, ώστε και η ποιότητα των υπηρεσιών τους να είναι υψηλού επιπέδου, αντίστοιχες και με το επίπεδο των υπολοίπων παράκτιων χωρών της Ευρωπαϊκής Ένωσης. </w:t>
      </w:r>
    </w:p>
    <w:p w14:paraId="4BEDD5EA" w14:textId="6B77AD0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Σχετικά με το νομοσχέδιο θεωρούμε και διαπιστώνουμε αρκετές ελλείψεις και θα αναφερθούμε σήμερα σε κάποια σημεία και στις επόμενες συνεδριάσεις θα αναφερθούμε εκτενέστερα. Ένα σημείο που μας προβληματίζει είναι ότι, ενώ αναφέρεται στο υπό συζήτηση Νομοσχέδιο, ότι σκοπός του είναι η ενίσχυση της ασφάλειας των ακτοπλοϊκών μεταφορών και των λιμενικών εγκαταστάσεων, εντούτοις, δεν ορίζεται επακριβώς ο σκοπός της </w:t>
      </w:r>
      <w:r w:rsidR="00F94814">
        <w:rPr>
          <w:rFonts w:ascii="Calibri" w:hAnsi="Calibri" w:cs="Calibri"/>
        </w:rPr>
        <w:t>Ε</w:t>
      </w:r>
      <w:r w:rsidRPr="00366CC0">
        <w:rPr>
          <w:rFonts w:ascii="Calibri" w:hAnsi="Calibri" w:cs="Calibri"/>
        </w:rPr>
        <w:t xml:space="preserve">ποπτικής </w:t>
      </w:r>
      <w:r w:rsidR="00F94814">
        <w:rPr>
          <w:rFonts w:ascii="Calibri" w:hAnsi="Calibri" w:cs="Calibri"/>
        </w:rPr>
        <w:t>Μ</w:t>
      </w:r>
      <w:r w:rsidRPr="00366CC0">
        <w:rPr>
          <w:rFonts w:ascii="Calibri" w:hAnsi="Calibri" w:cs="Calibri"/>
        </w:rPr>
        <w:t xml:space="preserve">ονάδας </w:t>
      </w:r>
      <w:r w:rsidR="00F94814">
        <w:rPr>
          <w:rFonts w:ascii="Calibri" w:hAnsi="Calibri" w:cs="Calibri"/>
        </w:rPr>
        <w:t>Α</w:t>
      </w:r>
      <w:r w:rsidRPr="00366CC0">
        <w:rPr>
          <w:rFonts w:ascii="Calibri" w:hAnsi="Calibri" w:cs="Calibri"/>
        </w:rPr>
        <w:t xml:space="preserve">σφάλειας </w:t>
      </w:r>
      <w:r w:rsidR="00F94814">
        <w:rPr>
          <w:rFonts w:ascii="Calibri" w:hAnsi="Calibri" w:cs="Calibri"/>
        </w:rPr>
        <w:t>Λ</w:t>
      </w:r>
      <w:r w:rsidRPr="00366CC0">
        <w:rPr>
          <w:rFonts w:ascii="Calibri" w:hAnsi="Calibri" w:cs="Calibri"/>
        </w:rPr>
        <w:t xml:space="preserve">ιμένων και </w:t>
      </w:r>
      <w:r w:rsidR="00F94814">
        <w:rPr>
          <w:rFonts w:ascii="Calibri" w:hAnsi="Calibri" w:cs="Calibri"/>
        </w:rPr>
        <w:t>Π</w:t>
      </w:r>
      <w:r w:rsidRPr="00366CC0">
        <w:rPr>
          <w:rFonts w:ascii="Calibri" w:hAnsi="Calibri" w:cs="Calibri"/>
        </w:rPr>
        <w:t>λοίων</w:t>
      </w:r>
      <w:r w:rsidR="00F94814">
        <w:rPr>
          <w:rFonts w:ascii="Calibri" w:hAnsi="Calibri" w:cs="Calibri"/>
        </w:rPr>
        <w:t xml:space="preserve"> (ΕΜΑΛΠ)</w:t>
      </w:r>
      <w:r w:rsidRPr="00366CC0">
        <w:rPr>
          <w:rFonts w:ascii="Calibri" w:hAnsi="Calibri" w:cs="Calibri"/>
        </w:rPr>
        <w:t xml:space="preserve">. </w:t>
      </w:r>
    </w:p>
    <w:p w14:paraId="7E34483F"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Έτσι, ο σκοπός και ο ρόλος αυτής της υπηρεσίας παραμένουν ασαφείς, ως προς το αν μπορεί να ασκήσει αρμοδιότητες που αφορούν την ασφάλεια των πλοίων και άλλες αρμοδιότητες, όπως επεσήμανε και στη δημόσια διαβούλευση η Πανελλήνια Ομοσπονδία Υπαλλήλων Εμπορικής Ναυτιλίας. </w:t>
      </w:r>
    </w:p>
    <w:p w14:paraId="36C49BB6" w14:textId="7E211554"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lastRenderedPageBreak/>
        <w:t xml:space="preserve">Η ίδια Ομοσπονδία πρότεινε να προστεθεί ο σκοπός της υπηρεσίας -σαφής- η αρμονική συνύπαρξη και ανάπτυξη λιμένων και πόλεων, η παράλληλη και αλληλένδετη οικονομική τους ανάπτυξη μέσα από την ενίσχυση των οικονομικών δραστηριοτήτων ανάμεσα στα λιμάνια και τις πόλεις αλλά και του θαλάσσιου τουρισμού που μπορεί να αποτελέσει πηγή πλούτου για τις παραλιμένιες πόλεις. </w:t>
      </w:r>
    </w:p>
    <w:p w14:paraId="2F9674A7"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Η υγεία και η ευημερία που συνδέονται άρρηκτα με την προστασία του περιβάλλοντος, η προώθηση του πολιτισμού που έχει δημιουργηθεί και δυναμικά εξελίσσεται από τη συνύπαρξη λιμένων και πόλεων.</w:t>
      </w:r>
    </w:p>
    <w:p w14:paraId="3A05F4D9"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Συντασσόμαστε με αυτή την πρόταση της Ομοσπονδίας, η οποία εκπροσωπεί τους πλέον επηρεαζόμενους από το Νομοσχέδιο, τους υπαλλήλους, δηλαδή της Εμπορικής Ναυτιλίας. </w:t>
      </w:r>
    </w:p>
    <w:p w14:paraId="118EFBEE" w14:textId="77777777" w:rsidR="00A817BB" w:rsidRPr="00366CC0" w:rsidRDefault="00A817BB" w:rsidP="00CA2C1C">
      <w:pPr>
        <w:spacing w:after="0" w:line="276" w:lineRule="auto"/>
        <w:ind w:firstLine="720"/>
        <w:rPr>
          <w:rFonts w:ascii="Calibri" w:hAnsi="Calibri" w:cs="Calibri"/>
        </w:rPr>
      </w:pPr>
      <w:r w:rsidRPr="00366CC0">
        <w:rPr>
          <w:rFonts w:ascii="Calibri" w:hAnsi="Calibri" w:cs="Calibri"/>
        </w:rPr>
        <w:t>(</w:t>
      </w:r>
      <w:r w:rsidRPr="00366CC0">
        <w:rPr>
          <w:rFonts w:ascii="Calibri" w:hAnsi="Calibri" w:cs="Calibri"/>
          <w:lang w:val="en-US"/>
        </w:rPr>
        <w:t>VX</w:t>
      </w:r>
      <w:r w:rsidRPr="00366CC0">
        <w:rPr>
          <w:rFonts w:ascii="Calibri" w:hAnsi="Calibri" w:cs="Calibri"/>
        </w:rPr>
        <w:t>)</w:t>
      </w:r>
    </w:p>
    <w:bookmarkEnd w:id="2"/>
    <w:bookmarkEnd w:id="3"/>
    <w:bookmarkEnd w:id="4"/>
    <w:p w14:paraId="5C4F1826" w14:textId="0D79F9A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w:t>
      </w:r>
      <w:r w:rsidRPr="00366CC0">
        <w:rPr>
          <w:rFonts w:ascii="Calibri" w:hAnsi="Calibri" w:cs="Calibri"/>
          <w:lang w:val="en-US"/>
        </w:rPr>
        <w:t>PO</w:t>
      </w:r>
      <w:r w:rsidRPr="00366CC0">
        <w:rPr>
          <w:rFonts w:ascii="Calibri" w:hAnsi="Calibri" w:cs="Calibri"/>
        </w:rPr>
        <w:t>)</w:t>
      </w:r>
    </w:p>
    <w:p w14:paraId="615E5A6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Συνεχίζει την παρέμβασή της η εν λόγω Ομοσπονδία ότι η προτεινόμενη υπηρεσία δεν μπορεί να ασκήσει, τόσο αρμοδιότητες που αφορούν την ασφάλεια των πλοίων όσο και τις αρμοδιότητες του Κανονισμού της Ευρωπαϊκής Ένωσης 2017/352, προτείνοντας την απαλοιφή από τον τίτλο της προτεινόμενης οργανικής μονάδας των όρων ασφάλεια και πλοίο. Και αντιπροτείνοντας αντ’ αυτών τους όρους εποπτεία, παρακολούθηση και ανάπτυξη, όπως επί παραδείγματι, υπηρεσία παρακολούθησης, εποπτείας και ανάπτυξης λιμένων.</w:t>
      </w:r>
    </w:p>
    <w:p w14:paraId="7BBFBB4B" w14:textId="584A7985"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Μια άλλη </w:t>
      </w:r>
      <w:r w:rsidR="00005DAF">
        <w:rPr>
          <w:rFonts w:ascii="Calibri" w:hAnsi="Calibri" w:cs="Calibri"/>
        </w:rPr>
        <w:t>λεκτική</w:t>
      </w:r>
      <w:r w:rsidRPr="00366CC0">
        <w:rPr>
          <w:rFonts w:ascii="Calibri" w:hAnsi="Calibri" w:cs="Calibri"/>
        </w:rPr>
        <w:t xml:space="preserve"> αντικατάσταση που πρέπει να γίνει</w:t>
      </w:r>
      <w:r w:rsidR="00005DAF">
        <w:rPr>
          <w:rFonts w:ascii="Calibri" w:hAnsi="Calibri" w:cs="Calibri"/>
        </w:rPr>
        <w:t>,</w:t>
      </w:r>
      <w:r w:rsidRPr="00366CC0">
        <w:rPr>
          <w:rFonts w:ascii="Calibri" w:hAnsi="Calibri" w:cs="Calibri"/>
        </w:rPr>
        <w:t xml:space="preserve"> και την τόνισαν κι αυτή στη δημόσια διαβούλευση οι πολίτες και οι φορείς, είναι στο άρθρο 3 παράγραφος 2. Ο όρος διοικητής, θα πρέπει να αντικατασταθεί με τον ορθό όρο</w:t>
      </w:r>
      <w:r w:rsidR="00005DAF">
        <w:rPr>
          <w:rFonts w:ascii="Calibri" w:hAnsi="Calibri" w:cs="Calibri"/>
        </w:rPr>
        <w:t>,</w:t>
      </w:r>
      <w:r w:rsidRPr="00366CC0">
        <w:rPr>
          <w:rFonts w:ascii="Calibri" w:hAnsi="Calibri" w:cs="Calibri"/>
        </w:rPr>
        <w:t xml:space="preserve"> πρόεδρος του Συμβουλίου Διοίκησης, διότι η λέξη διοικητής υπονοεί μονοπρόσωπο όργανο που διοικεί, ενώ στην πραγματικότητα το όργανο διοίκησης είναι το </w:t>
      </w:r>
      <w:r w:rsidR="00005DAF">
        <w:rPr>
          <w:rFonts w:ascii="Calibri" w:hAnsi="Calibri" w:cs="Calibri"/>
        </w:rPr>
        <w:t>σ</w:t>
      </w:r>
      <w:r w:rsidRPr="00366CC0">
        <w:rPr>
          <w:rFonts w:ascii="Calibri" w:hAnsi="Calibri" w:cs="Calibri"/>
        </w:rPr>
        <w:t xml:space="preserve">υμβούλιο </w:t>
      </w:r>
      <w:r w:rsidR="00005DAF">
        <w:rPr>
          <w:rFonts w:ascii="Calibri" w:hAnsi="Calibri" w:cs="Calibri"/>
        </w:rPr>
        <w:t>δ</w:t>
      </w:r>
      <w:r w:rsidRPr="00366CC0">
        <w:rPr>
          <w:rFonts w:ascii="Calibri" w:hAnsi="Calibri" w:cs="Calibri"/>
        </w:rPr>
        <w:t>ιοίκησης, όπως αναφέρεται στον νόμο.</w:t>
      </w:r>
    </w:p>
    <w:p w14:paraId="05813931"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Ο δε εσφαλμένα ονομαζόμενος διοικητής δεν έχει εξουσία διοίκησης, αλλά προεδρεύει του οργάνου και έχει δικαίωμα ψήφου, όπως και όλα τα υπόλοιπα μέλη. Επομένως, συντασσόμαστε με την πρόταση των φορέων που ζητούν την αντικατάσταση του όρου. </w:t>
      </w:r>
    </w:p>
    <w:p w14:paraId="497BB38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το άρθρο 3 στην παράγραφο 3, αναφέρεται ότι τα όργανα διοίκησης της ΕΜΑΛΠ κατά την άσκηση των αρμοδιοτήτων τους δεσμεύονται μόνο από τον νόμο και τη συνείδησή τους. Είναι πολύ θετικό ότι αναγνωρίζετε, κ. Υπουργέ, τη συνείδηση σε ένα νομικό κείμενο ως ένα σημαντικό παράγοντα προσωπικής δέσμευσης. </w:t>
      </w:r>
    </w:p>
    <w:p w14:paraId="29A38B74" w14:textId="3271B32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Εδώ, θέλω να κάνω ένα σύντομο πολιτικό σχόλιο</w:t>
      </w:r>
      <w:r w:rsidR="00D05A36">
        <w:rPr>
          <w:rFonts w:ascii="Calibri" w:hAnsi="Calibri" w:cs="Calibri"/>
        </w:rPr>
        <w:t>,</w:t>
      </w:r>
      <w:r w:rsidRPr="00366CC0">
        <w:rPr>
          <w:rFonts w:ascii="Calibri" w:hAnsi="Calibri" w:cs="Calibri"/>
        </w:rPr>
        <w:t xml:space="preserve"> αν μου επιτρέπετε</w:t>
      </w:r>
      <w:r w:rsidR="00D05A36">
        <w:rPr>
          <w:rFonts w:ascii="Calibri" w:hAnsi="Calibri" w:cs="Calibri"/>
        </w:rPr>
        <w:t>,</w:t>
      </w:r>
      <w:r w:rsidR="00005DAF">
        <w:rPr>
          <w:rFonts w:ascii="Calibri" w:hAnsi="Calibri" w:cs="Calibri"/>
        </w:rPr>
        <w:t xml:space="preserve"> ως προς το ό</w:t>
      </w:r>
      <w:r w:rsidRPr="00366CC0">
        <w:rPr>
          <w:rFonts w:ascii="Calibri" w:hAnsi="Calibri" w:cs="Calibri"/>
        </w:rPr>
        <w:t>τι η συνείδηση θα πρέπει να δεσμεύει όλες τις επαγγελματικές τάξεις</w:t>
      </w:r>
      <w:r w:rsidR="00005DAF">
        <w:rPr>
          <w:rFonts w:ascii="Calibri" w:hAnsi="Calibri" w:cs="Calibri"/>
        </w:rPr>
        <w:t>,</w:t>
      </w:r>
      <w:r w:rsidRPr="00366CC0">
        <w:rPr>
          <w:rFonts w:ascii="Calibri" w:hAnsi="Calibri" w:cs="Calibri"/>
        </w:rPr>
        <w:t xml:space="preserve"> και κυρίως εμάς στο Κοινοβούλιο που αποτελούμε την Εθνική Αντιπροσωπεία. Αν πράτταμε όλοι οι </w:t>
      </w:r>
      <w:r w:rsidR="00D05A36">
        <w:rPr>
          <w:rFonts w:ascii="Calibri" w:hAnsi="Calibri" w:cs="Calibri"/>
        </w:rPr>
        <w:t>β</w:t>
      </w:r>
      <w:r w:rsidRPr="00366CC0">
        <w:rPr>
          <w:rFonts w:ascii="Calibri" w:hAnsi="Calibri" w:cs="Calibri"/>
        </w:rPr>
        <w:t xml:space="preserve">ουλευτές σύμφωνα με τη συνείδησή μας, πολλά αντιλαϊκά μέτρα θα είχαν αποφευχθεί. </w:t>
      </w:r>
    </w:p>
    <w:p w14:paraId="02299E36" w14:textId="49808B9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Όσον αφορά τη διατύπωση δε του εν λόγω άρθρου, θα προσθέταμε ρητά και το Σύνταγμα στις δεσμεύσεις των μελών ως ανώτερο από τον νόμο. Αυτή η προσθήκη θα προστατεύει τα μέλη της διοίκησης σε περίπτωση που ένας νόμος που καλούνται να εφαρμόσουν είναι αντισυνταγματικός. Δηλαδή, η διατύπωση να είναι</w:t>
      </w:r>
      <w:r w:rsidR="00D05A36">
        <w:rPr>
          <w:rFonts w:ascii="Calibri" w:hAnsi="Calibri" w:cs="Calibri"/>
        </w:rPr>
        <w:t>:</w:t>
      </w:r>
      <w:r w:rsidRPr="00366CC0">
        <w:rPr>
          <w:rFonts w:ascii="Calibri" w:hAnsi="Calibri" w:cs="Calibri"/>
        </w:rPr>
        <w:t xml:space="preserve"> </w:t>
      </w:r>
      <w:r w:rsidR="00D05A36">
        <w:rPr>
          <w:rFonts w:ascii="Calibri" w:hAnsi="Calibri" w:cs="Calibri"/>
        </w:rPr>
        <w:t>«</w:t>
      </w:r>
      <w:r w:rsidRPr="00366CC0">
        <w:rPr>
          <w:rFonts w:ascii="Calibri" w:hAnsi="Calibri" w:cs="Calibri"/>
        </w:rPr>
        <w:t xml:space="preserve">τα όργανα διοίκησης της ΕΜΑΛΠ κατά την άσκηση των αρμοδιοτήτων τους δεσμεύονται μόνο από το Σύνταγμα, τον νόμο και τη συνείδησή </w:t>
      </w:r>
      <w:r w:rsidR="00D05A36">
        <w:rPr>
          <w:rFonts w:ascii="Calibri" w:hAnsi="Calibri" w:cs="Calibri"/>
        </w:rPr>
        <w:t>τους»</w:t>
      </w:r>
      <w:r w:rsidRPr="00366CC0">
        <w:rPr>
          <w:rFonts w:ascii="Calibri" w:hAnsi="Calibri" w:cs="Calibri"/>
        </w:rPr>
        <w:t xml:space="preserve">. </w:t>
      </w:r>
    </w:p>
    <w:p w14:paraId="11A73285" w14:textId="1AD9F97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Σχετικά, τώρα, με το άρθρο 4</w:t>
      </w:r>
      <w:r w:rsidR="00D97BFC" w:rsidRPr="00D97BFC">
        <w:rPr>
          <w:rFonts w:ascii="Calibri" w:hAnsi="Calibri" w:cs="Calibri"/>
        </w:rPr>
        <w:t>,</w:t>
      </w:r>
      <w:r w:rsidRPr="00366CC0">
        <w:rPr>
          <w:rFonts w:ascii="Calibri" w:hAnsi="Calibri" w:cs="Calibri"/>
        </w:rPr>
        <w:t xml:space="preserve"> ως προς τη συμμετοχή των συνδικαλιστικών οργανώσεων και φορέων στο Συμβούλιο Διοίκησης Εποπτικής Μονάδας Ασφάλειας Λιμένων και Πλοίων</w:t>
      </w:r>
      <w:r w:rsidR="00D05A36">
        <w:rPr>
          <w:rFonts w:ascii="Calibri" w:hAnsi="Calibri" w:cs="Calibri"/>
        </w:rPr>
        <w:t xml:space="preserve"> (ΕΜΑΛΠ)</w:t>
      </w:r>
      <w:r w:rsidRPr="00366CC0">
        <w:rPr>
          <w:rFonts w:ascii="Calibri" w:hAnsi="Calibri" w:cs="Calibri"/>
        </w:rPr>
        <w:t xml:space="preserve">, η πρόβλεψη για απλή συμμετοχή στις συνεδριάσεις του επταμελούς συμβουλίου </w:t>
      </w:r>
      <w:r w:rsidR="00D05A36">
        <w:rPr>
          <w:rFonts w:ascii="Calibri" w:hAnsi="Calibri" w:cs="Calibri"/>
        </w:rPr>
        <w:t>-</w:t>
      </w:r>
      <w:r w:rsidRPr="00366CC0">
        <w:rPr>
          <w:rFonts w:ascii="Calibri" w:hAnsi="Calibri" w:cs="Calibri"/>
        </w:rPr>
        <w:t>εκπροσώπου κάποιου φορέα</w:t>
      </w:r>
      <w:r w:rsidR="00D05A36">
        <w:rPr>
          <w:rFonts w:ascii="Calibri" w:hAnsi="Calibri" w:cs="Calibri"/>
        </w:rPr>
        <w:t>-</w:t>
      </w:r>
      <w:r w:rsidRPr="00366CC0">
        <w:rPr>
          <w:rFonts w:ascii="Calibri" w:hAnsi="Calibri" w:cs="Calibri"/>
        </w:rPr>
        <w:t xml:space="preserve"> ανάλογα με το θέμα της ημερήσιας διάταξης χωρίς δικαίωμα ψήφου, κρίνεται όχι απλά ανεπαρκής αλλά και προκλητική κατά των φορέων. Εφόσον καλούνται να συμμετέχουν -κι εμείς είμαστε υπέρ του να καλούνται- θα πρέπει να έχουν και δικαίωμα ψήφου αλλιώς η συμμετοχή τους θα είναι απλά διακοσμητική. </w:t>
      </w:r>
    </w:p>
    <w:p w14:paraId="5649D4EF"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Μια ακόμα θεωρούμε σημαντική έλλειψη του νομοσχεδίου είναι ότι δεν υπάρχουν ρητές προβλέψεις για την ασφαλή πρόσβαση επιβατών με αναπηρία ή μειωμένη κινητικότητα, ώστε να αποκλειστεί κάθε είδους περιστατικό άνισης μεταχείρισης σε βάρος τους. Μια έλλειψη που επισήμανε η Εθνική Συνομοσπονδία Ατόμων με Αναπηρία. Και νομίζω ότι θα έχουμε εκπροσώπησή τους στην ακρόαση των φορέων. </w:t>
      </w:r>
    </w:p>
    <w:p w14:paraId="697AC3A4" w14:textId="09E3F68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Μια ορθή και ρεαλιστική πρόταση της ως άνω Συνομοσπονδίας είναι να συμμετέχει και εκπρόσωπος αυτής της Εθνικής Συνομοσπονδίας Ατόμων με Αναπηρία στο </w:t>
      </w:r>
      <w:r w:rsidR="00D97BFC">
        <w:rPr>
          <w:rFonts w:ascii="Calibri" w:hAnsi="Calibri" w:cs="Calibri"/>
        </w:rPr>
        <w:t>σ</w:t>
      </w:r>
      <w:r w:rsidRPr="00366CC0">
        <w:rPr>
          <w:rFonts w:ascii="Calibri" w:hAnsi="Calibri" w:cs="Calibri"/>
        </w:rPr>
        <w:t xml:space="preserve">υμβούλιο </w:t>
      </w:r>
      <w:r w:rsidR="00D97BFC">
        <w:rPr>
          <w:rFonts w:ascii="Calibri" w:hAnsi="Calibri" w:cs="Calibri"/>
        </w:rPr>
        <w:t>δ</w:t>
      </w:r>
      <w:r w:rsidRPr="00366CC0">
        <w:rPr>
          <w:rFonts w:ascii="Calibri" w:hAnsi="Calibri" w:cs="Calibri"/>
        </w:rPr>
        <w:t xml:space="preserve">ιοίκησης Εποπτικής Μονάδας Ασφάλειας Λιμένων και Πλοίων με τον αναπληρωτή του. Οι άνθρωποι με αναπηρίες γνωρίζουν καλύτερα από τον καθένα τις ελλείψεις των λιμένων για την εξυπηρέτησή τους. Και για αυτό και κρίνεται απαραίτητη η παρουσία εκπροσώπου τους στο </w:t>
      </w:r>
      <w:r w:rsidR="00D97BFC">
        <w:rPr>
          <w:rFonts w:ascii="Calibri" w:hAnsi="Calibri" w:cs="Calibri"/>
        </w:rPr>
        <w:t>σ</w:t>
      </w:r>
      <w:r w:rsidRPr="00366CC0">
        <w:rPr>
          <w:rFonts w:ascii="Calibri" w:hAnsi="Calibri" w:cs="Calibri"/>
        </w:rPr>
        <w:t xml:space="preserve">υμβούλιο </w:t>
      </w:r>
      <w:r w:rsidR="00D97BFC">
        <w:rPr>
          <w:rFonts w:ascii="Calibri" w:hAnsi="Calibri" w:cs="Calibri"/>
        </w:rPr>
        <w:t>δ</w:t>
      </w:r>
      <w:r w:rsidRPr="00366CC0">
        <w:rPr>
          <w:rFonts w:ascii="Calibri" w:hAnsi="Calibri" w:cs="Calibri"/>
        </w:rPr>
        <w:t xml:space="preserve">ιοίκησης, ώστε να γνωστοποιούνται αφενός τα προβλήματα και αφετέρου, να προτείνονται σοβαρές και βιώσιμες λύσεις. </w:t>
      </w:r>
    </w:p>
    <w:p w14:paraId="25B05D38" w14:textId="1C79ACF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Αντιλαμβανόμαστε ότι το παρόν νομοσχέδιο στοχεύει σε έναν φορέα με διευρυμένες αρμοδιότητες που εκτείνονται από την ασφάλεια και την εποπτεία των λιμένων και την περιβαλλοντική προστασία, έως τον έλεγχο της ποιότητας παρεχόμενων υπηρεσιών και την αξιολόγηση καταγγελιών χρηστών, την εκπαίδευση των εργαζομένων, την υλοποίηση έργων, αλλά και τη συμμετοχή σε διεθνείς πρωτοβουλίες. Ωστόσο, με την υπερ</w:t>
      </w:r>
      <w:r w:rsidR="00D97BFC">
        <w:rPr>
          <w:rFonts w:ascii="Calibri" w:hAnsi="Calibri" w:cs="Calibri"/>
        </w:rPr>
        <w:t>-</w:t>
      </w:r>
      <w:r w:rsidRPr="00366CC0">
        <w:rPr>
          <w:rFonts w:ascii="Calibri" w:hAnsi="Calibri" w:cs="Calibri"/>
        </w:rPr>
        <w:t xml:space="preserve">συγκέντρωση διαφόρων αρμοδιοτήτων σε μία μονάδα ελλοχεύει πάντα ο κίνδυνος η μονάδα αυτή να μην μπορεί να λειτουργήσει αποτελεσματικά, όπως επίσης και να υπάρξουν επικαλύψεις αρμοδιοτήτων με άλλους φορείς. </w:t>
      </w:r>
    </w:p>
    <w:p w14:paraId="79F503B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αι αυτό θα πρέπει να το προσέξουμε, ιδίως όταν έχει να κάνει με την ασφάλεια των ακτοπλοϊκών μεταφορών και των λιμενικών εγκαταστάσεων, η οποία θα πρέπει να είναι ενισχυμένη σημαντικά, όταν μάλιστα εμπλέκονται και οι παραχωρησιούχοι στους λιμένες, οι οποίοι φυσικά και θα πρέπει να ελέγχονται για λόγους διασφάλισης δημοσίου συμφέροντος.</w:t>
      </w:r>
    </w:p>
    <w:p w14:paraId="479D2DB2"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Όταν μάλιστα έχουν ιδιωτικοποιηθεί οι μεγαλύτεροι και σημαντικότεροι λιμένες της χώρας μας, θυμίζω Πειραιά, Θεσσαλονίκης, αλλά και της Ηγουμενίτσας, του Ηρακλείου, του Εμπορικού Λιμένα Φίλιππος Β΄, της Οργανισμός Λιμένος Καβάλας Α.Ε., ενώ έπονται και άλλες παραχωρήσεις όπως διαφαίνεται. </w:t>
      </w:r>
    </w:p>
    <w:p w14:paraId="73EEDCCE" w14:textId="2385F0F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Θα πρέπει λοιπόν να ελέγχεται κατά πόσο τηρούνται οι δεσμεύσεις που έχουν αναλάβει αυτοί οι παραχωρησιούχοι και αν οι διαχειριστές των λιμένων συμμορφώνονται ως προς τις συμβατικές τους υποχρεώσεις, ιδίως όταν πρόκειται για την ασφάλεια των </w:t>
      </w:r>
      <w:r w:rsidR="00D97BFC" w:rsidRPr="00366CC0">
        <w:rPr>
          <w:rFonts w:ascii="Calibri" w:hAnsi="Calibri" w:cs="Calibri"/>
        </w:rPr>
        <w:t>παρεχόμενων</w:t>
      </w:r>
      <w:r w:rsidRPr="00366CC0">
        <w:rPr>
          <w:rFonts w:ascii="Calibri" w:hAnsi="Calibri" w:cs="Calibri"/>
        </w:rPr>
        <w:t xml:space="preserve"> υπηρεσιών και φυσικά και του επιβατικού κοινού. </w:t>
      </w:r>
    </w:p>
    <w:p w14:paraId="2D99AE31" w14:textId="2F57DB9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Να αναφερθώ λίγο και στο άρθρο 10 του νομοσχεδίου και συγκεκριμένα στην παράγραφο 2 περίπτωση β, για την οποία η Πανελλήνια Ομοσπονδία Υπαλλήλων Εμπορικής Ναυτιλίας έκανε στα πλαίσια της διαβούλευσης -θα τους ακούσουμε και εδώ γιατί τους έχουμε καλέσει- ένα</w:t>
      </w:r>
      <w:r w:rsidR="00D97BFC">
        <w:rPr>
          <w:rFonts w:ascii="Calibri" w:hAnsi="Calibri" w:cs="Calibri"/>
        </w:rPr>
        <w:t>ν</w:t>
      </w:r>
      <w:r w:rsidRPr="00366CC0">
        <w:rPr>
          <w:rFonts w:ascii="Calibri" w:hAnsi="Calibri" w:cs="Calibri"/>
        </w:rPr>
        <w:t xml:space="preserve"> σοβαρό σχολιασμό, καθώς εντοπίζει έναν ενδεχόμενο κίνδυνο που είναι η επιφόρτιση αυτής της υπηρεσίας με τα ναυάγια, κ</w:t>
      </w:r>
      <w:r w:rsidR="00D97BFC">
        <w:rPr>
          <w:rFonts w:ascii="Calibri" w:hAnsi="Calibri" w:cs="Calibri"/>
        </w:rPr>
        <w:t>.</w:t>
      </w:r>
      <w:r w:rsidRPr="00366CC0">
        <w:rPr>
          <w:rFonts w:ascii="Calibri" w:hAnsi="Calibri" w:cs="Calibri"/>
        </w:rPr>
        <w:t xml:space="preserve"> Υπουργέ, και φυσικά, με φορτία επικίνδυνα και επιβλαβή από τα πλοία. Με αποτέλεσμα αφενός, την αναποτελεσματικότητα της λειτουργίας της μονάδας, λόγω του υπέρμετρου όγκου αρμοδιοτήτων και φυσικά και εξειδικευμένου επιστημονικού προσωπικού. Και αφετέρου, την επιβάρυνση του προϋπολογισμού της, λόγω των υπέρογκων χρηματικών δαπανών που απαιτούνται σε τέτοιες περιπτώσεις. Ξέρουμε πολύ καλά τι συμβαίνει στα ναυάγια. </w:t>
      </w:r>
    </w:p>
    <w:p w14:paraId="7BBC623E"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Νομίζω λοιπόν ότι θα πρέπει το Υπουργείο να το λάβετε πολύ σοβαρά υπόψη σας αυτό. Εμείς είμαστε υπέρ του να δημιουργηθεί και μία ξεχωριστή δομή εποπτείας, ελέγχου και ασφάλειας μόνο των πλοίων, που θα έχει και την επιφόρτιση αυτή που είπαμε των ναυαγίων και των πλοίων με επιβλαβή φορτία και επικίνδυνα. </w:t>
      </w:r>
    </w:p>
    <w:p w14:paraId="0511D991" w14:textId="159F06D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πιπλέον, εδώ έχουμε την Εποπτική Μονάδα Ασφάλειας Λιμένων και Πλοίων η οποία υπάγεται στο Υπουργείο, κάτι το οποίο δε συνάδει με τον Κανονισμό της Ευρωπαϊκής Ένωσης, τον 2017/352 που ξανά ανέφερα, ο οποίος θέτει κοινά πρότυπα για παροχή λιμενικών υπηρεσιών, διαφάνεια και εποπτεία, και ο οποίος απαιτεί ανεξαρτησία της εποπτικής αρχής. </w:t>
      </w:r>
      <w:r w:rsidRPr="00366CC0">
        <w:rPr>
          <w:rFonts w:ascii="Calibri" w:hAnsi="Calibri" w:cs="Calibri"/>
        </w:rPr>
        <w:lastRenderedPageBreak/>
        <w:t xml:space="preserve">Θα πρέπει να υπάρχει σαφής διαχωρισμός των ρόλων μεταξύ των διοικητικών αρχών και των επιχειρησιακών μονάδων, σύμφωνα με τα ευρωπαϊκά πρότυπα πάντα και τους Κανονισμούς και τις Οδηγίες για την ασφάλεια των λιμένων. </w:t>
      </w:r>
    </w:p>
    <w:p w14:paraId="18D438A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πίσης, πολύ σοβαρά προβλήματα θα δημιουργηθούν εξαιτίας της διάταξης του άρθρου 12. Και μπορεί εσείς στην Έκθεση Διαβούλευσης να λέτε ότι δεν θίγεται η εποπτεία του λιμένα Θεσσαλονίκης, όμως αυτό ακριβώς συμβαίνει με το άρθρο 12 του νομοσχεδίου, αφού δεν υπάρχει διευκρίνιση σχετική γι’ αυτό το θέμα. Αυτό που λέει λοιπόν το άρθρο 12, είναι ότι καταργείται το άρθρο 131 του νόμου 4389/2016 και δεν λέει πουθενά ότι εξακολουθούν να ισχύουν οι παράγραφοι 6 και 7 του άρθρου 131. Δεν υπάρχει καμία τέτοια πρόβλεψη. Αυτά θα τα πούμε βέβαια και στην κατ’ άρθρον ανάγνωση. </w:t>
      </w:r>
    </w:p>
    <w:p w14:paraId="208E92F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Η Πανελλήνια Ομοσπονδία Υπαλλήλων Εμπορικής Ναυτιλίας και σε αυτό το σημείο τονίζει ότι ο όγκος εργασίας στη Θεσσαλονίκη είναι μεγάλος και απαιτεί φυσική παρουσία και επιτόπιες αυτοψίες στο λιμάνι. Η κατάργηση του περιφερειακού αυτού γραφείου, θα επηρεάσει αρνητικά την εύρυθμη λειτουργία του και θα οδηγήσει σε πλημμελή άσκηση των καθηκόντων του, επίσης, και πρόβλημα θα υπάρξει και ως προς τις θέσεις εργασίας των εργαζομένων που υπηρετούν εκεί.</w:t>
      </w:r>
    </w:p>
    <w:p w14:paraId="18A828CE"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Να μην αναφερθώ με λεπτομέρειες σε κάποια άρθρα που έχω, για να τα πούμε στην κατ’ άρθρον ανάγνωση. Απλώς στο άρθρο 12 ζητάμε την αναδιατύπωση της διάταξης αυτού του άρθρου, ώστε να μην υπάρχουν κενά και ασάφειες για το ζήτημα που τίθεται εκεί. </w:t>
      </w:r>
    </w:p>
    <w:p w14:paraId="063226F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πίσης, στο άρθρο 16, γιατί δεν συμπεριλαμβάνεται τον Λιμενικό Σταθμό Οινουσσών. Εδώ πρόκειται για έναν απομονωμένο Λιμενικό Σταθμό, σε μια πολύ ευαίσθητη περιοχή όπως ξέρουμε, με αυξημένες επιχειρησιακές ανάγκες. Θέλουμε να μας απαντήσετε αν μπορείτε σε αυτό. </w:t>
      </w:r>
    </w:p>
    <w:p w14:paraId="4D0E0AE1"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GR</w:t>
      </w:r>
      <w:r w:rsidRPr="00366CC0">
        <w:rPr>
          <w:rFonts w:ascii="Calibri" w:hAnsi="Calibri" w:cs="Calibri"/>
        </w:rPr>
        <w:t>)</w:t>
      </w:r>
    </w:p>
    <w:p w14:paraId="74981E90" w14:textId="77777777" w:rsidR="00A817BB" w:rsidRPr="00366CC0" w:rsidRDefault="00A817BB" w:rsidP="00366CC0">
      <w:pPr>
        <w:spacing w:after="0" w:line="276" w:lineRule="auto"/>
        <w:ind w:firstLine="720"/>
        <w:jc w:val="both"/>
        <w:rPr>
          <w:rFonts w:ascii="Calibri" w:hAnsi="Calibri" w:cs="Calibri"/>
          <w:b/>
        </w:rPr>
      </w:pPr>
      <w:r w:rsidRPr="00366CC0">
        <w:rPr>
          <w:rFonts w:ascii="Calibri" w:hAnsi="Calibri" w:cs="Calibri"/>
          <w:b/>
        </w:rPr>
        <w:t>(</w:t>
      </w:r>
      <w:r w:rsidRPr="00366CC0">
        <w:rPr>
          <w:rFonts w:ascii="Calibri" w:hAnsi="Calibri" w:cs="Calibri"/>
          <w:b/>
          <w:lang w:val="en-US"/>
        </w:rPr>
        <w:t>VX</w:t>
      </w:r>
      <w:r w:rsidRPr="00366CC0">
        <w:rPr>
          <w:rFonts w:ascii="Calibri" w:hAnsi="Calibri" w:cs="Calibri"/>
          <w:b/>
        </w:rPr>
        <w:t>)</w:t>
      </w:r>
    </w:p>
    <w:p w14:paraId="0AD97A4B" w14:textId="3AEFE76F"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Υπάρχει και σχετική ανακοίνωση της Ένωσης Προσωπικού Λιμενικού Σώματος Χίου και Σάμου προς τον Υπουργό με τίτλο, «Ενίσχυση Λιμενικών Σταθμών Οινουσσών και Αγίου Κηρύκου» που κάνει λόγο για την υπο</w:t>
      </w:r>
      <w:r w:rsidR="00995043">
        <w:rPr>
          <w:rFonts w:ascii="Calibri" w:hAnsi="Calibri" w:cs="Calibri"/>
          <w:bCs/>
        </w:rPr>
        <w:t>-</w:t>
      </w:r>
      <w:r w:rsidRPr="00366CC0">
        <w:rPr>
          <w:rFonts w:ascii="Calibri" w:hAnsi="Calibri" w:cs="Calibri"/>
          <w:bCs/>
        </w:rPr>
        <w:t>στελέχωση αυτών των Σταθμών, αν και αποτελούν κρίσιμες επιχειρησιακές δομές οι οποίες καθημερινά επιχειρούν να αντιμετωπίσουν μεταναστευτικές ροές, εκτελούν αποστολές έρευνας και διάσωσης και αστυνομεύουν θαλάσσιες περιοχές υψηλής επικινδυνότητας και κινητικότητας.</w:t>
      </w:r>
    </w:p>
    <w:p w14:paraId="54354C03"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Για τα υπόλοιπα, επιφυλασσόμαστε στις επόμενες συνεδριάσεις. Κύριε Πρόεδρε, σας ευχαριστώ πολύ.</w:t>
      </w:r>
    </w:p>
    <w:p w14:paraId="1BB1F4D8"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Κι εμείς ευχαριστούμε.</w:t>
      </w:r>
    </w:p>
    <w:p w14:paraId="150ACF93" w14:textId="6DD49295"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Τώρα, πάμε στην </w:t>
      </w:r>
      <w:r w:rsidR="00366CC0">
        <w:rPr>
          <w:rFonts w:ascii="Calibri" w:hAnsi="Calibri" w:cs="Calibri"/>
          <w:bCs/>
        </w:rPr>
        <w:t xml:space="preserve">Ειδική Αγορήτρια </w:t>
      </w:r>
      <w:r w:rsidR="00995043">
        <w:rPr>
          <w:rFonts w:ascii="Calibri" w:hAnsi="Calibri" w:cs="Calibri"/>
          <w:bCs/>
        </w:rPr>
        <w:t xml:space="preserve">της </w:t>
      </w:r>
      <w:r w:rsidRPr="00366CC0">
        <w:rPr>
          <w:rFonts w:ascii="Calibri" w:hAnsi="Calibri" w:cs="Calibri"/>
          <w:bCs/>
        </w:rPr>
        <w:t>Κοινοβουλευτικής Ομάδας «Πλεύση Ελευθερίας - Ζωή Κωνσταντοπούλου», κυρία Γεωργία (Τζώρτζια) Κεφαλά. Αρχικά, κυρία Κεφαλά, να μας διευκρινίσετε τι εννοείτε ΠΟΠΟΛ, για τον φορέα τον οποίο προτείνατε. Ποιος φορέας είναι;</w:t>
      </w:r>
    </w:p>
    <w:p w14:paraId="5AC9EA5B" w14:textId="40F855FD" w:rsidR="00A817BB" w:rsidRPr="00366CC0" w:rsidRDefault="001B139B" w:rsidP="00366CC0">
      <w:pPr>
        <w:spacing w:after="0" w:line="276" w:lineRule="auto"/>
        <w:ind w:firstLine="720"/>
        <w:jc w:val="both"/>
        <w:rPr>
          <w:rFonts w:ascii="Calibri" w:hAnsi="Calibri" w:cs="Calibri"/>
          <w:bCs/>
        </w:rPr>
      </w:pPr>
      <w:r>
        <w:rPr>
          <w:rFonts w:ascii="Calibri" w:hAnsi="Calibri" w:cs="Calibri"/>
          <w:b/>
          <w:bCs/>
        </w:rPr>
        <w:t>ΓΕΩΡΓΙΑ (ΤΖΩΡΤΖΙΑ) ΚΕΦΑΛΑ: (</w:t>
      </w:r>
      <w:r w:rsidR="00AC06D7">
        <w:rPr>
          <w:rFonts w:ascii="Calibri" w:hAnsi="Calibri" w:cs="Calibri"/>
          <w:b/>
          <w:bCs/>
        </w:rPr>
        <w:t xml:space="preserve">Ειδική Αγορήτρια της </w:t>
      </w:r>
      <w:r>
        <w:rPr>
          <w:rFonts w:ascii="Calibri" w:hAnsi="Calibri" w:cs="Calibri"/>
          <w:b/>
          <w:bCs/>
        </w:rPr>
        <w:t>Κ.Ο. «ΠΛΕΥΣΗ ΕΛΕΥΘΕΡΙΑΣ - ΖΩΗ ΚΩΝΣΤΑΝΤΟΠΟΥΛΟΥ»):</w:t>
      </w:r>
      <w:r w:rsidR="00995043">
        <w:rPr>
          <w:rFonts w:ascii="Calibri" w:hAnsi="Calibri" w:cs="Calibri"/>
          <w:b/>
          <w:bCs/>
        </w:rPr>
        <w:t xml:space="preserve"> </w:t>
      </w:r>
      <w:r w:rsidR="00A817BB" w:rsidRPr="00366CC0">
        <w:rPr>
          <w:rFonts w:ascii="Calibri" w:hAnsi="Calibri" w:cs="Calibri"/>
          <w:bCs/>
        </w:rPr>
        <w:t>Ναι. Είναι η Πανελλήνια Ομοσπονδία Προσωπικού Οργανισμού Λιμένων.</w:t>
      </w:r>
    </w:p>
    <w:p w14:paraId="0F30887E"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bCs/>
        </w:rPr>
        <w:t>Εντάξει. Σας ευχαριστούμε πολύ.</w:t>
      </w:r>
    </w:p>
    <w:p w14:paraId="53F0FEAC" w14:textId="3ECEE3B1" w:rsidR="00A817BB" w:rsidRPr="00366CC0" w:rsidRDefault="001B139B" w:rsidP="00366CC0">
      <w:pPr>
        <w:spacing w:after="0" w:line="276" w:lineRule="auto"/>
        <w:ind w:firstLine="720"/>
        <w:jc w:val="both"/>
        <w:rPr>
          <w:rFonts w:ascii="Calibri" w:hAnsi="Calibri" w:cs="Calibri"/>
          <w:bCs/>
        </w:rPr>
      </w:pPr>
      <w:r>
        <w:rPr>
          <w:rFonts w:ascii="Calibri" w:hAnsi="Calibri" w:cs="Calibri"/>
          <w:b/>
          <w:bCs/>
        </w:rPr>
        <w:t>ΓΕΩΡΓΙΑ (ΤΖΩΡΤΖΙΑ) ΚΕΦΑΛΑ: (</w:t>
      </w:r>
      <w:r w:rsidR="00AC06D7">
        <w:rPr>
          <w:rFonts w:ascii="Calibri" w:hAnsi="Calibri" w:cs="Calibri"/>
          <w:b/>
          <w:bCs/>
        </w:rPr>
        <w:t>Ειδική Αγορήτρια της</w:t>
      </w:r>
      <w:r>
        <w:rPr>
          <w:rFonts w:ascii="Calibri" w:hAnsi="Calibri" w:cs="Calibri"/>
          <w:b/>
          <w:bCs/>
        </w:rPr>
        <w:t xml:space="preserve"> Κ.Ο. «ΠΛΕΥΣΗ ΕΛΕΥΘΕΡΙΑΣ - ΖΩΗ ΚΩΝΣΤΑΝΤΟΠΟΥΛΟΥ»):</w:t>
      </w:r>
      <w:r w:rsidR="00995043">
        <w:rPr>
          <w:rFonts w:ascii="Calibri" w:hAnsi="Calibri" w:cs="Calibri"/>
          <w:b/>
          <w:bCs/>
        </w:rPr>
        <w:t xml:space="preserve"> </w:t>
      </w:r>
      <w:r w:rsidR="00A817BB" w:rsidRPr="00366CC0">
        <w:rPr>
          <w:rFonts w:ascii="Calibri" w:hAnsi="Calibri" w:cs="Calibri"/>
          <w:bCs/>
        </w:rPr>
        <w:t>Ευχαριστώ κι εγώ πολύ.</w:t>
      </w:r>
    </w:p>
    <w:p w14:paraId="5F66EF77" w14:textId="3371E7EF"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Με συγχωρείτε που δεν είμαι μαζί σας, αλλά θα φύγω πολύ σύντομα για τα Ιωάννινα και δεν θα είχα χρόνο. Πρόκειται για ένα πολύ σημαντικό νομοσχέδιο και νομίζω ότι και η αντίδραση της </w:t>
      </w:r>
      <w:r w:rsidR="00995043">
        <w:rPr>
          <w:rFonts w:ascii="Calibri" w:hAnsi="Calibri" w:cs="Calibri"/>
          <w:bCs/>
        </w:rPr>
        <w:t>α</w:t>
      </w:r>
      <w:r w:rsidRPr="00366CC0">
        <w:rPr>
          <w:rFonts w:ascii="Calibri" w:hAnsi="Calibri" w:cs="Calibri"/>
          <w:bCs/>
        </w:rPr>
        <w:t>ντιπολίτευσης ήταν πάρα πολύ έντονη και η αντίδραση των φορέων. Θα θέλαμε να επισημάνουμε κάποια σημεία, γιατί μιλάμε για την αναδιάρθρωση του ελεγκτικού μηχανισμού της Ελληνικής Λιμενικής Διακυβέρνησης με έναν τρόπο ο οποίος μόνο ικανοποιητικός δεν είναι, καθώς γεννά πάρα πολλές απορίες και θα σας τις θέσω αμέσως.</w:t>
      </w:r>
    </w:p>
    <w:p w14:paraId="0AFD800D" w14:textId="21824165"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Ξέρουμε όλοι ότι είχαμε την παλιά ΔΑΛ </w:t>
      </w:r>
      <w:r w:rsidR="00995043">
        <w:rPr>
          <w:rFonts w:ascii="Calibri" w:hAnsi="Calibri" w:cs="Calibri"/>
          <w:bCs/>
        </w:rPr>
        <w:t>-</w:t>
      </w:r>
      <w:r w:rsidRPr="00366CC0">
        <w:rPr>
          <w:rFonts w:ascii="Calibri" w:hAnsi="Calibri" w:cs="Calibri"/>
          <w:bCs/>
        </w:rPr>
        <w:t>τη Δημόσια Αρχή Λιμένων</w:t>
      </w:r>
      <w:r w:rsidR="00995043">
        <w:rPr>
          <w:rFonts w:ascii="Calibri" w:hAnsi="Calibri" w:cs="Calibri"/>
          <w:bCs/>
        </w:rPr>
        <w:t>-</w:t>
      </w:r>
      <w:r w:rsidRPr="00366CC0">
        <w:rPr>
          <w:rFonts w:ascii="Calibri" w:hAnsi="Calibri" w:cs="Calibri"/>
          <w:bCs/>
        </w:rPr>
        <w:t xml:space="preserve"> η οποία καταργήθηκε και πάει τώρα να δημιουργηθεί κάτι καινούργιο στον αντίποδα</w:t>
      </w:r>
      <w:r w:rsidR="00995043">
        <w:rPr>
          <w:rFonts w:ascii="Calibri" w:hAnsi="Calibri" w:cs="Calibri"/>
          <w:bCs/>
        </w:rPr>
        <w:t>,</w:t>
      </w:r>
      <w:r w:rsidRPr="00366CC0">
        <w:rPr>
          <w:rFonts w:ascii="Calibri" w:hAnsi="Calibri" w:cs="Calibri"/>
          <w:bCs/>
        </w:rPr>
        <w:t xml:space="preserve"> το οποίο όμως πραγματικά δεν έχουμε καταλάβει μέσα σε όλες αυτές τις αρμοδιότητες που του έχουν ανατεθεί. Δηλαδή, έχει στηθεί ένας φορέας με ιδιαίτερα ευρύ πεδίο αρμοδιοτήτων που απλώνεται από την επιτήρηση του περιβάλλοντος, την ασφάλεια, την εποπτεία, τις παρεχόμενες υπηρεσίες, την παρακολούθηση των συμβάσεων, την αξιολόγηση των καταγγελιών που μπορεί να υπάρχουν, την εκπαίδευση των εργαζομένων, ακόμα και αυτό και την υλοποίηση έργων. Μιλάμε, δηλαδή, για μια τεράστια γκάμα -μπορεί να μου έχουν ξεφύγει και κάποια που δεν θυμάμαι- και όλα αυτά </w:t>
      </w:r>
      <w:r w:rsidR="007B6664">
        <w:rPr>
          <w:rFonts w:ascii="Calibri" w:hAnsi="Calibri" w:cs="Calibri"/>
          <w:bCs/>
        </w:rPr>
        <w:t>ανα</w:t>
      </w:r>
      <w:r w:rsidRPr="00366CC0">
        <w:rPr>
          <w:rFonts w:ascii="Calibri" w:hAnsi="Calibri" w:cs="Calibri"/>
          <w:bCs/>
        </w:rPr>
        <w:t>τίθενται σε μία Αρχή η οποία είναι Αρχή στα αγγλικά. Δηλαδή, υπάρχει αυτή η λέξη, το «</w:t>
      </w:r>
      <w:r w:rsidRPr="00366CC0">
        <w:rPr>
          <w:rFonts w:ascii="Calibri" w:hAnsi="Calibri" w:cs="Calibri"/>
          <w:bCs/>
          <w:lang w:val="en-US"/>
        </w:rPr>
        <w:t>Authority</w:t>
      </w:r>
      <w:r w:rsidRPr="00366CC0">
        <w:rPr>
          <w:rFonts w:ascii="Calibri" w:hAnsi="Calibri" w:cs="Calibri"/>
          <w:bCs/>
        </w:rPr>
        <w:t>», που αναφέρθηκε και αναλύθηκε λίγο και πριν απ’ ότι άκουσα, αλλά στα ελληνικά η επικεφαλίδα του τίτλου είναι «Μονάδα». Μιλάμε βέβαια για την Εποπτική Μονάδα Ασφάλειας Λιμένων και Πλοίων, αυτό που επιχειρείτε να φτιάξετε τώρα, την ΕΜΑΛΠ. Πρέπει να αποφασίσετε εάν πρόκειται για αναβάθμιση αυτών που πάτε να κάνετε ή για υποβάθμιση. Γιατί η λέξη «Αρχή» είναι άλλο πράγμα και η λέξη «Μονάδα» είναι άλλο.</w:t>
      </w:r>
    </w:p>
    <w:p w14:paraId="3A2621B4"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ο κάνετε για να μας θυμίσει τη Δημόσια Αρχή Λιμένων;</w:t>
      </w:r>
    </w:p>
    <w:p w14:paraId="63E7CBF5" w14:textId="6B8E618D"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lastRenderedPageBreak/>
        <w:t>Το κάνετε για να μη θυμίζει τη Δημόσια Αρχή Λιμένων την οποία καταργήσατε; Γιατί θεσμικά έχει διαφορά ο χαρακτηρισμός. Υποβαθμίζεται έναν τόσο σημαντικό Οργανισμό με τη λέξη «Μονάδα». Για ποιο λόγο δεν έχουμε καταλάβει. Η Αρχή είναι</w:t>
      </w:r>
      <w:r w:rsidR="007B6664">
        <w:rPr>
          <w:rFonts w:ascii="Calibri" w:hAnsi="Calibri" w:cs="Calibri"/>
          <w:bCs/>
        </w:rPr>
        <w:t xml:space="preserve"> στημένη ως</w:t>
      </w:r>
      <w:r w:rsidR="00AC362F">
        <w:rPr>
          <w:rFonts w:ascii="Calibri" w:hAnsi="Calibri" w:cs="Calibri"/>
          <w:bCs/>
        </w:rPr>
        <w:t xml:space="preserve"> </w:t>
      </w:r>
      <w:r w:rsidRPr="00366CC0">
        <w:rPr>
          <w:rFonts w:ascii="Calibri" w:hAnsi="Calibri" w:cs="Calibri"/>
          <w:bCs/>
        </w:rPr>
        <w:t>επίσημο</w:t>
      </w:r>
      <w:r w:rsidR="00AC362F">
        <w:rPr>
          <w:rFonts w:ascii="Calibri" w:hAnsi="Calibri" w:cs="Calibri"/>
          <w:bCs/>
        </w:rPr>
        <w:t>ς</w:t>
      </w:r>
      <w:r w:rsidRPr="00366CC0">
        <w:rPr>
          <w:rFonts w:ascii="Calibri" w:hAnsi="Calibri" w:cs="Calibri"/>
          <w:bCs/>
        </w:rPr>
        <w:t xml:space="preserve"> </w:t>
      </w:r>
      <w:r w:rsidR="00995043">
        <w:rPr>
          <w:rFonts w:ascii="Calibri" w:hAnsi="Calibri" w:cs="Calibri"/>
          <w:bCs/>
        </w:rPr>
        <w:t>ο</w:t>
      </w:r>
      <w:r w:rsidRPr="00366CC0">
        <w:rPr>
          <w:rFonts w:ascii="Calibri" w:hAnsi="Calibri" w:cs="Calibri"/>
          <w:bCs/>
        </w:rPr>
        <w:t>ργανισμ</w:t>
      </w:r>
      <w:r w:rsidR="00AC362F">
        <w:rPr>
          <w:rFonts w:ascii="Calibri" w:hAnsi="Calibri" w:cs="Calibri"/>
          <w:bCs/>
        </w:rPr>
        <w:t>ός</w:t>
      </w:r>
      <w:r w:rsidRPr="00366CC0">
        <w:rPr>
          <w:rFonts w:ascii="Calibri" w:hAnsi="Calibri" w:cs="Calibri"/>
          <w:bCs/>
        </w:rPr>
        <w:t>, επίσημο</w:t>
      </w:r>
      <w:r w:rsidR="00AC362F">
        <w:rPr>
          <w:rFonts w:ascii="Calibri" w:hAnsi="Calibri" w:cs="Calibri"/>
          <w:bCs/>
        </w:rPr>
        <w:t>ς</w:t>
      </w:r>
      <w:r w:rsidRPr="00366CC0">
        <w:rPr>
          <w:rFonts w:ascii="Calibri" w:hAnsi="Calibri" w:cs="Calibri"/>
          <w:bCs/>
        </w:rPr>
        <w:t xml:space="preserve"> φορέα</w:t>
      </w:r>
      <w:r w:rsidR="00AC362F">
        <w:rPr>
          <w:rFonts w:ascii="Calibri" w:hAnsi="Calibri" w:cs="Calibri"/>
          <w:bCs/>
        </w:rPr>
        <w:t>ς</w:t>
      </w:r>
      <w:r w:rsidRPr="00366CC0">
        <w:rPr>
          <w:rFonts w:ascii="Calibri" w:hAnsi="Calibri" w:cs="Calibri"/>
          <w:bCs/>
        </w:rPr>
        <w:t xml:space="preserve"> που έχει εξουσιοδότηση και νόμιμη αρμοδιότητα να λαμβάνει αποφάσεις, να θέτει κανόνες, να επιβάλει κανονισμούς και να εποπτεύει. Δηλαδή, είναι κάτι που σημαίνει εξουσία</w:t>
      </w:r>
      <w:r w:rsidR="00AD3FD7">
        <w:rPr>
          <w:rFonts w:ascii="Calibri" w:hAnsi="Calibri" w:cs="Calibri"/>
          <w:bCs/>
        </w:rPr>
        <w:t>,</w:t>
      </w:r>
      <w:r w:rsidRPr="00366CC0">
        <w:rPr>
          <w:rFonts w:ascii="Calibri" w:hAnsi="Calibri" w:cs="Calibri"/>
          <w:bCs/>
        </w:rPr>
        <w:t xml:space="preserve"> κύρος και αρμοδιότητα. Αυτό, λοιπόν, με τον τίτλο δεν επιτυγχάνεται και νομίζουμε ότι είναι πάρα πολύ σημαντικό, γιατί στο τέλος, όπως συνήθως, θα ψάχνουμε να βρούμε ποιος είναι υπεύθυνος για να πράξει αυτά που πρέπει να πραχθούν στα δεκάδες λιμάνια που έχουμε και ποιος είναι υπεύθυνος τελικά αν κάτι πάει λάθος.</w:t>
      </w:r>
    </w:p>
    <w:p w14:paraId="4E88607A" w14:textId="7AA02858"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Όλα αδιαμφισβήτητα. Υποτίθεται ότι όλοι μας αυτή τη στιγμή συζητάμε για την καλή λειτουργία και την ασφάλεια των λιμένων. Αλλά, πώς θα γίνει αυτό σε δεκάδες Δημοτικά Λιμενικά Ταμεία και Οργανισμούς Λιμένων που θα πρέπει αυτή η Μονάδα να λάβει υπό την ευθύνη της;</w:t>
      </w:r>
    </w:p>
    <w:p w14:paraId="60EA066E"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ώς θα γίνει όλο αυτό το έργο από τη Μονάδα;</w:t>
      </w:r>
    </w:p>
    <w:p w14:paraId="0D058933"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ότε θα υπάρξει σύγκρουση αρμοδιοτήτων με άλλες Δημόσιες Αρχές;</w:t>
      </w:r>
    </w:p>
    <w:p w14:paraId="286D17D6"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ώς θα είναι ξεκάθαρες οι ενέργειες και οι ρόλοι;</w:t>
      </w:r>
    </w:p>
    <w:p w14:paraId="7C3829F5" w14:textId="59182C13"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ι θα γίνει με τη Ρυθμιστική Αρχή; Είναι ένα επίσης πολύ σημαντικό θέμα, γιατί η Ρυθμιστική Αρχή είναι μια Ανεξάρτητη Αρχή και πολύ φοβάμαι ότι θα έχουμε και προσφυγές στα Ευρωπαϊκά Δικαστήρια στο τέλος γιατί πιστεύω ότι</w:t>
      </w:r>
      <w:r w:rsidR="00291E33">
        <w:rPr>
          <w:rFonts w:ascii="Calibri" w:hAnsi="Calibri" w:cs="Calibri"/>
          <w:bCs/>
        </w:rPr>
        <w:t xml:space="preserve"> τίποτα</w:t>
      </w:r>
      <w:r w:rsidRPr="00366CC0">
        <w:rPr>
          <w:rFonts w:ascii="Calibri" w:hAnsi="Calibri" w:cs="Calibri"/>
          <w:bCs/>
        </w:rPr>
        <w:t xml:space="preserve"> δεν θα μπορεί να διεξαχθεί όπως πρέπει.</w:t>
      </w:r>
    </w:p>
    <w:p w14:paraId="11AE8535"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Τι θα γίνει με τις υπηρεσίες περιβάλλοντος και εργασίας, με την Ελληνική Ακτοφυλακή, την επιθεώρηση πλοίων και τόσες άλλες αρμοδιότητες;</w:t>
      </w:r>
    </w:p>
    <w:p w14:paraId="6F38F6A0"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Υπάρχει, βέβαια, η φράση «ασκούνται εφόσον δεν προσκρούουν» για τα καθήκοντα της ΕΜΑΛΠ.</w:t>
      </w:r>
    </w:p>
    <w:p w14:paraId="775A570D"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Ποιος τελικά καθορίζει πότε θα γίνει η σύγκρουση αυτή και με ποιο τρόπο;</w:t>
      </w:r>
    </w:p>
    <w:p w14:paraId="5FCA8289" w14:textId="7777777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Δεν θα έπρεπε να έχουν διαχωριστεί με απόλυτη σαφήνεια οι αρμοδιότητες, κάτι που δεν βλέπουμε στο νομοσχέδιο;</w:t>
      </w:r>
    </w:p>
    <w:p w14:paraId="76FEA280" w14:textId="7FCF5497"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t xml:space="preserve">Εδώ, τέτοιες μάχες έχουμε καθημερινά σε αρμοδιότητες και υποχρεώσεις ανάμεσα σε </w:t>
      </w:r>
      <w:r w:rsidR="00291E33">
        <w:rPr>
          <w:rFonts w:ascii="Calibri" w:hAnsi="Calibri" w:cs="Calibri"/>
          <w:bCs/>
        </w:rPr>
        <w:t>δ</w:t>
      </w:r>
      <w:r w:rsidRPr="00366CC0">
        <w:rPr>
          <w:rFonts w:ascii="Calibri" w:hAnsi="Calibri" w:cs="Calibri"/>
          <w:bCs/>
        </w:rPr>
        <w:t xml:space="preserve">ήμους, </w:t>
      </w:r>
      <w:r w:rsidR="00291E33">
        <w:rPr>
          <w:rFonts w:ascii="Calibri" w:hAnsi="Calibri" w:cs="Calibri"/>
          <w:bCs/>
        </w:rPr>
        <w:t>π</w:t>
      </w:r>
      <w:r w:rsidRPr="00366CC0">
        <w:rPr>
          <w:rFonts w:ascii="Calibri" w:hAnsi="Calibri" w:cs="Calibri"/>
          <w:bCs/>
        </w:rPr>
        <w:t xml:space="preserve">εριφέρειες, κράτος. Το ξέρουμε αυτό το μπαλάκι και προφανώς δεν θέλουμε να το δούμε να αλλάζει χέρια για άλλη μια φορά και τίποτα να μη γίνεται. Πόσο μάλλον στη συγκεκριμένη περίπτωση που πρέπει να μας πείτε ποιος θα αναλαμβάνει τις αρμοδιότητες και την ευθύνη. Στη συγκεκριμένη περίπτωση έρχεται η αντικειμενικότητα των ελέγχων και η παρακολούθηση των κρατικών ενισχύσεων σε παραχωρημένους λιμένες </w:t>
      </w:r>
      <w:r w:rsidR="00291E33">
        <w:rPr>
          <w:rFonts w:ascii="Calibri" w:hAnsi="Calibri" w:cs="Calibri"/>
          <w:bCs/>
        </w:rPr>
        <w:t>-</w:t>
      </w:r>
      <w:r w:rsidRPr="00366CC0">
        <w:rPr>
          <w:rFonts w:ascii="Calibri" w:hAnsi="Calibri" w:cs="Calibri"/>
          <w:bCs/>
        </w:rPr>
        <w:t>κάτι που μας πονάει ιδιαίτερα γιατί βλέπουμε τα λιμάνια μας να δίνονται για πάρα πολύ λίγα έσοδα</w:t>
      </w:r>
      <w:r w:rsidR="00291E33">
        <w:rPr>
          <w:rFonts w:ascii="Calibri" w:hAnsi="Calibri" w:cs="Calibri"/>
          <w:bCs/>
        </w:rPr>
        <w:t>-</w:t>
      </w:r>
      <w:r w:rsidRPr="00366CC0">
        <w:rPr>
          <w:rFonts w:ascii="Calibri" w:hAnsi="Calibri" w:cs="Calibri"/>
          <w:bCs/>
        </w:rPr>
        <w:t xml:space="preserve"> πάρα πολύ λίγα εκατομμύρια, πάρα πολύ λίγες εγκαταστάσεις οι οποίες δεν είναι σε πρόσβαση από το κοινό. Βλέπουμε, λοιπόν, όλη αυτή</w:t>
      </w:r>
      <w:r w:rsidR="00291E33">
        <w:rPr>
          <w:rFonts w:ascii="Calibri" w:hAnsi="Calibri" w:cs="Calibri"/>
          <w:bCs/>
        </w:rPr>
        <w:t>ν</w:t>
      </w:r>
      <w:r w:rsidRPr="00366CC0">
        <w:rPr>
          <w:rFonts w:ascii="Calibri" w:hAnsi="Calibri" w:cs="Calibri"/>
          <w:bCs/>
        </w:rPr>
        <w:t xml:space="preserve"> την εκμετάλλευση</w:t>
      </w:r>
      <w:r w:rsidR="00291E33">
        <w:rPr>
          <w:rFonts w:ascii="Calibri" w:hAnsi="Calibri" w:cs="Calibri"/>
          <w:bCs/>
        </w:rPr>
        <w:t>,</w:t>
      </w:r>
      <w:r w:rsidRPr="00366CC0">
        <w:rPr>
          <w:rFonts w:ascii="Calibri" w:hAnsi="Calibri" w:cs="Calibri"/>
          <w:bCs/>
        </w:rPr>
        <w:t xml:space="preserve"> η οποία γίνεται ουσιαστικά χωρίς οργάνωση και μας ανησυχεί πάρα πολύ.</w:t>
      </w:r>
    </w:p>
    <w:p w14:paraId="21ACF573" w14:textId="6FDE1B6F" w:rsidR="00A817BB" w:rsidRPr="00366CC0" w:rsidRDefault="00A817BB" w:rsidP="006F5C17">
      <w:pPr>
        <w:spacing w:after="0" w:line="276" w:lineRule="auto"/>
        <w:ind w:firstLine="720"/>
        <w:jc w:val="both"/>
        <w:rPr>
          <w:rFonts w:ascii="Calibri" w:hAnsi="Calibri" w:cs="Calibri"/>
          <w:bCs/>
        </w:rPr>
      </w:pPr>
      <w:r w:rsidRPr="00366CC0">
        <w:rPr>
          <w:rFonts w:ascii="Calibri" w:hAnsi="Calibri" w:cs="Calibri"/>
          <w:bCs/>
        </w:rPr>
        <w:t xml:space="preserve">Έχουμε, λοιπόν, μια Μονάδα η οποία θα είναι και ελεγκτής και εκτελεστής των έργων. Πραγματικά απορούμε για το πώς θα γίνει αυτό. Πραγματικά ανησυχούμε για τη διαφάνεια. Τα εργαλεία που δίνετε </w:t>
      </w:r>
      <w:r w:rsidR="00291E33">
        <w:rPr>
          <w:rFonts w:ascii="Calibri" w:hAnsi="Calibri" w:cs="Calibri"/>
          <w:bCs/>
        </w:rPr>
        <w:t>-</w:t>
      </w:r>
      <w:r w:rsidRPr="00366CC0">
        <w:rPr>
          <w:rFonts w:ascii="Calibri" w:hAnsi="Calibri" w:cs="Calibri"/>
          <w:bCs/>
        </w:rPr>
        <w:t>η ετήσια έκθεση ασφάλειας</w:t>
      </w:r>
      <w:r w:rsidR="00291E33">
        <w:rPr>
          <w:rFonts w:ascii="Calibri" w:hAnsi="Calibri" w:cs="Calibri"/>
          <w:bCs/>
        </w:rPr>
        <w:t>-</w:t>
      </w:r>
      <w:r w:rsidRPr="00366CC0">
        <w:rPr>
          <w:rFonts w:ascii="Calibri" w:hAnsi="Calibri" w:cs="Calibri"/>
          <w:bCs/>
        </w:rPr>
        <w:t xml:space="preserve"> δεν αρκούν. Ούτε η επταμελής </w:t>
      </w:r>
      <w:r w:rsidR="00291E33">
        <w:rPr>
          <w:rFonts w:ascii="Calibri" w:hAnsi="Calibri" w:cs="Calibri"/>
          <w:bCs/>
        </w:rPr>
        <w:t>ε</w:t>
      </w:r>
      <w:r w:rsidRPr="00366CC0">
        <w:rPr>
          <w:rFonts w:ascii="Calibri" w:hAnsi="Calibri" w:cs="Calibri"/>
          <w:bCs/>
        </w:rPr>
        <w:t xml:space="preserve">πιτροπή με όλα τα παρελκόμενα και τα συζητήσιμα που έχει όλη αυτή η ιστορία από το ποιους θα απαρτίζεται αυτή η επταμελής </w:t>
      </w:r>
      <w:r w:rsidR="00291E33">
        <w:rPr>
          <w:rFonts w:ascii="Calibri" w:hAnsi="Calibri" w:cs="Calibri"/>
          <w:bCs/>
        </w:rPr>
        <w:t>ε</w:t>
      </w:r>
      <w:r w:rsidRPr="00366CC0">
        <w:rPr>
          <w:rFonts w:ascii="Calibri" w:hAnsi="Calibri" w:cs="Calibri"/>
          <w:bCs/>
        </w:rPr>
        <w:t>πιτροπή που θα τα συζητήσουμε και στις επόμενες φάσεις. Η Μονάδα και οι λειτουργίες της πρέπει να ενισχυθούν άμεσα. Εκατόν σαράντα ακτοπλοϊκά λιμάνια που πρέπει να ικανοποιηθούν και ο τουρισμός.</w:t>
      </w:r>
    </w:p>
    <w:p w14:paraId="0350F474" w14:textId="5D7FDFC5" w:rsidR="00A817BB" w:rsidRPr="00366CC0" w:rsidRDefault="00A817BB" w:rsidP="00366CC0">
      <w:pPr>
        <w:spacing w:after="0" w:line="276" w:lineRule="auto"/>
        <w:ind w:firstLine="720"/>
        <w:jc w:val="both"/>
        <w:rPr>
          <w:rFonts w:ascii="Calibri" w:hAnsi="Calibri" w:cs="Calibri"/>
          <w:bCs/>
        </w:rPr>
      </w:pPr>
      <w:r w:rsidRPr="00366CC0">
        <w:rPr>
          <w:rFonts w:ascii="Calibri" w:hAnsi="Calibri" w:cs="Calibri"/>
          <w:bCs/>
        </w:rPr>
        <w:lastRenderedPageBreak/>
        <w:t>Υπάρχει το πρόβλημα επίσης με το άρθρο 20 που θα ήθελα να αναφέρω, γιατί υπάρχει ανησυχία για τις καθυστερήσεις που παρατηρούνται στη θέσπιση των Υπουργικών Αποφάσεων. Μας είπε ότι στη συγκεκριμένη περίπτωση για τα μικτά καταλύματα, ο κ. Φόρτωμας, ότι θα γίνουν άμεσα κάποιες επενδύσεις. Εμείς όμως βλέπουμε την εικόνα</w:t>
      </w:r>
      <w:r w:rsidR="006F5C17" w:rsidRPr="006F5C17">
        <w:rPr>
          <w:rFonts w:ascii="Calibri" w:hAnsi="Calibri" w:cs="Calibri"/>
          <w:bCs/>
        </w:rPr>
        <w:t>,</w:t>
      </w:r>
      <w:r w:rsidRPr="00366CC0">
        <w:rPr>
          <w:rFonts w:ascii="Calibri" w:hAnsi="Calibri" w:cs="Calibri"/>
          <w:bCs/>
        </w:rPr>
        <w:t xml:space="preserve"> η οποία εικόνα για την γραφειοκρατία και την έλλειψη σαφών χρονοδιαγραμμάτων για την έκδοση Υπουργικών Αποφάσεων είναι πάρα πολύ μεγάλο πρόβλημα, κ</w:t>
      </w:r>
      <w:r w:rsidR="006F5C17" w:rsidRPr="006F5C17">
        <w:rPr>
          <w:rFonts w:ascii="Calibri" w:hAnsi="Calibri" w:cs="Calibri"/>
          <w:bCs/>
        </w:rPr>
        <w:t>.</w:t>
      </w:r>
      <w:r w:rsidRPr="00366CC0">
        <w:rPr>
          <w:rFonts w:ascii="Calibri" w:hAnsi="Calibri" w:cs="Calibri"/>
          <w:bCs/>
        </w:rPr>
        <w:t xml:space="preserve"> Υφυπουργέ, καθώς παραλύει πραγματικά την εφαρμογή των νόμων και καθυστερεί τις επενδύσεις. Χρειάζεται Υπουργική Απόφαση για τις τεχνικές και λειτουργικές προδιαγραφές των μικτών τουριστικών καταλυμάτων μικρής κλίμακας ώστε να ξεκινήσουν άμεσα, αλλά δεν είναι μόνο αυτά. Ξέρουν για τον νόμο του 2018 και για τις ειδικές μορφές τουρισμού που παρά το πέρασμα του χρόνου Υπουργικές Αποφάσεις δεν έχουμε δει ακόμα, ούτε για τον αθλητικό τουρισμό ούτε για τον αεροπορικό, τον γαστρονομίας, τον θαλάσσιο, τον θρησκευτικό, τον πολιτιστικό. Η μοναδική εξαίρεση είναι οι ναυταθλητικές δραστηριότητες, αλλά πραγματικά απορούμε γιατί υπάρχει όλη αυτή η καθυστέρηση.</w:t>
      </w:r>
    </w:p>
    <w:p w14:paraId="53BEB80B" w14:textId="1A87B449" w:rsidR="00A817BB" w:rsidRPr="00366CC0" w:rsidRDefault="009F41E7" w:rsidP="009F41E7">
      <w:pPr>
        <w:spacing w:after="0" w:line="276" w:lineRule="auto"/>
        <w:jc w:val="both"/>
        <w:rPr>
          <w:rFonts w:ascii="Calibri" w:hAnsi="Calibri" w:cs="Calibri"/>
          <w:b/>
        </w:rPr>
      </w:pPr>
      <w:r>
        <w:rPr>
          <w:rFonts w:ascii="Calibri" w:hAnsi="Calibri" w:cs="Calibri"/>
          <w:b/>
          <w:lang w:val="en-US"/>
        </w:rPr>
        <w:t xml:space="preserve"> </w:t>
      </w:r>
      <w:r w:rsidR="00A817BB" w:rsidRPr="00366CC0">
        <w:rPr>
          <w:rFonts w:ascii="Calibri" w:hAnsi="Calibri" w:cs="Calibri"/>
          <w:b/>
        </w:rPr>
        <w:t>(</w:t>
      </w:r>
      <w:r w:rsidR="00A817BB" w:rsidRPr="00366CC0">
        <w:rPr>
          <w:rFonts w:ascii="Calibri" w:hAnsi="Calibri" w:cs="Calibri"/>
          <w:b/>
          <w:lang w:val="en-US"/>
        </w:rPr>
        <w:t>ES</w:t>
      </w:r>
      <w:r w:rsidR="00A817BB" w:rsidRPr="00366CC0">
        <w:rPr>
          <w:rFonts w:ascii="Calibri" w:hAnsi="Calibri" w:cs="Calibri"/>
          <w:b/>
        </w:rPr>
        <w:t xml:space="preserve">) </w:t>
      </w:r>
    </w:p>
    <w:p w14:paraId="6BEA2D61" w14:textId="0713FF41" w:rsidR="00A817BB" w:rsidRPr="00366CC0" w:rsidRDefault="006C11A8" w:rsidP="009F41E7">
      <w:pPr>
        <w:spacing w:after="0" w:line="276" w:lineRule="auto"/>
        <w:contextualSpacing/>
        <w:jc w:val="both"/>
        <w:rPr>
          <w:rFonts w:ascii="Calibri" w:hAnsi="Calibri" w:cs="Calibri"/>
        </w:rPr>
      </w:pPr>
      <w:r>
        <w:rPr>
          <w:rFonts w:ascii="Calibri" w:hAnsi="Calibri" w:cs="Calibri"/>
        </w:rPr>
        <w:t xml:space="preserve"> </w:t>
      </w:r>
      <w:r w:rsidR="00A817BB" w:rsidRPr="00366CC0">
        <w:rPr>
          <w:rFonts w:ascii="Calibri" w:hAnsi="Calibri" w:cs="Calibri"/>
        </w:rPr>
        <w:t>(</w:t>
      </w:r>
      <w:r w:rsidR="00A817BB" w:rsidRPr="00366CC0">
        <w:rPr>
          <w:rFonts w:ascii="Calibri" w:hAnsi="Calibri" w:cs="Calibri"/>
          <w:lang w:val="en-US"/>
        </w:rPr>
        <w:t>GR</w:t>
      </w:r>
      <w:r w:rsidR="00A817BB" w:rsidRPr="00366CC0">
        <w:rPr>
          <w:rFonts w:ascii="Calibri" w:hAnsi="Calibri" w:cs="Calibri"/>
        </w:rPr>
        <w:t>)</w:t>
      </w:r>
    </w:p>
    <w:p w14:paraId="11DBCA64"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υτό σημαίνει ότι οι επενδυτές, που ενδιαφέρονται να αναπτύξουν διάφορες εργασίες σε αυτές τις ειδικές μορφές τουρισμού, όπως και στα μικτά καταλύματα, δεν θα μπορούν να προχωρήσουν, διότι δεν έχουν το θεσμικό πλαίσιο και τις συγκεκριμένες τεχνικές και λειτουργικές προδιαγραφές. </w:t>
      </w:r>
    </w:p>
    <w:p w14:paraId="37F0246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Έχουμε, λοιπόν, άλλη μια υπερδομή. Είναι σαν να συζητάμε για το χθεσινό νομοσχέδιο. Γιατί, ουσιαστικά, πάλι έχουν μαζευτεί πάρα πολλές αρμοδιότητες και εξουσίες που είναι, βέβαια, ελεγχόμενες πάλι, για άλλη μια φορά, από τα ανάλογα Υπουργεία. Και θα έχουμε, πραγματικά, δυσκολίες λειτουργικής διαχείρισης. </w:t>
      </w:r>
    </w:p>
    <w:p w14:paraId="12B0BD7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Στη συγκεκριμένη περίπτωση δεν θα είναι μόνον αναποτελεσματικό αλλά θα είναι και επικίνδυνο. Διότι τα σοβαρά θέματα θα χάνονται μέσα στα γενικά παράπονα που θα υπάρχουν. Φαντάζεστε το φορτίο παραπόνων που θα έχει αυτή η Μονάδα, με όλες αυτές τις δραστηριότητες που έχει αναλάβει. Και οι ουσιαστικές παρεμβάσεις θα χάνονται μέσα στην υπερφόρτωση και στην επιβράδυνση από τα μη ουσιαστικά θέματα.</w:t>
      </w:r>
    </w:p>
    <w:p w14:paraId="21603281" w14:textId="4745407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Πραγματικά, αυτό που μας ανησυχεί -πέρα από την ασφάλεια, γιατί η ασφάλεια επίσης είναι ένα τεράστιο θέμα στους λιμένες-</w:t>
      </w:r>
      <w:r w:rsidR="006C11A8">
        <w:rPr>
          <w:rFonts w:ascii="Calibri" w:hAnsi="Calibri" w:cs="Calibri"/>
        </w:rPr>
        <w:t xml:space="preserve"> </w:t>
      </w:r>
      <w:r w:rsidRPr="00366CC0">
        <w:rPr>
          <w:rFonts w:ascii="Calibri" w:hAnsi="Calibri" w:cs="Calibri"/>
        </w:rPr>
        <w:t xml:space="preserve">είναι και το περιβάλλον. Το περιβάλλον δεν σηκώνει ούτε ασυνέπεια ούτε καθυστέρηση. Καταλαβαίνετε ότι, αν γίνει η οποιαδήποτε ζημιά αυτήν τη στιγμή στα υπέροχα μέρη που έχει η Ελλάδα, δεν γυρίζει πίσω. Ούτε έχουμε την πολυτέλεια να θυσιάζουμε όλα αυτά τα μέρη. </w:t>
      </w:r>
    </w:p>
    <w:p w14:paraId="027E36E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Άρα από αυτήν την «τσαπατσουλιά» των εργασιών που θα πρέπει να γίνουν, πώς θα επιβλέπουν το περιβάλλον οι άνθρωποι αυτοί που θα πρέπει να διευθετούν από το μεταναστευτικό μέχρι τις εργασίες στον λιμένα; Πραγματικά, δεν μπορούμε να καταλάβουμε πώς ακριβώς θα γίνει. Θα πρέπει να είναι ξεκάθαρες οι αρμοδιότητες. </w:t>
      </w:r>
    </w:p>
    <w:p w14:paraId="3F0D5D64" w14:textId="4BD9CF71"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αι χρειάζεται απόλυτη -απόλυτη</w:t>
      </w:r>
      <w:r w:rsidR="006F5C17" w:rsidRPr="006F5C17">
        <w:rPr>
          <w:rFonts w:ascii="Calibri" w:hAnsi="Calibri" w:cs="Calibri"/>
        </w:rPr>
        <w:t>,</w:t>
      </w:r>
      <w:r w:rsidRPr="00366CC0">
        <w:rPr>
          <w:rFonts w:ascii="Calibri" w:hAnsi="Calibri" w:cs="Calibri"/>
        </w:rPr>
        <w:t xml:space="preserve"> όμως- προσοχή στον Διεθνή Κώδικα Ασφαλούς Διαχείρισης, τον γνωστό </w:t>
      </w:r>
      <w:r w:rsidR="006F5C17">
        <w:rPr>
          <w:rFonts w:ascii="Calibri" w:hAnsi="Calibri" w:cs="Calibri"/>
        </w:rPr>
        <w:t>«</w:t>
      </w:r>
      <w:r w:rsidRPr="00366CC0">
        <w:rPr>
          <w:rFonts w:ascii="Calibri" w:hAnsi="Calibri" w:cs="Calibri"/>
          <w:lang w:val="en-US"/>
        </w:rPr>
        <w:t>ISM</w:t>
      </w:r>
      <w:r w:rsidRPr="00366CC0">
        <w:rPr>
          <w:rFonts w:ascii="Calibri" w:hAnsi="Calibri" w:cs="Calibri"/>
        </w:rPr>
        <w:t xml:space="preserve"> </w:t>
      </w:r>
      <w:r w:rsidRPr="00366CC0">
        <w:rPr>
          <w:rFonts w:ascii="Calibri" w:hAnsi="Calibri" w:cs="Calibri"/>
          <w:lang w:val="en-US"/>
        </w:rPr>
        <w:t>Code</w:t>
      </w:r>
      <w:r w:rsidR="006F5C17">
        <w:rPr>
          <w:rFonts w:ascii="Calibri" w:hAnsi="Calibri" w:cs="Calibri"/>
        </w:rPr>
        <w:t>»</w:t>
      </w:r>
      <w:r w:rsidRPr="00366CC0">
        <w:rPr>
          <w:rFonts w:ascii="Calibri" w:hAnsi="Calibri" w:cs="Calibri"/>
        </w:rPr>
        <w:t xml:space="preserve"> του Διεθνούς Ναυτιλιακού Οργανισμού. Επίσης, χρειάζεται και ενίσχυση της εποπτείας και της χρήσης των λιμενικών τελών, για να υπάρχει σωστή κατανομή για την προστασία του περιβάλλοντος. Επικαλύπτει ευθέως το έργο της Διεύθυνσης Προστασίας του Περιβάλλοντος, αυτήν τη στιγμή, αυτό το νομοθέτημα και δεν καταλαβαίνουμε για ποιο λόγο.</w:t>
      </w:r>
    </w:p>
    <w:p w14:paraId="7EC4898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ύριε Υπουργέ, επιτέλους, να κάνουμε κάτι και για τα ναύλα. Χρειάζεται οπωσδήποτε έλεγχος λιμενικής τιμολογιακής πολιτικής. Μια δίκαιη πολιτική που θα λαμβάνει υπόψιν τις ανάγκες της νησιωτικότητας και τις κοινωνικοοικονομικές ανάγκες, που υπάρχουν αυτήν τη στιγμή -εκπτώσεις, απαλλαγές για βοήθεια. Υπάρχουν, αλλά θέλουμε συγκεκριμένα πράγματα και σε μεγαλύτερη έκταση. </w:t>
      </w:r>
    </w:p>
    <w:p w14:paraId="54DC62AC" w14:textId="5407FA75"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ίμαι κι εγώ νησιώτισσα. Η καταγωγή, από τη μεριά της μητέρας μου, είναι από την Πάρο και τα έχω ζήσει πάρα πολύ έντονα όλα αυτά. Γνωρίζω την καθημερινή ταλαιπωρία, αλλά και το </w:t>
      </w:r>
      <w:r w:rsidR="006F5C17">
        <w:rPr>
          <w:rFonts w:ascii="Calibri" w:hAnsi="Calibri" w:cs="Calibri"/>
        </w:rPr>
        <w:t>«</w:t>
      </w:r>
      <w:r w:rsidRPr="00366CC0">
        <w:rPr>
          <w:rFonts w:ascii="Calibri" w:hAnsi="Calibri" w:cs="Calibri"/>
        </w:rPr>
        <w:t>απαγορευτικό</w:t>
      </w:r>
      <w:r w:rsidR="006F5C17">
        <w:rPr>
          <w:rFonts w:ascii="Calibri" w:hAnsi="Calibri" w:cs="Calibri"/>
        </w:rPr>
        <w:t>»</w:t>
      </w:r>
      <w:r w:rsidRPr="00366CC0">
        <w:rPr>
          <w:rFonts w:ascii="Calibri" w:hAnsi="Calibri" w:cs="Calibri"/>
        </w:rPr>
        <w:t xml:space="preserve"> του να επισκεφτεί κανείς το μέρος του. Διότι, ας πούμε, εγώ δεν έχω τα χαρτιά μου, δεν είμαι δημότης Πάρου. Παρ’ όλα αυτά, το σπίτι μου είναι εκεί. Και, καταλαβαίνετε, το πληρώνουμε «χρυσό» </w:t>
      </w:r>
      <w:r w:rsidR="006F5C17">
        <w:rPr>
          <w:rFonts w:ascii="Calibri" w:hAnsi="Calibri" w:cs="Calibri"/>
        </w:rPr>
        <w:t xml:space="preserve">για να πάμε </w:t>
      </w:r>
      <w:r w:rsidRPr="00366CC0">
        <w:rPr>
          <w:rFonts w:ascii="Calibri" w:hAnsi="Calibri" w:cs="Calibri"/>
        </w:rPr>
        <w:t>να δούμε το σπίτι μας. Οπωσδήποτε πρέπει να οριοθετηθούν αυτά και να ξεκαθαριστούν. Να ξεκαθαριστεί το τοπίο.</w:t>
      </w:r>
    </w:p>
    <w:p w14:paraId="25C2328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πίσης, πρόβλημα και στις μετακινήσεις προσωπικού -θα τα πούμε και στις επόμενες συνεδρίες- αλλά και αυτός ο αχαρακτήριστος αποκλεισμός της ΕΣΑμεΑ. Θα το συζητήσουμε και αυτό. Γιατί, ενώ η ΕΜΑΛΠ που αναλαμβάνει την εποπτεία δικαιωμάτων των επιβατών και της προσβασιμότητας σε λιμένες και πλοία, το νομοσχέδιο αγνοεί επιδεικτικά και πλήρως τα άτομα με αναπηρία. Και αυτά, επίσης, τα έχουμε δει, κάθε φορά που ταξιδεύουμε, στα πλοία. </w:t>
      </w:r>
      <w:r w:rsidRPr="00366CC0">
        <w:rPr>
          <w:rFonts w:ascii="Calibri" w:hAnsi="Calibri" w:cs="Calibri"/>
        </w:rPr>
        <w:lastRenderedPageBreak/>
        <w:t>Είναι πραγματικά ντροπιαστικό αυτό. Αυτούς τους ανθρώπους να μην ξέρουμε πού να τους βάλουμε και τι να τους κάνουμε.</w:t>
      </w:r>
    </w:p>
    <w:p w14:paraId="2619614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αι το άρθρο 6, που είναι χωρίς ρητή αναφορά στην εποπτεία του Κανονισμού του 2010 για τα δικαιώματα των επιβατών με αναπηρία και σε οποιεσδήποτε καταγγελίες που γίνονται και τα λοιπά. Θα πρέπει οπωσδήποτε να διορθωθεί. </w:t>
      </w:r>
    </w:p>
    <w:p w14:paraId="36B59A6A" w14:textId="62FDAB0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Πραγματικά, είναι υψηλό το ρίσκο του νομοσχεδίου. Σας θέτουμε υπό την ευθύνη όλων αυτών γιατί είναι πάρα πολύ σημαντικό και πάρα πολύ επικίνδυνο, κατά τη γνώμη μας, αυτό που πάτε να κάνετε. </w:t>
      </w:r>
    </w:p>
    <w:p w14:paraId="6FF1A222"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πολύ. </w:t>
      </w:r>
    </w:p>
    <w:p w14:paraId="23E5D31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 (Αντιπρόεδρος της Επιτροπής):</w:t>
      </w:r>
      <w:r w:rsidRPr="00366CC0">
        <w:rPr>
          <w:rFonts w:ascii="Calibri" w:hAnsi="Calibri" w:cs="Calibri"/>
        </w:rPr>
        <w:t xml:space="preserve"> Ευχαριστούμε πολύ.</w:t>
      </w:r>
    </w:p>
    <w:p w14:paraId="42DFB9A6" w14:textId="37517931" w:rsidR="00A817BB" w:rsidRPr="00366CC0" w:rsidRDefault="006F5C17" w:rsidP="00366CC0">
      <w:pPr>
        <w:spacing w:after="0" w:line="276" w:lineRule="auto"/>
        <w:ind w:firstLine="720"/>
        <w:contextualSpacing/>
        <w:jc w:val="both"/>
        <w:rPr>
          <w:rFonts w:ascii="Calibri" w:hAnsi="Calibri" w:cs="Calibri"/>
        </w:rPr>
      </w:pPr>
      <w:r>
        <w:rPr>
          <w:rFonts w:ascii="Calibri" w:hAnsi="Calibri" w:cs="Calibri"/>
        </w:rPr>
        <w:t>Π</w:t>
      </w:r>
      <w:r w:rsidR="00A817BB" w:rsidRPr="00366CC0">
        <w:rPr>
          <w:rFonts w:ascii="Calibri" w:hAnsi="Calibri" w:cs="Calibri"/>
        </w:rPr>
        <w:t>ριν δώσω το</w:t>
      </w:r>
      <w:r w:rsidR="0045458C">
        <w:rPr>
          <w:rFonts w:ascii="Calibri" w:hAnsi="Calibri" w:cs="Calibri"/>
        </w:rPr>
        <w:t>ν</w:t>
      </w:r>
      <w:r w:rsidR="00A817BB" w:rsidRPr="00366CC0">
        <w:rPr>
          <w:rFonts w:ascii="Calibri" w:hAnsi="Calibri" w:cs="Calibri"/>
        </w:rPr>
        <w:t xml:space="preserve"> λόγο στην κ. Βατσινά, να κάνω μία ανάγνωση τους φορείς, τους οποίους θα καλέσουμε. </w:t>
      </w:r>
    </w:p>
    <w:p w14:paraId="1BE1FA29" w14:textId="72096D4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ίναι: </w:t>
      </w:r>
    </w:p>
    <w:p w14:paraId="3CC7AF66" w14:textId="732A38D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Ρυθμιστική Αρχή Λιμένων, Ένωση Λιμένων Ελλάδος, Ομοσπονδία Φορτοεκφορτωτών Ελλάδος, Σύνδεσμος Επιχειρήσεων Επιβατηγού Ναυτιλίας, Δήμαρχος Κυθήρων Αντικυθήρων, Εκπρόσωπος της ΚΕΔΕ στο Συμβούλιο Ακτοπλοϊκών Συγκοινωνιών, Ένωση Ελλήνων Εφοπλιστών, Πανελλήνια Ομοσπονδία Υπαλλήλων Εμπορικής Ναυτιλίας, Πανελλήνια Ομοσπονδία Ενώσεων Προσωπικού Λιμενικού Σώματος,</w:t>
      </w:r>
      <w:r w:rsidR="006F5C17">
        <w:rPr>
          <w:rFonts w:ascii="Calibri" w:hAnsi="Calibri" w:cs="Calibri"/>
        </w:rPr>
        <w:t xml:space="preserve"> </w:t>
      </w:r>
      <w:r w:rsidRPr="00366CC0">
        <w:rPr>
          <w:rFonts w:ascii="Calibri" w:hAnsi="Calibri" w:cs="Calibri"/>
        </w:rPr>
        <w:t>Ομοσπονδία Υπαλλήλων Λιμένων Ελλάδος,</w:t>
      </w:r>
      <w:r w:rsidR="006F5C17">
        <w:rPr>
          <w:rFonts w:ascii="Calibri" w:hAnsi="Calibri" w:cs="Calibri"/>
        </w:rPr>
        <w:t xml:space="preserve"> </w:t>
      </w:r>
      <w:r w:rsidRPr="00366CC0">
        <w:rPr>
          <w:rFonts w:ascii="Calibri" w:hAnsi="Calibri" w:cs="Calibri"/>
        </w:rPr>
        <w:t>Εθνική Συνομοσπονδία Ατόμων με Αναπηρία,</w:t>
      </w:r>
      <w:r w:rsidR="006F5C17">
        <w:rPr>
          <w:rFonts w:ascii="Calibri" w:hAnsi="Calibri" w:cs="Calibri"/>
        </w:rPr>
        <w:t xml:space="preserve"> </w:t>
      </w:r>
      <w:r w:rsidRPr="00366CC0">
        <w:rPr>
          <w:rFonts w:ascii="Calibri" w:hAnsi="Calibri" w:cs="Calibri"/>
        </w:rPr>
        <w:t>Πανελλήνια Ένωση Αξιωματικών Λιμενικού Σώματος και Πανελλήνια Ομοσπονδία Τουριστικών Γραφείων.</w:t>
      </w:r>
    </w:p>
    <w:p w14:paraId="53A0B9CA" w14:textId="276DB809"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AC06D7">
        <w:rPr>
          <w:rFonts w:ascii="Calibri" w:hAnsi="Calibri" w:cs="Calibri"/>
          <w:b/>
          <w:bCs/>
        </w:rPr>
        <w:t>Εισηγητής</w:t>
      </w:r>
      <w:r>
        <w:rPr>
          <w:rFonts w:ascii="Calibri" w:hAnsi="Calibri" w:cs="Calibri"/>
          <w:b/>
          <w:bCs/>
        </w:rPr>
        <w:t xml:space="preserve"> </w:t>
      </w:r>
      <w:r w:rsidR="00AC06D7">
        <w:rPr>
          <w:rFonts w:ascii="Calibri" w:hAnsi="Calibri" w:cs="Calibri"/>
          <w:b/>
          <w:bCs/>
        </w:rPr>
        <w:t>της</w:t>
      </w:r>
      <w:r>
        <w:rPr>
          <w:rFonts w:ascii="Calibri" w:hAnsi="Calibri" w:cs="Calibri"/>
          <w:b/>
          <w:bCs/>
        </w:rPr>
        <w:t xml:space="preserve"> </w:t>
      </w:r>
      <w:r w:rsidR="00AC06D7">
        <w:rPr>
          <w:rFonts w:ascii="Calibri" w:hAnsi="Calibri" w:cs="Calibri"/>
          <w:b/>
          <w:bCs/>
        </w:rPr>
        <w:t>Μειοψηφίας</w:t>
      </w:r>
      <w:r>
        <w:rPr>
          <w:rFonts w:ascii="Calibri" w:hAnsi="Calibri" w:cs="Calibri"/>
          <w:b/>
          <w:bCs/>
        </w:rPr>
        <w:t xml:space="preserve">): </w:t>
      </w:r>
      <w:r w:rsidR="00A817BB" w:rsidRPr="00366CC0">
        <w:rPr>
          <w:rFonts w:ascii="Calibri" w:hAnsi="Calibri" w:cs="Calibri"/>
        </w:rPr>
        <w:t>Κύριε Πρόεδρε, είχαμε ζητήσει και τους δημάρχους Ηγουμενίτσας και Ηρακλείου.</w:t>
      </w:r>
    </w:p>
    <w:p w14:paraId="58045D23" w14:textId="0895F652"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ΑΛΕΞΑΝΔΡΟΣ ΜΕΪΚΟΠΟΥΛΟΣ (</w:t>
      </w:r>
      <w:r w:rsidR="00AC06D7">
        <w:rPr>
          <w:rFonts w:ascii="Calibri" w:hAnsi="Calibri" w:cs="Calibri"/>
          <w:b/>
          <w:bCs/>
        </w:rPr>
        <w:t>Ειδικός Αγορητής της</w:t>
      </w:r>
      <w:r>
        <w:rPr>
          <w:rFonts w:ascii="Calibri" w:hAnsi="Calibri" w:cs="Calibri"/>
          <w:b/>
          <w:bCs/>
        </w:rPr>
        <w:t xml:space="preserve"> Κ.Ο. «ΣΥΝΑΣΠΙΣΜΟΣ ΡΙΖΟΣΠΑΣΤΙΚΗΣ ΑΡΙΣΤΕΡΑΣ </w:t>
      </w:r>
      <w:r w:rsidR="00AC06D7">
        <w:rPr>
          <w:rFonts w:ascii="Calibri" w:hAnsi="Calibri" w:cs="Calibri"/>
          <w:b/>
          <w:bCs/>
        </w:rPr>
        <w:t>–</w:t>
      </w:r>
      <w:r>
        <w:rPr>
          <w:rFonts w:ascii="Calibri" w:hAnsi="Calibri" w:cs="Calibri"/>
          <w:b/>
          <w:bCs/>
        </w:rPr>
        <w:t xml:space="preserve"> ΠΡΟΟΔΕΥΤΙΚΗ</w:t>
      </w:r>
      <w:r w:rsidR="00AC06D7">
        <w:rPr>
          <w:rFonts w:ascii="Calibri" w:hAnsi="Calibri" w:cs="Calibri"/>
          <w:b/>
          <w:bCs/>
        </w:rPr>
        <w:t xml:space="preserve"> ΣΥΜΜΑΧΙΑ»</w:t>
      </w:r>
      <w:r>
        <w:rPr>
          <w:rFonts w:ascii="Calibri" w:hAnsi="Calibri" w:cs="Calibri"/>
          <w:b/>
          <w:bCs/>
        </w:rPr>
        <w:t xml:space="preserve">): </w:t>
      </w:r>
      <w:r w:rsidR="00A817BB" w:rsidRPr="00366CC0">
        <w:rPr>
          <w:rFonts w:ascii="Calibri" w:hAnsi="Calibri" w:cs="Calibri"/>
        </w:rPr>
        <w:t>Πρόεδρε, την Ένωση Μονίμων και Δοκίμων Λιμενεργατών την αναφέρατε;</w:t>
      </w:r>
    </w:p>
    <w:p w14:paraId="3A75F0FD" w14:textId="5D1EFF92"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 (Αντιπρόεδρος της Επιτροπής):</w:t>
      </w:r>
      <w:r w:rsidRPr="00366CC0">
        <w:rPr>
          <w:rFonts w:ascii="Calibri" w:hAnsi="Calibri" w:cs="Calibri"/>
        </w:rPr>
        <w:t xml:space="preserve"> Να σας πω κάτι τώρα. Εδώ έχουν προταθεί είκοσι εννέα φορείς. Αντιλαμβάνεστε ότι δεν μπορούμε να τους καλέσουμε όλους. Αποφασίσαμε να καλέσουμε δώδεκα, δεκατρείς φορείς,</w:t>
      </w:r>
      <w:r w:rsidR="006C11A8">
        <w:rPr>
          <w:rFonts w:ascii="Calibri" w:hAnsi="Calibri" w:cs="Calibri"/>
        </w:rPr>
        <w:t xml:space="preserve"> </w:t>
      </w:r>
      <w:r w:rsidRPr="00366CC0">
        <w:rPr>
          <w:rFonts w:ascii="Calibri" w:hAnsi="Calibri" w:cs="Calibri"/>
        </w:rPr>
        <w:t xml:space="preserve">να βγει και η συνεδρίαση. </w:t>
      </w:r>
    </w:p>
    <w:p w14:paraId="59AAFB9E" w14:textId="3C4BFAA2"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AC06D7">
        <w:rPr>
          <w:rFonts w:ascii="Calibri" w:hAnsi="Calibri" w:cs="Calibri"/>
          <w:b/>
          <w:bCs/>
        </w:rPr>
        <w:t>Ειδικός Αγορητής της</w:t>
      </w:r>
      <w:r>
        <w:rPr>
          <w:rFonts w:ascii="Calibri" w:hAnsi="Calibri" w:cs="Calibri"/>
          <w:b/>
          <w:bCs/>
        </w:rPr>
        <w:t xml:space="preserve"> Κ.Ο. ΝΕΑ ΑΡΙΣΤΕΡΑ</w:t>
      </w:r>
      <w:r w:rsidR="00AC06D7">
        <w:rPr>
          <w:rFonts w:ascii="Calibri" w:hAnsi="Calibri" w:cs="Calibri"/>
          <w:b/>
          <w:bCs/>
        </w:rPr>
        <w:t>)</w:t>
      </w:r>
      <w:r>
        <w:rPr>
          <w:rFonts w:ascii="Calibri" w:hAnsi="Calibri" w:cs="Calibri"/>
          <w:b/>
          <w:bCs/>
        </w:rPr>
        <w:t xml:space="preserve">: </w:t>
      </w:r>
      <w:r w:rsidR="00A817BB" w:rsidRPr="00366CC0">
        <w:rPr>
          <w:rFonts w:ascii="Calibri" w:hAnsi="Calibri" w:cs="Calibri"/>
        </w:rPr>
        <w:t>Κύριε Πρόεδρε, κύριε Πρόεδρε.</w:t>
      </w:r>
    </w:p>
    <w:p w14:paraId="0F83B0D9" w14:textId="48D51649" w:rsidR="00A817BB" w:rsidRPr="00366CC0" w:rsidRDefault="00D72DA3" w:rsidP="00366CC0">
      <w:pPr>
        <w:spacing w:after="0" w:line="276" w:lineRule="auto"/>
        <w:ind w:firstLine="720"/>
        <w:contextualSpacing/>
        <w:jc w:val="both"/>
        <w:rPr>
          <w:rFonts w:ascii="Calibri" w:hAnsi="Calibri" w:cs="Calibri"/>
        </w:rPr>
      </w:pPr>
      <w:r w:rsidRPr="00D72DA3">
        <w:rPr>
          <w:rFonts w:ascii="Calibri" w:hAnsi="Calibri" w:cs="Calibri"/>
          <w:b/>
          <w:bCs/>
        </w:rPr>
        <w:t xml:space="preserve">ΒΑΣΙΛΕΙΟΣ (ΛΑΚΗΣ) ΒΑΣΙΛΕΙΑΔΗΣ (Αντιπρόεδρος της Επιτροπής): </w:t>
      </w:r>
      <w:r w:rsidR="00A817BB" w:rsidRPr="00366CC0">
        <w:rPr>
          <w:rFonts w:ascii="Calibri" w:hAnsi="Calibri" w:cs="Calibri"/>
        </w:rPr>
        <w:t>Είναι ο δήμαρχος</w:t>
      </w:r>
      <w:r>
        <w:rPr>
          <w:rFonts w:ascii="Calibri" w:hAnsi="Calibri" w:cs="Calibri"/>
        </w:rPr>
        <w:t>,</w:t>
      </w:r>
      <w:r w:rsidR="00A817BB" w:rsidRPr="00366CC0">
        <w:rPr>
          <w:rFonts w:ascii="Calibri" w:hAnsi="Calibri" w:cs="Calibri"/>
        </w:rPr>
        <w:t xml:space="preserve"> ο οποίος είναι εκπρόσωπος της ΚΕΔΕ στο Συμβούλιο Ακτοπλοϊκών Συγκοινωνιών.</w:t>
      </w:r>
    </w:p>
    <w:p w14:paraId="4A241D25" w14:textId="46D8B38C" w:rsidR="00A817BB" w:rsidRPr="00366CC0" w:rsidRDefault="00370B3D" w:rsidP="00366CC0">
      <w:pPr>
        <w:spacing w:after="0" w:line="276" w:lineRule="auto"/>
        <w:ind w:firstLine="720"/>
        <w:contextualSpacing/>
        <w:jc w:val="both"/>
        <w:rPr>
          <w:rFonts w:ascii="Calibri" w:hAnsi="Calibri" w:cs="Calibri"/>
        </w:rPr>
      </w:pPr>
      <w:r>
        <w:rPr>
          <w:rFonts w:ascii="Calibri" w:hAnsi="Calibri" w:cs="Calibri"/>
          <w:b/>
          <w:bCs/>
        </w:rPr>
        <w:t>ΦΙΛΙΠΠΟΣ ΦΟΡΤΩΜΑΣ</w:t>
      </w:r>
      <w:r w:rsidR="00A817BB" w:rsidRPr="00366CC0">
        <w:rPr>
          <w:rFonts w:ascii="Calibri" w:hAnsi="Calibri" w:cs="Calibri"/>
          <w:b/>
          <w:bCs/>
        </w:rPr>
        <w:t xml:space="preserve"> (</w:t>
      </w:r>
      <w:r>
        <w:rPr>
          <w:rFonts w:ascii="Calibri" w:hAnsi="Calibri" w:cs="Calibri"/>
          <w:b/>
          <w:bCs/>
        </w:rPr>
        <w:t>Εισηγητής της Πλειοψηφίας</w:t>
      </w:r>
      <w:r w:rsidR="00A817BB" w:rsidRPr="00366CC0">
        <w:rPr>
          <w:rFonts w:ascii="Calibri" w:hAnsi="Calibri" w:cs="Calibri"/>
          <w:b/>
          <w:bCs/>
        </w:rPr>
        <w:t>):</w:t>
      </w:r>
      <w:r w:rsidR="00A817BB" w:rsidRPr="00366CC0">
        <w:rPr>
          <w:rFonts w:ascii="Calibri" w:hAnsi="Calibri" w:cs="Calibri"/>
        </w:rPr>
        <w:t xml:space="preserve"> Εκπροσωπείται, ούτως ή άλλως, αλλά τι σχέση έχει;</w:t>
      </w:r>
    </w:p>
    <w:p w14:paraId="667EE3A3" w14:textId="118DCF75"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AC06D7">
        <w:rPr>
          <w:rFonts w:ascii="Calibri" w:hAnsi="Calibri" w:cs="Calibri"/>
          <w:b/>
          <w:bCs/>
        </w:rPr>
        <w:t xml:space="preserve">Εισηγητής </w:t>
      </w:r>
      <w:r w:rsidR="009B729E">
        <w:rPr>
          <w:rFonts w:ascii="Calibri" w:hAnsi="Calibri" w:cs="Calibri"/>
          <w:b/>
          <w:bCs/>
        </w:rPr>
        <w:t>τ</w:t>
      </w:r>
      <w:r w:rsidR="00AC06D7">
        <w:rPr>
          <w:rFonts w:ascii="Calibri" w:hAnsi="Calibri" w:cs="Calibri"/>
          <w:b/>
          <w:bCs/>
        </w:rPr>
        <w:t>ης Μειοψηφίας</w:t>
      </w:r>
      <w:r>
        <w:rPr>
          <w:rFonts w:ascii="Calibri" w:hAnsi="Calibri" w:cs="Calibri"/>
          <w:b/>
          <w:bCs/>
        </w:rPr>
        <w:t>):</w:t>
      </w:r>
      <w:r w:rsidR="006C11A8">
        <w:rPr>
          <w:rFonts w:ascii="Calibri" w:hAnsi="Calibri" w:cs="Calibri"/>
          <w:b/>
          <w:bCs/>
        </w:rPr>
        <w:t xml:space="preserve"> </w:t>
      </w:r>
      <w:r w:rsidR="00A817BB" w:rsidRPr="00366CC0">
        <w:rPr>
          <w:rFonts w:ascii="Calibri" w:hAnsi="Calibri" w:cs="Calibri"/>
        </w:rPr>
        <w:t>Με συγχωρείτε, λογοκρισία θα κάνουμε τώρα; Τι σχέση έχει; Προτείναμε, ως Αξιωματική Αντιπολίτευση, αυτούς τους δύο φορείς.</w:t>
      </w:r>
    </w:p>
    <w:p w14:paraId="2CEFE432" w14:textId="77777777" w:rsidR="00A817BB" w:rsidRPr="00366CC0" w:rsidRDefault="00A817BB" w:rsidP="00366CC0">
      <w:pPr>
        <w:spacing w:after="0" w:line="276" w:lineRule="auto"/>
        <w:ind w:firstLine="720"/>
        <w:contextualSpacing/>
        <w:jc w:val="both"/>
        <w:rPr>
          <w:rFonts w:ascii="Calibri" w:hAnsi="Calibri" w:cs="Calibri"/>
        </w:rPr>
      </w:pPr>
      <w:bookmarkStart w:id="5" w:name="_Hlk232614267"/>
      <w:r w:rsidRPr="00366CC0">
        <w:rPr>
          <w:rFonts w:ascii="Calibri" w:hAnsi="Calibri" w:cs="Calibri"/>
          <w:b/>
          <w:bCs/>
        </w:rPr>
        <w:t>ΒΑΣΙΛΕΙΟΣ (ΛΑΚΗΣ) ΒΑΣΙΛΕΙΑΔΗΣ (Αντιπρόεδρος της Επιτροπής):</w:t>
      </w:r>
      <w:r w:rsidRPr="00366CC0">
        <w:rPr>
          <w:rFonts w:ascii="Calibri" w:hAnsi="Calibri" w:cs="Calibri"/>
        </w:rPr>
        <w:t xml:space="preserve"> </w:t>
      </w:r>
      <w:bookmarkEnd w:id="5"/>
      <w:r w:rsidRPr="00366CC0">
        <w:rPr>
          <w:rFonts w:ascii="Calibri" w:hAnsi="Calibri" w:cs="Calibri"/>
        </w:rPr>
        <w:t>Και άλλοι φορείς έχουν προταθεί. Ανέγνωσα τους φορείς, τους οποίους αποφασίσαμε να καλέσουμε στην Επιτροπή.</w:t>
      </w:r>
    </w:p>
    <w:p w14:paraId="0A120EEF" w14:textId="4E943789"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AC06D7">
        <w:rPr>
          <w:rFonts w:ascii="Calibri" w:hAnsi="Calibri" w:cs="Calibri"/>
          <w:b/>
          <w:bCs/>
        </w:rPr>
        <w:t>Εισηγητής της Μειοψηφίας</w:t>
      </w:r>
      <w:r>
        <w:rPr>
          <w:rFonts w:ascii="Calibri" w:hAnsi="Calibri" w:cs="Calibri"/>
          <w:b/>
          <w:bCs/>
        </w:rPr>
        <w:t>):</w:t>
      </w:r>
      <w:r w:rsidR="006C11A8">
        <w:rPr>
          <w:rFonts w:ascii="Calibri" w:hAnsi="Calibri" w:cs="Calibri"/>
          <w:b/>
          <w:bCs/>
        </w:rPr>
        <w:t xml:space="preserve"> </w:t>
      </w:r>
      <w:r w:rsidR="00A817BB" w:rsidRPr="00366CC0">
        <w:rPr>
          <w:rFonts w:ascii="Calibri" w:hAnsi="Calibri" w:cs="Calibri"/>
        </w:rPr>
        <w:t xml:space="preserve">Κύριε Πρόεδρε, κόβετε τους </w:t>
      </w:r>
      <w:r w:rsidR="00C87303">
        <w:rPr>
          <w:rFonts w:ascii="Calibri" w:hAnsi="Calibri" w:cs="Calibri"/>
        </w:rPr>
        <w:t>εκπροσώπους</w:t>
      </w:r>
      <w:r w:rsidR="00A817BB" w:rsidRPr="00366CC0">
        <w:rPr>
          <w:rFonts w:ascii="Calibri" w:hAnsi="Calibri" w:cs="Calibri"/>
        </w:rPr>
        <w:t xml:space="preserve"> που προτείνει η Αξιωματική Αντιπολίτευση.</w:t>
      </w:r>
    </w:p>
    <w:p w14:paraId="71D3A636" w14:textId="7689ABE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lastRenderedPageBreak/>
        <w:t>ΒΑΣΙΛΕΙΟΣ (ΛΑΚΗΣ) ΒΑΣΙΛΕΙΑΔΗΣ (Αντιπρόεδρος της Επιτροπής):</w:t>
      </w:r>
      <w:r w:rsidRPr="00366CC0">
        <w:rPr>
          <w:rFonts w:ascii="Calibri" w:hAnsi="Calibri" w:cs="Calibri"/>
        </w:rPr>
        <w:t xml:space="preserve"> Δήμαρχος θα έρθει </w:t>
      </w:r>
      <w:r w:rsidR="006F5C17">
        <w:rPr>
          <w:rFonts w:ascii="Calibri" w:hAnsi="Calibri" w:cs="Calibri"/>
        </w:rPr>
        <w:t>ε</w:t>
      </w:r>
      <w:r w:rsidRPr="00366CC0">
        <w:rPr>
          <w:rFonts w:ascii="Calibri" w:hAnsi="Calibri" w:cs="Calibri"/>
        </w:rPr>
        <w:t>κπρόσωπος από την ΚΕΔΕ.</w:t>
      </w:r>
    </w:p>
    <w:p w14:paraId="5F9C5915" w14:textId="7AB096E4"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AC06D7">
        <w:rPr>
          <w:rFonts w:ascii="Calibri" w:hAnsi="Calibri" w:cs="Calibri"/>
          <w:b/>
          <w:bCs/>
        </w:rPr>
        <w:t>Εισηγητής της</w:t>
      </w:r>
      <w:r>
        <w:rPr>
          <w:rFonts w:ascii="Calibri" w:hAnsi="Calibri" w:cs="Calibri"/>
          <w:b/>
          <w:bCs/>
        </w:rPr>
        <w:t xml:space="preserve"> </w:t>
      </w:r>
      <w:r w:rsidR="00AC06D7">
        <w:rPr>
          <w:rFonts w:ascii="Calibri" w:hAnsi="Calibri" w:cs="Calibri"/>
          <w:b/>
          <w:bCs/>
        </w:rPr>
        <w:t>Μειοψηφίας</w:t>
      </w:r>
      <w:r>
        <w:rPr>
          <w:rFonts w:ascii="Calibri" w:hAnsi="Calibri" w:cs="Calibri"/>
          <w:b/>
          <w:bCs/>
        </w:rPr>
        <w:t xml:space="preserve">): </w:t>
      </w:r>
      <w:r w:rsidR="00A817BB" w:rsidRPr="00366CC0">
        <w:rPr>
          <w:rFonts w:ascii="Calibri" w:hAnsi="Calibri" w:cs="Calibri"/>
        </w:rPr>
        <w:t>Όχι. Είναι συγκεκριμένη η ερώτηση που σας κάνω. Η Αξιωματική Αντιπολίτευση πρότεινε τρείς φορείς.</w:t>
      </w:r>
    </w:p>
    <w:p w14:paraId="0C12510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 (Αντιπρόεδρος της Επιτροπής):</w:t>
      </w:r>
      <w:r w:rsidRPr="00366CC0">
        <w:rPr>
          <w:rFonts w:ascii="Calibri" w:hAnsi="Calibri" w:cs="Calibri"/>
        </w:rPr>
        <w:t xml:space="preserve"> Να προχωρήσουμε στη διαδικασία.</w:t>
      </w:r>
    </w:p>
    <w:p w14:paraId="35BB1737" w14:textId="4B81881B"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AC06D7">
        <w:rPr>
          <w:rFonts w:ascii="Calibri" w:hAnsi="Calibri" w:cs="Calibri"/>
          <w:b/>
          <w:bCs/>
        </w:rPr>
        <w:t>Ειδικός Αγορητής της</w:t>
      </w:r>
      <w:r>
        <w:rPr>
          <w:rFonts w:ascii="Calibri" w:hAnsi="Calibri" w:cs="Calibri"/>
          <w:b/>
          <w:bCs/>
        </w:rPr>
        <w:t xml:space="preserve"> Κ.Ο. ΝΕΑ ΑΡΙΣΤΕΡΑ</w:t>
      </w:r>
      <w:r w:rsidR="00AC06D7">
        <w:rPr>
          <w:rFonts w:ascii="Calibri" w:hAnsi="Calibri" w:cs="Calibri"/>
          <w:b/>
          <w:bCs/>
        </w:rPr>
        <w:t>)</w:t>
      </w:r>
      <w:r>
        <w:rPr>
          <w:rFonts w:ascii="Calibri" w:hAnsi="Calibri" w:cs="Calibri"/>
          <w:b/>
          <w:bCs/>
        </w:rPr>
        <w:t xml:space="preserve">: </w:t>
      </w:r>
      <w:r w:rsidR="00A817BB" w:rsidRPr="00366CC0">
        <w:rPr>
          <w:rFonts w:ascii="Calibri" w:hAnsi="Calibri" w:cs="Calibri"/>
        </w:rPr>
        <w:t>Κύριε Πρόεδρε, παρακαλώ.</w:t>
      </w:r>
    </w:p>
    <w:p w14:paraId="3C89B0AD" w14:textId="77777777" w:rsidR="00C87303" w:rsidRPr="00366CC0" w:rsidRDefault="00366CC0" w:rsidP="00C87303">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AC06D7">
        <w:rPr>
          <w:rFonts w:ascii="Calibri" w:hAnsi="Calibri" w:cs="Calibri"/>
          <w:b/>
          <w:bCs/>
        </w:rPr>
        <w:t>Εισηγητής της Μειοψηφίας</w:t>
      </w:r>
      <w:r>
        <w:rPr>
          <w:rFonts w:ascii="Calibri" w:hAnsi="Calibri" w:cs="Calibri"/>
          <w:b/>
          <w:bCs/>
        </w:rPr>
        <w:t xml:space="preserve">): </w:t>
      </w:r>
      <w:r w:rsidR="00C87303" w:rsidRPr="00366CC0">
        <w:rPr>
          <w:rFonts w:ascii="Calibri" w:hAnsi="Calibri" w:cs="Calibri"/>
        </w:rPr>
        <w:t>Όχι, δεν θα προχωρήσουμε.</w:t>
      </w:r>
    </w:p>
    <w:p w14:paraId="6576701F" w14:textId="387C8963" w:rsidR="00A817BB" w:rsidRPr="00366CC0" w:rsidRDefault="00A817BB" w:rsidP="00C87303">
      <w:pPr>
        <w:spacing w:after="0" w:line="276" w:lineRule="auto"/>
        <w:contextualSpacing/>
        <w:jc w:val="both"/>
        <w:rPr>
          <w:rFonts w:ascii="Calibri" w:hAnsi="Calibri" w:cs="Calibri"/>
        </w:rPr>
      </w:pPr>
      <w:r w:rsidRPr="00366CC0">
        <w:rPr>
          <w:rFonts w:ascii="Calibri" w:hAnsi="Calibri" w:cs="Calibri"/>
        </w:rPr>
        <w:t xml:space="preserve">Μισό λεπτό, επιτρέψτε μου, κύριε Δρίτσα. </w:t>
      </w:r>
    </w:p>
    <w:p w14:paraId="3560D9B2" w14:textId="77777777" w:rsidR="00A817BB" w:rsidRPr="00366CC0" w:rsidRDefault="00A817BB" w:rsidP="00C87303">
      <w:pPr>
        <w:spacing w:after="0" w:line="276" w:lineRule="auto"/>
        <w:contextualSpacing/>
        <w:jc w:val="both"/>
        <w:rPr>
          <w:rFonts w:ascii="Calibri" w:hAnsi="Calibri" w:cs="Calibri"/>
        </w:rPr>
      </w:pPr>
      <w:r w:rsidRPr="00366CC0">
        <w:rPr>
          <w:rFonts w:ascii="Calibri" w:hAnsi="Calibri" w:cs="Calibri"/>
        </w:rPr>
        <w:t xml:space="preserve">Κύριε Πρόεδρε, μου αφαιρείτε τον λόγο; </w:t>
      </w:r>
    </w:p>
    <w:p w14:paraId="5F8C426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 (Αντιπρόεδρος της Επιτροπής):</w:t>
      </w:r>
      <w:r w:rsidRPr="00366CC0">
        <w:rPr>
          <w:rFonts w:ascii="Calibri" w:hAnsi="Calibri" w:cs="Calibri"/>
        </w:rPr>
        <w:t xml:space="preserve"> Δεν σας αφαιρώ τον λόγο. Αυτή είναι η διαδικασία.</w:t>
      </w:r>
    </w:p>
    <w:p w14:paraId="22DC40DD" w14:textId="6C695AE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w:t>
      </w:r>
      <w:r w:rsidR="00366CC0">
        <w:rPr>
          <w:rFonts w:ascii="Calibri" w:hAnsi="Calibri" w:cs="Calibri"/>
          <w:b/>
          <w:bCs/>
        </w:rPr>
        <w:t>ΣΤΑΥΡΟΣ ΜΙΧΑΗΛΙΔΗΣ (</w:t>
      </w:r>
      <w:bookmarkStart w:id="6" w:name="_Hlk232522893"/>
      <w:r w:rsidR="006F5C17">
        <w:rPr>
          <w:rFonts w:ascii="Calibri" w:hAnsi="Calibri" w:cs="Calibri"/>
          <w:b/>
          <w:bCs/>
        </w:rPr>
        <w:t>Εισηγητής</w:t>
      </w:r>
      <w:r w:rsidR="00366CC0">
        <w:rPr>
          <w:rFonts w:ascii="Calibri" w:hAnsi="Calibri" w:cs="Calibri"/>
          <w:b/>
          <w:bCs/>
        </w:rPr>
        <w:t xml:space="preserve"> </w:t>
      </w:r>
      <w:r w:rsidR="006F5C17">
        <w:rPr>
          <w:rFonts w:ascii="Calibri" w:hAnsi="Calibri" w:cs="Calibri"/>
          <w:b/>
          <w:bCs/>
        </w:rPr>
        <w:t>της Μειοψηφίας</w:t>
      </w:r>
      <w:bookmarkEnd w:id="6"/>
      <w:r w:rsidR="00366CC0">
        <w:rPr>
          <w:rFonts w:ascii="Calibri" w:hAnsi="Calibri" w:cs="Calibri"/>
          <w:b/>
          <w:bCs/>
        </w:rPr>
        <w:t xml:space="preserve">): </w:t>
      </w:r>
      <w:r w:rsidRPr="00366CC0">
        <w:rPr>
          <w:rFonts w:ascii="Calibri" w:hAnsi="Calibri" w:cs="Calibri"/>
        </w:rPr>
        <w:t>Ποια είναι η διαδικασία; Σας ρωτώ. Η Αξιωματική Αντιπολίτευση προτείνει τρεις φορείς και κόβετε τους δύο. Πώς το βλέπετε αυτό;</w:t>
      </w:r>
    </w:p>
    <w:p w14:paraId="76B110C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w:t>
      </w:r>
      <w:r w:rsidRPr="00366CC0">
        <w:rPr>
          <w:rFonts w:ascii="Calibri" w:hAnsi="Calibri" w:cs="Calibri"/>
          <w:b/>
          <w:bCs/>
        </w:rPr>
        <w:t>ΒΑΣΙΛΕΙΟΣ (ΛΑΚΗΣ) ΒΑΣΙΛΕΙΑΔΗΣ (Αντιπρόεδρος της Επιτροπής):</w:t>
      </w:r>
      <w:r w:rsidRPr="00366CC0">
        <w:rPr>
          <w:rFonts w:ascii="Calibri" w:hAnsi="Calibri" w:cs="Calibri"/>
        </w:rPr>
        <w:t xml:space="preserve"> Έχετε προτείνει και άλλους φορείς.</w:t>
      </w:r>
    </w:p>
    <w:p w14:paraId="01DDD932" w14:textId="4A273267"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6F5C17">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Δεν έχουμε. Έναν φορέα προτείναμε ακόμα.</w:t>
      </w:r>
    </w:p>
    <w:p w14:paraId="36E2157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Ορίστε, πείτε μου, κύριε Καζαμία.</w:t>
      </w:r>
    </w:p>
    <w:p w14:paraId="1A5EB9A6" w14:textId="22B4DA80"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6F5C17">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Είναι συμπεριφορά αυτή; Σας μιλώ και γυρίζετε αλλού;</w:t>
      </w:r>
      <w:r w:rsidR="006C11A8">
        <w:rPr>
          <w:rFonts w:ascii="Calibri" w:hAnsi="Calibri" w:cs="Calibri"/>
        </w:rPr>
        <w:t xml:space="preserve"> </w:t>
      </w:r>
    </w:p>
    <w:p w14:paraId="3F04D4FE"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Είπατε. Θέλετε να πείτε κάτι άλλο;</w:t>
      </w:r>
    </w:p>
    <w:p w14:paraId="376BFD40" w14:textId="5F934ADB"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6F5C17">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 xml:space="preserve">Την απάντησή σας. Γιατί τους κόβετε; </w:t>
      </w:r>
    </w:p>
    <w:p w14:paraId="44DF461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Δεν υπάρχει τρόπος να χωρέσουν όλοι οι φορείς, οι οποίοι έχουν προταθεί.</w:t>
      </w:r>
    </w:p>
    <w:p w14:paraId="4490788F" w14:textId="4CAF5107"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6F5C17">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Υπάρχει κάποια δομή, εδώ, στην κουβέντα μας, κόμματα κ.λπ.;</w:t>
      </w:r>
    </w:p>
    <w:p w14:paraId="756DD31F" w14:textId="61A615F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 xml:space="preserve">Δεν μπορώ να κάνω δεκτούς όλους </w:t>
      </w:r>
      <w:r w:rsidR="00C87303">
        <w:rPr>
          <w:rFonts w:ascii="Calibri" w:hAnsi="Calibri" w:cs="Calibri"/>
        </w:rPr>
        <w:t xml:space="preserve">τους </w:t>
      </w:r>
      <w:r w:rsidRPr="00366CC0">
        <w:rPr>
          <w:rFonts w:ascii="Calibri" w:hAnsi="Calibri" w:cs="Calibri"/>
        </w:rPr>
        <w:t>φορείς</w:t>
      </w:r>
      <w:r w:rsidR="006F5C17">
        <w:rPr>
          <w:rFonts w:ascii="Calibri" w:hAnsi="Calibri" w:cs="Calibri"/>
        </w:rPr>
        <w:t>,</w:t>
      </w:r>
      <w:r w:rsidRPr="00366CC0">
        <w:rPr>
          <w:rFonts w:ascii="Calibri" w:hAnsi="Calibri" w:cs="Calibri"/>
        </w:rPr>
        <w:t xml:space="preserve"> οι οποίοι προτάθηκαν.</w:t>
      </w:r>
    </w:p>
    <w:p w14:paraId="11494FEA" w14:textId="470239DE"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6F5C17">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 xml:space="preserve">Τι πρέπει, δηλαδή; Προτείνει η Αξιωματική Αντιπολίτευση τρία πρόσωπα και κόβετε τα δύο; </w:t>
      </w:r>
    </w:p>
    <w:p w14:paraId="448B7D0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Κύριε Καζαμία, εσείς;</w:t>
      </w:r>
    </w:p>
    <w:p w14:paraId="36485826" w14:textId="7347573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ΑΛΕΞΑΝΔΡΟΣ ΚΑΖΑΜΙΑΣ:</w:t>
      </w:r>
      <w:r w:rsidRPr="00366CC0">
        <w:rPr>
          <w:rFonts w:ascii="Calibri" w:hAnsi="Calibri" w:cs="Calibri"/>
        </w:rPr>
        <w:t xml:space="preserve"> Κύριε Πρόεδρε, δυο θέματα. Το πρώτο είναι ότι, σε πολλές άλλες επιτροπές, υπερβαίνεται ο αριθμός των δώδεκα, δεκατριών φορέων και γίνεται μία πιο συμπεριληπτική συζήτηση. Και το δεύτερο είναι ότι θα ήθελα να μας πείτε πόσοι, από αυτούς τους δεκατρείς φορείς, είναι οι φορείς που πρότεινε η Κυβέρνηση. Για να έχει και ο κόσμος μια εικόνα του πόσο αμερόληπτοι ή μεροληπτικοί είστε. Γιατί δεν μπορεί να λέτε: «Δεκατρείς. Αυτό είναι. Δεν μπορούμε άλλο». Για πείτε μας πόσους από τους φορείς, που προτείνετε, </w:t>
      </w:r>
      <w:r w:rsidRPr="00366CC0">
        <w:rPr>
          <w:rFonts w:ascii="Calibri" w:hAnsi="Calibri" w:cs="Calibri"/>
        </w:rPr>
        <w:lastRenderedPageBreak/>
        <w:t>έχουν προταθεί από την Κυβέρνηση. Όχι</w:t>
      </w:r>
      <w:r w:rsidR="00C87303">
        <w:rPr>
          <w:rFonts w:ascii="Calibri" w:hAnsi="Calibri" w:cs="Calibri"/>
        </w:rPr>
        <w:t>,</w:t>
      </w:r>
      <w:r w:rsidRPr="00366CC0">
        <w:rPr>
          <w:rFonts w:ascii="Calibri" w:hAnsi="Calibri" w:cs="Calibri"/>
        </w:rPr>
        <w:t xml:space="preserve"> πόσοι έχουν προταθεί από την Αντιπολίτευση, αλλά πόσοι έχουν προταθεί από την κυβερνητική πλειοψηφία. </w:t>
      </w:r>
    </w:p>
    <w:p w14:paraId="106A8525"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 xml:space="preserve">Από αυτούς, που ανάγνωσα, είναι έξι. </w:t>
      </w:r>
    </w:p>
    <w:p w14:paraId="6182A00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ΑΛΕΞΑΝΔΡΟΣ ΚΑΖΑΜΙΑΣ:</w:t>
      </w:r>
      <w:r w:rsidRPr="00366CC0">
        <w:rPr>
          <w:rFonts w:ascii="Calibri" w:hAnsi="Calibri" w:cs="Calibri"/>
        </w:rPr>
        <w:t xml:space="preserve"> Έξι μόνον;</w:t>
      </w:r>
    </w:p>
    <w:p w14:paraId="6B42003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Ναι. Επίσης, ο Κανονισμός, από αυτούς που προτείνονται, προβλέπει το ένα τρίτο (1/3). Έχουμε πολύ περισσότερο από το ένα τρίτο (1/3).</w:t>
      </w:r>
    </w:p>
    <w:p w14:paraId="5E0FF9E0" w14:textId="42E29595"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ΦΙΛΙΠΠΟΣ ΦΟΡΤΩΜΑΣ (</w:t>
      </w:r>
      <w:r w:rsidR="006F5C17">
        <w:rPr>
          <w:rFonts w:ascii="Calibri" w:hAnsi="Calibri" w:cs="Calibri"/>
          <w:b/>
          <w:bCs/>
        </w:rPr>
        <w:t xml:space="preserve">Εισηγητής </w:t>
      </w:r>
      <w:r w:rsidR="00C514A1">
        <w:rPr>
          <w:rFonts w:ascii="Calibri" w:hAnsi="Calibri" w:cs="Calibri"/>
          <w:b/>
          <w:bCs/>
        </w:rPr>
        <w:t>της</w:t>
      </w:r>
      <w:r w:rsidR="001B139B">
        <w:rPr>
          <w:rFonts w:ascii="Calibri" w:hAnsi="Calibri" w:cs="Calibri"/>
          <w:b/>
          <w:bCs/>
        </w:rPr>
        <w:t xml:space="preserve"> </w:t>
      </w:r>
      <w:r w:rsidR="00C514A1">
        <w:rPr>
          <w:rFonts w:ascii="Calibri" w:hAnsi="Calibri" w:cs="Calibri"/>
          <w:b/>
          <w:bCs/>
        </w:rPr>
        <w:t>Πλειοψηφίας</w:t>
      </w:r>
      <w:r>
        <w:rPr>
          <w:rFonts w:ascii="Calibri" w:hAnsi="Calibri" w:cs="Calibri"/>
          <w:b/>
          <w:bCs/>
        </w:rPr>
        <w:t xml:space="preserve">): </w:t>
      </w:r>
      <w:r w:rsidR="00A817BB" w:rsidRPr="00366CC0">
        <w:rPr>
          <w:rFonts w:ascii="Calibri" w:hAnsi="Calibri" w:cs="Calibri"/>
        </w:rPr>
        <w:t xml:space="preserve">Να πω κάτι; Από τους έξι, κύριε Πρόεδρε, οι τρεις είναι κοινοί με άλλα κόμματα. Να μη δημιουργούμε εντυπώσεις. </w:t>
      </w:r>
    </w:p>
    <w:p w14:paraId="25F1FEC9" w14:textId="62146DA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Η Νέα Δημοκρατία έχει κοινό φορέα με εσάς, κ</w:t>
      </w:r>
      <w:r w:rsidR="00C514A1" w:rsidRPr="00C514A1">
        <w:rPr>
          <w:rFonts w:ascii="Calibri" w:hAnsi="Calibri" w:cs="Calibri"/>
        </w:rPr>
        <w:t>.</w:t>
      </w:r>
      <w:r w:rsidRPr="00366CC0">
        <w:rPr>
          <w:rFonts w:ascii="Calibri" w:hAnsi="Calibri" w:cs="Calibri"/>
        </w:rPr>
        <w:t xml:space="preserve"> Καζαμία. </w:t>
      </w:r>
    </w:p>
    <w:p w14:paraId="4FC83AE3" w14:textId="17531EED"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bookmarkStart w:id="7" w:name="_Hlk232529567"/>
      <w:r w:rsidR="00C514A1">
        <w:rPr>
          <w:rFonts w:ascii="Calibri" w:hAnsi="Calibri" w:cs="Calibri"/>
          <w:b/>
          <w:bCs/>
        </w:rPr>
        <w:t>Ειδικός Αγορητής της</w:t>
      </w:r>
      <w:r>
        <w:rPr>
          <w:rFonts w:ascii="Calibri" w:hAnsi="Calibri" w:cs="Calibri"/>
          <w:b/>
          <w:bCs/>
        </w:rPr>
        <w:t xml:space="preserve"> Κ.Ο. ΝΕΑ ΑΡΙΣΤΕΡΑ</w:t>
      </w:r>
      <w:r w:rsidR="00C514A1" w:rsidRPr="00C514A1">
        <w:rPr>
          <w:rFonts w:ascii="Calibri" w:hAnsi="Calibri" w:cs="Calibri"/>
          <w:b/>
          <w:bCs/>
        </w:rPr>
        <w:t>)</w:t>
      </w:r>
      <w:bookmarkEnd w:id="7"/>
      <w:r>
        <w:rPr>
          <w:rFonts w:ascii="Calibri" w:hAnsi="Calibri" w:cs="Calibri"/>
          <w:b/>
          <w:bCs/>
        </w:rPr>
        <w:t xml:space="preserve">: </w:t>
      </w:r>
      <w:r w:rsidR="00A817BB" w:rsidRPr="00366CC0">
        <w:rPr>
          <w:rFonts w:ascii="Calibri" w:hAnsi="Calibri" w:cs="Calibri"/>
        </w:rPr>
        <w:t>Κύριε Πρόεδρε, μου επιτρέπετε;</w:t>
      </w:r>
    </w:p>
    <w:p w14:paraId="4F87F67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Ορίστε.</w:t>
      </w:r>
    </w:p>
    <w:p w14:paraId="2E066768" w14:textId="5A9BF559"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C514A1">
        <w:rPr>
          <w:rFonts w:ascii="Calibri" w:hAnsi="Calibri" w:cs="Calibri"/>
          <w:b/>
          <w:bCs/>
        </w:rPr>
        <w:t>Ειδικός Αγορητής της Κ.Ο. ΝΕΑ ΑΡΙΣΤΕΡΑ</w:t>
      </w:r>
      <w:r w:rsidR="00C514A1" w:rsidRPr="00C514A1">
        <w:rPr>
          <w:rFonts w:ascii="Calibri" w:hAnsi="Calibri" w:cs="Calibri"/>
          <w:b/>
          <w:bCs/>
        </w:rPr>
        <w:t>)</w:t>
      </w:r>
      <w:r>
        <w:rPr>
          <w:rFonts w:ascii="Calibri" w:hAnsi="Calibri" w:cs="Calibri"/>
          <w:b/>
          <w:bCs/>
        </w:rPr>
        <w:t xml:space="preserve">: </w:t>
      </w:r>
      <w:r w:rsidR="00A817BB" w:rsidRPr="00366CC0">
        <w:rPr>
          <w:rFonts w:ascii="Calibri" w:hAnsi="Calibri" w:cs="Calibri"/>
        </w:rPr>
        <w:t>Ευχαριστώ.</w:t>
      </w:r>
    </w:p>
    <w:p w14:paraId="46B9BB2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Δεν θέλω να μειώσω, προφανώς, τη συμβολή οποιουδήποτε φορέα. Ξέρω και τη δυσκολία του έργου που αναλαμβάνετε.</w:t>
      </w:r>
    </w:p>
    <w:p w14:paraId="5E4D8DC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 (</w:t>
      </w:r>
      <w:r w:rsidRPr="00366CC0">
        <w:rPr>
          <w:rFonts w:ascii="Calibri" w:hAnsi="Calibri" w:cs="Calibri"/>
          <w:lang w:val="en-US"/>
        </w:rPr>
        <w:t>EN</w:t>
      </w:r>
      <w:r w:rsidRPr="00366CC0">
        <w:rPr>
          <w:rFonts w:ascii="Calibri" w:hAnsi="Calibri" w:cs="Calibri"/>
        </w:rPr>
        <w:t>)</w:t>
      </w:r>
    </w:p>
    <w:p w14:paraId="1500A6D9" w14:textId="7A7CAC20" w:rsidR="00A817BB" w:rsidRPr="00366CC0" w:rsidRDefault="00A76095" w:rsidP="00A76095">
      <w:pPr>
        <w:spacing w:after="0" w:line="276" w:lineRule="auto"/>
        <w:ind w:firstLine="720"/>
        <w:contextualSpacing/>
        <w:rPr>
          <w:rFonts w:ascii="Calibri" w:hAnsi="Calibri" w:cs="Calibri"/>
        </w:rPr>
      </w:pPr>
      <w:r>
        <w:rPr>
          <w:rFonts w:ascii="Calibri" w:hAnsi="Calibri" w:cs="Calibri"/>
          <w:lang w:val="en-US"/>
        </w:rPr>
        <w:t xml:space="preserve"> </w:t>
      </w:r>
      <w:r w:rsidR="00A817BB" w:rsidRPr="00366CC0">
        <w:rPr>
          <w:rFonts w:ascii="Calibri" w:hAnsi="Calibri" w:cs="Calibri"/>
        </w:rPr>
        <w:t>(</w:t>
      </w:r>
      <w:r w:rsidR="00A817BB" w:rsidRPr="00366CC0">
        <w:rPr>
          <w:rFonts w:ascii="Calibri" w:hAnsi="Calibri" w:cs="Calibri"/>
          <w:lang w:val="en-US"/>
        </w:rPr>
        <w:t>ES</w:t>
      </w:r>
      <w:r w:rsidR="00A817BB" w:rsidRPr="00366CC0">
        <w:rPr>
          <w:rFonts w:ascii="Calibri" w:hAnsi="Calibri" w:cs="Calibri"/>
        </w:rPr>
        <w:t>)</w:t>
      </w:r>
    </w:p>
    <w:p w14:paraId="550D852F" w14:textId="63BADB59"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Όμως, κοιτάξτε, το νομοσχέδιο, για παράδειγμα, κάνει ειδική αναφορά σε σχέση με τις αρμοδιότητες της </w:t>
      </w:r>
      <w:r w:rsidR="00C514A1">
        <w:rPr>
          <w:rFonts w:ascii="Calibri" w:hAnsi="Calibri" w:cs="Calibri"/>
        </w:rPr>
        <w:t>ν</w:t>
      </w:r>
      <w:r w:rsidRPr="00366CC0">
        <w:rPr>
          <w:rFonts w:ascii="Calibri" w:hAnsi="Calibri" w:cs="Calibri"/>
        </w:rPr>
        <w:t>έας Αρχής -</w:t>
      </w:r>
      <w:r w:rsidR="00C514A1">
        <w:rPr>
          <w:rFonts w:ascii="Calibri" w:hAnsi="Calibri" w:cs="Calibri"/>
        </w:rPr>
        <w:t>ν</w:t>
      </w:r>
      <w:r w:rsidRPr="00366CC0">
        <w:rPr>
          <w:rFonts w:ascii="Calibri" w:hAnsi="Calibri" w:cs="Calibri"/>
        </w:rPr>
        <w:t xml:space="preserve">έας Μονάδας, τέλος πάντων- στο περιβάλλον και στα εργασιακά. Έχει άρθρο ιδιαίτερο. Και αποκλείσατε την </w:t>
      </w:r>
      <w:r w:rsidR="00C514A1">
        <w:rPr>
          <w:rFonts w:ascii="Calibri" w:hAnsi="Calibri" w:cs="Calibri"/>
        </w:rPr>
        <w:t>«</w:t>
      </w:r>
      <w:r w:rsidRPr="00366CC0">
        <w:rPr>
          <w:rFonts w:ascii="Calibri" w:hAnsi="Calibri" w:cs="Calibri"/>
        </w:rPr>
        <w:t>Ένωση Μονίμων και Δοκίμων Λιμενεργατών Πειραιά</w:t>
      </w:r>
      <w:r w:rsidR="00C514A1">
        <w:rPr>
          <w:rFonts w:ascii="Calibri" w:hAnsi="Calibri" w:cs="Calibri"/>
        </w:rPr>
        <w:t>»</w:t>
      </w:r>
      <w:r w:rsidRPr="00366CC0">
        <w:rPr>
          <w:rFonts w:ascii="Calibri" w:hAnsi="Calibri" w:cs="Calibri"/>
        </w:rPr>
        <w:t>.</w:t>
      </w:r>
    </w:p>
    <w:p w14:paraId="02BB3851" w14:textId="1961DF9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πό την άλλη, δεν καταλαβαίνω τι έχει να συνεισφέρει σε αυτό το νομοσχέδιο η </w:t>
      </w:r>
      <w:r w:rsidR="00C514A1">
        <w:rPr>
          <w:rFonts w:ascii="Calibri" w:hAnsi="Calibri" w:cs="Calibri"/>
        </w:rPr>
        <w:t>«</w:t>
      </w:r>
      <w:r w:rsidRPr="00366CC0">
        <w:rPr>
          <w:rFonts w:ascii="Calibri" w:hAnsi="Calibri" w:cs="Calibri"/>
        </w:rPr>
        <w:t>Ένωση Ελλήνων Εφοπλιστών</w:t>
      </w:r>
      <w:r w:rsidR="00C514A1">
        <w:rPr>
          <w:rFonts w:ascii="Calibri" w:hAnsi="Calibri" w:cs="Calibri"/>
        </w:rPr>
        <w:t>»</w:t>
      </w:r>
      <w:r w:rsidRPr="00366CC0">
        <w:rPr>
          <w:rFonts w:ascii="Calibri" w:hAnsi="Calibri" w:cs="Calibri"/>
        </w:rPr>
        <w:t xml:space="preserve">. Οι ακτοπλόοι, βεβαίως. Η </w:t>
      </w:r>
      <w:r w:rsidR="00C514A1">
        <w:rPr>
          <w:rFonts w:ascii="Calibri" w:hAnsi="Calibri" w:cs="Calibri"/>
        </w:rPr>
        <w:t>«</w:t>
      </w:r>
      <w:r w:rsidRPr="00366CC0">
        <w:rPr>
          <w:rFonts w:ascii="Calibri" w:hAnsi="Calibri" w:cs="Calibri"/>
        </w:rPr>
        <w:t>Ένωση Ελλήνων Εφοπλιστών</w:t>
      </w:r>
      <w:r w:rsidR="00C514A1">
        <w:rPr>
          <w:rFonts w:ascii="Calibri" w:hAnsi="Calibri" w:cs="Calibri"/>
        </w:rPr>
        <w:t>»</w:t>
      </w:r>
      <w:r w:rsidR="006F5C17">
        <w:rPr>
          <w:rFonts w:ascii="Calibri" w:hAnsi="Calibri" w:cs="Calibri"/>
        </w:rPr>
        <w:t>,</w:t>
      </w:r>
      <w:r w:rsidRPr="00366CC0">
        <w:rPr>
          <w:rFonts w:ascii="Calibri" w:hAnsi="Calibri" w:cs="Calibri"/>
        </w:rPr>
        <w:t xml:space="preserve"> τι; Δεν μιλάμε για ποντοπόρο ναυτιλία, για λιμάνια μιλάμε. Για</w:t>
      </w:r>
      <w:r w:rsidR="006C11A8">
        <w:rPr>
          <w:rFonts w:ascii="Calibri" w:hAnsi="Calibri" w:cs="Calibri"/>
        </w:rPr>
        <w:t xml:space="preserve"> </w:t>
      </w:r>
      <w:r w:rsidRPr="00366CC0">
        <w:rPr>
          <w:rFonts w:ascii="Calibri" w:hAnsi="Calibri" w:cs="Calibri"/>
        </w:rPr>
        <w:t>ελληνικά λιμάνια. Και δεν μιλάμε ιδιαίτερα για ελληνική πλοιοκτησία. Ακόμα και το λιμάνι του Πειραιά και της Θεσσαλονίκης που έχουν διεθνή ρόλο</w:t>
      </w:r>
      <w:r w:rsidR="00C87303">
        <w:rPr>
          <w:rFonts w:ascii="Calibri" w:hAnsi="Calibri" w:cs="Calibri"/>
        </w:rPr>
        <w:t xml:space="preserve">, τα πλοία </w:t>
      </w:r>
      <w:r w:rsidRPr="00366CC0">
        <w:rPr>
          <w:rFonts w:ascii="Calibri" w:hAnsi="Calibri" w:cs="Calibri"/>
        </w:rPr>
        <w:t>δεν είναι των Ελλήνων πλοιοκτητών, είναι του παγκόσμιου στόλου, του εμπορικού.</w:t>
      </w:r>
    </w:p>
    <w:p w14:paraId="636C1F8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Λοιπόν, κάντε μια διεύρυνση των επιλογών σας, γιατί είναι αναγκαίο να ακούσουμε πάνω στο περιεχόμενο του νομοσχεδίου ειδικούς κλάδους.</w:t>
      </w:r>
    </w:p>
    <w:p w14:paraId="4602E01B"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ΒΑΣΙΛΕΙΟΣ (ΛΑΚΗΣ) ΒΑΣΙΛΕΙΑΔΗΣ</w:t>
      </w:r>
      <w:r w:rsidRPr="00366CC0">
        <w:rPr>
          <w:rFonts w:ascii="Calibri" w:hAnsi="Calibri" w:cs="Calibri"/>
        </w:rPr>
        <w:t xml:space="preserve"> </w:t>
      </w:r>
      <w:r w:rsidRPr="00366CC0">
        <w:rPr>
          <w:rFonts w:ascii="Calibri" w:hAnsi="Calibri" w:cs="Calibri"/>
          <w:b/>
          <w:bCs/>
        </w:rPr>
        <w:t xml:space="preserve">(Αντιπρόεδρος της Επιτροπής): </w:t>
      </w:r>
      <w:r w:rsidRPr="00366CC0">
        <w:rPr>
          <w:rFonts w:ascii="Calibri" w:hAnsi="Calibri" w:cs="Calibri"/>
        </w:rPr>
        <w:t xml:space="preserve">Θα ξανακάνω μια ανάγνωση τους φορείς, το ζήτησαν και συνάδελφοι. </w:t>
      </w:r>
    </w:p>
    <w:p w14:paraId="775C36A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Ρυθμιστική Αρχή Λιμένων, Ένωση Λιμένων Ελλάδος, Ομοσπονδία Φορτοεκφορτωτών Ελλάδος, Σύνδεσμος Επιχειρήσεων Επιβατηγού Ναυτιλίας, Δήμαρχος Κυθήρων-Αντικυθήρων εκπρόσωπος της ΚΕΔΕ στο Συμβούλιο Ακτοπλοϊκών Συγκοινωνιών, Ένωση Ελλήνων Εφοπλιστών, Πανελλήνια Ομοσπονδία Υπαλλήλων Εμπορικής Ναυτιλίας, Πανελλήνια Ομοσπονδία Ενώσεων Προσωπικού Λιμενικού Σώματος, Ομοσπονδία Υπαλλήλων Λιμένων Ελλάδος, Εθνική Συνομοσπονδία Ατόμων με Αναπηρία, Πανελλήνια Ένωση Αξιωματικών Λιμενικού Σώματος, Πανελλήνια Ομοσπονδία Τουριστικών Γραφείων.</w:t>
      </w:r>
    </w:p>
    <w:p w14:paraId="27A9DCD8" w14:textId="765CF71A"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C514A1">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Κύριε Πρόεδρε, σας παρακαλώ, προσθέστε τουλάχιστον τον έναν εκ των δύο δημάρχων, τον δήμαρχο της Ηγουμενίτσας.</w:t>
      </w:r>
    </w:p>
    <w:p w14:paraId="3A8A103A" w14:textId="3C179B7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Να προχωρήσουμε στην κ</w:t>
      </w:r>
      <w:r w:rsidR="006F5C17">
        <w:rPr>
          <w:rFonts w:ascii="Calibri" w:hAnsi="Calibri" w:cs="Calibri"/>
        </w:rPr>
        <w:t>υρία</w:t>
      </w:r>
      <w:r w:rsidRPr="00366CC0">
        <w:rPr>
          <w:rFonts w:ascii="Calibri" w:hAnsi="Calibri" w:cs="Calibri"/>
        </w:rPr>
        <w:t xml:space="preserve"> Βατσινά.</w:t>
      </w:r>
    </w:p>
    <w:p w14:paraId="5D9D5F07" w14:textId="5605BFE9"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ΑΛΕΞΑΝΔΡΟΣ ΜΕΪΚΟΠΟΥΛΟΣ (</w:t>
      </w:r>
      <w:r w:rsidR="00C514A1">
        <w:rPr>
          <w:rFonts w:ascii="Calibri" w:hAnsi="Calibri" w:cs="Calibri"/>
          <w:b/>
          <w:bCs/>
        </w:rPr>
        <w:t xml:space="preserve">Ειδικός Αγορητής της </w:t>
      </w:r>
      <w:r>
        <w:rPr>
          <w:rFonts w:ascii="Calibri" w:hAnsi="Calibri" w:cs="Calibri"/>
          <w:b/>
          <w:bCs/>
        </w:rPr>
        <w:t xml:space="preserve">Κ.Ο. «ΣΥΝΑΣΠΙΣΜΟΣ ΡΙΖΟΣΠΑΣΤΙΚΗΣ ΑΡΙΣΤΕΡΑΣ </w:t>
      </w:r>
      <w:r w:rsidR="00C514A1">
        <w:rPr>
          <w:rFonts w:ascii="Calibri" w:hAnsi="Calibri" w:cs="Calibri"/>
          <w:b/>
          <w:bCs/>
        </w:rPr>
        <w:t>–</w:t>
      </w:r>
      <w:r>
        <w:rPr>
          <w:rFonts w:ascii="Calibri" w:hAnsi="Calibri" w:cs="Calibri"/>
          <w:b/>
          <w:bCs/>
        </w:rPr>
        <w:t xml:space="preserve"> ΠΡΟΟΔΕΥΤΙΚΗ</w:t>
      </w:r>
      <w:r w:rsidR="00C514A1">
        <w:rPr>
          <w:rFonts w:ascii="Calibri" w:hAnsi="Calibri" w:cs="Calibri"/>
          <w:b/>
          <w:bCs/>
        </w:rPr>
        <w:t xml:space="preserve"> ΣΥΜΜΑΧΙΑ</w:t>
      </w:r>
      <w:r>
        <w:rPr>
          <w:rFonts w:ascii="Calibri" w:hAnsi="Calibri" w:cs="Calibri"/>
          <w:b/>
          <w:bCs/>
        </w:rPr>
        <w:t xml:space="preserve">): </w:t>
      </w:r>
      <w:r w:rsidR="00A817BB" w:rsidRPr="00366CC0">
        <w:rPr>
          <w:rFonts w:ascii="Calibri" w:hAnsi="Calibri" w:cs="Calibri"/>
        </w:rPr>
        <w:t>Τώρα γιατί γίνεται αυτό το πράγμα;</w:t>
      </w:r>
    </w:p>
    <w:p w14:paraId="79538733" w14:textId="1B51C5F0"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bookmarkStart w:id="8" w:name="_Hlk232529790"/>
      <w:r w:rsidR="00C514A1">
        <w:rPr>
          <w:rFonts w:ascii="Calibri" w:hAnsi="Calibri" w:cs="Calibri"/>
          <w:b/>
          <w:bCs/>
        </w:rPr>
        <w:t>Εισηγητής της Μειοψηφίας</w:t>
      </w:r>
      <w:bookmarkEnd w:id="8"/>
      <w:r>
        <w:rPr>
          <w:rFonts w:ascii="Calibri" w:hAnsi="Calibri" w:cs="Calibri"/>
          <w:b/>
          <w:bCs/>
        </w:rPr>
        <w:t xml:space="preserve">): </w:t>
      </w:r>
      <w:r w:rsidR="00A817BB" w:rsidRPr="00366CC0">
        <w:rPr>
          <w:rFonts w:ascii="Calibri" w:hAnsi="Calibri" w:cs="Calibri"/>
        </w:rPr>
        <w:t xml:space="preserve">Κύριε Πρόεδρε, μισό λεπτό. Είσαστε… δεν θέλω να χρησιμοποιήσω καμία λέξη. Σας μιλώ και δεν απαντάτε; Μιλάτε σε άλλον; </w:t>
      </w:r>
    </w:p>
    <w:p w14:paraId="1476B2CE" w14:textId="6CB5668F"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00C87303">
        <w:rPr>
          <w:rFonts w:ascii="Calibri" w:hAnsi="Calibri" w:cs="Calibri"/>
        </w:rPr>
        <w:t>Δεν δ</w:t>
      </w:r>
      <w:r w:rsidRPr="00366CC0">
        <w:rPr>
          <w:rFonts w:ascii="Calibri" w:hAnsi="Calibri" w:cs="Calibri"/>
        </w:rPr>
        <w:t>ιάβασα πριν λίγο τους φορείς;</w:t>
      </w:r>
    </w:p>
    <w:p w14:paraId="28B6454E" w14:textId="1039517F"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C514A1">
        <w:rPr>
          <w:rFonts w:ascii="Calibri" w:hAnsi="Calibri" w:cs="Calibri"/>
          <w:b/>
          <w:bCs/>
        </w:rPr>
        <w:t>Εισηγητής της Μειοψηφίας</w:t>
      </w:r>
      <w:r>
        <w:rPr>
          <w:rFonts w:ascii="Calibri" w:hAnsi="Calibri" w:cs="Calibri"/>
          <w:b/>
          <w:bCs/>
        </w:rPr>
        <w:t xml:space="preserve">): </w:t>
      </w:r>
      <w:r w:rsidR="00A817BB" w:rsidRPr="00C87303">
        <w:rPr>
          <w:rFonts w:ascii="Calibri" w:hAnsi="Calibri" w:cs="Calibri"/>
        </w:rPr>
        <w:t>Σας ρωτώ. Δεν έχετε ούτε την ευγένεια, εάν όχι την υποχρέωση, να μου απαντήσετε, όταν σας ρωτάμε;</w:t>
      </w:r>
    </w:p>
    <w:p w14:paraId="738D8B36" w14:textId="4BAB5D16"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Σας απάντησα. Τι να απαντήσω</w:t>
      </w:r>
      <w:r w:rsidR="00C87303">
        <w:rPr>
          <w:rFonts w:ascii="Calibri" w:hAnsi="Calibri" w:cs="Calibri"/>
        </w:rPr>
        <w:t xml:space="preserve"> ξανά</w:t>
      </w:r>
      <w:r w:rsidRPr="00366CC0">
        <w:rPr>
          <w:rFonts w:ascii="Calibri" w:hAnsi="Calibri" w:cs="Calibri"/>
        </w:rPr>
        <w:t>;</w:t>
      </w:r>
    </w:p>
    <w:p w14:paraId="18229A92" w14:textId="519438FE"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C514A1">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Και απευθύνεστε αλλού.</w:t>
      </w:r>
    </w:p>
    <w:p w14:paraId="0290819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Πρέπει να προχωρήσουμε. Εάν είναι έτσι, πρέπει να δεχτώ όλους τους φορείς. Να έχουμε τριάντα φορείς στην επόμενη συνεδρίαση.</w:t>
      </w:r>
    </w:p>
    <w:p w14:paraId="7CC79028" w14:textId="500942F8"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CA7D12">
        <w:rPr>
          <w:rFonts w:ascii="Calibri" w:hAnsi="Calibri" w:cs="Calibri"/>
          <w:b/>
          <w:bCs/>
        </w:rPr>
        <w:t>Εισηγητής της</w:t>
      </w:r>
      <w:r>
        <w:rPr>
          <w:rFonts w:ascii="Calibri" w:hAnsi="Calibri" w:cs="Calibri"/>
          <w:b/>
          <w:bCs/>
        </w:rPr>
        <w:t xml:space="preserve"> </w:t>
      </w:r>
      <w:r w:rsidR="00CA7D12">
        <w:rPr>
          <w:rFonts w:ascii="Calibri" w:hAnsi="Calibri" w:cs="Calibri"/>
          <w:b/>
          <w:bCs/>
        </w:rPr>
        <w:t>Μειοψηφίας</w:t>
      </w:r>
      <w:r>
        <w:rPr>
          <w:rFonts w:ascii="Calibri" w:hAnsi="Calibri" w:cs="Calibri"/>
          <w:b/>
          <w:bCs/>
        </w:rPr>
        <w:t xml:space="preserve">): </w:t>
      </w:r>
      <w:r w:rsidR="00A817BB" w:rsidRPr="00366CC0">
        <w:rPr>
          <w:rFonts w:ascii="Calibri" w:hAnsi="Calibri" w:cs="Calibri"/>
        </w:rPr>
        <w:t xml:space="preserve">Σας λέω, δεν είμαστε τυχαίοι, είμαστε η Αξιωματική Αντιπολίτευση. Καλέστε και τον δήμαρχο Ηγουμενίτσας. </w:t>
      </w:r>
    </w:p>
    <w:p w14:paraId="0EF251B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lastRenderedPageBreak/>
        <w:t xml:space="preserve">ΒΑΣΙΛΕΙΟΣ (ΛΑΚΗΣ) ΒΑΣΙΛΕΙΑΔΗΣ (Αντιπρόεδρος της Επιτροπής): </w:t>
      </w:r>
      <w:r w:rsidRPr="00366CC0">
        <w:rPr>
          <w:rFonts w:ascii="Calibri" w:hAnsi="Calibri" w:cs="Calibri"/>
        </w:rPr>
        <w:t>Πριν είπατε…</w:t>
      </w:r>
    </w:p>
    <w:p w14:paraId="013665CE" w14:textId="2D327386"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ΣΤΑΥΡΟΣ ΜΙΧΑΗΛΙΔΗΣ (</w:t>
      </w:r>
      <w:r w:rsidR="00C514A1">
        <w:rPr>
          <w:rFonts w:ascii="Calibri" w:hAnsi="Calibri" w:cs="Calibri"/>
          <w:b/>
          <w:bCs/>
        </w:rPr>
        <w:t>Εισηγητής της Μειοψηφίας</w:t>
      </w:r>
      <w:r>
        <w:rPr>
          <w:rFonts w:ascii="Calibri" w:hAnsi="Calibri" w:cs="Calibri"/>
          <w:b/>
          <w:bCs/>
        </w:rPr>
        <w:t xml:space="preserve">): </w:t>
      </w:r>
      <w:r w:rsidR="00A817BB" w:rsidRPr="00366CC0">
        <w:rPr>
          <w:rFonts w:ascii="Calibri" w:hAnsi="Calibri" w:cs="Calibri"/>
        </w:rPr>
        <w:t>Είπα δύο. Υποχωρώ και πάμε σε έναν.</w:t>
      </w:r>
    </w:p>
    <w:p w14:paraId="1EEC2E69"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Τον δήμαρχο Ηγουμενίτσας μόνο.</w:t>
      </w:r>
    </w:p>
    <w:p w14:paraId="65BD29D1" w14:textId="1EE239E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Η κ</w:t>
      </w:r>
      <w:r w:rsidR="00C87303">
        <w:rPr>
          <w:rFonts w:ascii="Calibri" w:hAnsi="Calibri" w:cs="Calibri"/>
        </w:rPr>
        <w:t>υρία</w:t>
      </w:r>
      <w:r w:rsidRPr="00366CC0">
        <w:rPr>
          <w:rFonts w:ascii="Calibri" w:hAnsi="Calibri" w:cs="Calibri"/>
        </w:rPr>
        <w:t xml:space="preserve"> Κομνηνάκα έχει τον λόγο.</w:t>
      </w:r>
    </w:p>
    <w:p w14:paraId="24FA1AB2" w14:textId="71097861"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ΜΑΡΙΑ ΚΟΜΝΗΝΑΚΑ (</w:t>
      </w:r>
      <w:bookmarkStart w:id="9" w:name="_Hlk232529874"/>
      <w:r w:rsidR="00C514A1">
        <w:rPr>
          <w:rFonts w:ascii="Calibri" w:hAnsi="Calibri" w:cs="Calibri"/>
          <w:b/>
          <w:bCs/>
        </w:rPr>
        <w:t xml:space="preserve">Ειδική Αγορήτρια της </w:t>
      </w:r>
      <w:r>
        <w:rPr>
          <w:rFonts w:ascii="Calibri" w:hAnsi="Calibri" w:cs="Calibri"/>
          <w:b/>
          <w:bCs/>
        </w:rPr>
        <w:t xml:space="preserve">Κ.Ο. </w:t>
      </w:r>
      <w:bookmarkEnd w:id="9"/>
      <w:r>
        <w:rPr>
          <w:rFonts w:ascii="Calibri" w:hAnsi="Calibri" w:cs="Calibri"/>
          <w:b/>
          <w:bCs/>
        </w:rPr>
        <w:t>«ΚΟΜΜΟΥΝΙΣΤΙΚΟ ΚΟΜΜΑ ΕΛΛΑΔΑΣ»</w:t>
      </w:r>
      <w:r w:rsidR="00C514A1">
        <w:rPr>
          <w:rFonts w:ascii="Calibri" w:hAnsi="Calibri" w:cs="Calibri"/>
          <w:b/>
          <w:bCs/>
        </w:rPr>
        <w:t>)</w:t>
      </w:r>
      <w:r>
        <w:rPr>
          <w:rFonts w:ascii="Calibri" w:hAnsi="Calibri" w:cs="Calibri"/>
          <w:b/>
          <w:bCs/>
        </w:rPr>
        <w:t xml:space="preserve">: </w:t>
      </w:r>
      <w:r w:rsidR="00A817BB" w:rsidRPr="00366CC0">
        <w:rPr>
          <w:rFonts w:ascii="Calibri" w:hAnsi="Calibri" w:cs="Calibri"/>
        </w:rPr>
        <w:t xml:space="preserve">Ναι, κύριε Πρόεδρε, από το Κομμουνιστικό Κόμμα Ελλάδας καταθέσαμε δύο φορείς και δεν περιλάβατε κανέναν από αυτούς. Την Πανελλήνια Ομοσπονδία Λιμενικών και την ΠΕΜΕΝ. Θεωρούμε ότι είναι απαραίτητο να κληθούν και δεν καταλαβαίνω γιατί αποκλείσατε και τις δύο μας προτάσεις. Δύο φορείς προτείναμε. </w:t>
      </w:r>
    </w:p>
    <w:p w14:paraId="29DEDFB4"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Ακουστήκατε, κυρία Κομνηνάκα.</w:t>
      </w:r>
    </w:p>
    <w:p w14:paraId="6638C95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Με ακούτε;</w:t>
      </w:r>
    </w:p>
    <w:p w14:paraId="2B90FD5A" w14:textId="00A9B258"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ΜΑΡΙΑ ΚΟΜΝΗΝΑΚΑ (</w:t>
      </w:r>
      <w:r w:rsidR="00C87303">
        <w:rPr>
          <w:rFonts w:ascii="Calibri" w:hAnsi="Calibri" w:cs="Calibri"/>
          <w:b/>
          <w:bCs/>
        </w:rPr>
        <w:t xml:space="preserve">Ειδική Αγορήτρια της </w:t>
      </w:r>
      <w:r>
        <w:rPr>
          <w:rFonts w:ascii="Calibri" w:hAnsi="Calibri" w:cs="Calibri"/>
          <w:b/>
          <w:bCs/>
        </w:rPr>
        <w:t>Κ.Ο. «ΚΟΜΜΟΥΝΙΣΤΙΚΟ ΚΟΜΜΑ ΕΛΛΑΔΑΣ»</w:t>
      </w:r>
      <w:r w:rsidR="00C514A1">
        <w:rPr>
          <w:rFonts w:ascii="Calibri" w:hAnsi="Calibri" w:cs="Calibri"/>
          <w:b/>
          <w:bCs/>
        </w:rPr>
        <w:t>)</w:t>
      </w:r>
      <w:r>
        <w:rPr>
          <w:rFonts w:ascii="Calibri" w:hAnsi="Calibri" w:cs="Calibri"/>
          <w:b/>
          <w:bCs/>
        </w:rPr>
        <w:t xml:space="preserve">: </w:t>
      </w:r>
      <w:r w:rsidR="00A817BB" w:rsidRPr="00366CC0">
        <w:rPr>
          <w:rFonts w:ascii="Calibri" w:hAnsi="Calibri" w:cs="Calibri"/>
        </w:rPr>
        <w:t>Σας ακούω, ναι. Δεν με ακούσατε;</w:t>
      </w:r>
    </w:p>
    <w:p w14:paraId="74542B0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Θα</w:t>
      </w:r>
      <w:r w:rsidRPr="00366CC0">
        <w:rPr>
          <w:rFonts w:ascii="Calibri" w:hAnsi="Calibri" w:cs="Calibri"/>
          <w:b/>
          <w:bCs/>
        </w:rPr>
        <w:t xml:space="preserve"> </w:t>
      </w:r>
      <w:r w:rsidRPr="00366CC0">
        <w:rPr>
          <w:rFonts w:ascii="Calibri" w:hAnsi="Calibri" w:cs="Calibri"/>
        </w:rPr>
        <w:t xml:space="preserve">πρέπει να συνεχίσουμε στη διαδικασία με τους φορείς, τους οποίους έχω αναγνώσει μέχρι τώρα, ειδάλλως θα πρέπει να κάνουμε δεκτούς όλους τους φορείς. Δεν υπάρχει λογική τώρα. </w:t>
      </w:r>
    </w:p>
    <w:p w14:paraId="5C029FE0" w14:textId="1DD7DE1A"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ΜΑΡΙΑ ΚΟΜΝΗΝΑΚΑ (</w:t>
      </w:r>
      <w:r w:rsidR="00C514A1" w:rsidRPr="00C514A1">
        <w:rPr>
          <w:rFonts w:ascii="Calibri" w:hAnsi="Calibri" w:cs="Calibri"/>
          <w:b/>
          <w:bCs/>
        </w:rPr>
        <w:t xml:space="preserve">Ειδική Αγορήτρια της Κ.Ο. </w:t>
      </w:r>
      <w:r>
        <w:rPr>
          <w:rFonts w:ascii="Calibri" w:hAnsi="Calibri" w:cs="Calibri"/>
          <w:b/>
          <w:bCs/>
        </w:rPr>
        <w:t xml:space="preserve">«ΚΟΜΜΟΥΝΙΣΤΙΚΟ ΚΟΜΜΑ ΕΛΛΑΔΑΣ»: </w:t>
      </w:r>
      <w:r w:rsidR="00A817BB" w:rsidRPr="00366CC0">
        <w:rPr>
          <w:rFonts w:ascii="Calibri" w:hAnsi="Calibri" w:cs="Calibri"/>
        </w:rPr>
        <w:t xml:space="preserve">Ναι. Δεν έχει λογική, όμως, να μη βάλετε κανέναν από ένα κόμμα. Επιλέξτε. Δύο φορείς προτείναμε όλους κι όλους. </w:t>
      </w:r>
    </w:p>
    <w:p w14:paraId="6BBC3E65" w14:textId="77777777" w:rsidR="00A817BB" w:rsidRPr="00366CC0" w:rsidRDefault="00A817BB" w:rsidP="00366CC0">
      <w:pPr>
        <w:spacing w:after="0" w:line="276" w:lineRule="auto"/>
        <w:ind w:firstLine="720"/>
        <w:contextualSpacing/>
        <w:jc w:val="both"/>
        <w:rPr>
          <w:rFonts w:ascii="Calibri" w:hAnsi="Calibri" w:cs="Calibri"/>
          <w:b/>
          <w:bCs/>
        </w:rPr>
      </w:pPr>
      <w:r w:rsidRPr="00366CC0">
        <w:rPr>
          <w:rFonts w:ascii="Calibri" w:hAnsi="Calibri" w:cs="Calibri"/>
        </w:rPr>
        <w:t>Και συμφωνώ. Δεν καταλαβαίνω γιατί πρέπει να έρθει ο Σύνδεσμος Εφοπλιστών και να αποκλειστούν…</w:t>
      </w:r>
      <w:r w:rsidRPr="00366CC0">
        <w:rPr>
          <w:rFonts w:ascii="Calibri" w:hAnsi="Calibri" w:cs="Calibri"/>
          <w:b/>
          <w:bCs/>
        </w:rPr>
        <w:t xml:space="preserve"> </w:t>
      </w:r>
    </w:p>
    <w:p w14:paraId="2FB2A9B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 xml:space="preserve">Από τους δεκατρείς φορείς, τους οποίους επιλέξαμε να καλέσουμε έχουμε τους έξι-επτά πλέον- προτεινόμενους από τα κόμματα της Αντιπολίτευσης. </w:t>
      </w:r>
    </w:p>
    <w:p w14:paraId="7425C996" w14:textId="3B42487C"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ΜΑΡΙΑ ΚΟΜΝΗΝΑΚΑ (</w:t>
      </w:r>
      <w:r w:rsidR="00C514A1" w:rsidRPr="00C514A1">
        <w:rPr>
          <w:rFonts w:ascii="Calibri" w:hAnsi="Calibri" w:cs="Calibri"/>
          <w:b/>
          <w:bCs/>
        </w:rPr>
        <w:t xml:space="preserve">Ειδική Αγορήτρια της Κ.Ο. </w:t>
      </w:r>
      <w:r>
        <w:rPr>
          <w:rFonts w:ascii="Calibri" w:hAnsi="Calibri" w:cs="Calibri"/>
          <w:b/>
          <w:bCs/>
        </w:rPr>
        <w:t>«ΚΟΜΜΟΥΝΙΣΤΙΚΟ ΚΟΜΜΑ ΕΛΛΑΔΑΣ»</w:t>
      </w:r>
      <w:r w:rsidR="00C514A1">
        <w:rPr>
          <w:rFonts w:ascii="Calibri" w:hAnsi="Calibri" w:cs="Calibri"/>
          <w:b/>
          <w:bCs/>
        </w:rPr>
        <w:t>)</w:t>
      </w:r>
      <w:r>
        <w:rPr>
          <w:rFonts w:ascii="Calibri" w:hAnsi="Calibri" w:cs="Calibri"/>
          <w:b/>
          <w:bCs/>
        </w:rPr>
        <w:t xml:space="preserve">: </w:t>
      </w:r>
      <w:r w:rsidR="00A817BB" w:rsidRPr="00366CC0">
        <w:rPr>
          <w:rFonts w:ascii="Calibri" w:hAnsi="Calibri" w:cs="Calibri"/>
        </w:rPr>
        <w:t>Ναι, κανέναν από το Κομμουνιστικό Κόμμα. Δεν είμαστε η Αντιπολίτευση ως σύνολο.</w:t>
      </w:r>
    </w:p>
    <w:p w14:paraId="68B38636" w14:textId="1D1F5126"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bookmarkStart w:id="10" w:name="_Hlk232529937"/>
      <w:r w:rsidR="00C514A1">
        <w:rPr>
          <w:rFonts w:ascii="Calibri" w:hAnsi="Calibri" w:cs="Calibri"/>
          <w:b/>
          <w:bCs/>
        </w:rPr>
        <w:t xml:space="preserve">Ειδικός Αγορητής της </w:t>
      </w:r>
      <w:r>
        <w:rPr>
          <w:rFonts w:ascii="Calibri" w:hAnsi="Calibri" w:cs="Calibri"/>
          <w:b/>
          <w:bCs/>
        </w:rPr>
        <w:t>Κ.Ο. ΝΕΑ ΑΡΙΣΤΕΡΑ</w:t>
      </w:r>
      <w:r w:rsidR="00C514A1">
        <w:rPr>
          <w:rFonts w:ascii="Calibri" w:hAnsi="Calibri" w:cs="Calibri"/>
          <w:b/>
          <w:bCs/>
        </w:rPr>
        <w:t>)</w:t>
      </w:r>
      <w:bookmarkEnd w:id="10"/>
      <w:r>
        <w:rPr>
          <w:rFonts w:ascii="Calibri" w:hAnsi="Calibri" w:cs="Calibri"/>
          <w:b/>
          <w:bCs/>
        </w:rPr>
        <w:t xml:space="preserve">: </w:t>
      </w:r>
      <w:r w:rsidR="00A817BB" w:rsidRPr="00366CC0">
        <w:rPr>
          <w:rFonts w:ascii="Calibri" w:hAnsi="Calibri" w:cs="Calibri"/>
        </w:rPr>
        <w:t>Και δεν έχουμε λιμενεργάτες. Δεν έχουμε λιμενεργάτες, κύριε Πρόεδρε. Είναι δυνατόν;</w:t>
      </w:r>
    </w:p>
    <w:p w14:paraId="4A30B63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Νομίζω ότι έχει εξαντληθεί εδώ η κουβέντα.</w:t>
      </w:r>
    </w:p>
    <w:p w14:paraId="49CBF5DC" w14:textId="0A99CF3F"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C514A1" w:rsidRPr="00C514A1">
        <w:rPr>
          <w:rFonts w:ascii="Calibri" w:hAnsi="Calibri" w:cs="Calibri"/>
          <w:b/>
          <w:bCs/>
        </w:rPr>
        <w:t>Ειδικός Αγορητής της Κ.Ο. ΝΕΑ ΑΡΙΣΤΕΡΑ)</w:t>
      </w:r>
      <w:r>
        <w:rPr>
          <w:rFonts w:ascii="Calibri" w:hAnsi="Calibri" w:cs="Calibri"/>
          <w:b/>
          <w:bCs/>
        </w:rPr>
        <w:t xml:space="preserve">: </w:t>
      </w:r>
      <w:r w:rsidR="00A817BB" w:rsidRPr="00366CC0">
        <w:rPr>
          <w:rFonts w:ascii="Calibri" w:hAnsi="Calibri" w:cs="Calibri"/>
        </w:rPr>
        <w:t>Μ</w:t>
      </w:r>
      <w:r w:rsidR="00C87303">
        <w:rPr>
          <w:rFonts w:ascii="Calibri" w:hAnsi="Calibri" w:cs="Calibri"/>
        </w:rPr>
        <w:t>ε</w:t>
      </w:r>
      <w:r w:rsidR="00A817BB" w:rsidRPr="00366CC0">
        <w:rPr>
          <w:rFonts w:ascii="Calibri" w:hAnsi="Calibri" w:cs="Calibri"/>
        </w:rPr>
        <w:t xml:space="preserve"> τι;</w:t>
      </w:r>
      <w:r w:rsidR="00A817BB" w:rsidRPr="00366CC0">
        <w:rPr>
          <w:rFonts w:ascii="Calibri" w:hAnsi="Calibri" w:cs="Calibri"/>
          <w:b/>
          <w:bCs/>
        </w:rPr>
        <w:t xml:space="preserve"> </w:t>
      </w:r>
      <w:r w:rsidR="00A817BB" w:rsidRPr="00366CC0">
        <w:rPr>
          <w:rFonts w:ascii="Calibri" w:hAnsi="Calibri" w:cs="Calibri"/>
        </w:rPr>
        <w:t>Με τους φορτοεκφορτωτές; Δεν μπορεί το Σωματείο Φορτοεκφορτωτών να το κάνει μόνο του.</w:t>
      </w:r>
    </w:p>
    <w:p w14:paraId="30A3DF80"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Σας ξαναλέω για τη στατιστική, οι επτά πλέον από τους δεκατρείς έχουν προταθεί μόνο από κόμματα της Αντιπολίτευσης.</w:t>
      </w:r>
    </w:p>
    <w:p w14:paraId="19C1FE87" w14:textId="4A3F4216"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CA7D12">
        <w:rPr>
          <w:rFonts w:ascii="Calibri" w:hAnsi="Calibri" w:cs="Calibri"/>
          <w:b/>
          <w:bCs/>
        </w:rPr>
        <w:t>Ειδικός Αγορητής της</w:t>
      </w:r>
      <w:r>
        <w:rPr>
          <w:rFonts w:ascii="Calibri" w:hAnsi="Calibri" w:cs="Calibri"/>
          <w:b/>
          <w:bCs/>
        </w:rPr>
        <w:t xml:space="preserve"> Κ.Ο. ΝΕΑ ΑΡΙΣΤΕΡΑ: </w:t>
      </w:r>
      <w:r w:rsidR="00A817BB" w:rsidRPr="00366CC0">
        <w:rPr>
          <w:rFonts w:ascii="Calibri" w:hAnsi="Calibri" w:cs="Calibri"/>
        </w:rPr>
        <w:t xml:space="preserve">Άλλο αυτό. Αυτό είναι άλλο. </w:t>
      </w:r>
    </w:p>
    <w:p w14:paraId="424E5064" w14:textId="77777777" w:rsidR="00A817BB" w:rsidRPr="00366CC0" w:rsidRDefault="00A817BB" w:rsidP="00366CC0">
      <w:pPr>
        <w:spacing w:after="0" w:line="276" w:lineRule="auto"/>
        <w:ind w:firstLine="720"/>
        <w:contextualSpacing/>
        <w:jc w:val="center"/>
        <w:rPr>
          <w:rFonts w:ascii="Calibri" w:hAnsi="Calibri" w:cs="Calibri"/>
        </w:rPr>
      </w:pPr>
      <w:r w:rsidRPr="00366CC0">
        <w:rPr>
          <w:rFonts w:ascii="Calibri" w:hAnsi="Calibri" w:cs="Calibri"/>
        </w:rPr>
        <w:t>(Θόρυβος στην Αίθουσα)</w:t>
      </w:r>
    </w:p>
    <w:p w14:paraId="516EF3E1"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Σεβαστείτε τη διαδικασία να προχωρήσουμε.</w:t>
      </w:r>
    </w:p>
    <w:p w14:paraId="288ED9A1" w14:textId="578FA013"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Να πάρει τον λόγο η κ</w:t>
      </w:r>
      <w:r w:rsidR="00C87303">
        <w:rPr>
          <w:rFonts w:ascii="Calibri" w:hAnsi="Calibri" w:cs="Calibri"/>
        </w:rPr>
        <w:t>υρία</w:t>
      </w:r>
      <w:r w:rsidRPr="00366CC0">
        <w:rPr>
          <w:rFonts w:ascii="Calibri" w:hAnsi="Calibri" w:cs="Calibri"/>
        </w:rPr>
        <w:t xml:space="preserve"> Βατσινά.</w:t>
      </w:r>
    </w:p>
    <w:p w14:paraId="0B3FB5A1" w14:textId="0FB17775"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lastRenderedPageBreak/>
        <w:t>ΘΕΟΔΩΡΟΣ ΔΡΙΤΣΑΣ (</w:t>
      </w:r>
      <w:r w:rsidR="00C514A1" w:rsidRPr="00C514A1">
        <w:rPr>
          <w:rFonts w:ascii="Calibri" w:hAnsi="Calibri" w:cs="Calibri"/>
          <w:b/>
          <w:bCs/>
        </w:rPr>
        <w:t>Ειδικός Αγορητής της Κ.Ο. ΝΕΑ ΑΡΙΣΤΕΡΑ)</w:t>
      </w:r>
      <w:r>
        <w:rPr>
          <w:rFonts w:ascii="Calibri" w:hAnsi="Calibri" w:cs="Calibri"/>
          <w:b/>
          <w:bCs/>
        </w:rPr>
        <w:t xml:space="preserve">: </w:t>
      </w:r>
      <w:r w:rsidR="00A817BB" w:rsidRPr="00366CC0">
        <w:rPr>
          <w:rFonts w:ascii="Calibri" w:hAnsi="Calibri" w:cs="Calibri"/>
        </w:rPr>
        <w:t xml:space="preserve">Δεν μιλάω γι’ αυτό το κριτήριο, κύριε Πρόεδρε. Μπορεί να με αποκλείσετε εμένα από τις προτάσεις μου ως κόμμα. Λιμενεργάτες δεν θα είναι σε αυτό το νομοσχέδιο; </w:t>
      </w:r>
    </w:p>
    <w:p w14:paraId="2627A78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Έχουμε ομοσπονδίες.</w:t>
      </w:r>
    </w:p>
    <w:p w14:paraId="5A537954" w14:textId="4DAF075F"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C514A1">
        <w:rPr>
          <w:rFonts w:ascii="Calibri" w:hAnsi="Calibri" w:cs="Calibri"/>
          <w:b/>
          <w:bCs/>
        </w:rPr>
        <w:t>Ειδικός Αγορητής της Κ.Ο. ΝΕΑ ΑΡΙΣΤΕΡΑ)</w:t>
      </w:r>
      <w:r>
        <w:rPr>
          <w:rFonts w:ascii="Calibri" w:hAnsi="Calibri" w:cs="Calibri"/>
          <w:b/>
          <w:bCs/>
        </w:rPr>
        <w:t xml:space="preserve">: </w:t>
      </w:r>
      <w:r w:rsidR="00A817BB" w:rsidRPr="00366CC0">
        <w:rPr>
          <w:rFonts w:ascii="Calibri" w:hAnsi="Calibri" w:cs="Calibri"/>
        </w:rPr>
        <w:t xml:space="preserve">Όχι. Είναι πολιτικών υπαλλήλων. </w:t>
      </w:r>
    </w:p>
    <w:p w14:paraId="4F6272B1"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Έχετε τον λόγο.</w:t>
      </w:r>
    </w:p>
    <w:p w14:paraId="0ED6CEB7" w14:textId="308F4934" w:rsidR="00A817BB" w:rsidRPr="00366CC0" w:rsidRDefault="00366CC0" w:rsidP="00366CC0">
      <w:pPr>
        <w:spacing w:after="0" w:line="276" w:lineRule="auto"/>
        <w:ind w:firstLine="720"/>
        <w:contextualSpacing/>
        <w:jc w:val="both"/>
        <w:rPr>
          <w:rFonts w:ascii="Calibri" w:hAnsi="Calibri" w:cs="Calibri"/>
        </w:rPr>
      </w:pPr>
      <w:r>
        <w:rPr>
          <w:rFonts w:ascii="Calibri" w:hAnsi="Calibri" w:cs="Calibri"/>
          <w:b/>
          <w:bCs/>
        </w:rPr>
        <w:t>ΘΕΟΔΩΡΟΣ ΔΡΙΤΣΑΣ (</w:t>
      </w:r>
      <w:r w:rsidR="00C514A1" w:rsidRPr="00C514A1">
        <w:rPr>
          <w:rFonts w:ascii="Calibri" w:hAnsi="Calibri" w:cs="Calibri"/>
          <w:b/>
          <w:bCs/>
        </w:rPr>
        <w:t>Ειδικός Αγορητής της Κ.Ο. ΝΕΑ ΑΡΙΣΤΕΡΑ)</w:t>
      </w:r>
      <w:r>
        <w:rPr>
          <w:rFonts w:ascii="Calibri" w:hAnsi="Calibri" w:cs="Calibri"/>
          <w:b/>
          <w:bCs/>
        </w:rPr>
        <w:t xml:space="preserve">: </w:t>
      </w:r>
      <w:r w:rsidR="00A817BB" w:rsidRPr="00366CC0">
        <w:rPr>
          <w:rFonts w:ascii="Calibri" w:hAnsi="Calibri" w:cs="Calibri"/>
        </w:rPr>
        <w:t>Άλλο πράγμα το ένα, άλλο το άλλο. Ε, τώρα, δεν είναι κριτήρια αυτά.</w:t>
      </w:r>
    </w:p>
    <w:p w14:paraId="61C4F0D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 xml:space="preserve">ΕΛΕΝΗ ΒΑΤΣΙΝΑ: </w:t>
      </w:r>
      <w:r w:rsidRPr="00366CC0">
        <w:rPr>
          <w:rFonts w:ascii="Calibri" w:hAnsi="Calibri" w:cs="Calibri"/>
        </w:rPr>
        <w:t xml:space="preserve">Κύριε Πρόεδρε, ευχαριστώ για τον λόγο. </w:t>
      </w:r>
    </w:p>
    <w:p w14:paraId="5B59127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Θα ήθελα πριν από όλα να εκφράσω τα βαθιά μου συλλυπητήρια στους γονείς, την οικογένεια και τους φίλους του Ραφαήλ Γαλιφιανάκη, του παιδιού και του συμπατριώτη μου, που ο θάνατός του ράγισε τις καρδιές μας, πάνω στο άνθος της νιότης του, εκεί που έκανε τα πρώτα του επαγγελματικά βήματα και όνειρα.</w:t>
      </w:r>
    </w:p>
    <w:p w14:paraId="03266AA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Ο θάνατος του Ραφαήλ με συγκλόνισε, γιατί μου έκανε την εντύπωση το πόσο ο νέος αυτός άνθρωπος ήταν μια εξαίρεση. Στα δεκαεννέα του χρόνια, -χρόνια πιο ανώριμα και φευγάτα για τους περισσότερους από εμάς-, ο νέος αυτός ήξερε ακριβώς πού τον πηγαίνει η καρδιά του και τον οδήγησε στο να υπηρετήσει την πατρίδα μας, παρότι η Πολιτεία δεν έχει τίποτα δελεαστικό να προσφέρει στους νέους που διαλέγουν τον δρόμο του επαγγελματία οπλίτη. Χαμηλούς μισθούς, καμία πρόβλεψη για τη συνυπηρέτηση και τη δημιουργία οικογένειας, εντελώς διαφορετικό μισθολόγιο και συντάξεις. </w:t>
      </w:r>
    </w:p>
    <w:p w14:paraId="73D72398"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Ας είναι ελαφρύ, λοιπόν, το χώμα που θα σκεπάσει τον νέο αυτόν άνθρωπο και ας έχει κουράγιο αυτή η οικογένεια, που μεγάλωσε έναν άξιο άνθρωπο, να υπηρετήσει την πατρίδα μας και βιώνουν την απώλειά του. Φυσικά, να ευχηθούμε ανάρρωση και κουράγιο στον συνάδελφό του που είναι επίσης τραυματίας. </w:t>
      </w:r>
    </w:p>
    <w:p w14:paraId="1F7D79A1" w14:textId="2EC2A79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Κύριε Υπουργέ, κυρίες και κύριοι συνάδελφοι, ζήτησα να πάρω τον λόγο με αφορμή και αυτό το γεγονός, συμπληρωματικά σε όσα με πληρότητα είπε ο εισηγητής του ΠΑΣΟΚ για το νομοσχέδιο και όσα αυτό περιλαμβάνει. Διάβασα ότι την ίδια ώρα που νέα παιδιά σαν τον Ραφαήλ επιλέγουν να υπηρετήσουν την πατρίδα μας, την ίδια ώρα που νέοι χρειάζονται κίνητρα για να δηλώσουν στρατιωτικές σχολές και οι θέσεις τους μένουν κενές, την ίδια ώρα που οι λιμενικές αρχές στα νησιά μας στενάζουν από την υπο</w:t>
      </w:r>
      <w:r w:rsidR="00C514A1">
        <w:rPr>
          <w:rFonts w:ascii="Calibri" w:hAnsi="Calibri" w:cs="Calibri"/>
        </w:rPr>
        <w:t>-</w:t>
      </w:r>
      <w:r w:rsidRPr="00366CC0">
        <w:rPr>
          <w:rFonts w:ascii="Calibri" w:hAnsi="Calibri" w:cs="Calibri"/>
        </w:rPr>
        <w:t xml:space="preserve">στελέχωση, εμείς εδώ καθόμαστε και συζητάμε ακόμα φωτογραφικές διατάξεις για τους «ημέτερους» και τους </w:t>
      </w:r>
      <w:r w:rsidR="00C87303">
        <w:rPr>
          <w:rFonts w:ascii="Calibri" w:hAnsi="Calibri" w:cs="Calibri"/>
        </w:rPr>
        <w:t>«</w:t>
      </w:r>
      <w:r w:rsidRPr="00366CC0">
        <w:rPr>
          <w:rFonts w:ascii="Calibri" w:hAnsi="Calibri" w:cs="Calibri"/>
        </w:rPr>
        <w:t>φίλους</w:t>
      </w:r>
      <w:r w:rsidR="00C87303">
        <w:rPr>
          <w:rFonts w:ascii="Calibri" w:hAnsi="Calibri" w:cs="Calibri"/>
        </w:rPr>
        <w:t>»</w:t>
      </w:r>
      <w:r w:rsidRPr="00366CC0">
        <w:rPr>
          <w:rFonts w:ascii="Calibri" w:hAnsi="Calibri" w:cs="Calibri"/>
        </w:rPr>
        <w:t xml:space="preserve"> της Κυβέρνησής σας.</w:t>
      </w:r>
    </w:p>
    <w:p w14:paraId="2BAFE630" w14:textId="52EA2BDB"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Άρθρο 18. Με το άρθρο αυτό, όπως δηλώνετε και ευθαρσώς στην ειδική έκθεση, η Κυβέρνηση προτείνει να δώσει η Ελληνίδα και ο Έλληνας φορολογούμενος το ποσό των 480.000 ευρώ, μισό εκατομμύριο τον χρόνο, σε δέκα λιμενικούς. </w:t>
      </w:r>
      <w:r w:rsidR="00C87303">
        <w:rPr>
          <w:rFonts w:ascii="Calibri" w:hAnsi="Calibri" w:cs="Calibri"/>
        </w:rPr>
        <w:br/>
        <w:t>Έ</w:t>
      </w:r>
      <w:r w:rsidRPr="00366CC0">
        <w:rPr>
          <w:rFonts w:ascii="Calibri" w:hAnsi="Calibri" w:cs="Calibri"/>
        </w:rPr>
        <w:t>χουν</w:t>
      </w:r>
      <w:r w:rsidR="00C87303">
        <w:rPr>
          <w:rFonts w:ascii="Calibri" w:hAnsi="Calibri" w:cs="Calibri"/>
        </w:rPr>
        <w:t xml:space="preserve"> </w:t>
      </w:r>
      <w:r w:rsidRPr="00366CC0">
        <w:rPr>
          <w:rFonts w:ascii="Calibri" w:hAnsi="Calibri" w:cs="Calibri"/>
        </w:rPr>
        <w:t>ξεπεράσει το όριο ηλικίας, έχουν ήδη τριάντα επτά έτη υπηρεσίας στο σώμα, που σημαίνει ότι δεν έχουν πάει στρατό, άρα δεν έχουν πληρώσει για να εξαγοράσουν τα χρόνια στρατού, όπως οι νεότεροι συνάδελφοί τους, δεν έχουν πληρώσει την πλασματική πενταετία, έχουν λάβει όμως την εφάπαξ παροχή τους και παίρνουν ήδη δύο χρόνια μισθούς χωρίς κρατήσεις για τα δημόσια ταμεία. Άρα</w:t>
      </w:r>
      <w:r w:rsidR="00C87303">
        <w:rPr>
          <w:rFonts w:ascii="Calibri" w:hAnsi="Calibri" w:cs="Calibri"/>
        </w:rPr>
        <w:t>,</w:t>
      </w:r>
      <w:r w:rsidRPr="00366CC0">
        <w:rPr>
          <w:rFonts w:ascii="Calibri" w:hAnsi="Calibri" w:cs="Calibri"/>
        </w:rPr>
        <w:t xml:space="preserve"> σήμερα λαμβάνουν</w:t>
      </w:r>
      <w:r w:rsidR="00C87303">
        <w:rPr>
          <w:rFonts w:ascii="Calibri" w:hAnsi="Calibri" w:cs="Calibri"/>
        </w:rPr>
        <w:t>,</w:t>
      </w:r>
      <w:r w:rsidRPr="00366CC0">
        <w:rPr>
          <w:rFonts w:ascii="Calibri" w:hAnsi="Calibri" w:cs="Calibri"/>
        </w:rPr>
        <w:t xml:space="preserve"> ήδη</w:t>
      </w:r>
      <w:r w:rsidR="00C87303">
        <w:rPr>
          <w:rFonts w:ascii="Calibri" w:hAnsi="Calibri" w:cs="Calibri"/>
        </w:rPr>
        <w:t>,</w:t>
      </w:r>
      <w:r w:rsidRPr="00366CC0">
        <w:rPr>
          <w:rFonts w:ascii="Calibri" w:hAnsi="Calibri" w:cs="Calibri"/>
        </w:rPr>
        <w:t xml:space="preserve"> μισθούς υψηλότερους και από τον Αρχηγό του Λιμενικού Σώματος. Πρέπει προφανώς να μιλάμε για «πυλώνες» του λιμενικού για να τους δίνεται 48.000 ευρώ στον καθένα ετησίως. </w:t>
      </w:r>
    </w:p>
    <w:p w14:paraId="161E8AF8" w14:textId="4ABE3E1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lastRenderedPageBreak/>
        <w:t xml:space="preserve">Ξέρετε τι σημαίνει αυτό; Ότι στη θέση ενός από τους δέκα θα μπορούσατε να έχετε προσλάβει τέσσερις νέους </w:t>
      </w:r>
      <w:r w:rsidR="00C87303">
        <w:rPr>
          <w:rFonts w:ascii="Calibri" w:hAnsi="Calibri" w:cs="Calibri"/>
        </w:rPr>
        <w:t>λιμενο</w:t>
      </w:r>
      <w:r w:rsidRPr="00366CC0">
        <w:rPr>
          <w:rFonts w:ascii="Calibri" w:hAnsi="Calibri" w:cs="Calibri"/>
        </w:rPr>
        <w:t>φύλακες με ακαθάριστο ποσό των 13.000 ευρώ ετησίως. Συνολικά</w:t>
      </w:r>
      <w:r w:rsidR="00C87303">
        <w:rPr>
          <w:rFonts w:ascii="Calibri" w:hAnsi="Calibri" w:cs="Calibri"/>
        </w:rPr>
        <w:t>,</w:t>
      </w:r>
      <w:r w:rsidRPr="00366CC0">
        <w:rPr>
          <w:rFonts w:ascii="Calibri" w:hAnsi="Calibri" w:cs="Calibri"/>
        </w:rPr>
        <w:t xml:space="preserve"> θα μπορούσατε στη θέση και των δέκα με τα ίδια χρήματα να είχαμε σαράντα νέους λιμενικούς που θα στελεχώσουν τις υποστελεχωμένες υπηρεσίες των νησιών μας. Η πρακτική του Υπουργείου σας είναι ιδιαίτερα παράξενη και σίγουρα θα πρέπει να μας εξηγήσετε τους ειδικούς λόγους που προτείνετε μία τέτοια διάταξη, παρότι είναι πολύ κοστοβόρα. Ένα εκατομμύριο ευρώ για δύο χρόνια για δέκα μόνο λιμενικούς. </w:t>
      </w:r>
    </w:p>
    <w:p w14:paraId="2CC6032B"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αι ιδίως αυτό θα πρέπει να του εξηγήσετε υπό το πρίσμα της τεράστιας αντίφασης δύο Υπουργείων της ίδιας της Κυβέρνησής σας. Σας θυμίζω ότι ο κ. Δένδιας από το Υπουργείο Εθνικής Άμυνας στις αρχές του χρόνου προήγαγε μαζικές αποστρατείες για λόγους οικονομίας. Τι θα πει η Κυβέρνησή σας σε αυτούς τους στρατιωτικούς που αποστρατεύτηκαν από τις Ένοπλες Δυνάμεις; </w:t>
      </w:r>
    </w:p>
    <w:p w14:paraId="43744F81" w14:textId="48FEEE9A"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Και επειδή αντιλαμβάνεστε ότι είναι μικρός αριθμός, μόλις δέκα, επειδή είναι και υπαξιωματικοί και με τον τρόπο αυτόν θα αποστρατευτούν ως πλοίαρχοι, νομίζω οφείλετε να μας πείτε που υπηρετούν και, κυρίως, τι ειδικότητες έχουν, ώστε κρίθηκε τόσο αναγκαία η παραμονή τους στο </w:t>
      </w:r>
      <w:r w:rsidR="00C87303">
        <w:rPr>
          <w:rFonts w:ascii="Calibri" w:hAnsi="Calibri" w:cs="Calibri"/>
        </w:rPr>
        <w:t>Σ</w:t>
      </w:r>
      <w:r w:rsidRPr="00366CC0">
        <w:rPr>
          <w:rFonts w:ascii="Calibri" w:hAnsi="Calibri" w:cs="Calibri"/>
        </w:rPr>
        <w:t>ώμα με ειδικό φωτογραφικό νόμο του κράτους. Σε αυτόν λέτε ότι έχουν αποκτήσει ειδικές γνώσεις και εξειδικευμένη εμπειρία για την αντιμετώπιση ειδικών υφισταμένων αναγκών. Να μας αναλύσετε και αυτές, πού υπηρετούν οι άνθρωποι αυτοί και γιατί είναι αναντικατάστατοι; Δεν πρέπει να το μάθουμε; Θα ρωτήσουμε βεβαίως και τους αρμόδιους φορείς.</w:t>
      </w:r>
    </w:p>
    <w:p w14:paraId="601ADB42"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Την ίδια ώρα δωδεκάμισι χιλιάδες μετανάστες ως τον Σεπτέμβρη κατέγραψε το Λιμενικό Σώμα στην Κρήτη χωρίς ενίσχυση οργανικών θέσεων -δεν κρίθηκε αναγκαίο- με καθημερινή μάχη για τη διάσωση, τη διακομιδή, την καταγραφή και την περίθαλψη. Είκοσι πέντε μετανάστες προχθές στην Κρήτη από τη Λιβύη. Δύο νεκροί στην Ιεράπετρα. Όλα αυτά φαντάζουν ασήμαντοι αριθμοί για την Κυβέρνηση. </w:t>
      </w:r>
    </w:p>
    <w:p w14:paraId="015A5330" w14:textId="72325984"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Την ίδια ώρα, στη χώρα οι υπάλληλοι των δήμων προσφεύγουν στα δικαστήρια για να παραμείνουν στη θέση τους. Οι δημόσιες υπηρεσίες δεν μπορούν να στελεχωθούν με νέους υπαλλήλους και εσείς δίνετε έξτρα χρόνο και χρήματα σε δέκα απόστρατους. Δυστυχώς, όσο υπάρχει η Νέα Δημοκρατία, θα υπάρχουν πάντα οι λίγοι τυχεροί που κερδίζουν το λαχείο, αλλά -τάχα μου- δεν το ξέρουν, όπως ακούσαμε και χθες στην Εξεταστική του ΟΠΕΚΕΠΕ. Η κλήρωση σήμερα, όμως, έβγαλε δέκα υπερ</w:t>
      </w:r>
      <w:r w:rsidR="00C87303">
        <w:rPr>
          <w:rFonts w:ascii="Calibri" w:hAnsi="Calibri" w:cs="Calibri"/>
        </w:rPr>
        <w:t>-</w:t>
      </w:r>
      <w:r w:rsidRPr="00366CC0">
        <w:rPr>
          <w:rFonts w:ascii="Calibri" w:hAnsi="Calibri" w:cs="Calibri"/>
        </w:rPr>
        <w:t xml:space="preserve">τυχερούς. Οι υπόλοιποι λιμενικοί θα πάρουν 50 λεπτά για νυχτερινή εργασία που τους δώσατε. </w:t>
      </w:r>
    </w:p>
    <w:p w14:paraId="0136149C"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γώ θα σας ζητήσω να αποσύρετε αυτή τη διάταξη άμεσα, διότι είναι σκανδαλώδης και προκλητική. </w:t>
      </w:r>
    </w:p>
    <w:p w14:paraId="12C152AF"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ας ευχαριστώ πολύ. </w:t>
      </w:r>
    </w:p>
    <w:p w14:paraId="1D8DB06B" w14:textId="3DAFBFE9" w:rsidR="00A817BB" w:rsidRPr="00366CC0" w:rsidRDefault="004B5E27" w:rsidP="004B5E27">
      <w:pPr>
        <w:spacing w:after="0" w:line="276" w:lineRule="auto"/>
        <w:ind w:firstLine="720"/>
        <w:contextualSpacing/>
        <w:rPr>
          <w:rFonts w:ascii="Calibri" w:hAnsi="Calibri" w:cs="Calibri"/>
        </w:rPr>
      </w:pPr>
      <w:r>
        <w:rPr>
          <w:rFonts w:ascii="Calibri" w:hAnsi="Calibri" w:cs="Calibri"/>
          <w:lang w:val="en-US"/>
        </w:rPr>
        <w:t xml:space="preserve"> </w:t>
      </w:r>
      <w:r w:rsidR="00A817BB" w:rsidRPr="00366CC0">
        <w:rPr>
          <w:rFonts w:ascii="Calibri" w:hAnsi="Calibri" w:cs="Calibri"/>
        </w:rPr>
        <w:t>(</w:t>
      </w:r>
      <w:r w:rsidR="00A817BB" w:rsidRPr="00366CC0">
        <w:rPr>
          <w:rFonts w:ascii="Calibri" w:hAnsi="Calibri" w:cs="Calibri"/>
          <w:lang w:val="en-US"/>
        </w:rPr>
        <w:t>XR</w:t>
      </w:r>
      <w:r w:rsidR="00A817BB" w:rsidRPr="00366CC0">
        <w:rPr>
          <w:rFonts w:ascii="Calibri" w:hAnsi="Calibri" w:cs="Calibri"/>
        </w:rPr>
        <w:t>)</w:t>
      </w:r>
    </w:p>
    <w:p w14:paraId="53AB8A6C"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 (</w:t>
      </w:r>
      <w:r w:rsidRPr="00366CC0">
        <w:rPr>
          <w:rFonts w:ascii="Calibri" w:hAnsi="Calibri" w:cs="Calibri"/>
          <w:lang w:val="en-US"/>
        </w:rPr>
        <w:t>EN</w:t>
      </w:r>
      <w:r w:rsidRPr="00366CC0">
        <w:rPr>
          <w:rFonts w:ascii="Calibri" w:hAnsi="Calibri" w:cs="Calibri"/>
        </w:rPr>
        <w:t>)</w:t>
      </w:r>
    </w:p>
    <w:p w14:paraId="76EA40E0"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b/>
          <w:bCs/>
        </w:rPr>
        <w:t xml:space="preserve">ΒΑΣΙΛΕΙΟΣ (ΛΑΚΗΣ) ΒΑΣΙΛΕΙΑΔΗΣ (Αντιπρόεδρος της Επιτροπής): </w:t>
      </w:r>
      <w:r w:rsidRPr="00366CC0">
        <w:rPr>
          <w:rFonts w:ascii="Calibri" w:hAnsi="Calibri" w:cs="Calibri"/>
        </w:rPr>
        <w:t xml:space="preserve">Τον λόγο τώρα έχει ο Υπουργός ο κ. Γκίκας για είκοσι λεπτά. </w:t>
      </w:r>
    </w:p>
    <w:p w14:paraId="13C7C3F2"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Παρακαλώ, κύριε Υπουργέ.</w:t>
      </w:r>
    </w:p>
    <w:p w14:paraId="71B4C40C"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b/>
        </w:rPr>
        <w:t>ΣΤΕΦΑΝΟΣ ΓΚΙΚΑΣ (Υφυπουργός Ναυτιλίας και Νησιωτικής Πολιτικής):</w:t>
      </w:r>
      <w:r w:rsidRPr="00366CC0">
        <w:rPr>
          <w:rFonts w:ascii="Calibri" w:hAnsi="Calibri" w:cs="Calibri"/>
        </w:rPr>
        <w:t xml:space="preserve"> Ευχαριστώ, κύριε Πρόεδρε.</w:t>
      </w:r>
    </w:p>
    <w:p w14:paraId="3ED1F5D9" w14:textId="6FC46A78"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Κυρίες και κύριοι συνάδελφοι, σας ευχαριστώ για την πολύ παραγωγική και εποικοδομητική τοποθέτησή σας. Θα ήθελα να πω ότι το νομοσχέδιο αυτό ουσιαστικά δεν δημιουργεί μια καινούργια </w:t>
      </w:r>
      <w:r w:rsidR="00C87303">
        <w:rPr>
          <w:rFonts w:ascii="Calibri" w:hAnsi="Calibri" w:cs="Calibri"/>
        </w:rPr>
        <w:t>Μ</w:t>
      </w:r>
      <w:r w:rsidRPr="00366CC0">
        <w:rPr>
          <w:rFonts w:ascii="Calibri" w:hAnsi="Calibri" w:cs="Calibri"/>
        </w:rPr>
        <w:t xml:space="preserve">ονάδα, </w:t>
      </w:r>
      <w:r w:rsidR="00C87303">
        <w:rPr>
          <w:rFonts w:ascii="Calibri" w:hAnsi="Calibri" w:cs="Calibri"/>
        </w:rPr>
        <w:t>Α</w:t>
      </w:r>
      <w:r w:rsidRPr="00366CC0">
        <w:rPr>
          <w:rFonts w:ascii="Calibri" w:hAnsi="Calibri" w:cs="Calibri"/>
        </w:rPr>
        <w:t xml:space="preserve">ρχή </w:t>
      </w:r>
      <w:r w:rsidR="00C87303">
        <w:rPr>
          <w:rFonts w:ascii="Calibri" w:hAnsi="Calibri" w:cs="Calibri"/>
        </w:rPr>
        <w:t>-</w:t>
      </w:r>
      <w:r w:rsidR="00C87303">
        <w:rPr>
          <w:rFonts w:ascii="Calibri" w:hAnsi="Calibri" w:cs="Calibri"/>
          <w:lang w:val="en-US"/>
        </w:rPr>
        <w:t>authority</w:t>
      </w:r>
      <w:r w:rsidR="00C87303" w:rsidRPr="00C87303">
        <w:rPr>
          <w:rFonts w:ascii="Calibri" w:hAnsi="Calibri" w:cs="Calibri"/>
        </w:rPr>
        <w:t>-</w:t>
      </w:r>
      <w:r w:rsidRPr="00366CC0">
        <w:rPr>
          <w:rFonts w:ascii="Calibri" w:hAnsi="Calibri" w:cs="Calibri"/>
        </w:rPr>
        <w:t xml:space="preserve"> αλλά ενισχύει αρμοδιότητες που είχαν δοθεί από παλαιότερους νόμους στη ΔΑΛ. </w:t>
      </w:r>
    </w:p>
    <w:p w14:paraId="17D1587B"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Εμείς θεωρούμε ότι ο νόμος αυτός είναι ουσιαστικά μια μεταρρύθμιση, η οποία δεν περιορίζεται σε διοικητικές αλλαγές, αλλά αφορά και τον τρόπο με τον οποίον η χώρα μας αντιλαμβάνεται την ασφάλεια, τη διαφάνεια και τον δημόσιο έλεγχο και εποπτεία στα λιμάνια και στην ακτοπλοΐα. </w:t>
      </w:r>
    </w:p>
    <w:p w14:paraId="553C2792"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Αυτό το νομοσχέδιο έρχεται, ουσιαστικά, να ενώσει κομμάτια που για χρόνια έμεναν διάσπαρτα, να λύσει προβλήματα που επαναλαμβάνονται και να θωρακίσει τη χώρα μας απέναντι στις σύγχρονες προκλήσεις της ναυτιλίας, της ακτοπλοΐας και της λιμενικής διακυβέρνησης. </w:t>
      </w:r>
    </w:p>
    <w:p w14:paraId="7FC6F16A"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Η Ελλάδα διαθέτει ένα λιμενικό σύστημα, στο οποίο, όπως όλοι γνωρίζουμε, συνυπάρχουν οι δημόσιοι αλλά και οι ιδιωτικοί φορείς. Αυτό είναι θεμιτό και συμβάλλει ουσιαστικά στην ανάπτυξη. Χρειαζόμαστε, όμως, και έναν σύγχρονο και αποτελεσματικό μηχανισμό κρατικής εποπτείας. </w:t>
      </w:r>
    </w:p>
    <w:p w14:paraId="0E28667F" w14:textId="09A1031C"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Με το παρόν νομοσχέδιο προχωρούμε στην ίδρυση αυτής της εποπτικής </w:t>
      </w:r>
      <w:r w:rsidR="00C87303">
        <w:rPr>
          <w:rFonts w:ascii="Calibri" w:hAnsi="Calibri" w:cs="Calibri"/>
        </w:rPr>
        <w:t>Μ</w:t>
      </w:r>
      <w:r w:rsidRPr="00366CC0">
        <w:rPr>
          <w:rFonts w:ascii="Calibri" w:hAnsi="Calibri" w:cs="Calibri"/>
        </w:rPr>
        <w:t>ονάδας με βάση τη σημερινή -η αλήθεια, όμως, είναι ότι ήταν υπο</w:t>
      </w:r>
      <w:r w:rsidR="00C87303" w:rsidRPr="00C87303">
        <w:rPr>
          <w:rFonts w:ascii="Calibri" w:hAnsi="Calibri" w:cs="Calibri"/>
        </w:rPr>
        <w:t>-</w:t>
      </w:r>
      <w:r w:rsidRPr="00366CC0">
        <w:rPr>
          <w:rFonts w:ascii="Calibri" w:hAnsi="Calibri" w:cs="Calibri"/>
        </w:rPr>
        <w:t xml:space="preserve">στελεχωμένη- Δημόσια Αρχή Λιμένων. Δεν δημιουργούμε, άρα, ένα ακόμα γραφειοκρατικό μόρφωμα. Δημιουργούμε μία ενιαία, επιτελική και εποπτική </w:t>
      </w:r>
      <w:r w:rsidR="00C87303">
        <w:rPr>
          <w:rFonts w:ascii="Calibri" w:hAnsi="Calibri" w:cs="Calibri"/>
        </w:rPr>
        <w:t>Μ</w:t>
      </w:r>
      <w:r w:rsidRPr="00366CC0">
        <w:rPr>
          <w:rFonts w:ascii="Calibri" w:hAnsi="Calibri" w:cs="Calibri"/>
        </w:rPr>
        <w:t xml:space="preserve">ονάδα, η οποία θα επιβλέπει, θα προλαμβάνει, θα παρεμβαίνει όπου χρειάζεται και θα διασφαλίζει ότι το δημόσιο συμφέρον υπηρετείται με συνέπεια και διαφάνεια. </w:t>
      </w:r>
    </w:p>
    <w:p w14:paraId="3EF0DAB2" w14:textId="2C70254F"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Να τονίσω ότι η νέα αυτή </w:t>
      </w:r>
      <w:r w:rsidR="00C87303">
        <w:rPr>
          <w:rFonts w:ascii="Calibri" w:hAnsi="Calibri" w:cs="Calibri"/>
        </w:rPr>
        <w:t>Μ</w:t>
      </w:r>
      <w:r w:rsidRPr="00366CC0">
        <w:rPr>
          <w:rFonts w:ascii="Calibri" w:hAnsi="Calibri" w:cs="Calibri"/>
        </w:rPr>
        <w:t xml:space="preserve">ονάδα διατηρεί την αυτοτέλειά της και υπάγεται απευθείας στον Υπουργό για λόγους θεσμικής ανεξαρτησίας και έχει και οικονομική αυτοτέλεια έχει, δηλαδή, και δικά της έσοδα, όπως γνωρίζετε. Ενισχύεται με νέες εποπτικές και κυρωτικές αρμοδιότητες. Είναι σημαντικό ότι ενισχύεται με κυρωτικές αρμοδιότητες και αναλαμβάνει έναν επιτελικό ρόλο στην ασφάλεια των λιμένων και της ακτοπλοΐας. </w:t>
      </w:r>
    </w:p>
    <w:p w14:paraId="3902C039" w14:textId="12DCA9E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Και εδώ θέλω να είμαι ξεκάθαρος. Συνεργάζεται στενά με το Λιμενικό Σώμα. Είναι συμπληρωματική η δράση αυτής της </w:t>
      </w:r>
      <w:r w:rsidR="00C87303">
        <w:rPr>
          <w:rFonts w:ascii="Calibri" w:hAnsi="Calibri" w:cs="Calibri"/>
        </w:rPr>
        <w:t>Μ</w:t>
      </w:r>
      <w:r w:rsidRPr="00366CC0">
        <w:rPr>
          <w:rFonts w:ascii="Calibri" w:hAnsi="Calibri" w:cs="Calibri"/>
        </w:rPr>
        <w:t>ονάδ</w:t>
      </w:r>
      <w:r w:rsidR="00C87303">
        <w:rPr>
          <w:rFonts w:ascii="Calibri" w:hAnsi="Calibri" w:cs="Calibri"/>
        </w:rPr>
        <w:t>α</w:t>
      </w:r>
      <w:r w:rsidRPr="00366CC0">
        <w:rPr>
          <w:rFonts w:ascii="Calibri" w:hAnsi="Calibri" w:cs="Calibri"/>
        </w:rPr>
        <w:t>ς. Δεν αντικαθιστά τις αρμοδιότητες του Λιμενικού Σώματος. Με απλά λόγια, μπαίνει ένα τέλος στον πολυκερματισμό των διαφόρων αρμοδιοτήτων, θεμελιώνεται μια νέα, πιο ουσιαστική μορφή</w:t>
      </w:r>
      <w:r w:rsidR="00C87303">
        <w:rPr>
          <w:rFonts w:ascii="Calibri" w:hAnsi="Calibri" w:cs="Calibri"/>
        </w:rPr>
        <w:t>,</w:t>
      </w:r>
      <w:r w:rsidRPr="00366CC0">
        <w:rPr>
          <w:rFonts w:ascii="Calibri" w:hAnsi="Calibri" w:cs="Calibri"/>
        </w:rPr>
        <w:t xml:space="preserve"> εποπτείας και ασφάλειας. </w:t>
      </w:r>
    </w:p>
    <w:p w14:paraId="39951137" w14:textId="7CAE550C"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Τώρα</w:t>
      </w:r>
      <w:r w:rsidR="00C87303">
        <w:rPr>
          <w:rFonts w:ascii="Calibri" w:hAnsi="Calibri" w:cs="Calibri"/>
        </w:rPr>
        <w:t>,</w:t>
      </w:r>
      <w:r w:rsidRPr="00366CC0">
        <w:rPr>
          <w:rFonts w:ascii="Calibri" w:hAnsi="Calibri" w:cs="Calibri"/>
        </w:rPr>
        <w:t xml:space="preserve"> η αποστολή και η λειτουργία της </w:t>
      </w:r>
      <w:r w:rsidR="00C87303">
        <w:rPr>
          <w:rFonts w:ascii="Calibri" w:hAnsi="Calibri" w:cs="Calibri"/>
        </w:rPr>
        <w:t>Μ</w:t>
      </w:r>
      <w:r w:rsidRPr="00366CC0">
        <w:rPr>
          <w:rFonts w:ascii="Calibri" w:hAnsi="Calibri" w:cs="Calibri"/>
        </w:rPr>
        <w:t xml:space="preserve">ονάδας, της εποπτικής </w:t>
      </w:r>
      <w:r w:rsidR="00C87303">
        <w:rPr>
          <w:rFonts w:ascii="Calibri" w:hAnsi="Calibri" w:cs="Calibri"/>
        </w:rPr>
        <w:t>Μ</w:t>
      </w:r>
      <w:r w:rsidRPr="00366CC0">
        <w:rPr>
          <w:rFonts w:ascii="Calibri" w:hAnsi="Calibri" w:cs="Calibri"/>
        </w:rPr>
        <w:t xml:space="preserve">ονάδας, χωρίζεται σε </w:t>
      </w:r>
      <w:r w:rsidR="00C87303">
        <w:rPr>
          <w:rFonts w:ascii="Calibri" w:hAnsi="Calibri" w:cs="Calibri"/>
        </w:rPr>
        <w:t>τρεις</w:t>
      </w:r>
      <w:r w:rsidRPr="00366CC0">
        <w:rPr>
          <w:rFonts w:ascii="Calibri" w:hAnsi="Calibri" w:cs="Calibri"/>
        </w:rPr>
        <w:t xml:space="preserve"> βασικούς πυλώνες. Ο πυλώνας </w:t>
      </w:r>
      <w:r w:rsidR="00C87303">
        <w:rPr>
          <w:rFonts w:ascii="Calibri" w:hAnsi="Calibri" w:cs="Calibri"/>
        </w:rPr>
        <w:t>1,</w:t>
      </w:r>
      <w:r w:rsidRPr="00366CC0">
        <w:rPr>
          <w:rFonts w:ascii="Calibri" w:hAnsi="Calibri" w:cs="Calibri"/>
        </w:rPr>
        <w:t xml:space="preserve"> είναι </w:t>
      </w:r>
      <w:r w:rsidR="00C87303">
        <w:rPr>
          <w:rFonts w:ascii="Calibri" w:hAnsi="Calibri" w:cs="Calibri"/>
        </w:rPr>
        <w:t xml:space="preserve">η </w:t>
      </w:r>
      <w:r w:rsidRPr="00366CC0">
        <w:rPr>
          <w:rFonts w:ascii="Calibri" w:hAnsi="Calibri" w:cs="Calibri"/>
        </w:rPr>
        <w:t>διαφάνεια και</w:t>
      </w:r>
      <w:r w:rsidR="00C87303">
        <w:rPr>
          <w:rFonts w:ascii="Calibri" w:hAnsi="Calibri" w:cs="Calibri"/>
        </w:rPr>
        <w:t xml:space="preserve"> ο</w:t>
      </w:r>
      <w:r w:rsidRPr="00366CC0">
        <w:rPr>
          <w:rFonts w:ascii="Calibri" w:hAnsi="Calibri" w:cs="Calibri"/>
        </w:rPr>
        <w:t xml:space="preserve"> έλεγχος στους λιμένες. Όλοι οι παραχωρησιούχοι σημερινοί και μελλοντικοί, θα λειτουργούν με διαφάνεια και σεβασμό στη </w:t>
      </w:r>
      <w:r w:rsidR="00C87303">
        <w:rPr>
          <w:rFonts w:ascii="Calibri" w:hAnsi="Calibri" w:cs="Calibri"/>
        </w:rPr>
        <w:t>Σ</w:t>
      </w:r>
      <w:r w:rsidRPr="00366CC0">
        <w:rPr>
          <w:rFonts w:ascii="Calibri" w:hAnsi="Calibri" w:cs="Calibri"/>
        </w:rPr>
        <w:t xml:space="preserve">ύμβαση που έχουν υπογράψει αλλά και στην νομοθεσία. </w:t>
      </w:r>
    </w:p>
    <w:p w14:paraId="26C241E6" w14:textId="67C72B6F"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Πυλώνας 2, </w:t>
      </w:r>
      <w:r w:rsidR="00C87303">
        <w:rPr>
          <w:rFonts w:ascii="Calibri" w:hAnsi="Calibri" w:cs="Calibri"/>
        </w:rPr>
        <w:t xml:space="preserve">η </w:t>
      </w:r>
      <w:r w:rsidRPr="00366CC0">
        <w:rPr>
          <w:rFonts w:ascii="Calibri" w:hAnsi="Calibri" w:cs="Calibri"/>
        </w:rPr>
        <w:t xml:space="preserve">ασφάλεια </w:t>
      </w:r>
      <w:r w:rsidR="00C87303">
        <w:rPr>
          <w:rFonts w:ascii="Calibri" w:hAnsi="Calibri" w:cs="Calibri"/>
        </w:rPr>
        <w:t xml:space="preserve">των </w:t>
      </w:r>
      <w:r w:rsidRPr="00366CC0">
        <w:rPr>
          <w:rFonts w:ascii="Calibri" w:hAnsi="Calibri" w:cs="Calibri"/>
        </w:rPr>
        <w:t xml:space="preserve">πλοίων, </w:t>
      </w:r>
      <w:r w:rsidR="00C87303">
        <w:rPr>
          <w:rFonts w:ascii="Calibri" w:hAnsi="Calibri" w:cs="Calibri"/>
        </w:rPr>
        <w:t xml:space="preserve">των </w:t>
      </w:r>
      <w:r w:rsidRPr="00366CC0">
        <w:rPr>
          <w:rFonts w:ascii="Calibri" w:hAnsi="Calibri" w:cs="Calibri"/>
        </w:rPr>
        <w:t xml:space="preserve">λιμένων και </w:t>
      </w:r>
      <w:r w:rsidR="00C87303">
        <w:rPr>
          <w:rFonts w:ascii="Calibri" w:hAnsi="Calibri" w:cs="Calibri"/>
        </w:rPr>
        <w:t xml:space="preserve">των </w:t>
      </w:r>
      <w:r w:rsidRPr="00366CC0">
        <w:rPr>
          <w:rFonts w:ascii="Calibri" w:hAnsi="Calibri" w:cs="Calibri"/>
        </w:rPr>
        <w:t xml:space="preserve">επιβατών. Θα υπάρχουν ενιαία πρότυπα, σύγχρονα πρωτόκολλα, σαφείς συστάσεις και δυνατότητα λήψης προληπτικών μέτρων. </w:t>
      </w:r>
    </w:p>
    <w:p w14:paraId="0566E302" w14:textId="193A54DB"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lastRenderedPageBreak/>
        <w:t>Και ο πυλώνας 3</w:t>
      </w:r>
      <w:r w:rsidR="00C87303">
        <w:rPr>
          <w:rFonts w:ascii="Calibri" w:hAnsi="Calibri" w:cs="Calibri"/>
        </w:rPr>
        <w:t>,</w:t>
      </w:r>
      <w:r w:rsidRPr="00366CC0">
        <w:rPr>
          <w:rFonts w:ascii="Calibri" w:hAnsi="Calibri" w:cs="Calibri"/>
        </w:rPr>
        <w:t xml:space="preserve"> είναι η προστασία περιβάλλοντος και, βεβαίως, υπάρχει και η διάταξη που είπαμε για τα ναυάγια. </w:t>
      </w:r>
    </w:p>
    <w:p w14:paraId="571F7E05"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Η νέα Αρχή αναλαμβάνει τις αρμοδιότητες που αφορούν την ανέλκυση ναυαγίων και αυτό είναι κρίσιμο, διότι σε πάρα πολλά λιμάνια υπάρχει τεράστια δυσκολία στη διαχείριση αυτών των ναυαγίων, οπότε η νέα Αρχή θα διευκολύνει πάρα πολύ τη διαδικασία ανέλκυσης των ναυαγίων. </w:t>
      </w:r>
    </w:p>
    <w:p w14:paraId="6E326BCB"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Τέλος, ειδικά ως προς τους λιμένες, θα εποπτεύει τόσο την τήρηση των προβλεπόμενων στις συμβάσεις παραχώρησης όσο και την τήρηση της εν γένει νομοθεσίας στους χώρους των λιμένων, όπως είναι η προστασία του περιβάλλοντος, οι εργασιακές συνθήκες, οι κανόνες υγιεινής και ασφάλειας και άλλα. </w:t>
      </w:r>
    </w:p>
    <w:p w14:paraId="1F5E2CC1" w14:textId="0C16BEF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Κυρίες και κύριοι συνάδελφοι, η ίδρυση της ΕΜΑΛΠ γίνεται και για έναν επιπλέον λόγο. Μέσα στα καθήκοντά της είναι και η παρακολούθηση των υποχρεώσεων που απορρέουν από τον </w:t>
      </w:r>
      <w:r w:rsidR="00C87303">
        <w:rPr>
          <w:rFonts w:ascii="Calibri" w:hAnsi="Calibri" w:cs="Calibri"/>
        </w:rPr>
        <w:t>Κ</w:t>
      </w:r>
      <w:r w:rsidRPr="00366CC0">
        <w:rPr>
          <w:rFonts w:ascii="Calibri" w:hAnsi="Calibri" w:cs="Calibri"/>
        </w:rPr>
        <w:t>ανονισμό 2</w:t>
      </w:r>
      <w:r w:rsidR="00C87303">
        <w:rPr>
          <w:rFonts w:ascii="Calibri" w:hAnsi="Calibri" w:cs="Calibri"/>
        </w:rPr>
        <w:t>0</w:t>
      </w:r>
      <w:r w:rsidRPr="00366CC0">
        <w:rPr>
          <w:rFonts w:ascii="Calibri" w:hAnsi="Calibri" w:cs="Calibri"/>
        </w:rPr>
        <w:t xml:space="preserve">17/352 του Ευρωπαϊκού Κοινοβουλίου. Αυτός ο Κανονισμός θεσπίζει ένα κοινό πλαίσιο για την παροχή λιμενικών υπηρεσιών και τη χρηματοοικονομική διαφάνεια των λιμένων εντός της Ευρωπαϊκής Ένωσης. Εφαρμόζεται στους λιμένες, βεβαίως, που ανήκουν στο </w:t>
      </w:r>
      <w:r w:rsidRPr="00366CC0">
        <w:rPr>
          <w:rFonts w:ascii="Calibri" w:hAnsi="Calibri" w:cs="Calibri"/>
          <w:lang w:val="en-US"/>
        </w:rPr>
        <w:t>Trans</w:t>
      </w:r>
      <w:r w:rsidRPr="00366CC0">
        <w:rPr>
          <w:rFonts w:ascii="Calibri" w:hAnsi="Calibri" w:cs="Calibri"/>
        </w:rPr>
        <w:t xml:space="preserve"> </w:t>
      </w:r>
      <w:r w:rsidRPr="00366CC0">
        <w:rPr>
          <w:rFonts w:ascii="Calibri" w:hAnsi="Calibri" w:cs="Calibri"/>
          <w:lang w:val="en-US"/>
        </w:rPr>
        <w:t>European</w:t>
      </w:r>
      <w:r w:rsidRPr="00366CC0">
        <w:rPr>
          <w:rFonts w:ascii="Calibri" w:hAnsi="Calibri" w:cs="Calibri"/>
        </w:rPr>
        <w:t xml:space="preserve"> </w:t>
      </w:r>
      <w:r w:rsidRPr="00366CC0">
        <w:rPr>
          <w:rFonts w:ascii="Calibri" w:hAnsi="Calibri" w:cs="Calibri"/>
          <w:lang w:val="en-US"/>
        </w:rPr>
        <w:t>Network</w:t>
      </w:r>
      <w:r w:rsidRPr="00366CC0">
        <w:rPr>
          <w:rFonts w:ascii="Calibri" w:hAnsi="Calibri" w:cs="Calibri"/>
        </w:rPr>
        <w:t xml:space="preserve">, δηλαδή στο </w:t>
      </w:r>
      <w:r w:rsidR="00C87303">
        <w:rPr>
          <w:rFonts w:ascii="Calibri" w:hAnsi="Calibri" w:cs="Calibri"/>
        </w:rPr>
        <w:t>Δ</w:t>
      </w:r>
      <w:r w:rsidRPr="00366CC0">
        <w:rPr>
          <w:rFonts w:ascii="Calibri" w:hAnsi="Calibri" w:cs="Calibri"/>
        </w:rPr>
        <w:t xml:space="preserve">ιευρωπαϊκό </w:t>
      </w:r>
      <w:r w:rsidR="00C87303">
        <w:rPr>
          <w:rFonts w:ascii="Calibri" w:hAnsi="Calibri" w:cs="Calibri"/>
        </w:rPr>
        <w:t>Δ</w:t>
      </w:r>
      <w:r w:rsidRPr="00366CC0">
        <w:rPr>
          <w:rFonts w:ascii="Calibri" w:hAnsi="Calibri" w:cs="Calibri"/>
        </w:rPr>
        <w:t xml:space="preserve">ίκτυο </w:t>
      </w:r>
      <w:r w:rsidR="00C87303">
        <w:rPr>
          <w:rFonts w:ascii="Calibri" w:hAnsi="Calibri" w:cs="Calibri"/>
        </w:rPr>
        <w:t>Μ</w:t>
      </w:r>
      <w:r w:rsidRPr="00366CC0">
        <w:rPr>
          <w:rFonts w:ascii="Calibri" w:hAnsi="Calibri" w:cs="Calibri"/>
        </w:rPr>
        <w:t xml:space="preserve">εταφορών και αποσκοπεί στη διασφάλιση δίκαιου ανταγωνισμού, αποδοτικότητας και ασφάλειας της λειτουργίας των λιμένων. Άρα και αυτή η παράμετρος είναι κρίσιμη. </w:t>
      </w:r>
    </w:p>
    <w:p w14:paraId="7AE7B210"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Τώρα στο δεύτερο μέρος του νομοσχεδίου που είχαμε και πάρα πολλές ερωτήσεις, προσδιορίζονται εκ νέου οι βαθμοί των διοικούντων σε θέσεις ευθύνης του Λιμενικού Σώματος. Αυτό νομίζω είναι κάτι αυτονόητο. Μπαίνει μια σαφής οριοθέτηση ανά θέση του αντίστοιχου βαθμού. </w:t>
      </w:r>
    </w:p>
    <w:p w14:paraId="25A71ABB"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Τώρα, προβλέπεται για πρώτη φορά ότι στα μικρά νησιά, ενδεικτικά Αμοργός, Αστυπάλαια, Άγιος Ευστράτιος, Αλόννησος, Κάσος, Λειψοί, Μεγίστη, Τήλος, Κύθνος, Σίφνος, Σέριφος και άλλα νησιά, επιτρέπεται οι λιμενοσταθμάρχες να είναι και ανθυποπλοίαρχοι, που προέρχονται από τη Σχολή Δοκίμων, δηλαδή, που προέρχονται από τη Σχολή Δοκίμων Σημαιοφόρου Λιμενικού Σώματος Ελληνικής Ακτοφυλακής. Αυτό δίνει τη δυνατότητα σε νέα στελέχη να εκπαιδευτούν και να μπορέσουν να αναλάβουν θέσεις ευθύνης σε σημαντικούς -μικρούς μεν, αλλά σημαντικούς- λιμένες και αυτό νομίζω είναι επί τα βελτίω, είναι πολύ θετικό. </w:t>
      </w:r>
    </w:p>
    <w:p w14:paraId="16B948C9" w14:textId="00C9B1BD"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Επιπροσθέτως, ρυθμίζεται η διαδικασία υπηρεσίας, να το πω έτσι, των Λιμενικών Σταθμών Αγαθονησίου, Αγίου Ευστρατίου, Οθωνών, Τήλου, Φούρνων, Χάλκης και Ψαρών και ρυθμίζονται, σε δεύτερο επίπεδο, οι υποδομές </w:t>
      </w:r>
      <w:r w:rsidR="00C87303">
        <w:rPr>
          <w:rFonts w:ascii="Calibri" w:hAnsi="Calibri" w:cs="Calibri"/>
        </w:rPr>
        <w:t>στις</w:t>
      </w:r>
      <w:r w:rsidRPr="00366CC0">
        <w:rPr>
          <w:rFonts w:ascii="Calibri" w:hAnsi="Calibri" w:cs="Calibri"/>
        </w:rPr>
        <w:t xml:space="preserve"> </w:t>
      </w:r>
      <w:r w:rsidR="00C87303">
        <w:rPr>
          <w:rFonts w:ascii="Calibri" w:hAnsi="Calibri" w:cs="Calibri"/>
        </w:rPr>
        <w:t>ν</w:t>
      </w:r>
      <w:r w:rsidRPr="00366CC0">
        <w:rPr>
          <w:rFonts w:ascii="Calibri" w:hAnsi="Calibri" w:cs="Calibri"/>
        </w:rPr>
        <w:t>ήσ</w:t>
      </w:r>
      <w:r w:rsidR="00C87303">
        <w:rPr>
          <w:rFonts w:ascii="Calibri" w:hAnsi="Calibri" w:cs="Calibri"/>
        </w:rPr>
        <w:t>ους</w:t>
      </w:r>
      <w:r w:rsidRPr="00366CC0">
        <w:rPr>
          <w:rFonts w:ascii="Calibri" w:hAnsi="Calibri" w:cs="Calibri"/>
        </w:rPr>
        <w:t xml:space="preserve"> Κυθήρων-Αντικυθήρων. </w:t>
      </w:r>
    </w:p>
    <w:p w14:paraId="5D29FA1F" w14:textId="7DA8BE26"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 xml:space="preserve">Για το πρώτο κομμάτι, θέλω να πω ότι, επειδή ακούστηκαν διάφορα σχόλια, να πω εδώ ότι μετά από αιτήματα που είχαμε στη διαβούλευση, θα προστεθεί στα μικρά νησιά αυτά και το νησί των Οινουσσών. Νομίζω είναι κάτι το οποίο έπρεπε να γίνει. </w:t>
      </w:r>
    </w:p>
    <w:p w14:paraId="2E6D4C75" w14:textId="77777777"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Αυτά, λοιπόν, είναι δύσκολες υπηρεσίες, μικρές αλλά δύσκολες, καίριες όμως. Αυτό, λοιπόν, που γίνεται είναι προκειμένου να διευκολυνθεί το προσωπικό του Λιμενικού Σώματος που υπηρετεί σε αυτές τις μονάδες, δίνεται η δυνατότητα να εναλλάσσονται τα άτομα τα οποία υπηρετούν εκεί.</w:t>
      </w:r>
    </w:p>
    <w:p w14:paraId="321AEC23" w14:textId="42D6D312" w:rsidR="00A817BB" w:rsidRPr="00366CC0" w:rsidRDefault="00A817BB" w:rsidP="00366CC0">
      <w:pPr>
        <w:spacing w:after="0" w:line="276" w:lineRule="auto"/>
        <w:ind w:firstLine="720"/>
        <w:jc w:val="both"/>
        <w:rPr>
          <w:rFonts w:ascii="Calibri" w:hAnsi="Calibri" w:cs="Calibri"/>
        </w:rPr>
      </w:pPr>
      <w:r w:rsidRPr="00366CC0">
        <w:rPr>
          <w:rFonts w:ascii="Calibri" w:hAnsi="Calibri" w:cs="Calibri"/>
        </w:rPr>
        <w:t>Για παράδειγμα, στο Αγαθονήσι υπηρετούν δέκα άτομα, πέντε βρίσκονται τη μία εβδομάδα, πέντε την άλλη εβδομάδα, διευκολύνουμε</w:t>
      </w:r>
      <w:r w:rsidR="00C87303">
        <w:rPr>
          <w:rFonts w:ascii="Calibri" w:hAnsi="Calibri" w:cs="Calibri"/>
        </w:rPr>
        <w:t>,</w:t>
      </w:r>
      <w:r w:rsidRPr="00366CC0">
        <w:rPr>
          <w:rFonts w:ascii="Calibri" w:hAnsi="Calibri" w:cs="Calibri"/>
        </w:rPr>
        <w:t xml:space="preserve"> δηλαδή</w:t>
      </w:r>
      <w:r w:rsidR="00C87303">
        <w:rPr>
          <w:rFonts w:ascii="Calibri" w:hAnsi="Calibri" w:cs="Calibri"/>
        </w:rPr>
        <w:t>,</w:t>
      </w:r>
      <w:r w:rsidRPr="00366CC0">
        <w:rPr>
          <w:rFonts w:ascii="Calibri" w:hAnsi="Calibri" w:cs="Calibri"/>
        </w:rPr>
        <w:t xml:space="preserve"> το προσωπικό. Αυτό δεν σημαίνει, αγαπητέ συνάδελφε, ότι τα πέντε άτομα τα οποία θα μένουν και θα κάνουν την εργασία ότι δεν είναι αρκετά. Απλά, ουσιαστικά αυξάνεται η δύναμη σε αυτά τα δέκα -πόσα </w:t>
      </w:r>
      <w:r w:rsidRPr="00366CC0">
        <w:rPr>
          <w:rFonts w:ascii="Calibri" w:hAnsi="Calibri" w:cs="Calibri"/>
        </w:rPr>
        <w:lastRenderedPageBreak/>
        <w:t>είναι οκτώ- ακριτικά νησιά, ώστε να μπορεί να δουλεύουν οι μισοί και οι άλλοι μισοί να είναι σε πιο κεντρικά νησιά. Άρα</w:t>
      </w:r>
      <w:r w:rsidR="00C87303">
        <w:rPr>
          <w:rFonts w:ascii="Calibri" w:hAnsi="Calibri" w:cs="Calibri"/>
        </w:rPr>
        <w:t>,</w:t>
      </w:r>
      <w:r w:rsidRPr="00366CC0">
        <w:rPr>
          <w:rFonts w:ascii="Calibri" w:hAnsi="Calibri" w:cs="Calibri"/>
        </w:rPr>
        <w:t xml:space="preserve"> αυτό είναι κάτι το οποίο το θέλει το Λιμενικό Σώμα, το θέλει το προσωπικό μας. </w:t>
      </w:r>
    </w:p>
    <w:p w14:paraId="4DE1C711" w14:textId="77777777" w:rsidR="00A817BB" w:rsidRPr="00C87303" w:rsidRDefault="00A817BB" w:rsidP="00366CC0">
      <w:pPr>
        <w:spacing w:after="0" w:line="276" w:lineRule="auto"/>
        <w:ind w:firstLine="720"/>
        <w:jc w:val="both"/>
        <w:rPr>
          <w:rFonts w:ascii="Calibri" w:hAnsi="Calibri" w:cs="Calibri"/>
          <w:i/>
          <w:iCs/>
        </w:rPr>
      </w:pPr>
      <w:r w:rsidRPr="00C87303">
        <w:rPr>
          <w:rFonts w:ascii="Calibri" w:hAnsi="Calibri" w:cs="Calibri"/>
          <w:i/>
          <w:iCs/>
        </w:rPr>
        <w:t>(Στο σημείο αυτό την Προεδρική Έδρα καταλαμβάνει ο Προεδρεύων της Επιτροπής κ. Ελευθέριος Κτιστάκης)</w:t>
      </w:r>
    </w:p>
    <w:p w14:paraId="0F8BE4E2" w14:textId="77777777" w:rsidR="00C62AF9" w:rsidRDefault="00A817BB" w:rsidP="00C62AF9">
      <w:pPr>
        <w:spacing w:after="0" w:line="276" w:lineRule="auto"/>
        <w:ind w:firstLine="720"/>
        <w:jc w:val="both"/>
        <w:rPr>
          <w:rFonts w:ascii="Calibri" w:hAnsi="Calibri" w:cs="Calibri"/>
          <w:lang w:val="en-US"/>
        </w:rPr>
      </w:pPr>
      <w:r w:rsidRPr="00366CC0">
        <w:rPr>
          <w:rFonts w:ascii="Calibri" w:hAnsi="Calibri" w:cs="Calibri"/>
        </w:rPr>
        <w:t>Επιπλέον, λαμβάνονται μέτρα για υποδομές στις νήσους Κ</w:t>
      </w:r>
      <w:r w:rsidR="00C87303">
        <w:rPr>
          <w:rFonts w:ascii="Calibri" w:hAnsi="Calibri" w:cs="Calibri"/>
        </w:rPr>
        <w:t>υθήρων-</w:t>
      </w:r>
      <w:r w:rsidRPr="00366CC0">
        <w:rPr>
          <w:rFonts w:ascii="Calibri" w:hAnsi="Calibri" w:cs="Calibri"/>
        </w:rPr>
        <w:t>Αντικ</w:t>
      </w:r>
      <w:r w:rsidR="00C87303">
        <w:rPr>
          <w:rFonts w:ascii="Calibri" w:hAnsi="Calibri" w:cs="Calibri"/>
        </w:rPr>
        <w:t>υθήρων</w:t>
      </w:r>
      <w:r w:rsidRPr="00366CC0">
        <w:rPr>
          <w:rFonts w:ascii="Calibri" w:hAnsi="Calibri" w:cs="Calibri"/>
        </w:rPr>
        <w:t>, που κρίνονται απαραίτητα για το αντιστάθμισμα των καταστροφών από τις πυρκαγιές το καλοκαίρι του 2025. </w:t>
      </w:r>
    </w:p>
    <w:p w14:paraId="0880D20D" w14:textId="17902298" w:rsidR="00A817BB" w:rsidRPr="00366CC0" w:rsidRDefault="00A817BB" w:rsidP="00C62AF9">
      <w:pPr>
        <w:spacing w:after="0" w:line="276" w:lineRule="auto"/>
        <w:ind w:firstLine="720"/>
        <w:jc w:val="both"/>
        <w:rPr>
          <w:rFonts w:ascii="Calibri" w:hAnsi="Calibri" w:cs="Calibri"/>
        </w:rPr>
      </w:pPr>
      <w:r w:rsidRPr="00366CC0">
        <w:rPr>
          <w:rFonts w:ascii="Calibri" w:hAnsi="Calibri" w:cs="Calibri"/>
        </w:rPr>
        <w:t>(</w:t>
      </w:r>
      <w:r w:rsidRPr="00366CC0">
        <w:rPr>
          <w:rFonts w:ascii="Calibri" w:hAnsi="Calibri" w:cs="Calibri"/>
          <w:lang w:val="en-US"/>
        </w:rPr>
        <w:t>DD</w:t>
      </w:r>
      <w:r w:rsidRPr="00366CC0">
        <w:rPr>
          <w:rFonts w:ascii="Calibri" w:hAnsi="Calibri" w:cs="Calibri"/>
        </w:rPr>
        <w:t>)</w:t>
      </w:r>
    </w:p>
    <w:p w14:paraId="46C142C1" w14:textId="68CDE91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w:t>
      </w:r>
      <w:r w:rsidRPr="00366CC0">
        <w:rPr>
          <w:rFonts w:ascii="Calibri" w:hAnsi="Calibri" w:cs="Calibri"/>
          <w:lang w:val="en-US"/>
        </w:rPr>
        <w:t>XA</w:t>
      </w:r>
      <w:r w:rsidRPr="00366CC0">
        <w:rPr>
          <w:rFonts w:ascii="Calibri" w:hAnsi="Calibri" w:cs="Calibri"/>
        </w:rPr>
        <w:t>)</w:t>
      </w:r>
    </w:p>
    <w:p w14:paraId="7F2AC1BF"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Βέβαια, μέχρι και την ολοκλήρωση της διαδικασίας αδειοδότησής τους. </w:t>
      </w:r>
    </w:p>
    <w:p w14:paraId="2657C236"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υμπερασματικά, κυρίες και κύριοι συνάδελφοι, με αυτό το νομοσχέδιο υπηρετούμε με σαφή τρόπο και συνεπή πολιτική κατεύθυνση την ενίσχυση του κράτους, εκεί που πρέπει το κράτος να είναι παρόν. Διασφαλίζουμε τον ανταγωνισμό και προστατεύουμε τη διαφάνεια, σύμφωνα με τα καθοριζόμενα στην Ευρωπαϊκή Οδηγία 352, που μόλις πριν από λίγο είπαμε. Θωρακίζουμε την ασφάλεια στην ακτοπλοΐα και στηρίζουμε εμπράκτως το Λιμενικό Σώμα και συνολικά το ανθρώπινο δυναμικό της ναυτιλίας. </w:t>
      </w:r>
    </w:p>
    <w:p w14:paraId="0FC254FB"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Θα ήθελα να απαντήσω και σε κάποιες από τις επισημάνσεις που έγιναν.</w:t>
      </w:r>
    </w:p>
    <w:p w14:paraId="2D42DFFA"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Για ποιον λόγο δίνεται η δυνατότητα να παραμένουν για έναν ακόμα χρόνο στην ενέργεια κάποια στελέχη. Νομίζω ότι είναι αυτονόητος ο λόγος. Στελέχη τα οποία έχουν μια συμπυκνωμένη εμπειρία τριάντα πέντε χρόνων, στελέχη τα οποία έχουν υπηρετήσει επί δεκαετίες σε κεντρικά βασικά Λιμεναρχεία στο Ανατολικό Αιγαίο, που έχουν δώσει όλο τους το είναι στη διαδικασία φύλαξης των θαλασσίων συνόρων, στελέχη τα οποία αναγνωρίζονται για το ήθος, την επαγγελματική τους επάρκεια και την ικανότητά τους. </w:t>
      </w:r>
    </w:p>
    <w:p w14:paraId="79973589" w14:textId="0AF5271C"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Ναι, μπορείς να δώσεις άλλον έναν χρόνο </w:t>
      </w:r>
      <w:r w:rsidR="00477DEE">
        <w:rPr>
          <w:rFonts w:ascii="Calibri" w:hAnsi="Calibri" w:cs="Calibri"/>
        </w:rPr>
        <w:t xml:space="preserve">και </w:t>
      </w:r>
      <w:r w:rsidRPr="00366CC0">
        <w:rPr>
          <w:rFonts w:ascii="Calibri" w:hAnsi="Calibri" w:cs="Calibri"/>
        </w:rPr>
        <w:t xml:space="preserve">αυτήν τη συσσωρευμένη εμπειρία να την αξιοποιήσεις επ’ ωφελεία του Λιμενικού Σώματος Ελληνικής Ακτοφυλακής. Αυτό για έναν μικρό αριθμό στελεχών και έχουμε τέτοια στελέχη σε πολλές υπηρεσίες, ιδίως, αγαπητέ συνάδελφε, στο Ανατολικό Αιγαίο. </w:t>
      </w:r>
    </w:p>
    <w:p w14:paraId="38EDC00E" w14:textId="53D36228" w:rsidR="00A817BB" w:rsidRPr="00366CC0" w:rsidRDefault="00A817BB" w:rsidP="00366CC0">
      <w:pPr>
        <w:spacing w:after="0" w:line="276" w:lineRule="auto"/>
        <w:ind w:firstLine="720"/>
        <w:contextualSpacing/>
        <w:jc w:val="both"/>
        <w:rPr>
          <w:rFonts w:ascii="Calibri" w:hAnsi="Calibri" w:cs="Calibri"/>
          <w:b/>
          <w:bCs/>
        </w:rPr>
      </w:pPr>
      <w:r w:rsidRPr="00366CC0">
        <w:rPr>
          <w:rFonts w:ascii="Calibri" w:hAnsi="Calibri" w:cs="Calibri"/>
          <w:b/>
          <w:bCs/>
        </w:rPr>
        <w:t xml:space="preserve">ΣΤΑΥΡΟΣ ΜΙΧΑΗΛΙΔΗΣ (Εισηγητής της Μειοψηφίας): </w:t>
      </w:r>
      <w:r w:rsidR="00477DEE">
        <w:rPr>
          <w:rFonts w:ascii="Calibri" w:hAnsi="Calibri" w:cs="Calibri"/>
          <w:b/>
          <w:bCs/>
        </w:rPr>
        <w:t>(</w:t>
      </w:r>
      <w:r w:rsidRPr="00366CC0">
        <w:rPr>
          <w:rFonts w:ascii="Calibri" w:hAnsi="Calibri" w:cs="Calibri"/>
        </w:rPr>
        <w:t>Ομιλεί εκτός μικροφώνου</w:t>
      </w:r>
      <w:r w:rsidR="00477DEE">
        <w:rPr>
          <w:rFonts w:ascii="Calibri" w:hAnsi="Calibri" w:cs="Calibri"/>
        </w:rPr>
        <w:t>)</w:t>
      </w:r>
      <w:r w:rsidRPr="00366CC0">
        <w:rPr>
          <w:rFonts w:ascii="Calibri" w:hAnsi="Calibri" w:cs="Calibri"/>
        </w:rPr>
        <w:t>.</w:t>
      </w:r>
      <w:r w:rsidRPr="00366CC0">
        <w:rPr>
          <w:rFonts w:ascii="Calibri" w:hAnsi="Calibri" w:cs="Calibri"/>
          <w:b/>
          <w:bCs/>
        </w:rPr>
        <w:t xml:space="preserve"> </w:t>
      </w:r>
    </w:p>
    <w:p w14:paraId="6C62FA7C" w14:textId="77777777" w:rsidR="0097182F" w:rsidRDefault="00A817BB" w:rsidP="00366CC0">
      <w:pPr>
        <w:spacing w:after="0" w:line="276" w:lineRule="auto"/>
        <w:ind w:firstLine="720"/>
        <w:contextualSpacing/>
        <w:jc w:val="both"/>
        <w:rPr>
          <w:rFonts w:ascii="Calibri" w:hAnsi="Calibri" w:cs="Calibri"/>
        </w:rPr>
      </w:pPr>
      <w:r w:rsidRPr="00366CC0">
        <w:rPr>
          <w:rFonts w:ascii="Calibri" w:hAnsi="Calibri" w:cs="Calibri"/>
        </w:rPr>
        <w:t>Δώστε το δικαίωμα, όποιος επιθυμεί</w:t>
      </w:r>
      <w:r w:rsidR="0097182F">
        <w:rPr>
          <w:rFonts w:ascii="Calibri" w:hAnsi="Calibri" w:cs="Calibri"/>
        </w:rPr>
        <w:t>.</w:t>
      </w:r>
    </w:p>
    <w:p w14:paraId="21F2F464" w14:textId="03547B4E"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t>ΣΤΕΦΑΝΟΣ ΓΚΙΚΑΣ (Υφυπουργός Ναυτιλίας και Νησιωτικής Πολιτικής):</w:t>
      </w:r>
      <w:r w:rsidRPr="00366CC0">
        <w:rPr>
          <w:rFonts w:ascii="Calibri" w:hAnsi="Calibri" w:cs="Calibri"/>
        </w:rPr>
        <w:t xml:space="preserve"> Μα, αυτό θα γίνει, ούτως η άλλως, </w:t>
      </w:r>
      <w:r w:rsidR="00477DEE">
        <w:rPr>
          <w:rFonts w:ascii="Calibri" w:hAnsi="Calibri" w:cs="Calibri"/>
        </w:rPr>
        <w:t xml:space="preserve">και </w:t>
      </w:r>
      <w:r w:rsidRPr="00366CC0">
        <w:rPr>
          <w:rFonts w:ascii="Calibri" w:hAnsi="Calibri" w:cs="Calibri"/>
        </w:rPr>
        <w:t xml:space="preserve">θα επιλεγούν </w:t>
      </w:r>
      <w:r w:rsidR="00477DEE">
        <w:rPr>
          <w:rFonts w:ascii="Calibri" w:hAnsi="Calibri" w:cs="Calibri"/>
        </w:rPr>
        <w:t xml:space="preserve">μετά </w:t>
      </w:r>
      <w:r w:rsidRPr="00366CC0">
        <w:rPr>
          <w:rFonts w:ascii="Calibri" w:hAnsi="Calibri" w:cs="Calibri"/>
        </w:rPr>
        <w:t>από πρόσκληση. Οι ίδιοι θα κάνουν αίτηση ότι θέλουν να παραμείνουν και θα γίνει η επιλογή με βάση αυτά τα αντικειμενικά κριτήρια</w:t>
      </w:r>
      <w:r w:rsidR="00477DEE">
        <w:rPr>
          <w:rFonts w:ascii="Calibri" w:hAnsi="Calibri" w:cs="Calibri"/>
        </w:rPr>
        <w:t>,</w:t>
      </w:r>
      <w:r w:rsidRPr="00366CC0">
        <w:rPr>
          <w:rFonts w:ascii="Calibri" w:hAnsi="Calibri" w:cs="Calibri"/>
        </w:rPr>
        <w:t xml:space="preserve"> που σας είπα.</w:t>
      </w:r>
    </w:p>
    <w:p w14:paraId="00966857" w14:textId="4676C20D"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Θα ήθελα, επίσης, να πω ότι έχει ανακοινωθεί -επανειλημμένως- από τον Υπουργό, τον Βασίλη Κικίλια ότι το Λιμενικό Σώμα Ελληνική Ακτοφυλακή μέσα στον χρόνο αυτόν, δηλαδή το 2026, θα κάνει προσλήψεις της τάξεως των χιλίων ατόμων. Ακριβώς, διότι υπάρχει μεγάλη ανάγκη και όχι μόνο στην Κρήτη, αλλά και σε όλον τον ελλαδικό χώρο και με τα νέα αυξημένα καθήκοντα που έχουμε, με την επιτήρηση των θαλασσίων πάρκων κ</w:t>
      </w:r>
      <w:r w:rsidR="00477DEE">
        <w:rPr>
          <w:rFonts w:ascii="Calibri" w:hAnsi="Calibri" w:cs="Calibri"/>
        </w:rPr>
        <w:t>.</w:t>
      </w:r>
      <w:r w:rsidRPr="00366CC0">
        <w:rPr>
          <w:rFonts w:ascii="Calibri" w:hAnsi="Calibri" w:cs="Calibri"/>
        </w:rPr>
        <w:t xml:space="preserve">λπ. </w:t>
      </w:r>
    </w:p>
    <w:p w14:paraId="252D7413"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Άρα, λοιπόν, απαντώ, βεβαίως μας ενδιαφέρει και δίνουμε προσοχή στο προσωπικό του Λιμενικού Σώματος, γι’ αυτό κιόλας έχουμε διασφαλίσει χίλιες προσλήψεις μέσα στον επόμενο χρόνο, προσλήψεις λιμενοφυλάκων. </w:t>
      </w:r>
    </w:p>
    <w:p w14:paraId="5BCAC5A8" w14:textId="0E2E0580"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Άρα, λοιπόν, για να κλείσω, είναι ένα νομοσχέδιο</w:t>
      </w:r>
      <w:r w:rsidR="00477DEE">
        <w:rPr>
          <w:rFonts w:ascii="Calibri" w:hAnsi="Calibri" w:cs="Calibri"/>
        </w:rPr>
        <w:t>,</w:t>
      </w:r>
      <w:r w:rsidRPr="00366CC0">
        <w:rPr>
          <w:rFonts w:ascii="Calibri" w:hAnsi="Calibri" w:cs="Calibri"/>
        </w:rPr>
        <w:t xml:space="preserve"> το οποίο ρυθμίζει κάποια κακώς κείμενα, δίνει επιπλέον αρμοδιότητες και στη ΡΑΛ, σας έχει διαφύγει ότι εάν μια κύρωση, τέλος πάντων, από την ΕΜΑΛΠ προς κάποιον φορέα, η ένσταση </w:t>
      </w:r>
      <w:r w:rsidR="00477DEE">
        <w:rPr>
          <w:rFonts w:ascii="Calibri" w:hAnsi="Calibri" w:cs="Calibri"/>
        </w:rPr>
        <w:t xml:space="preserve">που </w:t>
      </w:r>
      <w:r w:rsidRPr="00366CC0">
        <w:rPr>
          <w:rFonts w:ascii="Calibri" w:hAnsi="Calibri" w:cs="Calibri"/>
        </w:rPr>
        <w:t xml:space="preserve">μπορεί να κάνει ο φορέας, εξετάζεται από την Ρυθμιστική Αρχή Λιμένων και αυτό είναι μια αναβάθμιση δυνατοτήτων της ΡΑΛ. </w:t>
      </w:r>
    </w:p>
    <w:p w14:paraId="0D0DB1B0" w14:textId="6FDB7349"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Θεωρούμε ότι είναι ένα νομοσχέδιο</w:t>
      </w:r>
      <w:r w:rsidR="00477DEE">
        <w:rPr>
          <w:rFonts w:ascii="Calibri" w:hAnsi="Calibri" w:cs="Calibri"/>
        </w:rPr>
        <w:t>,</w:t>
      </w:r>
      <w:r w:rsidRPr="00366CC0">
        <w:rPr>
          <w:rFonts w:ascii="Calibri" w:hAnsi="Calibri" w:cs="Calibri"/>
        </w:rPr>
        <w:t xml:space="preserve"> το οποίο θα διευκολύνει πάρα πολύ και θα καλύψει ένα κενό το οποίο υπάρχει. Παράλληλα, βεβαίως, με την τήρηση της ευρωπαϊκής νομοθεσίας.</w:t>
      </w:r>
    </w:p>
    <w:p w14:paraId="61665B17"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Στις επόμενες συνεδριάσεις θα μας δοθεί η δυνατότητα, αφού ακούσουμε και τους φορείς, να τοποθετηθούμε γενικότερα, αλλά και επί των άρθρων. </w:t>
      </w:r>
    </w:p>
    <w:p w14:paraId="2EC17D5D" w14:textId="77777777"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rPr>
        <w:t xml:space="preserve">Ευχαριστώ, κύριε Πρόεδρε. </w:t>
      </w:r>
    </w:p>
    <w:p w14:paraId="4FF323DD" w14:textId="76736F08" w:rsidR="00A817BB" w:rsidRPr="00366CC0" w:rsidRDefault="00A817BB" w:rsidP="00366CC0">
      <w:pPr>
        <w:spacing w:after="0" w:line="276" w:lineRule="auto"/>
        <w:ind w:firstLine="720"/>
        <w:contextualSpacing/>
        <w:jc w:val="both"/>
        <w:rPr>
          <w:rFonts w:ascii="Calibri" w:hAnsi="Calibri" w:cs="Calibri"/>
        </w:rPr>
      </w:pPr>
      <w:r w:rsidRPr="00366CC0">
        <w:rPr>
          <w:rFonts w:ascii="Calibri" w:hAnsi="Calibri" w:cs="Calibri"/>
          <w:b/>
          <w:bCs/>
        </w:rPr>
        <w:lastRenderedPageBreak/>
        <w:t>ΒΑΣΙΛΕΙΟΣ (ΛΑΚΗΣ) ΒΑΣΙΛΕΙΑΔΗΣ (Αντιπρόεδρος της Επιτροπής):</w:t>
      </w:r>
      <w:r w:rsidRPr="00366CC0">
        <w:rPr>
          <w:rFonts w:ascii="Calibri" w:hAnsi="Calibri" w:cs="Calibri"/>
        </w:rPr>
        <w:t xml:space="preserve"> Ευχαριστούμε, κύριε Υπουργέ.</w:t>
      </w:r>
      <w:r w:rsidR="00F7276D">
        <w:rPr>
          <w:rFonts w:ascii="Calibri" w:hAnsi="Calibri" w:cs="Calibri"/>
        </w:rPr>
        <w:t xml:space="preserve"> Λύεται η συνεδρίαση.</w:t>
      </w:r>
      <w:r w:rsidRPr="00366CC0">
        <w:rPr>
          <w:rFonts w:ascii="Calibri" w:hAnsi="Calibri" w:cs="Calibri"/>
        </w:rPr>
        <w:t xml:space="preserve"> Επόμενες συνεδριάσεις τη Δευτέρα, ώρα 13.00 με την ακρόαση των φορέων και ώρα 16.00 με την κατ’ άρθρον συζήτηση. Σας ευχαριστώ πολύ.</w:t>
      </w:r>
    </w:p>
    <w:p w14:paraId="0778B679" w14:textId="516C38F1" w:rsidR="00682897" w:rsidRPr="00366CC0" w:rsidRDefault="00A817BB" w:rsidP="00682897">
      <w:pPr>
        <w:spacing w:after="0" w:line="276" w:lineRule="auto"/>
        <w:ind w:firstLine="720"/>
        <w:contextualSpacing/>
        <w:jc w:val="both"/>
        <w:rPr>
          <w:rFonts w:ascii="Calibri" w:hAnsi="Calibri" w:cs="Calibri"/>
        </w:rPr>
      </w:pPr>
      <w:bookmarkStart w:id="11" w:name="_Hlk232777917"/>
      <w:r w:rsidRPr="00366CC0">
        <w:rPr>
          <w:rFonts w:ascii="Calibri" w:hAnsi="Calibri" w:cs="Calibri"/>
        </w:rPr>
        <w:t>Στο σημείο αυτό έγινε η γ΄ ανάγνωση τ</w:t>
      </w:r>
      <w:r w:rsidR="00B100CB">
        <w:rPr>
          <w:rFonts w:ascii="Calibri" w:hAnsi="Calibri" w:cs="Calibri"/>
        </w:rPr>
        <w:t>ου καταλόγου τ</w:t>
      </w:r>
      <w:r w:rsidRPr="00366CC0">
        <w:rPr>
          <w:rFonts w:ascii="Calibri" w:hAnsi="Calibri" w:cs="Calibri"/>
        </w:rPr>
        <w:t>ων</w:t>
      </w:r>
      <w:r w:rsidR="00C514A1">
        <w:rPr>
          <w:rFonts w:ascii="Calibri" w:hAnsi="Calibri" w:cs="Calibri"/>
        </w:rPr>
        <w:t xml:space="preserve"> </w:t>
      </w:r>
      <w:r w:rsidR="00C420E3">
        <w:rPr>
          <w:rFonts w:ascii="Calibri" w:hAnsi="Calibri" w:cs="Calibri"/>
        </w:rPr>
        <w:t>μελών</w:t>
      </w:r>
      <w:r w:rsidR="00682897">
        <w:rPr>
          <w:rFonts w:ascii="Calibri" w:hAnsi="Calibri" w:cs="Calibri"/>
        </w:rPr>
        <w:t xml:space="preserve"> </w:t>
      </w:r>
      <w:r w:rsidR="00B100CB">
        <w:rPr>
          <w:rFonts w:ascii="Calibri" w:hAnsi="Calibri" w:cs="Calibri"/>
        </w:rPr>
        <w:t>της Επιτροπής</w:t>
      </w:r>
      <w:r w:rsidR="00682897">
        <w:rPr>
          <w:rFonts w:ascii="Calibri" w:hAnsi="Calibri" w:cs="Calibri"/>
        </w:rPr>
        <w:t xml:space="preserve"> κ.κ.: </w:t>
      </w:r>
      <w:r w:rsidR="00682897">
        <w:rPr>
          <w:rFonts w:ascii="Calibri" w:eastAsia="Calibri" w:hAnsi="Calibri" w:cs="Calibri"/>
          <w:kern w:val="0"/>
          <w14:ligatures w14:val="none"/>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Κτιστάκης Ελευθέριος, Σενετάκης Μάξιμος, Σιμόπουλος Ευστράτιος (Στράτος), Σκρέκας Κωνσταντίνος, Σούκουλη - Βιλιάλη Μαρία - Ελένη </w:t>
      </w:r>
      <w:r w:rsidR="00682897">
        <w:rPr>
          <w:rFonts w:ascii="Calibri" w:eastAsia="Calibri" w:hAnsi="Calibri" w:cs="Calibri"/>
          <w:bCs/>
          <w:kern w:val="0"/>
          <w14:ligatures w14:val="none"/>
        </w:rPr>
        <w:t xml:space="preserve">(Μαριλένα), Σταϊκούρας Χρήστος, Σταμενίτης Διονύσιος, Στύλιος Γεώργιος, </w:t>
      </w:r>
      <w:r w:rsidR="00682897">
        <w:rPr>
          <w:rFonts w:ascii="Calibri" w:eastAsia="Calibri" w:hAnsi="Calibri" w:cs="Calibri"/>
          <w:kern w:val="0"/>
          <w14:ligatures w14:val="none"/>
        </w:rPr>
        <w:t>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Παπαναστάσης Νικόλαος, Κομνηνάκα Μαρία, Μανωλάκου Διαμάντω, Συντυχάκης Εμμανουήλ, Δρίτσας Θεόδωρος, Ζεϊμπέκ Χουσεΐν, Πέρκα Θεοπίστη (Πέτη), Μπούμπας Κωνσταντίνος, 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bookmarkEnd w:id="11"/>
    </w:p>
    <w:p w14:paraId="3DB3AF46" w14:textId="3CFCED5D" w:rsidR="00A817BB" w:rsidRPr="00366CC0" w:rsidRDefault="00A817BB" w:rsidP="00366CC0">
      <w:pPr>
        <w:spacing w:after="0" w:line="276" w:lineRule="auto"/>
        <w:ind w:left="-207" w:firstLine="207"/>
        <w:contextualSpacing/>
        <w:jc w:val="both"/>
        <w:rPr>
          <w:rFonts w:ascii="Calibri" w:hAnsi="Calibri" w:cs="Calibri"/>
          <w:b/>
          <w:bCs/>
        </w:rPr>
      </w:pPr>
      <w:r w:rsidRPr="00366CC0">
        <w:rPr>
          <w:rFonts w:ascii="Calibri" w:hAnsi="Calibri" w:cs="Calibri"/>
        </w:rPr>
        <w:t xml:space="preserve"> </w:t>
      </w:r>
    </w:p>
    <w:p w14:paraId="3157F00A" w14:textId="77777777" w:rsidR="00A817BB" w:rsidRPr="00366CC0" w:rsidRDefault="00A817BB" w:rsidP="00366CC0">
      <w:pPr>
        <w:spacing w:after="0" w:line="276" w:lineRule="auto"/>
        <w:ind w:left="-207"/>
        <w:contextualSpacing/>
        <w:jc w:val="both"/>
        <w:rPr>
          <w:rFonts w:ascii="Calibri" w:hAnsi="Calibri" w:cs="Calibri"/>
          <w:b/>
          <w:bCs/>
        </w:rPr>
      </w:pPr>
      <w:r w:rsidRPr="00366CC0">
        <w:rPr>
          <w:rFonts w:ascii="Calibri" w:hAnsi="Calibri" w:cs="Calibri"/>
          <w:b/>
          <w:bCs/>
        </w:rPr>
        <w:t xml:space="preserve"> </w:t>
      </w:r>
    </w:p>
    <w:p w14:paraId="15A080C8" w14:textId="44FFE6C2" w:rsidR="00A817BB" w:rsidRDefault="00A817BB" w:rsidP="00366CC0">
      <w:pPr>
        <w:spacing w:after="0" w:line="276" w:lineRule="auto"/>
        <w:ind w:left="-207"/>
        <w:contextualSpacing/>
        <w:jc w:val="both"/>
        <w:rPr>
          <w:rFonts w:ascii="Calibri" w:hAnsi="Calibri" w:cs="Calibri"/>
          <w:b/>
          <w:bCs/>
        </w:rPr>
      </w:pPr>
      <w:r w:rsidRPr="00366CC0">
        <w:rPr>
          <w:rFonts w:ascii="Calibri" w:hAnsi="Calibri" w:cs="Calibri"/>
          <w:b/>
          <w:bCs/>
        </w:rPr>
        <w:t>Ο ΑΝΤΙΠΡΟΕΔΡΟΣ ΤΗΣ ΕΠΙΤΡΟΠΗΣ</w:t>
      </w:r>
      <w:r w:rsidR="006C11A8">
        <w:rPr>
          <w:rFonts w:ascii="Calibri" w:hAnsi="Calibri" w:cs="Calibri"/>
          <w:b/>
          <w:bCs/>
        </w:rPr>
        <w:t xml:space="preserve"> </w:t>
      </w:r>
      <w:r w:rsidR="001B139B">
        <w:rPr>
          <w:rFonts w:ascii="Calibri" w:hAnsi="Calibri" w:cs="Calibri"/>
          <w:b/>
          <w:bCs/>
        </w:rPr>
        <w:tab/>
      </w:r>
      <w:r w:rsidR="001B139B">
        <w:rPr>
          <w:rFonts w:ascii="Calibri" w:hAnsi="Calibri" w:cs="Calibri"/>
          <w:b/>
          <w:bCs/>
        </w:rPr>
        <w:tab/>
      </w:r>
      <w:r w:rsidR="00C514A1">
        <w:rPr>
          <w:rFonts w:ascii="Calibri" w:hAnsi="Calibri" w:cs="Calibri"/>
          <w:b/>
          <w:bCs/>
        </w:rPr>
        <w:t xml:space="preserve">              </w:t>
      </w:r>
      <w:r w:rsidRPr="00366CC0">
        <w:rPr>
          <w:rFonts w:ascii="Calibri" w:hAnsi="Calibri" w:cs="Calibri"/>
          <w:b/>
          <w:bCs/>
        </w:rPr>
        <w:t>Η ΓΡΑΜΜΑΤΕΑΣ</w:t>
      </w:r>
    </w:p>
    <w:p w14:paraId="26599971" w14:textId="77777777" w:rsidR="001B139B" w:rsidRDefault="001B139B" w:rsidP="00366CC0">
      <w:pPr>
        <w:spacing w:after="0" w:line="276" w:lineRule="auto"/>
        <w:ind w:left="-207"/>
        <w:contextualSpacing/>
        <w:jc w:val="both"/>
        <w:rPr>
          <w:rFonts w:ascii="Calibri" w:hAnsi="Calibri" w:cs="Calibri"/>
          <w:b/>
          <w:bCs/>
        </w:rPr>
      </w:pPr>
    </w:p>
    <w:p w14:paraId="18A44A15" w14:textId="77777777" w:rsidR="001B139B" w:rsidRPr="00366CC0" w:rsidRDefault="001B139B" w:rsidP="00366CC0">
      <w:pPr>
        <w:spacing w:after="0" w:line="276" w:lineRule="auto"/>
        <w:ind w:left="-207"/>
        <w:contextualSpacing/>
        <w:jc w:val="both"/>
        <w:rPr>
          <w:rFonts w:ascii="Calibri" w:hAnsi="Calibri" w:cs="Calibri"/>
          <w:b/>
          <w:bCs/>
        </w:rPr>
      </w:pPr>
    </w:p>
    <w:p w14:paraId="4CBDD68F" w14:textId="2E052B86" w:rsidR="00A817BB" w:rsidRPr="001B139B" w:rsidRDefault="00A817BB" w:rsidP="001B139B">
      <w:pPr>
        <w:spacing w:after="0" w:line="276" w:lineRule="auto"/>
        <w:ind w:left="-207"/>
        <w:contextualSpacing/>
        <w:jc w:val="both"/>
        <w:rPr>
          <w:rFonts w:ascii="Calibri" w:hAnsi="Calibri" w:cs="Calibri"/>
          <w:b/>
          <w:bCs/>
        </w:rPr>
      </w:pPr>
      <w:r w:rsidRPr="00366CC0">
        <w:rPr>
          <w:rFonts w:ascii="Calibri" w:hAnsi="Calibri" w:cs="Calibri"/>
          <w:b/>
          <w:bCs/>
        </w:rPr>
        <w:t xml:space="preserve"> </w:t>
      </w:r>
      <w:bookmarkStart w:id="12" w:name="_Hlk215231046"/>
      <w:r w:rsidRPr="00366CC0">
        <w:rPr>
          <w:rFonts w:ascii="Calibri" w:hAnsi="Calibri" w:cs="Calibri"/>
          <w:b/>
          <w:bCs/>
        </w:rPr>
        <w:t>ΒΑΣΙΛΕΙΟΣ (ΛΑΚΗΣ) ΒΑΣΙΛΕΙΑΔΗΣ</w:t>
      </w:r>
      <w:r w:rsidR="006C11A8">
        <w:rPr>
          <w:rFonts w:ascii="Calibri" w:hAnsi="Calibri" w:cs="Calibri"/>
          <w:b/>
          <w:bCs/>
        </w:rPr>
        <w:t xml:space="preserve"> </w:t>
      </w:r>
      <w:bookmarkEnd w:id="12"/>
      <w:r w:rsidR="00C514A1">
        <w:rPr>
          <w:rFonts w:ascii="Calibri" w:hAnsi="Calibri" w:cs="Calibri"/>
          <w:b/>
          <w:bCs/>
        </w:rPr>
        <w:t xml:space="preserve">                     </w:t>
      </w:r>
      <w:r w:rsidRPr="00366CC0">
        <w:rPr>
          <w:rFonts w:ascii="Calibri" w:hAnsi="Calibri" w:cs="Calibri"/>
          <w:b/>
          <w:bCs/>
        </w:rPr>
        <w:t>ΜΑΡΙΑ-ΕΛΕΝΗ (ΜΑΡΙΑΛΕΝΑ)</w:t>
      </w:r>
      <w:r w:rsidR="001B139B">
        <w:rPr>
          <w:rFonts w:ascii="Calibri" w:hAnsi="Calibri" w:cs="Calibri"/>
          <w:b/>
          <w:bCs/>
        </w:rPr>
        <w:t xml:space="preserve"> </w:t>
      </w:r>
      <w:r w:rsidRPr="00366CC0">
        <w:rPr>
          <w:rFonts w:ascii="Calibri" w:hAnsi="Calibri" w:cs="Calibri"/>
          <w:b/>
          <w:bCs/>
        </w:rPr>
        <w:t>ΣΟΥΚΟΥΛΗ-ΒΙΛΙΑΛΗ</w:t>
      </w:r>
      <w:r w:rsidR="006C11A8">
        <w:rPr>
          <w:rFonts w:ascii="Calibri" w:hAnsi="Calibri" w:cs="Calibri"/>
          <w:b/>
          <w:bCs/>
        </w:rPr>
        <w:t xml:space="preserve"> </w:t>
      </w:r>
    </w:p>
    <w:p w14:paraId="301C9754" w14:textId="77777777" w:rsidR="00A817BB" w:rsidRPr="00366CC0" w:rsidRDefault="00A817BB" w:rsidP="00366CC0">
      <w:pPr>
        <w:spacing w:after="0" w:line="276" w:lineRule="auto"/>
        <w:rPr>
          <w:rFonts w:ascii="Calibri" w:hAnsi="Calibri" w:cs="Calibri"/>
        </w:rPr>
      </w:pPr>
    </w:p>
    <w:sectPr w:rsidR="00A817BB" w:rsidRPr="00366CC0" w:rsidSect="00A817BB">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D014" w14:textId="77777777" w:rsidR="00150281" w:rsidRDefault="00150281">
      <w:pPr>
        <w:spacing w:after="0" w:line="240" w:lineRule="auto"/>
      </w:pPr>
      <w:r>
        <w:separator/>
      </w:r>
    </w:p>
  </w:endnote>
  <w:endnote w:type="continuationSeparator" w:id="0">
    <w:p w14:paraId="26A9323E" w14:textId="77777777" w:rsidR="00150281" w:rsidRDefault="0015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DB3" w14:textId="7C7577E2" w:rsidR="00A817BB" w:rsidRPr="00890DB0" w:rsidRDefault="00A817BB" w:rsidP="00B745FD">
    <w:pPr>
      <w:pStyle w:val="ab"/>
      <w:tabs>
        <w:tab w:val="clear" w:pos="4153"/>
        <w:tab w:val="left" w:pos="1980"/>
        <w:tab w:val="left" w:pos="4500"/>
        <w:tab w:val="left" w:pos="5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2377" w14:textId="77777777" w:rsidR="00150281" w:rsidRDefault="00150281">
      <w:pPr>
        <w:spacing w:after="0" w:line="240" w:lineRule="auto"/>
      </w:pPr>
      <w:r>
        <w:separator/>
      </w:r>
    </w:p>
  </w:footnote>
  <w:footnote w:type="continuationSeparator" w:id="0">
    <w:p w14:paraId="50287770" w14:textId="77777777" w:rsidR="00150281" w:rsidRDefault="0015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A59C" w14:textId="77777777" w:rsidR="00A817BB" w:rsidRPr="00B71E9E" w:rsidRDefault="00A817B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6"/>
    <w:rsid w:val="00002DEA"/>
    <w:rsid w:val="00005DAF"/>
    <w:rsid w:val="000140BE"/>
    <w:rsid w:val="00025EF0"/>
    <w:rsid w:val="00063550"/>
    <w:rsid w:val="000950E4"/>
    <w:rsid w:val="000C51F1"/>
    <w:rsid w:val="000D69AF"/>
    <w:rsid w:val="001036D1"/>
    <w:rsid w:val="001159BB"/>
    <w:rsid w:val="00140CC3"/>
    <w:rsid w:val="00150281"/>
    <w:rsid w:val="00152030"/>
    <w:rsid w:val="001623F0"/>
    <w:rsid w:val="0018178C"/>
    <w:rsid w:val="001B139B"/>
    <w:rsid w:val="001B6EFD"/>
    <w:rsid w:val="001D02D5"/>
    <w:rsid w:val="001F14EE"/>
    <w:rsid w:val="001F28D3"/>
    <w:rsid w:val="00215D38"/>
    <w:rsid w:val="00240516"/>
    <w:rsid w:val="00250A27"/>
    <w:rsid w:val="0025247F"/>
    <w:rsid w:val="002646D0"/>
    <w:rsid w:val="002723C3"/>
    <w:rsid w:val="002912B4"/>
    <w:rsid w:val="00291E33"/>
    <w:rsid w:val="002A3E9C"/>
    <w:rsid w:val="002B247B"/>
    <w:rsid w:val="002E7C73"/>
    <w:rsid w:val="002F4751"/>
    <w:rsid w:val="00303B17"/>
    <w:rsid w:val="00343D6F"/>
    <w:rsid w:val="00350777"/>
    <w:rsid w:val="00366CC0"/>
    <w:rsid w:val="00370B3D"/>
    <w:rsid w:val="00384873"/>
    <w:rsid w:val="003A5F99"/>
    <w:rsid w:val="00436A29"/>
    <w:rsid w:val="004475E5"/>
    <w:rsid w:val="0045458C"/>
    <w:rsid w:val="00477DEE"/>
    <w:rsid w:val="0049379A"/>
    <w:rsid w:val="004A165C"/>
    <w:rsid w:val="004B28D4"/>
    <w:rsid w:val="004B5E27"/>
    <w:rsid w:val="004B6FB6"/>
    <w:rsid w:val="004E2D5E"/>
    <w:rsid w:val="004E479D"/>
    <w:rsid w:val="004E7570"/>
    <w:rsid w:val="00500AFC"/>
    <w:rsid w:val="00507B16"/>
    <w:rsid w:val="00516C78"/>
    <w:rsid w:val="00527FE9"/>
    <w:rsid w:val="00535496"/>
    <w:rsid w:val="00563106"/>
    <w:rsid w:val="00595783"/>
    <w:rsid w:val="005A0946"/>
    <w:rsid w:val="005D381E"/>
    <w:rsid w:val="00636EA2"/>
    <w:rsid w:val="0064453A"/>
    <w:rsid w:val="00646354"/>
    <w:rsid w:val="006568D9"/>
    <w:rsid w:val="0066749E"/>
    <w:rsid w:val="00682897"/>
    <w:rsid w:val="006947FC"/>
    <w:rsid w:val="006B545B"/>
    <w:rsid w:val="006C11A8"/>
    <w:rsid w:val="006D2594"/>
    <w:rsid w:val="006F5C17"/>
    <w:rsid w:val="00723D20"/>
    <w:rsid w:val="0073204B"/>
    <w:rsid w:val="00743D5E"/>
    <w:rsid w:val="00754711"/>
    <w:rsid w:val="00754912"/>
    <w:rsid w:val="0077704B"/>
    <w:rsid w:val="007867D7"/>
    <w:rsid w:val="007B6664"/>
    <w:rsid w:val="007C0B40"/>
    <w:rsid w:val="007D723A"/>
    <w:rsid w:val="00807858"/>
    <w:rsid w:val="00883DE2"/>
    <w:rsid w:val="00883FB3"/>
    <w:rsid w:val="00890864"/>
    <w:rsid w:val="008C709E"/>
    <w:rsid w:val="008E05FE"/>
    <w:rsid w:val="008F26D3"/>
    <w:rsid w:val="009114C4"/>
    <w:rsid w:val="00913D1E"/>
    <w:rsid w:val="009220B0"/>
    <w:rsid w:val="0094329D"/>
    <w:rsid w:val="00946ACF"/>
    <w:rsid w:val="009535A0"/>
    <w:rsid w:val="0097182F"/>
    <w:rsid w:val="00972166"/>
    <w:rsid w:val="00995043"/>
    <w:rsid w:val="009B729E"/>
    <w:rsid w:val="009F41E7"/>
    <w:rsid w:val="00A04281"/>
    <w:rsid w:val="00A37870"/>
    <w:rsid w:val="00A40907"/>
    <w:rsid w:val="00A76095"/>
    <w:rsid w:val="00A817BB"/>
    <w:rsid w:val="00AB4290"/>
    <w:rsid w:val="00AC06D7"/>
    <w:rsid w:val="00AC362F"/>
    <w:rsid w:val="00AD3FD7"/>
    <w:rsid w:val="00AF1CAD"/>
    <w:rsid w:val="00AF5C6E"/>
    <w:rsid w:val="00B100CB"/>
    <w:rsid w:val="00B35EAF"/>
    <w:rsid w:val="00B37A2A"/>
    <w:rsid w:val="00B4776D"/>
    <w:rsid w:val="00B54469"/>
    <w:rsid w:val="00B719F2"/>
    <w:rsid w:val="00B745FD"/>
    <w:rsid w:val="00B93B53"/>
    <w:rsid w:val="00BC5180"/>
    <w:rsid w:val="00BC6173"/>
    <w:rsid w:val="00BD4E0A"/>
    <w:rsid w:val="00C04B39"/>
    <w:rsid w:val="00C420E3"/>
    <w:rsid w:val="00C44C8E"/>
    <w:rsid w:val="00C514A1"/>
    <w:rsid w:val="00C62AF9"/>
    <w:rsid w:val="00C87303"/>
    <w:rsid w:val="00CA2C1C"/>
    <w:rsid w:val="00CA7D12"/>
    <w:rsid w:val="00CD41E5"/>
    <w:rsid w:val="00CE62BB"/>
    <w:rsid w:val="00CE683B"/>
    <w:rsid w:val="00CE7068"/>
    <w:rsid w:val="00CF6DD4"/>
    <w:rsid w:val="00D02410"/>
    <w:rsid w:val="00D05A36"/>
    <w:rsid w:val="00D12F5F"/>
    <w:rsid w:val="00D21CC5"/>
    <w:rsid w:val="00D26753"/>
    <w:rsid w:val="00D27B39"/>
    <w:rsid w:val="00D34F2C"/>
    <w:rsid w:val="00D67C84"/>
    <w:rsid w:val="00D72DA3"/>
    <w:rsid w:val="00D742C6"/>
    <w:rsid w:val="00D97BFC"/>
    <w:rsid w:val="00DA5D12"/>
    <w:rsid w:val="00DA667C"/>
    <w:rsid w:val="00DE0EC7"/>
    <w:rsid w:val="00E177D9"/>
    <w:rsid w:val="00E2114E"/>
    <w:rsid w:val="00E57A47"/>
    <w:rsid w:val="00E63193"/>
    <w:rsid w:val="00E6630F"/>
    <w:rsid w:val="00E815B9"/>
    <w:rsid w:val="00E966DA"/>
    <w:rsid w:val="00EA1678"/>
    <w:rsid w:val="00EA4A5E"/>
    <w:rsid w:val="00EE3C1A"/>
    <w:rsid w:val="00EE743E"/>
    <w:rsid w:val="00F01115"/>
    <w:rsid w:val="00F15EA6"/>
    <w:rsid w:val="00F26DEC"/>
    <w:rsid w:val="00F36D42"/>
    <w:rsid w:val="00F55B14"/>
    <w:rsid w:val="00F7276D"/>
    <w:rsid w:val="00F907B0"/>
    <w:rsid w:val="00F94814"/>
    <w:rsid w:val="00FA1A3C"/>
    <w:rsid w:val="00FB238B"/>
    <w:rsid w:val="00FB7275"/>
    <w:rsid w:val="00FC1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4634"/>
  <w15:chartTrackingRefBased/>
  <w15:docId w15:val="{EFF7C072-36B5-45FA-9A1F-B77336AD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15E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F15E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F15E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F15E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F15E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F15E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15E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15E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15E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15EA6"/>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F15EA6"/>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F15EA6"/>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F15EA6"/>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F15EA6"/>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F15EA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15EA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15EA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15EA6"/>
    <w:rPr>
      <w:rFonts w:eastAsiaTheme="majorEastAsia" w:cstheme="majorBidi"/>
      <w:color w:val="272727" w:themeColor="text1" w:themeTint="D8"/>
    </w:rPr>
  </w:style>
  <w:style w:type="paragraph" w:styleId="a3">
    <w:name w:val="Title"/>
    <w:basedOn w:val="a"/>
    <w:next w:val="a"/>
    <w:link w:val="Char"/>
    <w:uiPriority w:val="10"/>
    <w:qFormat/>
    <w:rsid w:val="00F15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15EA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15EA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15EA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15EA6"/>
    <w:pPr>
      <w:spacing w:before="160"/>
      <w:jc w:val="center"/>
    </w:pPr>
    <w:rPr>
      <w:i/>
      <w:iCs/>
      <w:color w:val="404040" w:themeColor="text1" w:themeTint="BF"/>
    </w:rPr>
  </w:style>
  <w:style w:type="character" w:customStyle="1" w:styleId="Char1">
    <w:name w:val="Απόσπασμα Char"/>
    <w:basedOn w:val="a0"/>
    <w:link w:val="a5"/>
    <w:uiPriority w:val="29"/>
    <w:rsid w:val="00F15EA6"/>
    <w:rPr>
      <w:i/>
      <w:iCs/>
      <w:color w:val="404040" w:themeColor="text1" w:themeTint="BF"/>
    </w:rPr>
  </w:style>
  <w:style w:type="paragraph" w:styleId="a6">
    <w:name w:val="List Paragraph"/>
    <w:basedOn w:val="a"/>
    <w:uiPriority w:val="34"/>
    <w:qFormat/>
    <w:rsid w:val="00F15EA6"/>
    <w:pPr>
      <w:ind w:left="720"/>
      <w:contextualSpacing/>
    </w:pPr>
  </w:style>
  <w:style w:type="character" w:styleId="a7">
    <w:name w:val="Intense Emphasis"/>
    <w:basedOn w:val="a0"/>
    <w:uiPriority w:val="21"/>
    <w:qFormat/>
    <w:rsid w:val="00F15EA6"/>
    <w:rPr>
      <w:i/>
      <w:iCs/>
      <w:color w:val="2E74B5" w:themeColor="accent1" w:themeShade="BF"/>
    </w:rPr>
  </w:style>
  <w:style w:type="paragraph" w:styleId="a8">
    <w:name w:val="Intense Quote"/>
    <w:basedOn w:val="a"/>
    <w:next w:val="a"/>
    <w:link w:val="Char2"/>
    <w:uiPriority w:val="30"/>
    <w:qFormat/>
    <w:rsid w:val="00F15E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F15EA6"/>
    <w:rPr>
      <w:i/>
      <w:iCs/>
      <w:color w:val="2E74B5" w:themeColor="accent1" w:themeShade="BF"/>
    </w:rPr>
  </w:style>
  <w:style w:type="character" w:styleId="a9">
    <w:name w:val="Intense Reference"/>
    <w:basedOn w:val="a0"/>
    <w:uiPriority w:val="32"/>
    <w:qFormat/>
    <w:rsid w:val="00F15EA6"/>
    <w:rPr>
      <w:b/>
      <w:bCs/>
      <w:smallCaps/>
      <w:color w:val="2E74B5" w:themeColor="accent1" w:themeShade="BF"/>
      <w:spacing w:val="5"/>
    </w:rPr>
  </w:style>
  <w:style w:type="paragraph" w:styleId="aa">
    <w:name w:val="header"/>
    <w:basedOn w:val="a"/>
    <w:link w:val="Char3"/>
    <w:rsid w:val="00A817BB"/>
    <w:pPr>
      <w:tabs>
        <w:tab w:val="center" w:pos="4153"/>
        <w:tab w:val="right" w:pos="8306"/>
      </w:tabs>
      <w:spacing w:after="0" w:line="240" w:lineRule="auto"/>
    </w:pPr>
    <w:rPr>
      <w:rFonts w:ascii="Arial" w:eastAsia="Times New Roman" w:hAnsi="Arial" w:cs="Times New Roman"/>
      <w:kern w:val="0"/>
      <w:sz w:val="24"/>
      <w:szCs w:val="24"/>
      <w:lang w:eastAsia="el-GR"/>
      <w14:ligatures w14:val="none"/>
    </w:rPr>
  </w:style>
  <w:style w:type="character" w:customStyle="1" w:styleId="Char3">
    <w:name w:val="Κεφαλίδα Char"/>
    <w:basedOn w:val="a0"/>
    <w:link w:val="aa"/>
    <w:rsid w:val="00A817BB"/>
    <w:rPr>
      <w:rFonts w:ascii="Arial" w:eastAsia="Times New Roman" w:hAnsi="Arial" w:cs="Times New Roman"/>
      <w:kern w:val="0"/>
      <w:sz w:val="24"/>
      <w:szCs w:val="24"/>
      <w:lang w:eastAsia="el-GR"/>
      <w14:ligatures w14:val="none"/>
    </w:rPr>
  </w:style>
  <w:style w:type="paragraph" w:styleId="ab">
    <w:name w:val="footer"/>
    <w:basedOn w:val="a"/>
    <w:link w:val="Char4"/>
    <w:rsid w:val="00A817BB"/>
    <w:pPr>
      <w:tabs>
        <w:tab w:val="center" w:pos="4153"/>
        <w:tab w:val="right" w:pos="8306"/>
      </w:tabs>
      <w:spacing w:after="0" w:line="240" w:lineRule="auto"/>
    </w:pPr>
    <w:rPr>
      <w:rFonts w:ascii="Arial" w:eastAsia="Times New Roman" w:hAnsi="Arial" w:cs="Times New Roman"/>
      <w:kern w:val="0"/>
      <w:sz w:val="24"/>
      <w:szCs w:val="24"/>
      <w:lang w:eastAsia="el-GR"/>
      <w14:ligatures w14:val="none"/>
    </w:rPr>
  </w:style>
  <w:style w:type="character" w:customStyle="1" w:styleId="Char4">
    <w:name w:val="Υποσέλιδο Char"/>
    <w:basedOn w:val="a0"/>
    <w:link w:val="ab"/>
    <w:rsid w:val="00A817BB"/>
    <w:rPr>
      <w:rFonts w:ascii="Arial" w:eastAsia="Times New Roman" w:hAnsi="Arial" w:cs="Times New Roman"/>
      <w:kern w:val="0"/>
      <w:sz w:val="24"/>
      <w:szCs w:val="24"/>
      <w:lang w:eastAsia="el-GR"/>
      <w14:ligatures w14:val="none"/>
    </w:rPr>
  </w:style>
  <w:style w:type="character" w:styleId="ac">
    <w:name w:val="page number"/>
    <w:basedOn w:val="a0"/>
    <w:rsid w:val="00A8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A8E4-CE83-4170-B2F3-B50DD9F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41</Pages>
  <Words>19840</Words>
  <Characters>107137</Characters>
  <Application>Microsoft Office Word</Application>
  <DocSecurity>0</DocSecurity>
  <Lines>892</Lines>
  <Paragraphs>25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Πουλάκη Ιωάννα Μαρία</cp:lastModifiedBy>
  <cp:revision>38</cp:revision>
  <cp:lastPrinted>2026-06-19T13:25:00Z</cp:lastPrinted>
  <dcterms:created xsi:type="dcterms:W3CDTF">2025-11-28T12:19:00Z</dcterms:created>
  <dcterms:modified xsi:type="dcterms:W3CDTF">2026-06-23T10:54:00Z</dcterms:modified>
</cp:coreProperties>
</file>